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82" w:rsidRPr="00524F30" w:rsidRDefault="00FD5982" w:rsidP="00524F30">
      <w:pPr>
        <w:ind w:left="-284"/>
        <w:rPr>
          <w:rFonts w:ascii="Arial" w:hAnsi="Arial" w:cs="Arial"/>
          <w:sz w:val="22"/>
        </w:rPr>
      </w:pPr>
      <w:r w:rsidRPr="00524F30">
        <w:rPr>
          <w:rFonts w:ascii="Arial" w:hAnsi="Arial" w:cs="Arial"/>
          <w:sz w:val="22"/>
        </w:rPr>
        <w:t>Landesamt für Umweltschutz Sach</w:t>
      </w:r>
      <w:r w:rsidR="00DA7F32" w:rsidRPr="00524F30">
        <w:rPr>
          <w:rFonts w:ascii="Arial" w:hAnsi="Arial" w:cs="Arial"/>
          <w:sz w:val="22"/>
        </w:rPr>
        <w:t>s</w:t>
      </w:r>
      <w:r w:rsidRPr="00524F30">
        <w:rPr>
          <w:rFonts w:ascii="Arial" w:hAnsi="Arial" w:cs="Arial"/>
          <w:sz w:val="22"/>
        </w:rPr>
        <w:t>en-Anhalt</w:t>
      </w:r>
    </w:p>
    <w:p w:rsidR="00FD5982" w:rsidRPr="00524F30" w:rsidRDefault="00081A44" w:rsidP="00524F30">
      <w:pPr>
        <w:ind w:lef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hgebiet Notifizierung/Qualitätssicherung</w:t>
      </w:r>
    </w:p>
    <w:p w:rsidR="00FD5982" w:rsidRPr="00524F30" w:rsidRDefault="00DA7F32" w:rsidP="00524F30">
      <w:pPr>
        <w:ind w:left="-284"/>
        <w:rPr>
          <w:rFonts w:ascii="Arial" w:hAnsi="Arial" w:cs="Arial"/>
          <w:sz w:val="22"/>
        </w:rPr>
      </w:pPr>
      <w:r w:rsidRPr="00524F30">
        <w:rPr>
          <w:rFonts w:ascii="Arial" w:hAnsi="Arial" w:cs="Arial"/>
          <w:sz w:val="22"/>
        </w:rPr>
        <w:t>Postfach 20 08 41</w:t>
      </w:r>
    </w:p>
    <w:p w:rsidR="00FD5982" w:rsidRPr="00524F30" w:rsidRDefault="00FD5982" w:rsidP="00524F30">
      <w:pPr>
        <w:ind w:left="-284"/>
        <w:rPr>
          <w:rFonts w:ascii="Arial" w:hAnsi="Arial" w:cs="Arial"/>
          <w:sz w:val="22"/>
        </w:rPr>
      </w:pPr>
      <w:r w:rsidRPr="00524F30">
        <w:rPr>
          <w:rFonts w:ascii="Arial" w:hAnsi="Arial" w:cs="Arial"/>
          <w:sz w:val="22"/>
        </w:rPr>
        <w:t>06</w:t>
      </w:r>
      <w:r w:rsidR="00DA7F32" w:rsidRPr="00524F30">
        <w:rPr>
          <w:rFonts w:ascii="Arial" w:hAnsi="Arial" w:cs="Arial"/>
          <w:sz w:val="22"/>
        </w:rPr>
        <w:t xml:space="preserve">009 </w:t>
      </w:r>
      <w:r w:rsidRPr="00524F30">
        <w:rPr>
          <w:rFonts w:ascii="Arial" w:hAnsi="Arial" w:cs="Arial"/>
          <w:sz w:val="22"/>
        </w:rPr>
        <w:t>Halle (Saale)</w:t>
      </w:r>
    </w:p>
    <w:p w:rsidR="00FD5982" w:rsidRPr="00524F30" w:rsidRDefault="00FD5982" w:rsidP="00FD5982">
      <w:pPr>
        <w:rPr>
          <w:rFonts w:ascii="Arial" w:hAnsi="Arial" w:cs="Arial"/>
          <w:sz w:val="24"/>
        </w:rPr>
      </w:pPr>
    </w:p>
    <w:p w:rsidR="00FD5982" w:rsidRPr="002638C1" w:rsidRDefault="00FD5982" w:rsidP="00FD5982">
      <w:pPr>
        <w:rPr>
          <w:rFonts w:ascii="Arial" w:hAnsi="Arial" w:cs="Arial"/>
        </w:rPr>
      </w:pPr>
    </w:p>
    <w:p w:rsidR="00FD5982" w:rsidRPr="002638C1" w:rsidRDefault="00FD5982" w:rsidP="00FD5982">
      <w:pPr>
        <w:rPr>
          <w:rFonts w:ascii="Arial" w:hAnsi="Arial" w:cs="Arial"/>
        </w:rPr>
      </w:pPr>
    </w:p>
    <w:p w:rsidR="00264FB1" w:rsidRPr="00BC4C88" w:rsidRDefault="00264FB1" w:rsidP="00E84C68">
      <w:pPr>
        <w:pStyle w:val="berschrift1"/>
        <w:rPr>
          <w:rFonts w:ascii="Arial" w:hAnsi="Arial" w:cs="Arial"/>
          <w:i/>
          <w:sz w:val="24"/>
          <w:szCs w:val="24"/>
        </w:rPr>
      </w:pPr>
      <w:r w:rsidRPr="00BC4C88">
        <w:rPr>
          <w:rFonts w:ascii="Arial" w:hAnsi="Arial" w:cs="Arial"/>
          <w:sz w:val="24"/>
          <w:szCs w:val="24"/>
        </w:rPr>
        <w:t>Antrag</w:t>
      </w:r>
    </w:p>
    <w:p w:rsidR="00264FB1" w:rsidRPr="002638C1" w:rsidRDefault="00264FB1" w:rsidP="00B62998">
      <w:pPr>
        <w:jc w:val="center"/>
        <w:rPr>
          <w:rFonts w:ascii="Arial" w:hAnsi="Arial" w:cs="Arial"/>
        </w:rPr>
      </w:pPr>
    </w:p>
    <w:p w:rsidR="000C4297" w:rsidRPr="002638C1" w:rsidRDefault="00264FB1" w:rsidP="00E84C68">
      <w:pPr>
        <w:pStyle w:val="Textkrper"/>
        <w:jc w:val="center"/>
        <w:rPr>
          <w:rFonts w:ascii="Arial" w:hAnsi="Arial" w:cs="Arial"/>
        </w:rPr>
      </w:pPr>
      <w:r w:rsidRPr="002638C1">
        <w:rPr>
          <w:rFonts w:ascii="Arial" w:hAnsi="Arial" w:cs="Arial"/>
        </w:rPr>
        <w:t>auf Notifizierung als Untersuchungsstelle</w:t>
      </w:r>
      <w:r w:rsidR="00DA7F32" w:rsidRPr="002638C1">
        <w:rPr>
          <w:rFonts w:ascii="Arial" w:hAnsi="Arial" w:cs="Arial"/>
        </w:rPr>
        <w:t xml:space="preserve"> </w:t>
      </w:r>
      <w:r w:rsidRPr="002638C1">
        <w:rPr>
          <w:rFonts w:ascii="Arial" w:hAnsi="Arial" w:cs="Arial"/>
        </w:rPr>
        <w:t xml:space="preserve">im abfallrechtlich geregelten Umweltbereich </w:t>
      </w:r>
      <w:r w:rsidR="00685D46" w:rsidRPr="002638C1">
        <w:rPr>
          <w:rFonts w:ascii="Arial" w:hAnsi="Arial" w:cs="Arial"/>
        </w:rPr>
        <w:t>des Landes Sachsen-Anhalt</w:t>
      </w:r>
      <w:r w:rsidR="00306CEB" w:rsidRPr="002638C1">
        <w:rPr>
          <w:rFonts w:ascii="Arial" w:hAnsi="Arial" w:cs="Arial"/>
        </w:rPr>
        <w:t xml:space="preserve"> </w:t>
      </w:r>
      <w:r w:rsidR="006913BC" w:rsidRPr="002638C1">
        <w:rPr>
          <w:rStyle w:val="Funotenzeichen"/>
          <w:rFonts w:ascii="Arial" w:hAnsi="Arial" w:cs="Arial"/>
        </w:rPr>
        <w:footnoteReference w:id="1"/>
      </w:r>
    </w:p>
    <w:p w:rsidR="00E84C68" w:rsidRPr="002638C1" w:rsidRDefault="00E84C68" w:rsidP="00264FB1">
      <w:pPr>
        <w:pStyle w:val="Textkrper"/>
        <w:rPr>
          <w:rFonts w:ascii="Arial" w:hAnsi="Arial" w:cs="Arial"/>
          <w:b w:val="0"/>
        </w:rPr>
      </w:pPr>
    </w:p>
    <w:p w:rsidR="00685D46" w:rsidRPr="002638C1" w:rsidRDefault="00685D46" w:rsidP="00264FB1">
      <w:pPr>
        <w:pStyle w:val="Textkrper"/>
        <w:rPr>
          <w:rFonts w:ascii="Arial" w:hAnsi="Arial" w:cs="Arial"/>
          <w:b w:val="0"/>
        </w:rPr>
      </w:pPr>
    </w:p>
    <w:p w:rsidR="000C4297" w:rsidRPr="00BC4C88" w:rsidRDefault="000C4297" w:rsidP="004A4A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b/>
          <w:sz w:val="22"/>
        </w:rPr>
      </w:pPr>
      <w:r w:rsidRPr="00BC4C88">
        <w:rPr>
          <w:rFonts w:ascii="Arial" w:hAnsi="Arial" w:cs="Arial"/>
          <w:b/>
          <w:sz w:val="22"/>
        </w:rPr>
        <w:t>Antragsteller</w:t>
      </w:r>
    </w:p>
    <w:p w:rsidR="00DA7F32" w:rsidRPr="002638C1" w:rsidRDefault="00DA7F32" w:rsidP="00DA7F32">
      <w:pPr>
        <w:overflowPunct w:val="0"/>
        <w:autoSpaceDE w:val="0"/>
        <w:autoSpaceDN w:val="0"/>
        <w:adjustRightInd w:val="0"/>
        <w:spacing w:before="60" w:after="60"/>
        <w:ind w:left="567"/>
        <w:jc w:val="both"/>
        <w:textAlignment w:val="baseline"/>
        <w:rPr>
          <w:rFonts w:ascii="Arial" w:hAnsi="Arial" w:cs="Arial"/>
          <w:b/>
          <w:u w:val="single"/>
        </w:rPr>
      </w:pPr>
    </w:p>
    <w:p w:rsidR="00DA7F32" w:rsidRPr="002638C1" w:rsidRDefault="00DA7F32" w:rsidP="00DA7F32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b/>
        </w:rPr>
      </w:pPr>
      <w:r w:rsidRPr="002638C1">
        <w:rPr>
          <w:rFonts w:ascii="Arial" w:hAnsi="Arial" w:cs="Arial"/>
          <w:b/>
          <w:u w:val="single"/>
        </w:rPr>
        <w:t>Anschrift des Geschäftssitzes der Untersuchungsstelle</w:t>
      </w:r>
    </w:p>
    <w:tbl>
      <w:tblPr>
        <w:tblpPr w:leftFromText="141" w:rightFromText="141" w:vertAnchor="text" w:tblpX="-37" w:tblpY="205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656"/>
        <w:gridCol w:w="5709"/>
      </w:tblGrid>
      <w:tr w:rsidR="003321F6" w:rsidRPr="002638C1" w:rsidTr="006C783A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  <w:b/>
              </w:rPr>
            </w:pPr>
            <w:r w:rsidRPr="002638C1">
              <w:rPr>
                <w:rFonts w:ascii="Arial" w:hAnsi="Arial" w:cs="Arial"/>
              </w:rPr>
              <w:t>Firmenname</w:t>
            </w:r>
          </w:p>
        </w:tc>
        <w:sdt>
          <w:sdtPr>
            <w:rPr>
              <w:rFonts w:ascii="Arial" w:hAnsi="Arial" w:cs="Arial"/>
              <w:b/>
            </w:rPr>
            <w:id w:val="1730260116"/>
            <w:placeholder>
              <w:docPart w:val="FAF4F316B9F6418FB66C7AC447BA78A7"/>
            </w:placeholder>
          </w:sdtPr>
          <w:sdtContent>
            <w:tc>
              <w:tcPr>
                <w:tcW w:w="7365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638C1" w:rsidRDefault="00107B64" w:rsidP="00107B64">
                <w:pPr>
                  <w:rPr>
                    <w:rFonts w:ascii="Arial" w:hAnsi="Arial" w:cs="Arial"/>
                    <w:b/>
                  </w:rPr>
                </w:pPr>
                <w:r>
                  <w:tab/>
                </w:r>
              </w:p>
            </w:tc>
          </w:sdtContent>
        </w:sdt>
      </w:tr>
      <w:tr w:rsidR="003321F6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Rechtsform</w:t>
            </w:r>
          </w:p>
        </w:tc>
        <w:sdt>
          <w:sdtPr>
            <w:rPr>
              <w:rFonts w:ascii="Arial" w:hAnsi="Arial" w:cs="Arial"/>
              <w:b/>
            </w:rPr>
            <w:id w:val="339751901"/>
            <w:placeholder>
              <w:docPart w:val="D3463B9FA9FC45339B9ABCD2951C9B84"/>
            </w:placeholder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638C1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3321F6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  <w:b/>
            </w:rPr>
            <w:id w:val="218403677"/>
            <w:placeholder>
              <w:docPart w:val="58F6C92E2BBF470A85B2FDDA740D887E"/>
            </w:placeholder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12618E" w:rsidRDefault="00107B64" w:rsidP="00107B64">
                <w:r>
                  <w:tab/>
                </w:r>
              </w:p>
            </w:tc>
          </w:sdtContent>
        </w:sdt>
      </w:tr>
      <w:tr w:rsidR="003321F6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547067466"/>
            <w:placeholder>
              <w:docPart w:val="50BC9A7F4F864814AFDCDBB268843C43"/>
            </w:placeholder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638C1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321F6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39052059"/>
            <w:placeholder>
              <w:docPart w:val="9BFB2956321C4D948C048C9BD09CCB72"/>
            </w:placeholder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638C1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3321F6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  <w:b/>
            </w:rPr>
            <w:id w:val="-82001498"/>
            <w:placeholder>
              <w:docPart w:val="82C554C28C114E3CA5DC7DADB7F0C10A"/>
            </w:placeholder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638C1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3321F6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ax</w:t>
            </w:r>
          </w:p>
        </w:tc>
        <w:sdt>
          <w:sdtPr>
            <w:rPr>
              <w:rFonts w:ascii="Arial" w:hAnsi="Arial" w:cs="Arial"/>
              <w:b/>
            </w:rPr>
            <w:id w:val="-1978442538"/>
            <w:placeholder>
              <w:docPart w:val="51E72E3F7B8E411090622DA822758D73"/>
            </w:placeholder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638C1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3321F6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  <w:b/>
            </w:rPr>
            <w:id w:val="-1675796768"/>
            <w:placeholder>
              <w:docPart w:val="EE3036CFFD8140D18E1651A8058E8DC4"/>
            </w:placeholder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638C1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8D3EE7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Geschäftsführung</w:t>
            </w: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21F6" w:rsidRPr="002638C1" w:rsidRDefault="003321F6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588930380"/>
            <w:placeholder>
              <w:docPart w:val="2D7559797DD94511A8758B2D02DEABD0"/>
            </w:placeholder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8D3EE7" w:rsidRDefault="00475D49" w:rsidP="00475D4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</w:p>
            </w:tc>
          </w:sdtContent>
        </w:sdt>
      </w:tr>
      <w:tr w:rsidR="008D3EE7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524F30" w:rsidP="00AB7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3F0751" w:rsidRPr="002638C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136027615"/>
            <w:placeholder>
              <w:docPart w:val="6408A727ADE649E38EED1D7D2FE89008"/>
            </w:placeholder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8D3EE7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887492638"/>
            <w:placeholder>
              <w:docPart w:val="D0DBFC9329334FAB87CF9E16447CEAAB"/>
            </w:placeholder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8D3EE7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on:</w:t>
            </w:r>
          </w:p>
        </w:tc>
        <w:sdt>
          <w:sdtPr>
            <w:rPr>
              <w:rFonts w:ascii="Arial" w:hAnsi="Arial" w:cs="Arial"/>
            </w:rPr>
            <w:id w:val="762105147"/>
            <w:placeholder>
              <w:docPart w:val="890337966E2E421BB69CA51C3F610B18"/>
            </w:placeholder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8D3EE7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Ansprechpartner</w:t>
            </w: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298375113"/>
            <w:placeholder>
              <w:docPart w:val="A09C5F4036AA44CFB1DF1383454DC5B2"/>
            </w:placeholder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  <w:tr w:rsidR="008D3EE7" w:rsidRPr="002638C1" w:rsidTr="00AB7BEE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on:</w:t>
            </w:r>
          </w:p>
        </w:tc>
        <w:sdt>
          <w:sdtPr>
            <w:rPr>
              <w:rFonts w:ascii="Arial" w:hAnsi="Arial" w:cs="Arial"/>
            </w:rPr>
            <w:id w:val="2043005773"/>
            <w:placeholder>
              <w:docPart w:val="CD647D2C4A7B4F64BD178D18D01572EE"/>
            </w:placeholder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107B64" w:rsidP="00107B64">
                <w:pPr>
                  <w:rPr>
                    <w:rFonts w:ascii="Arial" w:hAnsi="Arial" w:cs="Arial"/>
                  </w:rPr>
                </w:pPr>
                <w:r>
                  <w:tab/>
                </w:r>
              </w:p>
            </w:tc>
          </w:sdtContent>
        </w:sdt>
      </w:tr>
    </w:tbl>
    <w:p w:rsidR="00D37A84" w:rsidRPr="002638C1" w:rsidRDefault="00D37A84" w:rsidP="002F03E7">
      <w:pPr>
        <w:pStyle w:val="Einrckung2"/>
        <w:spacing w:before="0" w:after="0"/>
        <w:ind w:left="0" w:firstLine="0"/>
        <w:rPr>
          <w:rFonts w:ascii="Arial" w:hAnsi="Arial" w:cs="Arial"/>
        </w:rPr>
      </w:pPr>
    </w:p>
    <w:p w:rsidR="000C4FB9" w:rsidRPr="00475D49" w:rsidRDefault="000C4FB9" w:rsidP="003F0751">
      <w:pPr>
        <w:pStyle w:val="Einrckung"/>
        <w:spacing w:after="120"/>
        <w:ind w:left="0"/>
        <w:rPr>
          <w:rFonts w:ascii="Arial" w:hAnsi="Arial" w:cs="Arial"/>
        </w:rPr>
      </w:pPr>
    </w:p>
    <w:p w:rsidR="00721886" w:rsidRPr="00475D49" w:rsidRDefault="00721886" w:rsidP="003F0751">
      <w:pPr>
        <w:pStyle w:val="Einrckung"/>
        <w:spacing w:after="120"/>
        <w:ind w:left="0"/>
        <w:rPr>
          <w:rFonts w:ascii="Arial" w:hAnsi="Arial" w:cs="Arial"/>
          <w:sz w:val="22"/>
        </w:rPr>
      </w:pPr>
    </w:p>
    <w:p w:rsidR="00DA7F32" w:rsidRPr="007025D6" w:rsidRDefault="007025D6" w:rsidP="003F0751">
      <w:pPr>
        <w:pStyle w:val="Einrckung"/>
        <w:spacing w:after="120"/>
        <w:ind w:left="0"/>
        <w:rPr>
          <w:rFonts w:ascii="Arial" w:hAnsi="Arial" w:cs="Arial"/>
          <w:b/>
          <w:sz w:val="22"/>
        </w:rPr>
      </w:pPr>
      <w:r w:rsidRPr="007025D6">
        <w:rPr>
          <w:rFonts w:ascii="Arial" w:hAnsi="Arial" w:cs="Arial"/>
          <w:b/>
          <w:sz w:val="22"/>
        </w:rPr>
        <w:t xml:space="preserve">Bei </w:t>
      </w:r>
      <w:r w:rsidR="00872B5F">
        <w:rPr>
          <w:rFonts w:ascii="Arial" w:hAnsi="Arial" w:cs="Arial"/>
          <w:b/>
          <w:sz w:val="22"/>
        </w:rPr>
        <w:t>Untersuchungsstellen mit mehreren</w:t>
      </w:r>
      <w:r w:rsidRPr="007025D6">
        <w:rPr>
          <w:rFonts w:ascii="Arial" w:hAnsi="Arial" w:cs="Arial"/>
          <w:b/>
          <w:sz w:val="22"/>
        </w:rPr>
        <w:t xml:space="preserve"> Laborstandorte</w:t>
      </w:r>
      <w:r w:rsidR="00872B5F">
        <w:rPr>
          <w:rFonts w:ascii="Arial" w:hAnsi="Arial" w:cs="Arial"/>
          <w:b/>
          <w:sz w:val="22"/>
        </w:rPr>
        <w:t>n sind alle Standorte a</w:t>
      </w:r>
      <w:r w:rsidR="00872B5F">
        <w:rPr>
          <w:rFonts w:ascii="Arial" w:hAnsi="Arial" w:cs="Arial"/>
          <w:b/>
          <w:sz w:val="22"/>
        </w:rPr>
        <w:t>n</w:t>
      </w:r>
      <w:r w:rsidR="00872B5F">
        <w:rPr>
          <w:rFonts w:ascii="Arial" w:hAnsi="Arial" w:cs="Arial"/>
          <w:b/>
          <w:sz w:val="22"/>
        </w:rPr>
        <w:t>zugeben, die Aufgaben im Sinne des beantragten Notifizierungsumfanges ausfü</w:t>
      </w:r>
      <w:r w:rsidR="00872B5F">
        <w:rPr>
          <w:rFonts w:ascii="Arial" w:hAnsi="Arial" w:cs="Arial"/>
          <w:b/>
          <w:sz w:val="22"/>
        </w:rPr>
        <w:t>h</w:t>
      </w:r>
      <w:r w:rsidR="00872B5F">
        <w:rPr>
          <w:rFonts w:ascii="Arial" w:hAnsi="Arial" w:cs="Arial"/>
          <w:b/>
          <w:sz w:val="22"/>
        </w:rPr>
        <w:t>ren</w:t>
      </w:r>
    </w:p>
    <w:p w:rsidR="006E4BC6" w:rsidRDefault="006E4BC6" w:rsidP="000C4FB9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514435" w:rsidRDefault="00514435" w:rsidP="000C4FB9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8079"/>
      </w:tblGrid>
      <w:tr w:rsidR="00B76849" w:rsidTr="00B76849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</w:tcPr>
          <w:p w:rsidR="00C27505" w:rsidRPr="00C27505" w:rsidRDefault="00C27505" w:rsidP="000C4FB9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Name und Anschrift der einzelnen Laborstandorte</w:t>
            </w:r>
          </w:p>
        </w:tc>
      </w:tr>
      <w:tr w:rsidR="00B76849" w:rsidTr="00B76849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1</w:t>
            </w:r>
          </w:p>
        </w:tc>
        <w:sdt>
          <w:sdtPr>
            <w:rPr>
              <w:rFonts w:ascii="Arial" w:hAnsi="Arial" w:cs="Arial"/>
            </w:rPr>
            <w:id w:val="1283152075"/>
            <w:placeholder>
              <w:docPart w:val="E3319E5B75E344698BE3BD44B277A16D"/>
            </w:placeholder>
            <w:showingPlcHdr/>
          </w:sdtPr>
          <w:sdtContent>
            <w:tc>
              <w:tcPr>
                <w:tcW w:w="8079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B76849" w:rsidTr="00B76849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2</w:t>
            </w:r>
          </w:p>
        </w:tc>
        <w:sdt>
          <w:sdtPr>
            <w:rPr>
              <w:rFonts w:ascii="Arial" w:hAnsi="Arial" w:cs="Arial"/>
            </w:rPr>
            <w:id w:val="-1622987523"/>
            <w:placeholder>
              <w:docPart w:val="A4A7E53C7052416291A3088DE48E2F58"/>
            </w:placeholder>
            <w:showingPlcHdr/>
          </w:sdtPr>
          <w:sdtContent>
            <w:tc>
              <w:tcPr>
                <w:tcW w:w="8079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B76849" w:rsidTr="00B76849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3</w:t>
            </w:r>
          </w:p>
        </w:tc>
        <w:sdt>
          <w:sdtPr>
            <w:rPr>
              <w:rFonts w:ascii="Arial" w:hAnsi="Arial" w:cs="Arial"/>
            </w:rPr>
            <w:id w:val="1877727143"/>
            <w:placeholder>
              <w:docPart w:val="FD465D0FD37941F58B2756561ACD9998"/>
            </w:placeholder>
            <w:showingPlcHdr/>
          </w:sdtPr>
          <w:sdtContent>
            <w:tc>
              <w:tcPr>
                <w:tcW w:w="8079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B76849" w:rsidTr="00B76849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4</w:t>
            </w:r>
          </w:p>
        </w:tc>
        <w:sdt>
          <w:sdtPr>
            <w:rPr>
              <w:rFonts w:ascii="Arial" w:hAnsi="Arial" w:cs="Arial"/>
            </w:rPr>
            <w:id w:val="-1772162928"/>
            <w:placeholder>
              <w:docPart w:val="67058A209B274394A1973396ED0149BD"/>
            </w:placeholder>
            <w:showingPlcHdr/>
          </w:sdtPr>
          <w:sdtContent>
            <w:tc>
              <w:tcPr>
                <w:tcW w:w="8079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B76849" w:rsidTr="00B76849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5</w:t>
            </w:r>
          </w:p>
        </w:tc>
        <w:sdt>
          <w:sdtPr>
            <w:rPr>
              <w:rFonts w:ascii="Arial" w:hAnsi="Arial" w:cs="Arial"/>
            </w:rPr>
            <w:id w:val="-990719677"/>
            <w:placeholder>
              <w:docPart w:val="EBCB8DC21D994834A37D6BD441BDAFCE"/>
            </w:placeholder>
            <w:showingPlcHdr/>
          </w:sdtPr>
          <w:sdtContent>
            <w:tc>
              <w:tcPr>
                <w:tcW w:w="8079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</w:tbl>
    <w:p w:rsidR="00C27505" w:rsidRDefault="00C27505" w:rsidP="000C4FB9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C27505" w:rsidRDefault="00C27505" w:rsidP="000C4FB9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C27505" w:rsidRDefault="00C27505" w:rsidP="000C4FB9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514435" w:rsidRDefault="00514435" w:rsidP="000C4FB9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DE4880" w:rsidRPr="00DE4880" w:rsidRDefault="00DE4880" w:rsidP="00BC4C88">
      <w:pPr>
        <w:tabs>
          <w:tab w:val="left" w:pos="567"/>
          <w:tab w:val="left" w:pos="709"/>
        </w:tabs>
        <w:spacing w:before="12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DE4880">
        <w:rPr>
          <w:rFonts w:ascii="Arial" w:hAnsi="Arial" w:cs="Arial"/>
          <w:b/>
          <w:sz w:val="22"/>
        </w:rPr>
        <w:tab/>
      </w:r>
      <w:r w:rsidR="00F14579" w:rsidRPr="00DE4880">
        <w:rPr>
          <w:rFonts w:ascii="Arial" w:hAnsi="Arial" w:cs="Arial"/>
          <w:b/>
          <w:sz w:val="22"/>
        </w:rPr>
        <w:t>Personal und Organisation</w:t>
      </w:r>
      <w:r w:rsidR="00785527">
        <w:rPr>
          <w:rFonts w:ascii="Arial" w:hAnsi="Arial" w:cs="Arial"/>
          <w:b/>
          <w:sz w:val="22"/>
        </w:rPr>
        <w:t>*</w:t>
      </w:r>
    </w:p>
    <w:p w:rsidR="00F14579" w:rsidRDefault="00F14579" w:rsidP="000C4FB9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4"/>
        <w:gridCol w:w="1876"/>
        <w:gridCol w:w="2228"/>
        <w:gridCol w:w="1856"/>
        <w:gridCol w:w="1173"/>
      </w:tblGrid>
      <w:tr w:rsidR="009C5402" w:rsidRPr="000C4FB9" w:rsidTr="00B76849"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triebliche Funktion bzw. Tätigkeit</w:t>
            </w:r>
          </w:p>
        </w:tc>
        <w:tc>
          <w:tcPr>
            <w:tcW w:w="1876" w:type="dxa"/>
            <w:shd w:val="clear" w:color="auto" w:fill="DBE5F1" w:themeFill="accent1" w:themeFillTint="33"/>
            <w:vAlign w:val="center"/>
          </w:tcPr>
          <w:p w:rsidR="009C5402" w:rsidRPr="000C4FB9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2228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rufsausbildung/</w:t>
            </w:r>
          </w:p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udienabschluss</w:t>
            </w:r>
            <w:r>
              <w:rPr>
                <w:rFonts w:ascii="Arial" w:hAnsi="Arial" w:cs="Arial"/>
                <w:b/>
              </w:rPr>
              <w:t xml:space="preserve"> (Fachrichtung,</w:t>
            </w:r>
            <w:r>
              <w:rPr>
                <w:rFonts w:ascii="Arial" w:hAnsi="Arial" w:cs="Arial"/>
                <w:b/>
              </w:rPr>
              <w:br/>
              <w:t xml:space="preserve"> akademischer Grad)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9C5402" w:rsidRPr="000C4FB9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d. 3-jährige </w:t>
            </w:r>
            <w:r w:rsidRPr="000C4FB9">
              <w:rPr>
                <w:rFonts w:ascii="Arial" w:hAnsi="Arial" w:cs="Arial"/>
                <w:b/>
              </w:rPr>
              <w:t>Be</w:t>
            </w:r>
            <w:r>
              <w:rPr>
                <w:rFonts w:ascii="Arial" w:hAnsi="Arial" w:cs="Arial"/>
                <w:b/>
              </w:rPr>
              <w:t>rufs</w:t>
            </w:r>
            <w:r w:rsidRPr="000C4FB9">
              <w:rPr>
                <w:rFonts w:ascii="Arial" w:hAnsi="Arial" w:cs="Arial"/>
                <w:b/>
              </w:rPr>
              <w:t>erfahrung</w:t>
            </w:r>
            <w:r w:rsidR="00AC586B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1173" w:type="dxa"/>
            <w:shd w:val="clear" w:color="auto" w:fill="DBE5F1" w:themeFill="accent1" w:themeFillTint="33"/>
            <w:vAlign w:val="center"/>
          </w:tcPr>
          <w:p w:rsidR="009C5402" w:rsidRPr="00CA790E" w:rsidRDefault="009C5402" w:rsidP="00CA790E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Vollzeit</w:t>
            </w:r>
          </w:p>
          <w:p w:rsidR="009C5402" w:rsidRPr="00CA790E" w:rsidRDefault="009C5402" w:rsidP="00CA790E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Teilzeit [%]</w:t>
            </w:r>
          </w:p>
        </w:tc>
      </w:tr>
      <w:tr w:rsidR="009C5402" w:rsidRPr="000C4FB9" w:rsidTr="00D8332D"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Laborleitung:</w:t>
            </w:r>
          </w:p>
        </w:tc>
        <w:sdt>
          <w:sdtPr>
            <w:rPr>
              <w:rFonts w:ascii="Arial" w:hAnsi="Arial" w:cs="Arial"/>
            </w:rPr>
            <w:id w:val="-1929805275"/>
            <w:placeholder>
              <w:docPart w:val="B3F279141FB445A0A48A980BFD262609"/>
            </w:placeholder>
            <w:showingPlcHdr/>
          </w:sdtPr>
          <w:sdtContent>
            <w:tc>
              <w:tcPr>
                <w:tcW w:w="1876" w:type="dxa"/>
                <w:vAlign w:val="center"/>
              </w:tcPr>
              <w:p w:rsidR="009C5402" w:rsidRPr="0012618E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0957455"/>
            <w:placeholder>
              <w:docPart w:val="02FA3592BDC14CB09C715A66BA27C9F6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CA790E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6643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70565">
              <w:rPr>
                <w:rFonts w:ascii="Arial" w:hAnsi="Arial" w:cs="Arial"/>
              </w:rPr>
              <w:t xml:space="preserve"> ja</w:t>
            </w:r>
          </w:p>
          <w:p w:rsidR="009C5402" w:rsidRPr="000C4FB9" w:rsidRDefault="00CA790E" w:rsidP="00CA790E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5521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402"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C5402"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1807541512"/>
            <w:showingPlcHdr/>
            <w:text/>
          </w:sdtPr>
          <w:sdtContent>
            <w:tc>
              <w:tcPr>
                <w:tcW w:w="1173" w:type="dxa"/>
                <w:shd w:val="clear" w:color="auto" w:fill="auto"/>
                <w:vAlign w:val="center"/>
              </w:tcPr>
              <w:p w:rsidR="009C5402" w:rsidRPr="000C4FB9" w:rsidRDefault="00107B64" w:rsidP="00107B64">
                <w:r w:rsidRPr="00107B64">
                  <w:t xml:space="preserve">     </w:t>
                </w:r>
              </w:p>
            </w:tc>
          </w:sdtContent>
        </w:sdt>
      </w:tr>
      <w:tr w:rsidR="009C5402" w:rsidRPr="000C4FB9" w:rsidTr="00D8332D"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ellv. Laborleitung:</w:t>
            </w:r>
          </w:p>
        </w:tc>
        <w:sdt>
          <w:sdtPr>
            <w:rPr>
              <w:rFonts w:ascii="Arial" w:hAnsi="Arial" w:cs="Arial"/>
            </w:rPr>
            <w:id w:val="1939633456"/>
            <w:showingPlcHdr/>
          </w:sdtPr>
          <w:sdtContent>
            <w:tc>
              <w:tcPr>
                <w:tcW w:w="1876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5718613"/>
            <w:showingPlcHdr/>
          </w:sdtPr>
          <w:sdtContent>
            <w:tc>
              <w:tcPr>
                <w:tcW w:w="2228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CA790E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6280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70565">
              <w:rPr>
                <w:rFonts w:ascii="Arial" w:hAnsi="Arial" w:cs="Arial"/>
              </w:rPr>
              <w:t xml:space="preserve"> ja</w:t>
            </w:r>
          </w:p>
          <w:p w:rsidR="009C5402" w:rsidRPr="000C4FB9" w:rsidRDefault="00CA790E" w:rsidP="00CA790E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7008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B6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C5402">
              <w:rPr>
                <w:rFonts w:ascii="Arial" w:hAnsi="Arial" w:cs="Arial"/>
              </w:rPr>
              <w:t xml:space="preserve"> nein </w:t>
            </w:r>
          </w:p>
        </w:tc>
        <w:sdt>
          <w:sdtPr>
            <w:id w:val="1972017508"/>
            <w:text/>
          </w:sdtPr>
          <w:sdtContent>
            <w:tc>
              <w:tcPr>
                <w:tcW w:w="1173" w:type="dxa"/>
                <w:shd w:val="clear" w:color="auto" w:fill="auto"/>
                <w:vAlign w:val="center"/>
              </w:tcPr>
              <w:p w:rsidR="009C5402" w:rsidRPr="000C4FB9" w:rsidRDefault="00107B64" w:rsidP="00D8332D">
                <w:r>
                  <w:t xml:space="preserve"> </w:t>
                </w:r>
              </w:p>
            </w:tc>
          </w:sdtContent>
        </w:sdt>
      </w:tr>
      <w:tr w:rsidR="009C5402" w:rsidRPr="000C4FB9" w:rsidTr="00D8332D"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Qualitäts</w:t>
            </w:r>
            <w:r w:rsidR="002B5435">
              <w:rPr>
                <w:rFonts w:ascii="Arial" w:hAnsi="Arial" w:cs="Arial"/>
                <w:b/>
              </w:rPr>
              <w:t>management</w:t>
            </w:r>
            <w:r w:rsidRPr="000C4FB9">
              <w:rPr>
                <w:rFonts w:ascii="Arial" w:hAnsi="Arial" w:cs="Arial"/>
                <w:b/>
              </w:rPr>
              <w:t>-</w:t>
            </w:r>
          </w:p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auftragte/r</w:t>
            </w:r>
            <w:r>
              <w:rPr>
                <w:rFonts w:ascii="Arial" w:hAnsi="Arial" w:cs="Arial"/>
                <w:b/>
              </w:rPr>
              <w:t xml:space="preserve"> (QMB)</w:t>
            </w:r>
            <w:r w:rsidRPr="000C4FB9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89904708"/>
            <w:showingPlcHdr/>
          </w:sdtPr>
          <w:sdtContent>
            <w:tc>
              <w:tcPr>
                <w:tcW w:w="1876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3192173"/>
            <w:showingPlcHdr/>
          </w:sdtPr>
          <w:sdtContent>
            <w:tc>
              <w:tcPr>
                <w:tcW w:w="2228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CA790E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534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B6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70565">
              <w:rPr>
                <w:rFonts w:ascii="Arial" w:hAnsi="Arial" w:cs="Arial"/>
              </w:rPr>
              <w:t xml:space="preserve"> ja</w:t>
            </w:r>
          </w:p>
          <w:p w:rsidR="009C5402" w:rsidRPr="000C4FB9" w:rsidRDefault="00CA790E" w:rsidP="00CA790E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7623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B6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C5402">
              <w:rPr>
                <w:rFonts w:ascii="Arial" w:hAnsi="Arial" w:cs="Arial"/>
              </w:rPr>
              <w:t xml:space="preserve"> nein </w:t>
            </w:r>
          </w:p>
        </w:tc>
        <w:sdt>
          <w:sdtPr>
            <w:id w:val="338125365"/>
            <w:text/>
          </w:sdtPr>
          <w:sdtContent>
            <w:tc>
              <w:tcPr>
                <w:tcW w:w="1173" w:type="dxa"/>
                <w:shd w:val="clear" w:color="auto" w:fill="auto"/>
                <w:vAlign w:val="center"/>
              </w:tcPr>
              <w:p w:rsidR="009C5402" w:rsidRPr="000C4FB9" w:rsidRDefault="00107B64" w:rsidP="00D8332D">
                <w:r>
                  <w:t xml:space="preserve"> </w:t>
                </w:r>
              </w:p>
            </w:tc>
          </w:sdtContent>
        </w:sdt>
      </w:tr>
    </w:tbl>
    <w:p w:rsidR="002E4289" w:rsidRDefault="002E4289" w:rsidP="00514435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785527" w:rsidRPr="002A5023" w:rsidRDefault="00785527" w:rsidP="00785527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  <w:b/>
          <w:sz w:val="18"/>
        </w:rPr>
      </w:pPr>
      <w:r w:rsidRPr="002A5023">
        <w:rPr>
          <w:rFonts w:ascii="Arial" w:hAnsi="Arial" w:cs="Arial"/>
          <w:b/>
          <w:sz w:val="18"/>
        </w:rPr>
        <w:t xml:space="preserve">*  </w:t>
      </w:r>
      <w:r w:rsidR="002A5023">
        <w:rPr>
          <w:rFonts w:ascii="Arial" w:hAnsi="Arial" w:cs="Arial"/>
          <w:b/>
          <w:sz w:val="18"/>
        </w:rPr>
        <w:t>Ab Standort</w:t>
      </w:r>
      <w:r w:rsidRPr="002A5023">
        <w:rPr>
          <w:rFonts w:ascii="Arial" w:hAnsi="Arial" w:cs="Arial"/>
          <w:b/>
          <w:sz w:val="18"/>
        </w:rPr>
        <w:t xml:space="preserve"> 2 </w:t>
      </w:r>
      <w:r w:rsidR="002A5023">
        <w:rPr>
          <w:rFonts w:ascii="Arial" w:hAnsi="Arial" w:cs="Arial"/>
          <w:b/>
          <w:sz w:val="18"/>
        </w:rPr>
        <w:t>den</w:t>
      </w:r>
      <w:r w:rsidR="00CA54A2" w:rsidRPr="002A5023">
        <w:rPr>
          <w:rFonts w:ascii="Arial" w:hAnsi="Arial" w:cs="Arial"/>
          <w:b/>
          <w:sz w:val="18"/>
        </w:rPr>
        <w:t xml:space="preserve"> Anhang </w:t>
      </w:r>
      <w:r w:rsidR="007F0DEC" w:rsidRPr="002A5023">
        <w:rPr>
          <w:rFonts w:ascii="Arial" w:hAnsi="Arial" w:cs="Arial"/>
          <w:b/>
          <w:sz w:val="18"/>
        </w:rPr>
        <w:t xml:space="preserve">auf Seite 8 </w:t>
      </w:r>
      <w:r w:rsidR="002A5023">
        <w:rPr>
          <w:rFonts w:ascii="Arial" w:hAnsi="Arial" w:cs="Arial"/>
          <w:b/>
          <w:sz w:val="18"/>
        </w:rPr>
        <w:t>ausfüllen und dem Antrag bei</w:t>
      </w:r>
      <w:r w:rsidR="007F0DEC" w:rsidRPr="002A5023">
        <w:rPr>
          <w:rFonts w:ascii="Arial" w:hAnsi="Arial" w:cs="Arial"/>
          <w:b/>
          <w:sz w:val="18"/>
        </w:rPr>
        <w:t>fügen</w:t>
      </w:r>
      <w:r w:rsidRPr="002A5023">
        <w:rPr>
          <w:rFonts w:ascii="Arial" w:hAnsi="Arial" w:cs="Arial"/>
          <w:b/>
          <w:sz w:val="18"/>
        </w:rPr>
        <w:t>.</w:t>
      </w:r>
    </w:p>
    <w:p w:rsidR="00785527" w:rsidRPr="002A5023" w:rsidRDefault="00785527" w:rsidP="00514435">
      <w:pPr>
        <w:tabs>
          <w:tab w:val="left" w:pos="426"/>
          <w:tab w:val="left" w:pos="567"/>
          <w:tab w:val="left" w:pos="709"/>
        </w:tabs>
        <w:spacing w:before="120" w:after="120"/>
        <w:rPr>
          <w:rFonts w:ascii="Arial" w:hAnsi="Arial" w:cs="Arial"/>
          <w:b/>
        </w:rPr>
      </w:pPr>
    </w:p>
    <w:p w:rsidR="00AB0B72" w:rsidRPr="00785527" w:rsidRDefault="00262E3E" w:rsidP="00785527">
      <w:pPr>
        <w:pStyle w:val="Listenabsatz"/>
        <w:tabs>
          <w:tab w:val="left" w:pos="360"/>
        </w:tabs>
        <w:spacing w:before="120" w:after="100" w:afterAutospacing="1"/>
        <w:ind w:left="1080" w:right="567"/>
        <w:rPr>
          <w:rFonts w:ascii="Arial" w:hAnsi="Arial" w:cs="Arial"/>
        </w:rPr>
      </w:pPr>
      <w:r w:rsidRPr="00785527">
        <w:rPr>
          <w:rFonts w:ascii="Arial" w:hAnsi="Arial" w:cs="Arial"/>
        </w:rPr>
        <w:br w:type="page"/>
      </w:r>
    </w:p>
    <w:p w:rsidR="00C00193" w:rsidRDefault="00C00193" w:rsidP="00BC4C88">
      <w:pPr>
        <w:tabs>
          <w:tab w:val="left" w:pos="567"/>
        </w:tabs>
        <w:spacing w:before="120" w:after="100" w:afterAutospacing="1"/>
        <w:ind w:left="-180" w:right="567" w:firstLine="180"/>
        <w:rPr>
          <w:rFonts w:ascii="Arial" w:hAnsi="Arial" w:cs="Arial"/>
          <w:b/>
          <w:sz w:val="24"/>
          <w:szCs w:val="24"/>
        </w:rPr>
      </w:pPr>
    </w:p>
    <w:p w:rsidR="000A5051" w:rsidRDefault="00BC4C88" w:rsidP="00BC4C88">
      <w:pPr>
        <w:tabs>
          <w:tab w:val="left" w:pos="567"/>
        </w:tabs>
        <w:spacing w:before="120" w:after="100" w:afterAutospacing="1"/>
        <w:ind w:left="-180" w:right="567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D1B80" w:rsidRPr="00BC4C88">
        <w:rPr>
          <w:rFonts w:ascii="Arial" w:hAnsi="Arial" w:cs="Arial"/>
          <w:b/>
          <w:sz w:val="24"/>
          <w:szCs w:val="24"/>
        </w:rPr>
        <w:tab/>
      </w:r>
      <w:r w:rsidR="000C4297" w:rsidRPr="00BC4C88">
        <w:rPr>
          <w:rFonts w:ascii="Arial" w:hAnsi="Arial" w:cs="Arial"/>
          <w:b/>
          <w:sz w:val="24"/>
          <w:szCs w:val="24"/>
        </w:rPr>
        <w:t>Antragsumfang</w:t>
      </w:r>
      <w:r w:rsidR="00306CEB" w:rsidRPr="00BC4C88">
        <w:rPr>
          <w:rFonts w:ascii="Arial" w:hAnsi="Arial" w:cs="Arial"/>
          <w:b/>
          <w:sz w:val="24"/>
          <w:szCs w:val="24"/>
        </w:rPr>
        <w:t xml:space="preserve"> </w:t>
      </w:r>
      <w:r w:rsidR="00C16420" w:rsidRPr="00BC4C88">
        <w:rPr>
          <w:rStyle w:val="Funotenzeichen"/>
          <w:rFonts w:ascii="Arial" w:hAnsi="Arial" w:cs="Arial"/>
          <w:b/>
        </w:rPr>
        <w:footnoteReference w:id="3"/>
      </w:r>
    </w:p>
    <w:p w:rsidR="00C00193" w:rsidRPr="00BC4C88" w:rsidRDefault="00C00193" w:rsidP="00BC4C88">
      <w:pPr>
        <w:tabs>
          <w:tab w:val="left" w:pos="567"/>
        </w:tabs>
        <w:spacing w:before="120" w:after="100" w:afterAutospacing="1"/>
        <w:ind w:left="-180" w:right="567" w:firstLine="180"/>
        <w:rPr>
          <w:rFonts w:ascii="Arial" w:hAnsi="Arial" w:cs="Arial"/>
          <w:b/>
        </w:rPr>
      </w:pPr>
    </w:p>
    <w:tbl>
      <w:tblPr>
        <w:tblW w:w="8833" w:type="dxa"/>
        <w:jc w:val="center"/>
        <w:tblInd w:w="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9"/>
        <w:gridCol w:w="654"/>
      </w:tblGrid>
      <w:tr w:rsidR="00BF3EBB" w:rsidRPr="002638C1" w:rsidTr="009D01F3">
        <w:trPr>
          <w:trHeight w:val="284"/>
          <w:jc w:val="center"/>
        </w:trPr>
        <w:tc>
          <w:tcPr>
            <w:tcW w:w="8179" w:type="dxa"/>
          </w:tcPr>
          <w:p w:rsidR="00040A4F" w:rsidRDefault="00040A4F" w:rsidP="008A3F7A">
            <w:pPr>
              <w:pStyle w:val="berschrift2"/>
              <w:tabs>
                <w:tab w:val="num" w:pos="0"/>
                <w:tab w:val="left" w:pos="491"/>
              </w:tabs>
              <w:spacing w:before="120" w:after="100" w:afterAutospacing="1"/>
              <w:rPr>
                <w:rFonts w:ascii="Arial" w:hAnsi="Arial"/>
                <w:i w:val="0"/>
                <w:sz w:val="20"/>
                <w:szCs w:val="20"/>
              </w:rPr>
            </w:pPr>
            <w:r w:rsidRPr="002638C1">
              <w:rPr>
                <w:rFonts w:ascii="Arial" w:hAnsi="Arial"/>
                <w:i w:val="0"/>
                <w:sz w:val="20"/>
                <w:szCs w:val="20"/>
              </w:rPr>
              <w:t xml:space="preserve">Der Antragsteller mit </w:t>
            </w:r>
            <w:r w:rsidR="004E5F9B" w:rsidRPr="002638C1">
              <w:rPr>
                <w:rFonts w:ascii="Arial" w:hAnsi="Arial"/>
                <w:i w:val="0"/>
                <w:sz w:val="20"/>
                <w:szCs w:val="20"/>
              </w:rPr>
              <w:t>Geschäftss</w:t>
            </w:r>
            <w:r w:rsidRPr="002638C1">
              <w:rPr>
                <w:rFonts w:ascii="Arial" w:hAnsi="Arial"/>
                <w:i w:val="0"/>
                <w:sz w:val="20"/>
                <w:szCs w:val="20"/>
              </w:rPr>
              <w:t>itz</w:t>
            </w:r>
          </w:p>
          <w:p w:rsidR="00C00193" w:rsidRPr="00C00193" w:rsidRDefault="00C00193" w:rsidP="00C00193"/>
        </w:tc>
        <w:tc>
          <w:tcPr>
            <w:tcW w:w="654" w:type="dxa"/>
            <w:tcBorders>
              <w:left w:val="nil"/>
            </w:tcBorders>
            <w:vAlign w:val="center"/>
          </w:tcPr>
          <w:p w:rsidR="00040A4F" w:rsidRPr="000F0051" w:rsidDel="00707964" w:rsidRDefault="00040A4F" w:rsidP="00382667">
            <w:pPr>
              <w:pStyle w:val="Kopfzeile"/>
              <w:tabs>
                <w:tab w:val="clear" w:pos="4536"/>
                <w:tab w:val="clear" w:pos="9072"/>
              </w:tabs>
              <w:spacing w:before="120" w:after="100" w:afterAutospacing="1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  <w:vAlign w:val="center"/>
          </w:tcPr>
          <w:p w:rsidR="000C4297" w:rsidRPr="002638C1" w:rsidRDefault="00707964" w:rsidP="00AF135F">
            <w:pPr>
              <w:pStyle w:val="berschrift2"/>
              <w:tabs>
                <w:tab w:val="num" w:pos="854"/>
              </w:tabs>
              <w:spacing w:before="120" w:after="100" w:afterAutospacing="1"/>
              <w:ind w:left="854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>i</w:t>
            </w:r>
            <w:r w:rsidR="00A1665B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>m</w:t>
            </w:r>
            <w:r w:rsidR="00E84C68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</w:t>
            </w:r>
            <w:r w:rsidR="00E07E01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Land </w:t>
            </w:r>
            <w:r w:rsidR="00E84C68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>Sachsen-Anhalt</w:t>
            </w:r>
          </w:p>
        </w:tc>
        <w:sdt>
          <w:sdtPr>
            <w:rPr>
              <w:rFonts w:ascii="Arial" w:hAnsi="Arial" w:cs="Arial"/>
              <w:sz w:val="32"/>
            </w:rPr>
            <w:id w:val="-1136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45824" w:rsidRPr="000F0051" w:rsidRDefault="00107B64" w:rsidP="00382667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  <w:vAlign w:val="center"/>
          </w:tcPr>
          <w:p w:rsidR="005F2760" w:rsidRPr="002638C1" w:rsidRDefault="00E84C68" w:rsidP="00AF135F">
            <w:pPr>
              <w:tabs>
                <w:tab w:val="left" w:pos="854"/>
                <w:tab w:val="left" w:pos="1031"/>
              </w:tabs>
              <w:spacing w:before="120" w:after="100" w:afterAutospacing="1"/>
              <w:ind w:left="854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außerhalb des Gebietes der Bundesrepublik Deutschland</w:t>
            </w:r>
          </w:p>
        </w:tc>
        <w:sdt>
          <w:sdtPr>
            <w:rPr>
              <w:rFonts w:ascii="Arial" w:hAnsi="Arial" w:cs="Arial"/>
              <w:sz w:val="32"/>
            </w:rPr>
            <w:id w:val="52421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107B64" w:rsidP="00382667">
                <w:pPr>
                  <w:spacing w:before="120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9D01F3">
        <w:trPr>
          <w:trHeight w:val="170"/>
          <w:jc w:val="center"/>
        </w:trPr>
        <w:tc>
          <w:tcPr>
            <w:tcW w:w="8179" w:type="dxa"/>
          </w:tcPr>
          <w:p w:rsidR="00E07E01" w:rsidRDefault="00E07E01" w:rsidP="00AF135F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  <w:p w:rsidR="00C00193" w:rsidRPr="002638C1" w:rsidRDefault="00C00193" w:rsidP="00AF135F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E07E01" w:rsidRPr="000F0051" w:rsidRDefault="00E07E01" w:rsidP="00382667">
            <w:pPr>
              <w:spacing w:before="120" w:after="100" w:afterAutospacing="1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9D01F3">
        <w:trPr>
          <w:trHeight w:val="284"/>
          <w:jc w:val="center"/>
        </w:trPr>
        <w:tc>
          <w:tcPr>
            <w:tcW w:w="8179" w:type="dxa"/>
          </w:tcPr>
          <w:p w:rsidR="00153838" w:rsidRDefault="00707964" w:rsidP="00AF135F">
            <w:pPr>
              <w:tabs>
                <w:tab w:val="left" w:pos="491"/>
                <w:tab w:val="left" w:pos="544"/>
              </w:tabs>
              <w:spacing w:before="120" w:after="100" w:afterAutospacing="1"/>
              <w:rPr>
                <w:rFonts w:ascii="Arial" w:hAnsi="Arial" w:cs="Arial"/>
                <w:b/>
              </w:rPr>
            </w:pPr>
            <w:r w:rsidRPr="002638C1">
              <w:rPr>
                <w:rFonts w:ascii="Arial" w:hAnsi="Arial" w:cs="Arial"/>
                <w:b/>
              </w:rPr>
              <w:t>beantragt die</w:t>
            </w:r>
            <w:r w:rsidR="0026000C" w:rsidRPr="002638C1">
              <w:rPr>
                <w:rFonts w:ascii="Arial" w:hAnsi="Arial" w:cs="Arial"/>
                <w:b/>
              </w:rPr>
              <w:t xml:space="preserve"> </w:t>
            </w:r>
          </w:p>
          <w:p w:rsidR="00C00193" w:rsidRPr="002638C1" w:rsidRDefault="00C00193" w:rsidP="00AF135F">
            <w:pPr>
              <w:tabs>
                <w:tab w:val="left" w:pos="491"/>
                <w:tab w:val="left" w:pos="544"/>
              </w:tabs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94245E" w:rsidRPr="000F0051" w:rsidRDefault="0094245E" w:rsidP="00382667">
            <w:pPr>
              <w:spacing w:before="120" w:after="100" w:afterAutospacing="1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9D01F3">
        <w:trPr>
          <w:trHeight w:val="284"/>
          <w:jc w:val="center"/>
        </w:trPr>
        <w:tc>
          <w:tcPr>
            <w:tcW w:w="8179" w:type="dxa"/>
          </w:tcPr>
          <w:p w:rsidR="0094245E" w:rsidRPr="002638C1" w:rsidRDefault="00C00193" w:rsidP="00AF135F">
            <w:pPr>
              <w:tabs>
                <w:tab w:val="left" w:pos="851"/>
              </w:tabs>
              <w:spacing w:before="120" w:after="100" w:afterAutospacing="1"/>
              <w:ind w:left="8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4245E" w:rsidRPr="002638C1">
              <w:rPr>
                <w:rFonts w:ascii="Arial" w:hAnsi="Arial" w:cs="Arial"/>
                <w:b/>
              </w:rPr>
              <w:t>otifizierung</w:t>
            </w:r>
          </w:p>
        </w:tc>
        <w:sdt>
          <w:sdtPr>
            <w:rPr>
              <w:rFonts w:ascii="Arial" w:hAnsi="Arial" w:cs="Arial"/>
              <w:sz w:val="32"/>
            </w:rPr>
            <w:id w:val="-137430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94245E" w:rsidRPr="000F0051" w:rsidRDefault="00C00193" w:rsidP="00382667">
                <w:pPr>
                  <w:spacing w:before="120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26000C" w:rsidRPr="002638C1" w:rsidRDefault="0026000C" w:rsidP="00AF135F">
            <w:pPr>
              <w:rPr>
                <w:rFonts w:ascii="Arial" w:hAnsi="Arial" w:cs="Arial"/>
              </w:rPr>
            </w:pPr>
          </w:p>
          <w:p w:rsidR="009D01F3" w:rsidRPr="002638C1" w:rsidRDefault="009D01F3" w:rsidP="00AF135F">
            <w:pPr>
              <w:rPr>
                <w:rFonts w:ascii="Arial" w:hAnsi="Arial" w:cs="Arial"/>
              </w:rPr>
            </w:pPr>
          </w:p>
          <w:p w:rsidR="009D01F3" w:rsidRPr="002638C1" w:rsidRDefault="009D01F3" w:rsidP="00AF135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9D01F3">
        <w:trPr>
          <w:trHeight w:val="284"/>
          <w:jc w:val="center"/>
        </w:trPr>
        <w:tc>
          <w:tcPr>
            <w:tcW w:w="8179" w:type="dxa"/>
          </w:tcPr>
          <w:p w:rsidR="005F2760" w:rsidRPr="002638C1" w:rsidRDefault="00707964" w:rsidP="00AF135F">
            <w:pPr>
              <w:tabs>
                <w:tab w:val="left" w:pos="851"/>
              </w:tabs>
              <w:spacing w:before="120" w:after="100" w:afterAutospacing="1"/>
              <w:ind w:left="364" w:firstLine="490"/>
              <w:rPr>
                <w:rFonts w:ascii="Arial" w:hAnsi="Arial" w:cs="Arial"/>
                <w:b/>
              </w:rPr>
            </w:pPr>
            <w:r w:rsidRPr="002638C1">
              <w:rPr>
                <w:rFonts w:ascii="Arial" w:hAnsi="Arial" w:cs="Arial"/>
                <w:b/>
              </w:rPr>
              <w:t>Änderung einer bestehenden Notifizierung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0C4297" w:rsidRPr="000F0051" w:rsidRDefault="000C4297" w:rsidP="00382667">
            <w:pPr>
              <w:spacing w:before="120" w:after="100" w:afterAutospacing="1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26000C" w:rsidRPr="002638C1" w:rsidRDefault="0026000C" w:rsidP="0026000C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C542A5" w:rsidRPr="002638C1" w:rsidRDefault="00826E00" w:rsidP="004A4AF4">
            <w:pPr>
              <w:pStyle w:val="Listenabsatz"/>
              <w:numPr>
                <w:ilvl w:val="0"/>
                <w:numId w:val="5"/>
              </w:numPr>
              <w:tabs>
                <w:tab w:val="left" w:pos="724"/>
                <w:tab w:val="left" w:pos="1084"/>
              </w:tabs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 xml:space="preserve">Erweiterung </w:t>
            </w:r>
          </w:p>
          <w:p w:rsidR="00826E00" w:rsidRPr="002638C1" w:rsidRDefault="009D01F3" w:rsidP="009D01F3">
            <w:pPr>
              <w:tabs>
                <w:tab w:val="left" w:pos="1067"/>
              </w:tabs>
              <w:ind w:left="788" w:firstLine="66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ab/>
            </w:r>
            <w:r w:rsidR="00826E00" w:rsidRPr="002638C1">
              <w:rPr>
                <w:rFonts w:ascii="Arial" w:hAnsi="Arial" w:cs="Arial"/>
              </w:rPr>
              <w:t>(nachstehend ist nur der zusätzliche Umfang zu kennzeichnen)</w:t>
            </w:r>
          </w:p>
        </w:tc>
        <w:sdt>
          <w:sdtPr>
            <w:rPr>
              <w:rFonts w:ascii="Arial" w:hAnsi="Arial" w:cs="Arial"/>
              <w:sz w:val="32"/>
            </w:rPr>
            <w:id w:val="-2315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107B64" w:rsidP="00382667">
                <w:pPr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26000C" w:rsidRPr="002638C1" w:rsidRDefault="0026000C" w:rsidP="0026000C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0C4297" w:rsidRPr="002638C1" w:rsidRDefault="00826E00" w:rsidP="004A4AF4">
            <w:pPr>
              <w:pStyle w:val="Listenabsatz"/>
              <w:numPr>
                <w:ilvl w:val="0"/>
                <w:numId w:val="5"/>
              </w:numPr>
              <w:tabs>
                <w:tab w:val="left" w:pos="1084"/>
              </w:tabs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Einschränkung</w:t>
            </w:r>
          </w:p>
          <w:p w:rsidR="00826E00" w:rsidRPr="002638C1" w:rsidRDefault="00826E00" w:rsidP="009D01F3">
            <w:pPr>
              <w:tabs>
                <w:tab w:val="left" w:pos="724"/>
              </w:tabs>
              <w:ind w:left="788" w:firstLine="279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(nachstehend ist nur der verbleibende Umfang zu kennzeichnen)</w:t>
            </w:r>
          </w:p>
        </w:tc>
        <w:sdt>
          <w:sdtPr>
            <w:rPr>
              <w:rFonts w:ascii="Arial" w:hAnsi="Arial" w:cs="Arial"/>
              <w:sz w:val="32"/>
            </w:rPr>
            <w:id w:val="8089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2F3632" w:rsidP="00382667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26000C" w:rsidRPr="002638C1" w:rsidRDefault="0026000C" w:rsidP="0026000C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C542A5" w:rsidRPr="002638C1" w:rsidRDefault="008F4886" w:rsidP="004A4AF4">
            <w:pPr>
              <w:pStyle w:val="Listenabsatz"/>
              <w:numPr>
                <w:ilvl w:val="0"/>
                <w:numId w:val="5"/>
              </w:numPr>
              <w:tabs>
                <w:tab w:val="left" w:pos="724"/>
                <w:tab w:val="left" w:pos="854"/>
                <w:tab w:val="left" w:pos="1084"/>
              </w:tabs>
              <w:jc w:val="both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chträgliche Einbindung einer Außenstelle</w:t>
            </w:r>
          </w:p>
          <w:p w:rsidR="00945FCB" w:rsidRPr="002638C1" w:rsidRDefault="009D01F3" w:rsidP="009D01F3">
            <w:pPr>
              <w:pStyle w:val="Textkrper-Einzug2"/>
              <w:tabs>
                <w:tab w:val="left" w:pos="724"/>
                <w:tab w:val="left" w:pos="854"/>
                <w:tab w:val="left" w:pos="1081"/>
              </w:tabs>
              <w:spacing w:after="0" w:line="240" w:lineRule="auto"/>
              <w:ind w:left="854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ab/>
            </w:r>
            <w:r w:rsidR="008F4886" w:rsidRPr="002638C1">
              <w:rPr>
                <w:rFonts w:ascii="Arial" w:hAnsi="Arial" w:cs="Arial"/>
              </w:rPr>
              <w:t>(nachstehend ist nur der durch die Einbindung betroffene Ermittlungs</w:t>
            </w:r>
            <w:r w:rsidR="00945FCB" w:rsidRPr="002638C1">
              <w:rPr>
                <w:rFonts w:ascii="Arial" w:hAnsi="Arial" w:cs="Arial"/>
              </w:rPr>
              <w:t xml:space="preserve">- </w:t>
            </w:r>
          </w:p>
          <w:p w:rsidR="008F4886" w:rsidRPr="002638C1" w:rsidRDefault="009D01F3" w:rsidP="00AF135F">
            <w:pPr>
              <w:pStyle w:val="Textkrper-Einzug2"/>
              <w:tabs>
                <w:tab w:val="left" w:pos="724"/>
                <w:tab w:val="left" w:pos="854"/>
                <w:tab w:val="left" w:pos="1084"/>
              </w:tabs>
              <w:spacing w:after="0" w:line="240" w:lineRule="auto"/>
              <w:ind w:left="854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ab/>
            </w:r>
            <w:r w:rsidR="008F4886" w:rsidRPr="002638C1">
              <w:rPr>
                <w:rFonts w:ascii="Arial" w:hAnsi="Arial" w:cs="Arial"/>
              </w:rPr>
              <w:t>bereich</w:t>
            </w:r>
            <w:r w:rsidR="0026000C" w:rsidRPr="002638C1">
              <w:rPr>
                <w:rFonts w:ascii="Arial" w:hAnsi="Arial" w:cs="Arial"/>
              </w:rPr>
              <w:t xml:space="preserve"> </w:t>
            </w:r>
            <w:r w:rsidR="008F4886" w:rsidRPr="002638C1">
              <w:rPr>
                <w:rFonts w:ascii="Arial" w:hAnsi="Arial" w:cs="Arial"/>
              </w:rPr>
              <w:t>zu kennzeichnen)</w:t>
            </w:r>
          </w:p>
        </w:tc>
        <w:sdt>
          <w:sdtPr>
            <w:rPr>
              <w:rFonts w:ascii="Arial" w:hAnsi="Arial" w:cs="Arial"/>
              <w:sz w:val="32"/>
            </w:rPr>
            <w:id w:val="-85711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8F4886" w:rsidRPr="000F0051" w:rsidRDefault="002F3632" w:rsidP="00382667">
                <w:pPr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9D01F3">
        <w:trPr>
          <w:trHeight w:val="284"/>
          <w:jc w:val="center"/>
        </w:trPr>
        <w:tc>
          <w:tcPr>
            <w:tcW w:w="8179" w:type="dxa"/>
          </w:tcPr>
          <w:p w:rsidR="00A30B92" w:rsidRDefault="00A30B92" w:rsidP="0026000C">
            <w:pPr>
              <w:ind w:left="284"/>
              <w:rPr>
                <w:rFonts w:ascii="Arial" w:hAnsi="Arial" w:cs="Arial"/>
              </w:rPr>
            </w:pPr>
          </w:p>
          <w:p w:rsidR="00C00193" w:rsidRPr="002638C1" w:rsidRDefault="00C00193" w:rsidP="0026000C">
            <w:pPr>
              <w:ind w:left="284"/>
              <w:rPr>
                <w:rFonts w:ascii="Arial" w:hAnsi="Arial" w:cs="Arial"/>
              </w:rPr>
            </w:pPr>
          </w:p>
          <w:p w:rsidR="009D01F3" w:rsidRPr="002638C1" w:rsidRDefault="009D01F3" w:rsidP="0026000C">
            <w:pPr>
              <w:ind w:left="284"/>
              <w:rPr>
                <w:rFonts w:ascii="Arial" w:hAnsi="Arial" w:cs="Arial"/>
              </w:rPr>
            </w:pPr>
          </w:p>
          <w:p w:rsidR="009D01F3" w:rsidRPr="002638C1" w:rsidRDefault="009D01F3" w:rsidP="009D01F3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0C4297" w:rsidRPr="000F0051" w:rsidRDefault="000C4297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9D01F3">
        <w:trPr>
          <w:trHeight w:val="284"/>
          <w:jc w:val="center"/>
        </w:trPr>
        <w:tc>
          <w:tcPr>
            <w:tcW w:w="8179" w:type="dxa"/>
          </w:tcPr>
          <w:p w:rsidR="005F2760" w:rsidRPr="002638C1" w:rsidRDefault="00A30B92" w:rsidP="00AF135F">
            <w:pPr>
              <w:tabs>
                <w:tab w:val="left" w:pos="364"/>
                <w:tab w:val="left" w:pos="851"/>
              </w:tabs>
              <w:spacing w:before="120" w:after="100" w:afterAutospacing="1"/>
              <w:ind w:left="364" w:firstLine="490"/>
              <w:rPr>
                <w:rFonts w:ascii="Arial" w:hAnsi="Arial" w:cs="Arial"/>
              </w:rPr>
            </w:pPr>
            <w:r w:rsidRPr="00C00193">
              <w:rPr>
                <w:rFonts w:ascii="Arial" w:hAnsi="Arial" w:cs="Arial"/>
                <w:b/>
              </w:rPr>
              <w:t>Feststellung der Gleichwertigkeit einer Anerkennung</w:t>
            </w:r>
            <w:r w:rsidR="0086549F" w:rsidRPr="002638C1">
              <w:rPr>
                <w:rFonts w:ascii="Arial" w:hAnsi="Arial" w:cs="Arial"/>
              </w:rPr>
              <w:t xml:space="preserve"> </w:t>
            </w:r>
            <w:r w:rsidR="00D17919" w:rsidRPr="002638C1">
              <w:rPr>
                <w:rStyle w:val="Funotenzeichen"/>
                <w:rFonts w:ascii="Arial" w:hAnsi="Arial" w:cs="Arial"/>
              </w:rPr>
              <w:footnoteReference w:id="4"/>
            </w:r>
          </w:p>
        </w:tc>
        <w:sdt>
          <w:sdtPr>
            <w:rPr>
              <w:rFonts w:ascii="Arial" w:hAnsi="Arial" w:cs="Arial"/>
              <w:sz w:val="32"/>
            </w:rPr>
            <w:id w:val="175424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2F3632" w:rsidP="00382667">
                <w:pPr>
                  <w:spacing w:before="120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FB6C87" w:rsidRDefault="00FB6C87" w:rsidP="00F404D5">
      <w:pPr>
        <w:rPr>
          <w:rFonts w:ascii="Arial" w:hAnsi="Arial" w:cs="Arial"/>
        </w:rPr>
      </w:pPr>
    </w:p>
    <w:p w:rsidR="00721886" w:rsidRDefault="007218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38D3" w:rsidRPr="002638C1" w:rsidRDefault="00F838D3" w:rsidP="00F838D3">
      <w:pPr>
        <w:pStyle w:val="berschrift2"/>
        <w:spacing w:before="100" w:beforeAutospacing="1" w:after="100" w:afterAutospacing="1"/>
        <w:rPr>
          <w:rFonts w:ascii="Arial" w:hAnsi="Arial"/>
          <w:i w:val="0"/>
          <w:iCs w:val="0"/>
          <w:sz w:val="20"/>
          <w:szCs w:val="20"/>
        </w:rPr>
      </w:pPr>
      <w:r w:rsidRPr="002638C1">
        <w:rPr>
          <w:rFonts w:ascii="Arial" w:hAnsi="Arial"/>
          <w:i w:val="0"/>
          <w:iCs w:val="0"/>
          <w:sz w:val="20"/>
          <w:szCs w:val="20"/>
        </w:rPr>
        <w:lastRenderedPageBreak/>
        <w:t>als Untersuchungsstelle nach</w:t>
      </w:r>
      <w:r>
        <w:rPr>
          <w:rFonts w:ascii="Arial" w:hAnsi="Arial"/>
          <w:i w:val="0"/>
          <w:iCs w:val="0"/>
          <w:sz w:val="20"/>
          <w:szCs w:val="20"/>
        </w:rPr>
        <w:t>:</w:t>
      </w:r>
    </w:p>
    <w:p w:rsidR="00F838D3" w:rsidRDefault="00F838D3" w:rsidP="00F404D5">
      <w:pPr>
        <w:rPr>
          <w:rFonts w:ascii="Arial" w:hAnsi="Arial" w:cs="Arial"/>
        </w:rPr>
      </w:pPr>
    </w:p>
    <w:p w:rsidR="00DB5E98" w:rsidRPr="002638C1" w:rsidRDefault="009F4FDE" w:rsidP="004A4AF4">
      <w:pPr>
        <w:numPr>
          <w:ilvl w:val="0"/>
          <w:numId w:val="2"/>
        </w:numPr>
        <w:tabs>
          <w:tab w:val="num" w:pos="378"/>
          <w:tab w:val="left" w:pos="720"/>
          <w:tab w:val="left" w:pos="1080"/>
        </w:tabs>
        <w:ind w:hanging="706"/>
        <w:rPr>
          <w:rFonts w:ascii="Arial" w:hAnsi="Arial" w:cs="Arial"/>
          <w:b/>
        </w:rPr>
      </w:pPr>
      <w:r w:rsidRPr="009F4FDE">
        <w:rPr>
          <w:rFonts w:ascii="Arial" w:hAnsi="Arial" w:cs="Arial"/>
          <w:b/>
          <w:bCs/>
        </w:rPr>
        <w:t xml:space="preserve">§ 32 Abs. </w:t>
      </w:r>
      <w:r>
        <w:rPr>
          <w:rFonts w:ascii="Arial" w:hAnsi="Arial" w:cs="Arial"/>
          <w:b/>
          <w:bCs/>
        </w:rPr>
        <w:t xml:space="preserve">1, </w:t>
      </w:r>
      <w:r w:rsidRPr="009F4FDE">
        <w:rPr>
          <w:rFonts w:ascii="Arial" w:hAnsi="Arial" w:cs="Arial"/>
          <w:b/>
          <w:bCs/>
        </w:rPr>
        <w:t>3 und 4</w:t>
      </w:r>
      <w:r w:rsidRPr="009F4FDE">
        <w:rPr>
          <w:rFonts w:ascii="Calibri" w:hAnsi="Calibri"/>
          <w:b/>
          <w:bCs/>
        </w:rPr>
        <w:t xml:space="preserve"> </w:t>
      </w:r>
      <w:r w:rsidRPr="00BC6F38">
        <w:rPr>
          <w:rFonts w:ascii="Arial" w:hAnsi="Arial" w:cs="Arial"/>
          <w:b/>
          <w:bCs/>
        </w:rPr>
        <w:t xml:space="preserve">sowie  § 5 Abs. 1 und 2 </w:t>
      </w:r>
      <w:r w:rsidR="00886BB8" w:rsidRPr="00BC6F38">
        <w:rPr>
          <w:rFonts w:ascii="Arial" w:hAnsi="Arial" w:cs="Arial"/>
          <w:b/>
        </w:rPr>
        <w:t>der Klärschlammverordnung</w:t>
      </w:r>
      <w:r w:rsidR="00ED1D6D" w:rsidRPr="00BC6F38">
        <w:rPr>
          <w:rFonts w:ascii="Arial" w:hAnsi="Arial" w:cs="Arial"/>
          <w:b/>
        </w:rPr>
        <w:t xml:space="preserve"> (AbfKlärV) für</w:t>
      </w:r>
    </w:p>
    <w:p w:rsidR="007A10FC" w:rsidRDefault="007A10FC" w:rsidP="007A10FC">
      <w:pPr>
        <w:tabs>
          <w:tab w:val="left" w:pos="1080"/>
        </w:tabs>
        <w:ind w:left="14"/>
        <w:rPr>
          <w:rFonts w:ascii="Arial" w:hAnsi="Arial" w:cs="Arial"/>
          <w:b/>
        </w:rPr>
      </w:pPr>
    </w:p>
    <w:p w:rsidR="009F4FDE" w:rsidRDefault="009F4FDE" w:rsidP="007A10FC">
      <w:pPr>
        <w:tabs>
          <w:tab w:val="left" w:pos="1080"/>
        </w:tabs>
        <w:ind w:left="14"/>
        <w:rPr>
          <w:rFonts w:ascii="Arial" w:hAnsi="Arial" w:cs="Arial"/>
          <w:b/>
        </w:rPr>
      </w:pPr>
    </w:p>
    <w:p w:rsidR="009F4FDE" w:rsidRPr="00721886" w:rsidRDefault="009F4FDE" w:rsidP="009F4FDE">
      <w:pPr>
        <w:rPr>
          <w:rFonts w:ascii="Arial" w:hAnsi="Arial" w:cs="Arial"/>
          <w:b/>
          <w:bCs/>
          <w:sz w:val="22"/>
        </w:rPr>
      </w:pPr>
      <w:r w:rsidRPr="00721886">
        <w:rPr>
          <w:rFonts w:ascii="Arial" w:hAnsi="Arial" w:cs="Arial"/>
          <w:b/>
          <w:bCs/>
          <w:sz w:val="22"/>
        </w:rPr>
        <w:t>Untersuchungsbereich 1: Klärschlamm</w:t>
      </w:r>
    </w:p>
    <w:p w:rsidR="009F4FDE" w:rsidRDefault="009F4FDE" w:rsidP="007A10FC">
      <w:pPr>
        <w:tabs>
          <w:tab w:val="left" w:pos="1080"/>
        </w:tabs>
        <w:ind w:left="14"/>
        <w:rPr>
          <w:rFonts w:ascii="Arial" w:hAnsi="Arial" w:cs="Arial"/>
          <w:b/>
        </w:rPr>
      </w:pPr>
    </w:p>
    <w:tbl>
      <w:tblPr>
        <w:tblW w:w="88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7307"/>
        <w:gridCol w:w="709"/>
      </w:tblGrid>
      <w:tr w:rsidR="00F838D3" w:rsidRPr="009F4FDE" w:rsidTr="00083B3B">
        <w:trPr>
          <w:cantSplit/>
          <w:trHeight w:val="567"/>
          <w:tblHeader/>
        </w:trPr>
        <w:tc>
          <w:tcPr>
            <w:tcW w:w="8837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838D3" w:rsidRPr="009F4FDE" w:rsidRDefault="00F838D3" w:rsidP="00F838D3">
            <w:pPr>
              <w:rPr>
                <w:rFonts w:ascii="Arial" w:hAnsi="Arial" w:cs="Arial"/>
                <w:bCs/>
                <w:color w:val="000000"/>
              </w:rPr>
            </w:pPr>
            <w:r w:rsidRPr="009F4FDE">
              <w:rPr>
                <w:rFonts w:ascii="Arial" w:hAnsi="Arial" w:cs="Arial"/>
                <w:b/>
                <w:color w:val="000000"/>
              </w:rPr>
              <w:t>Teilbereich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</w:p>
        </w:tc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robenahme und Probenvorbereitung</w:t>
            </w:r>
          </w:p>
        </w:tc>
        <w:tc>
          <w:tcPr>
            <w:tcW w:w="709" w:type="dxa"/>
            <w:vAlign w:val="center"/>
          </w:tcPr>
          <w:p w:rsidR="009F4FDE" w:rsidRPr="009F4FDE" w:rsidRDefault="009F4FDE" w:rsidP="009F4FD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robenahme</w:t>
            </w:r>
          </w:p>
        </w:tc>
        <w:sdt>
          <w:sdtPr>
            <w:rPr>
              <w:rFonts w:ascii="Arial" w:hAnsi="Arial" w:cs="Arial"/>
              <w:sz w:val="32"/>
            </w:rPr>
            <w:id w:val="17277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9F4FDE" w:rsidP="009F4FDE">
                <w:pPr>
                  <w:spacing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robenvorbereitung</w:t>
            </w:r>
          </w:p>
        </w:tc>
        <w:sdt>
          <w:sdtPr>
            <w:rPr>
              <w:rFonts w:ascii="Arial" w:hAnsi="Arial" w:cs="Arial"/>
              <w:sz w:val="32"/>
            </w:rPr>
            <w:id w:val="166605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F4FDE" w:rsidRPr="009F4FDE" w:rsidRDefault="009F4FDE" w:rsidP="009F4FDE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 xml:space="preserve">Schwermetalle und Chrom VI </w:t>
            </w:r>
            <w:r w:rsidRPr="00475D49">
              <w:rPr>
                <w:rFonts w:ascii="Arial" w:hAnsi="Arial" w:cs="Arial"/>
                <w:b/>
                <w:bCs/>
              </w:rPr>
              <w:t>*</w:t>
            </w:r>
            <w:r w:rsidR="00721886" w:rsidRPr="00475D49">
              <w:rPr>
                <w:rFonts w:ascii="Arial" w:hAnsi="Arial" w:cs="Arial"/>
                <w:b/>
                <w:bCs/>
              </w:rPr>
              <w:t>)</w:t>
            </w:r>
          </w:p>
        </w:tc>
        <w:sdt>
          <w:sdtPr>
            <w:rPr>
              <w:rFonts w:ascii="Arial" w:hAnsi="Arial" w:cs="Arial"/>
              <w:sz w:val="32"/>
            </w:rPr>
            <w:id w:val="-86313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9F4FDE" w:rsidP="009F4FDE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E67BBA" w:rsidRPr="009F4FDE" w:rsidTr="00354EB2">
        <w:trPr>
          <w:cantSplit/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9F4F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sorbierte, organisch gebundene Halogene</w:t>
            </w:r>
          </w:p>
        </w:tc>
        <w:sdt>
          <w:sdtPr>
            <w:rPr>
              <w:rFonts w:ascii="Arial" w:hAnsi="Arial" w:cs="Arial"/>
              <w:sz w:val="32"/>
            </w:rPr>
            <w:id w:val="10131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E67BBA" w:rsidRPr="009F4FDE" w:rsidRDefault="00E67BBA" w:rsidP="00E06BEC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E67BBA" w:rsidRPr="009F4FDE" w:rsidTr="00354EB2">
        <w:trPr>
          <w:cantSplit/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9F4F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ysikalische Parameter, Nährstoffe</w:t>
            </w:r>
          </w:p>
        </w:tc>
        <w:sdt>
          <w:sdtPr>
            <w:rPr>
              <w:rFonts w:ascii="Arial" w:hAnsi="Arial" w:cs="Arial"/>
              <w:sz w:val="32"/>
            </w:rPr>
            <w:id w:val="1333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E67BBA" w:rsidRPr="009F4FDE" w:rsidRDefault="00E67BBA" w:rsidP="00E06BEC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cantSplit/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FDE" w:rsidRPr="009F4FDE" w:rsidRDefault="009F4FDE" w:rsidP="009F4F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olychlorierte Biphenyle (PCB)</w:t>
            </w:r>
          </w:p>
        </w:tc>
        <w:sdt>
          <w:sdtPr>
            <w:rPr>
              <w:rFonts w:ascii="Arial" w:hAnsi="Arial" w:cs="Arial"/>
              <w:sz w:val="32"/>
            </w:rPr>
            <w:id w:val="-115121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F4FDE" w:rsidRPr="009F4FDE" w:rsidRDefault="009F4FDE" w:rsidP="009F4FDE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trHeight w:val="7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6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4FDE" w:rsidRPr="009F4FDE" w:rsidRDefault="009F4FDE" w:rsidP="00C726E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 xml:space="preserve">Polychlorierte Dibenzodioxine und –furane </w:t>
            </w:r>
            <w:r w:rsidR="00C726E5" w:rsidRPr="009F4FDE">
              <w:rPr>
                <w:rFonts w:ascii="Arial" w:hAnsi="Arial" w:cs="Arial"/>
                <w:b/>
                <w:bCs/>
              </w:rPr>
              <w:t>(PCDD/PCDF)</w:t>
            </w:r>
            <w:r w:rsidR="00C726E5">
              <w:rPr>
                <w:rFonts w:ascii="Arial" w:hAnsi="Arial" w:cs="Arial"/>
                <w:b/>
                <w:bCs/>
              </w:rPr>
              <w:t xml:space="preserve"> sowie</w:t>
            </w:r>
            <w:r w:rsidRPr="009F4FDE">
              <w:rPr>
                <w:rFonts w:ascii="Arial" w:hAnsi="Arial" w:cs="Arial"/>
                <w:b/>
                <w:bCs/>
              </w:rPr>
              <w:t xml:space="preserve"> dioxin</w:t>
            </w:r>
            <w:r w:rsidR="00C726E5">
              <w:rPr>
                <w:rFonts w:ascii="Arial" w:hAnsi="Arial" w:cs="Arial"/>
                <w:b/>
                <w:bCs/>
              </w:rPr>
              <w:t>-</w:t>
            </w:r>
            <w:r w:rsidRPr="009F4FDE">
              <w:rPr>
                <w:rFonts w:ascii="Arial" w:hAnsi="Arial" w:cs="Arial"/>
                <w:b/>
                <w:bCs/>
              </w:rPr>
              <w:t xml:space="preserve">ähnliche polychlorierte Biphenyle </w:t>
            </w:r>
            <w:r w:rsidR="00C726E5">
              <w:rPr>
                <w:rFonts w:ascii="Arial" w:hAnsi="Arial" w:cs="Arial"/>
                <w:b/>
                <w:bCs/>
              </w:rPr>
              <w:t>(dI-PCB)</w:t>
            </w:r>
          </w:p>
        </w:tc>
        <w:sdt>
          <w:sdtPr>
            <w:rPr>
              <w:rFonts w:ascii="Arial" w:hAnsi="Arial" w:cs="Arial"/>
              <w:sz w:val="32"/>
            </w:rPr>
            <w:id w:val="-18107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9F4FDE" w:rsidRPr="009F4FDE" w:rsidRDefault="009F4FDE" w:rsidP="009F4FDE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F838D3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7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F838D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F4FDE">
              <w:rPr>
                <w:rFonts w:ascii="Arial" w:hAnsi="Arial" w:cs="Arial"/>
                <w:b/>
                <w:bCs/>
                <w:lang w:val="en-US"/>
              </w:rPr>
              <w:t>Benzo(a)pyren (B(a)P)</w:t>
            </w:r>
          </w:p>
        </w:tc>
        <w:sdt>
          <w:sdtPr>
            <w:rPr>
              <w:rFonts w:ascii="Arial" w:hAnsi="Arial" w:cs="Arial"/>
              <w:sz w:val="32"/>
            </w:rPr>
            <w:id w:val="49884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9F4FDE" w:rsidP="009F4FDE">
                <w:pPr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2E2454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8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2E245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olyfluorierte Verbindungen (PFC) mit den Einzelsubstanzen Perfluor</w:t>
            </w:r>
            <w:r w:rsidR="002E2454">
              <w:rPr>
                <w:rFonts w:ascii="Arial" w:hAnsi="Arial" w:cs="Arial"/>
                <w:b/>
                <w:bCs/>
              </w:rPr>
              <w:t>-</w:t>
            </w:r>
            <w:r w:rsidRPr="009F4FDE">
              <w:rPr>
                <w:rFonts w:ascii="Arial" w:hAnsi="Arial" w:cs="Arial"/>
                <w:b/>
                <w:bCs/>
              </w:rPr>
              <w:t xml:space="preserve">octansäure und Perfluoroctansulfonsäure (PFOA/PFOS) </w:t>
            </w:r>
          </w:p>
        </w:tc>
        <w:sdt>
          <w:sdtPr>
            <w:rPr>
              <w:rFonts w:ascii="Arial" w:hAnsi="Arial" w:cs="Arial"/>
              <w:sz w:val="32"/>
            </w:rPr>
            <w:id w:val="-12437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161722" w:rsidP="009F4FD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F838D3" w:rsidRDefault="00F838D3" w:rsidP="002E2454">
      <w:pPr>
        <w:spacing w:before="40"/>
        <w:rPr>
          <w:rFonts w:ascii="Arial" w:hAnsi="Arial" w:cs="Arial"/>
          <w:color w:val="4F81BD" w:themeColor="accent1"/>
          <w:sz w:val="18"/>
          <w:szCs w:val="18"/>
        </w:rPr>
      </w:pPr>
    </w:p>
    <w:p w:rsidR="002E2454" w:rsidRPr="00475D49" w:rsidRDefault="002E2454" w:rsidP="002E2454">
      <w:pPr>
        <w:spacing w:before="40"/>
        <w:rPr>
          <w:rFonts w:ascii="Arial" w:hAnsi="Arial" w:cs="Arial"/>
          <w:b/>
          <w:sz w:val="18"/>
          <w:szCs w:val="18"/>
        </w:rPr>
      </w:pPr>
      <w:r w:rsidRPr="00475D49">
        <w:rPr>
          <w:rFonts w:ascii="Arial" w:hAnsi="Arial" w:cs="Arial"/>
          <w:b/>
          <w:sz w:val="18"/>
          <w:szCs w:val="18"/>
        </w:rPr>
        <w:t xml:space="preserve">* der Kompetenznachweis für den Teilbereich 1.2 kann auch ohne Chrom VI erbracht werden. </w:t>
      </w:r>
    </w:p>
    <w:p w:rsidR="009F4FDE" w:rsidRDefault="009F4FDE" w:rsidP="007A10FC">
      <w:pPr>
        <w:tabs>
          <w:tab w:val="left" w:pos="1080"/>
        </w:tabs>
        <w:ind w:left="14"/>
        <w:rPr>
          <w:rFonts w:ascii="Arial" w:hAnsi="Arial" w:cs="Arial"/>
        </w:rPr>
      </w:pPr>
    </w:p>
    <w:p w:rsidR="00622E23" w:rsidRDefault="00622E23" w:rsidP="007A10FC">
      <w:pPr>
        <w:tabs>
          <w:tab w:val="left" w:pos="1080"/>
        </w:tabs>
        <w:ind w:left="14"/>
        <w:rPr>
          <w:rFonts w:ascii="Arial" w:hAnsi="Arial" w:cs="Arial"/>
        </w:rPr>
      </w:pPr>
    </w:p>
    <w:p w:rsidR="00622E23" w:rsidRPr="00F838D3" w:rsidRDefault="00622E23" w:rsidP="007A10FC">
      <w:pPr>
        <w:tabs>
          <w:tab w:val="left" w:pos="1080"/>
        </w:tabs>
        <w:ind w:left="14"/>
        <w:rPr>
          <w:rFonts w:ascii="Arial" w:hAnsi="Arial" w:cs="Arial"/>
        </w:rPr>
      </w:pPr>
    </w:p>
    <w:p w:rsidR="00886BB8" w:rsidRPr="002638C1" w:rsidRDefault="00886BB8" w:rsidP="000C4297">
      <w:pPr>
        <w:tabs>
          <w:tab w:val="left" w:pos="1701"/>
        </w:tabs>
        <w:jc w:val="both"/>
        <w:rPr>
          <w:rFonts w:ascii="Arial" w:hAnsi="Arial" w:cs="Arial"/>
        </w:rPr>
      </w:pPr>
    </w:p>
    <w:p w:rsidR="00997243" w:rsidRPr="002638C1" w:rsidRDefault="00AB0B72" w:rsidP="00997243">
      <w:pPr>
        <w:tabs>
          <w:tab w:val="left" w:pos="378"/>
        </w:tabs>
        <w:ind w:left="14"/>
        <w:jc w:val="both"/>
        <w:rPr>
          <w:rFonts w:ascii="Arial" w:hAnsi="Arial" w:cs="Arial"/>
          <w:b/>
        </w:rPr>
      </w:pPr>
      <w:r w:rsidRPr="002638C1">
        <w:rPr>
          <w:rFonts w:ascii="Arial" w:hAnsi="Arial" w:cs="Arial"/>
          <w:b/>
        </w:rPr>
        <w:t>b)</w:t>
      </w:r>
      <w:r w:rsidRPr="002638C1">
        <w:rPr>
          <w:rFonts w:ascii="Arial" w:hAnsi="Arial" w:cs="Arial"/>
          <w:b/>
        </w:rPr>
        <w:tab/>
      </w:r>
      <w:r w:rsidR="00C542A5" w:rsidRPr="002638C1">
        <w:rPr>
          <w:rFonts w:ascii="Arial" w:hAnsi="Arial" w:cs="Arial"/>
          <w:b/>
        </w:rPr>
        <w:t>§ 3</w:t>
      </w:r>
      <w:r w:rsidR="00354EB2">
        <w:rPr>
          <w:rFonts w:ascii="Arial" w:hAnsi="Arial" w:cs="Arial"/>
          <w:b/>
        </w:rPr>
        <w:t>2</w:t>
      </w:r>
      <w:r w:rsidR="00C542A5" w:rsidRPr="002638C1">
        <w:rPr>
          <w:rFonts w:ascii="Arial" w:hAnsi="Arial" w:cs="Arial"/>
          <w:b/>
        </w:rPr>
        <w:t xml:space="preserve"> Abs. 2 und</w:t>
      </w:r>
      <w:r w:rsidR="00354EB2">
        <w:rPr>
          <w:rFonts w:ascii="Arial" w:hAnsi="Arial" w:cs="Arial"/>
          <w:b/>
        </w:rPr>
        <w:t xml:space="preserve"> §</w:t>
      </w:r>
      <w:r w:rsidR="00C542A5" w:rsidRPr="002638C1">
        <w:rPr>
          <w:rFonts w:ascii="Arial" w:hAnsi="Arial" w:cs="Arial"/>
          <w:b/>
        </w:rPr>
        <w:t xml:space="preserve"> 4</w:t>
      </w:r>
      <w:r w:rsidR="00354EB2">
        <w:rPr>
          <w:rFonts w:ascii="Arial" w:hAnsi="Arial" w:cs="Arial"/>
          <w:b/>
        </w:rPr>
        <w:t xml:space="preserve"> Abs. 1</w:t>
      </w:r>
      <w:r w:rsidR="00C542A5" w:rsidRPr="002638C1">
        <w:rPr>
          <w:rFonts w:ascii="Arial" w:hAnsi="Arial" w:cs="Arial"/>
          <w:b/>
        </w:rPr>
        <w:t xml:space="preserve"> der Klärschlammverordnung (AbfKlärV) sowie </w:t>
      </w:r>
    </w:p>
    <w:p w:rsidR="00C542A5" w:rsidRPr="002638C1" w:rsidRDefault="00C542A5" w:rsidP="00997243">
      <w:pPr>
        <w:tabs>
          <w:tab w:val="left" w:pos="378"/>
        </w:tabs>
        <w:ind w:left="378"/>
        <w:jc w:val="both"/>
        <w:rPr>
          <w:rFonts w:ascii="Arial" w:hAnsi="Arial" w:cs="Arial"/>
          <w:b/>
        </w:rPr>
      </w:pPr>
      <w:r w:rsidRPr="002638C1">
        <w:rPr>
          <w:rFonts w:ascii="Arial" w:hAnsi="Arial" w:cs="Arial"/>
          <w:b/>
        </w:rPr>
        <w:t>§ 9 Abs. 2 der Bioabfallverordnung (BioAbfV) für</w:t>
      </w:r>
    </w:p>
    <w:p w:rsidR="00354EB2" w:rsidRDefault="00354EB2" w:rsidP="00F838D3">
      <w:pPr>
        <w:tabs>
          <w:tab w:val="left" w:pos="0"/>
        </w:tabs>
        <w:jc w:val="both"/>
        <w:rPr>
          <w:rFonts w:ascii="Arial" w:hAnsi="Arial" w:cs="Arial"/>
        </w:rPr>
      </w:pPr>
    </w:p>
    <w:p w:rsidR="00622E23" w:rsidRPr="00F838D3" w:rsidRDefault="00622E23" w:rsidP="00F838D3">
      <w:pPr>
        <w:tabs>
          <w:tab w:val="left" w:pos="0"/>
        </w:tabs>
        <w:jc w:val="both"/>
        <w:rPr>
          <w:rFonts w:ascii="Arial" w:hAnsi="Arial" w:cs="Arial"/>
        </w:rPr>
      </w:pPr>
    </w:p>
    <w:p w:rsidR="00354EB2" w:rsidRPr="00721886" w:rsidRDefault="00354EB2" w:rsidP="00354EB2">
      <w:pPr>
        <w:tabs>
          <w:tab w:val="left" w:pos="0"/>
        </w:tabs>
        <w:jc w:val="both"/>
        <w:rPr>
          <w:rFonts w:ascii="Arial" w:hAnsi="Arial" w:cs="Arial"/>
          <w:b/>
          <w:bCs/>
          <w:sz w:val="22"/>
        </w:rPr>
      </w:pPr>
      <w:r w:rsidRPr="00721886">
        <w:rPr>
          <w:rFonts w:ascii="Arial" w:hAnsi="Arial" w:cs="Arial"/>
          <w:b/>
          <w:bCs/>
          <w:sz w:val="22"/>
        </w:rPr>
        <w:t>Untersuchungsbereich 2: Boden</w:t>
      </w:r>
    </w:p>
    <w:p w:rsidR="00F838D3" w:rsidRPr="00F838D3" w:rsidRDefault="00F838D3" w:rsidP="00F838D3">
      <w:pPr>
        <w:tabs>
          <w:tab w:val="num" w:pos="360"/>
          <w:tab w:val="left" w:pos="3402"/>
        </w:tabs>
        <w:jc w:val="both"/>
        <w:rPr>
          <w:rFonts w:ascii="Arial" w:hAnsi="Arial" w:cs="Arial"/>
        </w:rPr>
      </w:pPr>
    </w:p>
    <w:tbl>
      <w:tblPr>
        <w:tblW w:w="88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7293"/>
        <w:gridCol w:w="714"/>
      </w:tblGrid>
      <w:tr w:rsidR="00F838D3" w:rsidRPr="00F838D3" w:rsidTr="00083B3B">
        <w:trPr>
          <w:trHeight w:val="567"/>
          <w:tblHeader/>
        </w:trPr>
        <w:tc>
          <w:tcPr>
            <w:tcW w:w="8833" w:type="dxa"/>
            <w:gridSpan w:val="3"/>
            <w:shd w:val="clear" w:color="auto" w:fill="DBE5F1" w:themeFill="accent1" w:themeFillTint="33"/>
            <w:vAlign w:val="center"/>
          </w:tcPr>
          <w:p w:rsidR="00F838D3" w:rsidRPr="00F838D3" w:rsidRDefault="00F838D3" w:rsidP="00F838D3">
            <w:pPr>
              <w:rPr>
                <w:rFonts w:ascii="Arial" w:hAnsi="Arial" w:cs="Arial"/>
                <w:bCs/>
              </w:rPr>
            </w:pPr>
            <w:r w:rsidRPr="00F838D3">
              <w:rPr>
                <w:rFonts w:ascii="Arial" w:hAnsi="Arial" w:cs="Arial"/>
                <w:b/>
              </w:rPr>
              <w:t>Teilbereiche</w:t>
            </w:r>
          </w:p>
        </w:tc>
      </w:tr>
      <w:tr w:rsidR="00354EB2" w:rsidRPr="00F838D3" w:rsidTr="00354EB2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838D3"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7293" w:type="dxa"/>
            <w:tcBorders>
              <w:bottom w:val="single" w:sz="4" w:space="0" w:color="auto"/>
            </w:tcBorders>
            <w:vAlign w:val="center"/>
          </w:tcPr>
          <w:p w:rsidR="00354EB2" w:rsidRPr="00F838D3" w:rsidRDefault="00622E23" w:rsidP="00083B3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en</w:t>
            </w:r>
            <w:r w:rsidR="00354EB2" w:rsidRPr="00F838D3">
              <w:rPr>
                <w:rFonts w:ascii="Arial" w:hAnsi="Arial" w:cs="Arial"/>
                <w:b/>
                <w:bCs/>
              </w:rPr>
              <w:t>ahme und Probenvorbereitung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54EB2" w:rsidRPr="00A16030" w:rsidRDefault="00354EB2" w:rsidP="003E333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354EB2" w:rsidRPr="00F838D3" w:rsidTr="00AE4DA9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jc w:val="right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293" w:type="dxa"/>
            <w:tcBorders>
              <w:bottom w:val="single" w:sz="4" w:space="0" w:color="auto"/>
            </w:tcBorders>
            <w:vAlign w:val="center"/>
          </w:tcPr>
          <w:p w:rsidR="00354EB2" w:rsidRPr="00F838D3" w:rsidRDefault="00622E23" w:rsidP="00083B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e</w:t>
            </w:r>
            <w:r w:rsidR="00354EB2" w:rsidRPr="00F838D3">
              <w:rPr>
                <w:rFonts w:ascii="Arial" w:hAnsi="Arial" w:cs="Arial"/>
                <w:b/>
              </w:rPr>
              <w:t>nahme</w:t>
            </w:r>
          </w:p>
        </w:tc>
        <w:sdt>
          <w:sdtPr>
            <w:rPr>
              <w:rFonts w:ascii="Arial" w:hAnsi="Arial" w:cs="Arial"/>
              <w:sz w:val="32"/>
            </w:rPr>
            <w:id w:val="-40993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bottom w:val="single" w:sz="4" w:space="0" w:color="auto"/>
                </w:tcBorders>
                <w:vAlign w:val="center"/>
              </w:tcPr>
              <w:p w:rsidR="00354EB2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54EB2" w:rsidRPr="00F838D3" w:rsidTr="00AE4DA9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jc w:val="right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083B3B">
            <w:pPr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Probenvorbereitung</w:t>
            </w:r>
          </w:p>
        </w:tc>
        <w:sdt>
          <w:sdtPr>
            <w:rPr>
              <w:rFonts w:ascii="Arial" w:hAnsi="Arial" w:cs="Arial"/>
              <w:sz w:val="32"/>
            </w:rPr>
            <w:id w:val="-12115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4EB2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54EB2" w:rsidRPr="00F838D3" w:rsidTr="00354EB2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838D3"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083B3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838D3">
              <w:rPr>
                <w:rFonts w:ascii="Arial" w:hAnsi="Arial" w:cs="Arial"/>
                <w:b/>
                <w:bCs/>
              </w:rPr>
              <w:t xml:space="preserve">Schwermetalle </w:t>
            </w:r>
          </w:p>
        </w:tc>
        <w:sdt>
          <w:sdtPr>
            <w:rPr>
              <w:rFonts w:ascii="Arial" w:hAnsi="Arial" w:cs="Arial"/>
              <w:sz w:val="32"/>
            </w:rPr>
            <w:id w:val="-22761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4EB2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54EB2" w:rsidRPr="00F838D3" w:rsidTr="00354EB2">
        <w:trPr>
          <w:cantSplit/>
          <w:trHeight w:val="567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354EB2" w:rsidRPr="00F838D3" w:rsidRDefault="00354EB2" w:rsidP="00F838D3">
            <w:pPr>
              <w:jc w:val="center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lastRenderedPageBreak/>
              <w:t>2.3</w:t>
            </w:r>
          </w:p>
        </w:tc>
        <w:tc>
          <w:tcPr>
            <w:tcW w:w="7293" w:type="dxa"/>
            <w:tcBorders>
              <w:top w:val="single" w:sz="4" w:space="0" w:color="auto"/>
            </w:tcBorders>
            <w:vAlign w:val="center"/>
          </w:tcPr>
          <w:p w:rsidR="00354EB2" w:rsidRPr="00F838D3" w:rsidRDefault="00354EB2" w:rsidP="00083B3B">
            <w:pPr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 xml:space="preserve">Physikalische Parameter, </w:t>
            </w:r>
            <w:r w:rsidRPr="00F838D3">
              <w:rPr>
                <w:rFonts w:ascii="Arial" w:hAnsi="Arial" w:cs="Arial"/>
                <w:b/>
                <w:bCs/>
              </w:rPr>
              <w:t>Phosphat</w:t>
            </w:r>
          </w:p>
        </w:tc>
        <w:sdt>
          <w:sdtPr>
            <w:rPr>
              <w:rFonts w:ascii="Arial" w:hAnsi="Arial" w:cs="Arial"/>
              <w:sz w:val="32"/>
            </w:rPr>
            <w:id w:val="-5175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4EB2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E4DA9" w:rsidRPr="00F838D3" w:rsidTr="00083B3B">
        <w:trPr>
          <w:cantSplit/>
          <w:trHeight w:val="596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F838D3">
            <w:pPr>
              <w:jc w:val="center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7293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083B3B">
            <w:pPr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Polychlorierte Biphenyle (PCB)</w:t>
            </w:r>
          </w:p>
        </w:tc>
        <w:sdt>
          <w:sdtPr>
            <w:rPr>
              <w:rFonts w:ascii="Arial" w:hAnsi="Arial" w:cs="Arial"/>
              <w:sz w:val="32"/>
            </w:rPr>
            <w:id w:val="-10775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</w:tcBorders>
                <w:vAlign w:val="center"/>
              </w:tcPr>
              <w:p w:rsidR="00AE4DA9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E4DA9" w:rsidRPr="00F838D3" w:rsidTr="00AE4DA9">
        <w:trPr>
          <w:cantSplit/>
          <w:trHeight w:val="567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F838D3">
            <w:pPr>
              <w:jc w:val="center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7293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083B3B">
            <w:pPr>
              <w:rPr>
                <w:rFonts w:ascii="Arial" w:hAnsi="Arial" w:cs="Arial"/>
                <w:b/>
                <w:lang w:val="en-US"/>
              </w:rPr>
            </w:pPr>
            <w:r w:rsidRPr="00F838D3">
              <w:rPr>
                <w:rFonts w:ascii="Arial" w:hAnsi="Arial" w:cs="Arial"/>
                <w:b/>
                <w:lang w:val="en-US"/>
              </w:rPr>
              <w:t>Benzo(a)pyren (B(a)P)</w:t>
            </w:r>
          </w:p>
        </w:tc>
        <w:sdt>
          <w:sdtPr>
            <w:rPr>
              <w:rFonts w:ascii="Arial" w:hAnsi="Arial" w:cs="Arial"/>
              <w:sz w:val="32"/>
            </w:rPr>
            <w:id w:val="5999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</w:tcBorders>
                <w:vAlign w:val="center"/>
              </w:tcPr>
              <w:p w:rsidR="00AE4DA9" w:rsidRPr="00A16030" w:rsidRDefault="00A16030" w:rsidP="00A16030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60" w:after="60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F838D3" w:rsidRPr="00622E23" w:rsidRDefault="00F838D3" w:rsidP="001A4768">
      <w:pPr>
        <w:tabs>
          <w:tab w:val="left" w:pos="1701"/>
        </w:tabs>
        <w:jc w:val="both"/>
        <w:rPr>
          <w:rFonts w:ascii="Arial" w:hAnsi="Arial" w:cs="Arial"/>
        </w:rPr>
      </w:pPr>
    </w:p>
    <w:p w:rsidR="00622E23" w:rsidRPr="00622E23" w:rsidRDefault="00622E23" w:rsidP="001A4768">
      <w:pPr>
        <w:tabs>
          <w:tab w:val="left" w:pos="1701"/>
        </w:tabs>
        <w:jc w:val="both"/>
        <w:rPr>
          <w:rFonts w:ascii="Arial" w:hAnsi="Arial" w:cs="Arial"/>
        </w:rPr>
      </w:pPr>
    </w:p>
    <w:p w:rsidR="00622E23" w:rsidRPr="00622E23" w:rsidRDefault="00622E23" w:rsidP="001A4768">
      <w:pPr>
        <w:tabs>
          <w:tab w:val="left" w:pos="1701"/>
        </w:tabs>
        <w:jc w:val="both"/>
        <w:rPr>
          <w:rFonts w:ascii="Arial" w:hAnsi="Arial" w:cs="Arial"/>
        </w:rPr>
      </w:pPr>
    </w:p>
    <w:p w:rsidR="00622E23" w:rsidRPr="00622E23" w:rsidRDefault="00622E23" w:rsidP="001A4768">
      <w:pPr>
        <w:tabs>
          <w:tab w:val="left" w:pos="1701"/>
        </w:tabs>
        <w:jc w:val="both"/>
        <w:rPr>
          <w:rFonts w:ascii="Arial" w:hAnsi="Arial" w:cs="Arial"/>
        </w:rPr>
      </w:pPr>
    </w:p>
    <w:p w:rsidR="00263DD5" w:rsidRPr="00660079" w:rsidRDefault="00263DD5" w:rsidP="004A4AF4">
      <w:pPr>
        <w:numPr>
          <w:ilvl w:val="0"/>
          <w:numId w:val="3"/>
        </w:numPr>
        <w:tabs>
          <w:tab w:val="num" w:pos="360"/>
          <w:tab w:val="left" w:pos="720"/>
        </w:tabs>
        <w:ind w:hanging="720"/>
        <w:jc w:val="both"/>
        <w:rPr>
          <w:rFonts w:ascii="Arial" w:hAnsi="Arial" w:cs="Arial"/>
          <w:b/>
        </w:rPr>
      </w:pPr>
      <w:r w:rsidRPr="00660079">
        <w:rPr>
          <w:rFonts w:ascii="Arial" w:hAnsi="Arial" w:cs="Arial"/>
          <w:b/>
        </w:rPr>
        <w:t xml:space="preserve">§ 3 Abs. </w:t>
      </w:r>
      <w:r w:rsidR="00D6283C">
        <w:rPr>
          <w:rFonts w:ascii="Arial" w:hAnsi="Arial" w:cs="Arial"/>
          <w:b/>
        </w:rPr>
        <w:t>4</w:t>
      </w:r>
      <w:r w:rsidR="000C5F60">
        <w:rPr>
          <w:rFonts w:ascii="Arial" w:hAnsi="Arial" w:cs="Arial"/>
          <w:b/>
        </w:rPr>
        <w:t xml:space="preserve"> </w:t>
      </w:r>
      <w:r w:rsidRPr="00660079">
        <w:rPr>
          <w:rFonts w:ascii="Arial" w:hAnsi="Arial" w:cs="Arial"/>
          <w:b/>
        </w:rPr>
        <w:t xml:space="preserve">sowie § 4 Abs. </w:t>
      </w:r>
      <w:r w:rsidR="00D6283C">
        <w:rPr>
          <w:rFonts w:ascii="Arial" w:hAnsi="Arial" w:cs="Arial"/>
          <w:b/>
        </w:rPr>
        <w:t xml:space="preserve">5 und </w:t>
      </w:r>
      <w:r w:rsidR="001A4768">
        <w:rPr>
          <w:rFonts w:ascii="Arial" w:hAnsi="Arial" w:cs="Arial"/>
          <w:b/>
        </w:rPr>
        <w:t>9 der Bioabfallverord</w:t>
      </w:r>
      <w:r w:rsidRPr="00660079">
        <w:rPr>
          <w:rFonts w:ascii="Arial" w:hAnsi="Arial" w:cs="Arial"/>
          <w:b/>
        </w:rPr>
        <w:t>nung (BioAbfV) für</w:t>
      </w:r>
    </w:p>
    <w:p w:rsidR="00886BB8" w:rsidRPr="00660079" w:rsidRDefault="00886BB8" w:rsidP="00622E23">
      <w:pPr>
        <w:pStyle w:val="Textkrper-Zeileneinzug"/>
        <w:ind w:left="0"/>
        <w:rPr>
          <w:rFonts w:ascii="Arial" w:hAnsi="Arial" w:cs="Arial"/>
        </w:rPr>
      </w:pPr>
    </w:p>
    <w:p w:rsidR="007A10FC" w:rsidRDefault="007A10FC" w:rsidP="00622E23">
      <w:pPr>
        <w:pStyle w:val="Textkrper-Zeileneinzug"/>
        <w:ind w:left="0"/>
        <w:rPr>
          <w:rFonts w:ascii="Arial" w:hAnsi="Arial" w:cs="Arial"/>
        </w:rPr>
      </w:pPr>
    </w:p>
    <w:p w:rsidR="000C5F60" w:rsidRPr="00721886" w:rsidRDefault="000C5F60" w:rsidP="000C5F60">
      <w:pPr>
        <w:rPr>
          <w:rFonts w:ascii="Arial" w:hAnsi="Arial" w:cs="Arial"/>
          <w:b/>
          <w:bCs/>
          <w:sz w:val="22"/>
        </w:rPr>
      </w:pPr>
      <w:r w:rsidRPr="00721886">
        <w:rPr>
          <w:rFonts w:ascii="Arial" w:hAnsi="Arial" w:cs="Arial"/>
          <w:b/>
          <w:bCs/>
          <w:sz w:val="22"/>
        </w:rPr>
        <w:t>Untersuchungsbereich 3: Bioabfall</w:t>
      </w:r>
    </w:p>
    <w:p w:rsidR="000C5F60" w:rsidRPr="008A6C0D" w:rsidRDefault="000C5F60" w:rsidP="000C5F60">
      <w:pPr>
        <w:rPr>
          <w:rFonts w:ascii="Calibri" w:hAnsi="Calibri"/>
        </w:rPr>
      </w:pPr>
    </w:p>
    <w:tbl>
      <w:tblPr>
        <w:tblW w:w="88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7279"/>
        <w:gridCol w:w="728"/>
      </w:tblGrid>
      <w:tr w:rsidR="002B7CB9" w:rsidRPr="000C5F60" w:rsidTr="002B7CB9">
        <w:trPr>
          <w:trHeight w:val="567"/>
          <w:tblHeader/>
        </w:trPr>
        <w:tc>
          <w:tcPr>
            <w:tcW w:w="8833" w:type="dxa"/>
            <w:gridSpan w:val="3"/>
            <w:shd w:val="clear" w:color="auto" w:fill="DBE5F1" w:themeFill="accent1" w:themeFillTint="33"/>
            <w:vAlign w:val="center"/>
          </w:tcPr>
          <w:p w:rsidR="002B7CB9" w:rsidRPr="000C5F60" w:rsidRDefault="002B7CB9" w:rsidP="002B7CB9">
            <w:pPr>
              <w:rPr>
                <w:rFonts w:ascii="Arial" w:hAnsi="Arial" w:cs="Arial"/>
                <w:bCs/>
              </w:rPr>
            </w:pPr>
            <w:r w:rsidRPr="000C5F60">
              <w:rPr>
                <w:rFonts w:ascii="Arial" w:hAnsi="Arial" w:cs="Arial"/>
                <w:b/>
              </w:rPr>
              <w:t>Teilbereiche</w:t>
            </w:r>
          </w:p>
        </w:tc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1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622E2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Probenahme und Probenvorbereitung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AD07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5F60" w:rsidRPr="000C5F60" w:rsidTr="00916E92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:rsidR="000C5F60" w:rsidRPr="000C5F60" w:rsidRDefault="00622E23" w:rsidP="00475D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en</w:t>
            </w:r>
            <w:r w:rsidR="000C5F60" w:rsidRPr="000C5F60">
              <w:rPr>
                <w:rFonts w:ascii="Arial" w:hAnsi="Arial" w:cs="Arial"/>
                <w:b/>
              </w:rPr>
              <w:t>ahme</w:t>
            </w:r>
          </w:p>
        </w:tc>
        <w:sdt>
          <w:sdtPr>
            <w:rPr>
              <w:rFonts w:ascii="Arial" w:hAnsi="Arial" w:cs="Arial"/>
              <w:sz w:val="32"/>
            </w:rPr>
            <w:id w:val="-106872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bottom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D07E0" w:rsidRPr="000C5F60" w:rsidTr="00916E92">
        <w:trPr>
          <w:trHeight w:val="567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AD07E0" w:rsidRPr="000C5F60" w:rsidRDefault="00AD07E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AD07E0" w:rsidRPr="000C5F60" w:rsidRDefault="00AD07E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Probenvorbereitung</w:t>
            </w:r>
          </w:p>
        </w:tc>
        <w:sdt>
          <w:sdtPr>
            <w:rPr>
              <w:rFonts w:ascii="Arial" w:hAnsi="Arial" w:cs="Arial"/>
              <w:sz w:val="32"/>
            </w:rPr>
            <w:id w:val="-110904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AD07E0" w:rsidRPr="000C5F60" w:rsidRDefault="00AD07E0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2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Schwermetalle</w:t>
            </w:r>
          </w:p>
        </w:tc>
        <w:sdt>
          <w:sdtPr>
            <w:rPr>
              <w:rFonts w:ascii="Arial" w:hAnsi="Arial" w:cs="Arial"/>
              <w:sz w:val="32"/>
            </w:rPr>
            <w:id w:val="99560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Physikalische Parameter, Fremdstoffe</w:t>
            </w:r>
          </w:p>
        </w:tc>
        <w:sdt>
          <w:sdtPr>
            <w:rPr>
              <w:rFonts w:ascii="Arial" w:hAnsi="Arial" w:cs="Arial"/>
              <w:sz w:val="32"/>
            </w:rPr>
            <w:id w:val="-208158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 xml:space="preserve">Prozessprüfung </w:t>
            </w:r>
            <w:r w:rsidRPr="00CA58C5">
              <w:rPr>
                <w:rFonts w:ascii="Arial" w:hAnsi="Arial" w:cs="Arial"/>
                <w:b/>
                <w:bCs/>
              </w:rPr>
              <w:t>*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AD07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5F60" w:rsidRPr="000C5F60" w:rsidTr="000C5F60">
        <w:trPr>
          <w:cantSplit/>
          <w:trHeight w:val="510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Ermittlung der Mindestverweilzeit</w:t>
            </w:r>
          </w:p>
        </w:tc>
        <w:sdt>
          <w:sdtPr>
            <w:rPr>
              <w:rFonts w:ascii="Arial" w:hAnsi="Arial" w:cs="Arial"/>
              <w:sz w:val="32"/>
            </w:rPr>
            <w:id w:val="13307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cantSplit/>
          <w:trHeight w:val="510"/>
        </w:trPr>
        <w:tc>
          <w:tcPr>
            <w:tcW w:w="826" w:type="dxa"/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-</w:t>
            </w:r>
          </w:p>
        </w:tc>
        <w:tc>
          <w:tcPr>
            <w:tcW w:w="7279" w:type="dxa"/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Seuchenhygiene</w:t>
            </w:r>
          </w:p>
        </w:tc>
        <w:sdt>
          <w:sdtPr>
            <w:rPr>
              <w:rFonts w:ascii="Arial" w:hAnsi="Arial" w:cs="Arial"/>
              <w:sz w:val="32"/>
            </w:rPr>
            <w:id w:val="103701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cantSplit/>
          <w:trHeight w:val="510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Phytohygiene</w:t>
            </w:r>
          </w:p>
        </w:tc>
        <w:sdt>
          <w:sdtPr>
            <w:rPr>
              <w:rFonts w:ascii="Arial" w:hAnsi="Arial" w:cs="Arial"/>
              <w:sz w:val="32"/>
            </w:rPr>
            <w:id w:val="-182589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5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 xml:space="preserve">Prüfung der hygienisierten Bioabfälle </w:t>
            </w:r>
            <w:r w:rsidRPr="00721886">
              <w:rPr>
                <w:rFonts w:ascii="Arial" w:hAnsi="Arial" w:cs="Arial"/>
                <w:b/>
                <w:bCs/>
                <w:color w:val="4F81BD" w:themeColor="accent1"/>
              </w:rPr>
              <w:t>*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AD07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5F60" w:rsidRPr="000C5F60" w:rsidTr="000C5F60">
        <w:trPr>
          <w:cantSplit/>
          <w:trHeight w:val="510"/>
        </w:trPr>
        <w:tc>
          <w:tcPr>
            <w:tcW w:w="826" w:type="dxa"/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-</w:t>
            </w:r>
          </w:p>
        </w:tc>
        <w:tc>
          <w:tcPr>
            <w:tcW w:w="7279" w:type="dxa"/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Seuchenhygiene</w:t>
            </w:r>
          </w:p>
        </w:tc>
        <w:sdt>
          <w:sdtPr>
            <w:rPr>
              <w:rFonts w:ascii="Arial" w:hAnsi="Arial" w:cs="Arial"/>
              <w:sz w:val="32"/>
            </w:rPr>
            <w:id w:val="105174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cantSplit/>
          <w:trHeight w:val="510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Phytohygiene</w:t>
            </w:r>
          </w:p>
        </w:tc>
        <w:sdt>
          <w:sdtPr>
            <w:rPr>
              <w:rFonts w:ascii="Arial" w:hAnsi="Arial" w:cs="Arial"/>
              <w:sz w:val="32"/>
            </w:rPr>
            <w:id w:val="-182427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721886" w:rsidRPr="00CA58C5" w:rsidRDefault="00721886" w:rsidP="00721886">
      <w:pPr>
        <w:rPr>
          <w:rFonts w:cs="Arial"/>
          <w:b/>
        </w:rPr>
      </w:pPr>
    </w:p>
    <w:p w:rsidR="00721886" w:rsidRPr="00CA58C5" w:rsidRDefault="000C5F60" w:rsidP="00721886">
      <w:pPr>
        <w:rPr>
          <w:rFonts w:ascii="Arial" w:hAnsi="Arial" w:cs="Arial"/>
          <w:b/>
          <w:sz w:val="18"/>
          <w:szCs w:val="18"/>
        </w:rPr>
      </w:pPr>
      <w:r w:rsidRPr="00CA58C5">
        <w:rPr>
          <w:rFonts w:ascii="Arial" w:hAnsi="Arial" w:cs="Arial"/>
          <w:b/>
          <w:sz w:val="18"/>
          <w:szCs w:val="18"/>
        </w:rPr>
        <w:t>*) der Kompetenznachweis für die Teilbereiche 3.4 und 3.5 kann für jeden einzelnen Bereich erbracht</w:t>
      </w:r>
    </w:p>
    <w:p w:rsidR="000C5F60" w:rsidRPr="00CA58C5" w:rsidRDefault="00721886" w:rsidP="00721886">
      <w:pPr>
        <w:rPr>
          <w:rFonts w:ascii="Arial" w:hAnsi="Arial" w:cs="Arial"/>
          <w:b/>
          <w:sz w:val="18"/>
          <w:szCs w:val="18"/>
        </w:rPr>
      </w:pPr>
      <w:r w:rsidRPr="00CA58C5">
        <w:rPr>
          <w:rFonts w:ascii="Arial" w:hAnsi="Arial" w:cs="Arial"/>
          <w:b/>
          <w:sz w:val="18"/>
          <w:szCs w:val="18"/>
        </w:rPr>
        <w:t xml:space="preserve">  </w:t>
      </w:r>
      <w:r w:rsidR="000C5F60" w:rsidRPr="00CA58C5">
        <w:rPr>
          <w:rFonts w:ascii="Arial" w:hAnsi="Arial" w:cs="Arial"/>
          <w:b/>
          <w:sz w:val="18"/>
          <w:szCs w:val="18"/>
        </w:rPr>
        <w:t xml:space="preserve"> werden.</w:t>
      </w:r>
    </w:p>
    <w:p w:rsidR="000C5F60" w:rsidRPr="00660079" w:rsidRDefault="000C5F60" w:rsidP="000C5F60">
      <w:pPr>
        <w:pStyle w:val="Textkrper-Zeileneinzug"/>
        <w:ind w:left="0"/>
        <w:rPr>
          <w:rFonts w:ascii="Arial" w:hAnsi="Arial" w:cs="Arial"/>
        </w:rPr>
      </w:pPr>
    </w:p>
    <w:p w:rsidR="007A10FC" w:rsidRDefault="007A10FC" w:rsidP="000C4297">
      <w:pPr>
        <w:tabs>
          <w:tab w:val="left" w:pos="1701"/>
        </w:tabs>
        <w:jc w:val="both"/>
        <w:rPr>
          <w:rFonts w:ascii="Arial" w:hAnsi="Arial" w:cs="Arial"/>
          <w:b/>
        </w:rPr>
      </w:pPr>
    </w:p>
    <w:p w:rsidR="00CA58C5" w:rsidRDefault="00CA5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A3F7A" w:rsidRPr="00660079" w:rsidRDefault="008A3F7A" w:rsidP="004A4AF4">
      <w:pPr>
        <w:numPr>
          <w:ilvl w:val="0"/>
          <w:numId w:val="4"/>
        </w:numPr>
        <w:tabs>
          <w:tab w:val="clear" w:pos="720"/>
          <w:tab w:val="num" w:pos="0"/>
          <w:tab w:val="left" w:pos="378"/>
        </w:tabs>
        <w:ind w:hanging="692"/>
        <w:jc w:val="both"/>
        <w:rPr>
          <w:rFonts w:ascii="Arial" w:hAnsi="Arial" w:cs="Arial"/>
          <w:b/>
        </w:rPr>
      </w:pPr>
      <w:r w:rsidRPr="00660079">
        <w:rPr>
          <w:rFonts w:ascii="Arial" w:hAnsi="Arial" w:cs="Arial"/>
          <w:b/>
        </w:rPr>
        <w:lastRenderedPageBreak/>
        <w:t>§ 6 Abs. 6 der Altholzverordnung (AltholzV) für</w:t>
      </w:r>
    </w:p>
    <w:p w:rsidR="008A3F7A" w:rsidRPr="00660079" w:rsidRDefault="008A3F7A" w:rsidP="00AB0B72">
      <w:pPr>
        <w:tabs>
          <w:tab w:val="left" w:pos="0"/>
          <w:tab w:val="left" w:pos="1701"/>
        </w:tabs>
        <w:jc w:val="both"/>
        <w:rPr>
          <w:rFonts w:ascii="Arial" w:hAnsi="Arial" w:cs="Arial"/>
          <w:b/>
        </w:rPr>
      </w:pPr>
    </w:p>
    <w:p w:rsidR="00D24918" w:rsidRDefault="00D24918" w:rsidP="00D24918">
      <w:pPr>
        <w:rPr>
          <w:rFonts w:ascii="Arial" w:hAnsi="Arial" w:cs="Arial"/>
          <w:b/>
          <w:bCs/>
        </w:rPr>
      </w:pPr>
    </w:p>
    <w:p w:rsidR="00D24918" w:rsidRPr="001A4768" w:rsidRDefault="00D24918" w:rsidP="00D24918">
      <w:pPr>
        <w:rPr>
          <w:rFonts w:ascii="Arial" w:hAnsi="Arial" w:cs="Arial"/>
          <w:b/>
          <w:bCs/>
          <w:sz w:val="22"/>
        </w:rPr>
      </w:pPr>
      <w:r w:rsidRPr="001A4768">
        <w:rPr>
          <w:rFonts w:ascii="Arial" w:hAnsi="Arial" w:cs="Arial"/>
          <w:b/>
          <w:bCs/>
          <w:sz w:val="22"/>
        </w:rPr>
        <w:t>Untersuchungsbereich 6: Altholz</w:t>
      </w:r>
    </w:p>
    <w:p w:rsidR="00D24918" w:rsidRPr="00660079" w:rsidRDefault="00D24918" w:rsidP="00AB0B72">
      <w:pPr>
        <w:tabs>
          <w:tab w:val="left" w:pos="0"/>
          <w:tab w:val="left" w:pos="1701"/>
        </w:tabs>
        <w:jc w:val="both"/>
        <w:rPr>
          <w:rFonts w:ascii="Arial" w:hAnsi="Arial" w:cs="Arial"/>
          <w:b/>
        </w:rPr>
      </w:pPr>
    </w:p>
    <w:tbl>
      <w:tblPr>
        <w:tblW w:w="881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7279"/>
        <w:gridCol w:w="728"/>
      </w:tblGrid>
      <w:tr w:rsidR="00D24918" w:rsidRPr="00D24918" w:rsidTr="00D24918">
        <w:trPr>
          <w:trHeight w:val="567"/>
        </w:trPr>
        <w:tc>
          <w:tcPr>
            <w:tcW w:w="8819" w:type="dxa"/>
            <w:gridSpan w:val="3"/>
            <w:shd w:val="clear" w:color="auto" w:fill="DBE5F1" w:themeFill="accent1" w:themeFillTint="33"/>
            <w:vAlign w:val="center"/>
          </w:tcPr>
          <w:p w:rsidR="00D24918" w:rsidRPr="00D24918" w:rsidRDefault="00D24918" w:rsidP="00D24918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Teilbereich</w:t>
            </w:r>
            <w:r>
              <w:rPr>
                <w:rFonts w:ascii="Arial" w:hAnsi="Arial" w:cs="Arial"/>
                <w:b/>
              </w:rPr>
              <w:t>e</w:t>
            </w:r>
          </w:p>
        </w:tc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Probenahme, Probenaufbereitung</w:t>
            </w:r>
          </w:p>
        </w:tc>
        <w:sdt>
          <w:sdtPr>
            <w:rPr>
              <w:rFonts w:ascii="Arial" w:hAnsi="Arial" w:cs="Arial"/>
              <w:sz w:val="32"/>
            </w:rPr>
            <w:id w:val="-144530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Metalle</w:t>
            </w:r>
          </w:p>
        </w:tc>
        <w:sdt>
          <w:sdtPr>
            <w:rPr>
              <w:rFonts w:ascii="Arial" w:hAnsi="Arial" w:cs="Arial"/>
              <w:sz w:val="32"/>
            </w:rPr>
            <w:id w:val="-133899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Halogene</w:t>
            </w:r>
          </w:p>
        </w:tc>
        <w:sdt>
          <w:sdtPr>
            <w:rPr>
              <w:rFonts w:ascii="Arial" w:hAnsi="Arial" w:cs="Arial"/>
              <w:sz w:val="32"/>
            </w:rPr>
            <w:id w:val="-100050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Organische Parameter</w:t>
            </w:r>
          </w:p>
        </w:tc>
        <w:sdt>
          <w:sdtPr>
            <w:rPr>
              <w:rFonts w:ascii="Arial" w:hAnsi="Arial" w:cs="Arial"/>
              <w:sz w:val="32"/>
            </w:rPr>
            <w:id w:val="86364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8A3F7A" w:rsidRDefault="008A3F7A" w:rsidP="000C4297">
      <w:pPr>
        <w:tabs>
          <w:tab w:val="left" w:pos="1701"/>
        </w:tabs>
        <w:jc w:val="both"/>
        <w:rPr>
          <w:rFonts w:ascii="Arial" w:hAnsi="Arial" w:cs="Arial"/>
          <w:b/>
        </w:rPr>
      </w:pPr>
    </w:p>
    <w:p w:rsidR="00916E92" w:rsidRPr="00660079" w:rsidRDefault="00916E92" w:rsidP="000C4297">
      <w:pPr>
        <w:tabs>
          <w:tab w:val="left" w:pos="1701"/>
        </w:tabs>
        <w:jc w:val="both"/>
        <w:rPr>
          <w:rFonts w:ascii="Arial" w:hAnsi="Arial" w:cs="Arial"/>
          <w:b/>
        </w:rPr>
      </w:pPr>
    </w:p>
    <w:p w:rsidR="00AF2D85" w:rsidRPr="00660079" w:rsidRDefault="001A4768" w:rsidP="00592EEF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ihenfolge </w:t>
      </w:r>
      <w:r w:rsidR="00C96902" w:rsidRPr="00660079">
        <w:rPr>
          <w:rFonts w:ascii="Arial" w:hAnsi="Arial" w:cs="Arial"/>
        </w:rPr>
        <w:t>der Untersuchungsbereiche bzw. die Nu</w:t>
      </w:r>
      <w:r w:rsidR="004C5913" w:rsidRPr="00660079">
        <w:rPr>
          <w:rFonts w:ascii="Arial" w:hAnsi="Arial" w:cs="Arial"/>
        </w:rPr>
        <w:t>m</w:t>
      </w:r>
      <w:r w:rsidR="00C96902" w:rsidRPr="00660079">
        <w:rPr>
          <w:rFonts w:ascii="Arial" w:hAnsi="Arial" w:cs="Arial"/>
        </w:rPr>
        <w:t>merierung der Teilbereiche e</w:t>
      </w:r>
      <w:r w:rsidR="00592EEF">
        <w:rPr>
          <w:rFonts w:ascii="Arial" w:hAnsi="Arial" w:cs="Arial"/>
        </w:rPr>
        <w:t>ntspricht dem Fachmodul Abfall</w:t>
      </w:r>
      <w:r w:rsidR="00CA58C5">
        <w:rPr>
          <w:rFonts w:ascii="Arial" w:hAnsi="Arial" w:cs="Arial"/>
        </w:rPr>
        <w:t xml:space="preserve"> (Stand: Mai 2018)</w:t>
      </w:r>
      <w:r w:rsidR="00592EEF">
        <w:rPr>
          <w:rFonts w:ascii="Arial" w:hAnsi="Arial" w:cs="Arial"/>
        </w:rPr>
        <w:t>.</w:t>
      </w:r>
    </w:p>
    <w:p w:rsidR="00AF2D85" w:rsidRDefault="00AF2D85" w:rsidP="00AF2D85">
      <w:pPr>
        <w:tabs>
          <w:tab w:val="left" w:pos="540"/>
        </w:tabs>
        <w:rPr>
          <w:rFonts w:ascii="Arial" w:hAnsi="Arial" w:cs="Arial"/>
        </w:rPr>
      </w:pPr>
    </w:p>
    <w:p w:rsidR="00CA58C5" w:rsidRDefault="00CA58C5" w:rsidP="00AF2D85">
      <w:pPr>
        <w:tabs>
          <w:tab w:val="left" w:pos="540"/>
        </w:tabs>
        <w:rPr>
          <w:rFonts w:ascii="Arial" w:hAnsi="Arial" w:cs="Arial"/>
        </w:rPr>
      </w:pPr>
    </w:p>
    <w:p w:rsidR="00CA58C5" w:rsidRPr="00660079" w:rsidRDefault="00CA58C5" w:rsidP="00AF2D85">
      <w:pPr>
        <w:tabs>
          <w:tab w:val="left" w:pos="540"/>
        </w:tabs>
        <w:rPr>
          <w:rFonts w:ascii="Arial" w:hAnsi="Arial" w:cs="Arial"/>
        </w:rPr>
      </w:pPr>
    </w:p>
    <w:p w:rsidR="00D7617F" w:rsidRDefault="00D7617F" w:rsidP="00BC4C88">
      <w:pPr>
        <w:tabs>
          <w:tab w:val="left" w:pos="567"/>
        </w:tabs>
        <w:rPr>
          <w:rFonts w:ascii="Arial" w:hAnsi="Arial" w:cs="Arial"/>
        </w:rPr>
      </w:pPr>
    </w:p>
    <w:p w:rsidR="00252A32" w:rsidRPr="00BC4C88" w:rsidRDefault="00BC4C88" w:rsidP="00BC4C88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04F34" w:rsidRPr="00BC4C88">
        <w:rPr>
          <w:rFonts w:ascii="Arial" w:hAnsi="Arial" w:cs="Arial"/>
          <w:b/>
          <w:sz w:val="24"/>
          <w:szCs w:val="24"/>
        </w:rPr>
        <w:t xml:space="preserve"> </w:t>
      </w:r>
      <w:r w:rsidR="00EF721B" w:rsidRPr="00BC4C88">
        <w:rPr>
          <w:rFonts w:ascii="Arial" w:hAnsi="Arial" w:cs="Arial"/>
          <w:b/>
          <w:sz w:val="24"/>
          <w:szCs w:val="24"/>
        </w:rPr>
        <w:tab/>
      </w:r>
      <w:r w:rsidR="004E254F" w:rsidRPr="00BC4C88">
        <w:rPr>
          <w:rFonts w:ascii="Arial" w:hAnsi="Arial" w:cs="Arial"/>
          <w:b/>
          <w:sz w:val="24"/>
          <w:szCs w:val="24"/>
        </w:rPr>
        <w:t>Kompetenznachweis</w:t>
      </w:r>
      <w:r w:rsidR="00333289" w:rsidRPr="00BC4C88">
        <w:rPr>
          <w:rStyle w:val="Funotenzeichen"/>
          <w:rFonts w:ascii="Arial" w:hAnsi="Arial" w:cs="Arial"/>
          <w:b/>
          <w:sz w:val="24"/>
          <w:szCs w:val="24"/>
        </w:rPr>
        <w:footnoteReference w:id="5"/>
      </w:r>
    </w:p>
    <w:p w:rsidR="00D7617F" w:rsidRDefault="00D7617F" w:rsidP="00333289">
      <w:pPr>
        <w:tabs>
          <w:tab w:val="left" w:pos="1701"/>
          <w:tab w:val="left" w:pos="2410"/>
          <w:tab w:val="left" w:pos="6379"/>
        </w:tabs>
        <w:jc w:val="both"/>
        <w:rPr>
          <w:rFonts w:ascii="Arial" w:hAnsi="Arial" w:cs="Arial"/>
        </w:rPr>
      </w:pPr>
    </w:p>
    <w:p w:rsidR="00252A32" w:rsidRPr="00C777D8" w:rsidRDefault="00E42417" w:rsidP="00333289">
      <w:pPr>
        <w:tabs>
          <w:tab w:val="left" w:pos="1701"/>
          <w:tab w:val="left" w:pos="2410"/>
          <w:tab w:val="left" w:pos="6379"/>
        </w:tabs>
        <w:jc w:val="both"/>
        <w:rPr>
          <w:rFonts w:ascii="Arial" w:hAnsi="Arial" w:cs="Arial"/>
        </w:rPr>
      </w:pPr>
      <w:r w:rsidRPr="00C777D8">
        <w:rPr>
          <w:rFonts w:ascii="Arial" w:hAnsi="Arial" w:cs="Arial"/>
        </w:rPr>
        <w:t xml:space="preserve">Durch den Antragsteller ist </w:t>
      </w:r>
      <w:r w:rsidR="00C777D8" w:rsidRPr="00C777D8">
        <w:rPr>
          <w:rFonts w:ascii="Arial" w:hAnsi="Arial" w:cs="Arial"/>
          <w:color w:val="000000"/>
          <w:szCs w:val="22"/>
        </w:rPr>
        <w:t xml:space="preserve">ein vollständig gültiger Kompetenznachweis nach DIN EN ISO/IEC 17025 für die von der Untersuchungsstelle beantragten Untersuchungsbereiche </w:t>
      </w:r>
      <w:r w:rsidR="00C777D8">
        <w:rPr>
          <w:rFonts w:ascii="Arial" w:hAnsi="Arial" w:cs="Arial"/>
          <w:color w:val="000000"/>
          <w:szCs w:val="22"/>
        </w:rPr>
        <w:t>zu erbringen.</w:t>
      </w:r>
      <w:r w:rsidR="00C777D8" w:rsidRPr="00C777D8">
        <w:rPr>
          <w:rFonts w:ascii="Arial" w:hAnsi="Arial" w:cs="Arial"/>
          <w:color w:val="000000"/>
          <w:szCs w:val="22"/>
        </w:rPr>
        <w:t xml:space="preserve"> Gleichzeitig muss dieser den Anforderungen des Fachmoduls Abfall in aktueller Ausführung en</w:t>
      </w:r>
      <w:r w:rsidR="00C777D8" w:rsidRPr="00C777D8">
        <w:rPr>
          <w:rFonts w:ascii="Arial" w:hAnsi="Arial" w:cs="Arial"/>
          <w:color w:val="000000"/>
          <w:szCs w:val="22"/>
        </w:rPr>
        <w:t>t</w:t>
      </w:r>
      <w:r w:rsidR="00C777D8" w:rsidRPr="00C777D8">
        <w:rPr>
          <w:rFonts w:ascii="Arial" w:hAnsi="Arial" w:cs="Arial"/>
          <w:color w:val="000000"/>
          <w:szCs w:val="22"/>
        </w:rPr>
        <w:t>sprechen. Dies ergibt sich aus dem Nachweis einer fachmodulkonformen Akkreditierung durch die Deutsche Akkreditierungsstelle (DAkkS).</w:t>
      </w:r>
    </w:p>
    <w:p w:rsidR="00AF2D85" w:rsidRPr="00C777D8" w:rsidRDefault="00AF2D85" w:rsidP="00333289">
      <w:pPr>
        <w:tabs>
          <w:tab w:val="left" w:pos="868"/>
          <w:tab w:val="left" w:pos="900"/>
        </w:tabs>
        <w:jc w:val="both"/>
        <w:rPr>
          <w:rFonts w:ascii="Arial" w:hAnsi="Arial" w:cs="Arial"/>
          <w:b/>
        </w:rPr>
      </w:pPr>
    </w:p>
    <w:p w:rsidR="0047087B" w:rsidRPr="006816CE" w:rsidRDefault="0047087B" w:rsidP="00D7617F">
      <w:pPr>
        <w:jc w:val="both"/>
        <w:rPr>
          <w:rFonts w:ascii="Arial" w:hAnsi="Arial" w:cs="Arial"/>
        </w:rPr>
      </w:pPr>
    </w:p>
    <w:p w:rsidR="00BB3343" w:rsidRPr="006816CE" w:rsidRDefault="00BC6F38" w:rsidP="00BB3343">
      <w:pPr>
        <w:spacing w:before="120" w:after="120"/>
        <w:ind w:left="1441" w:hanging="539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640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17F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252A32" w:rsidRPr="006816CE">
        <w:rPr>
          <w:rFonts w:ascii="Arial" w:hAnsi="Arial" w:cs="Arial"/>
        </w:rPr>
        <w:tab/>
      </w:r>
      <w:r w:rsidR="003A174D" w:rsidRPr="006816CE">
        <w:rPr>
          <w:rFonts w:ascii="Arial" w:hAnsi="Arial" w:cs="Arial"/>
        </w:rPr>
        <w:t>Deutsche Akkreditierungsstelle (DAkkS)</w:t>
      </w:r>
      <w:r w:rsidR="00263AE7" w:rsidRPr="006816CE">
        <w:rPr>
          <w:rFonts w:ascii="Arial" w:hAnsi="Arial" w:cs="Arial"/>
        </w:rPr>
        <w:t xml:space="preserve"> GmbH</w:t>
      </w:r>
      <w:r w:rsidR="00EF721B" w:rsidRPr="006816CE">
        <w:rPr>
          <w:rFonts w:ascii="Arial" w:hAnsi="Arial" w:cs="Arial"/>
        </w:rPr>
        <w:t xml:space="preserve"> </w:t>
      </w:r>
    </w:p>
    <w:p w:rsidR="003A174D" w:rsidRPr="006816CE" w:rsidRDefault="003A174D" w:rsidP="00D7617F">
      <w:pPr>
        <w:jc w:val="both"/>
        <w:rPr>
          <w:rFonts w:ascii="Arial" w:hAnsi="Arial" w:cs="Arial"/>
        </w:rPr>
      </w:pPr>
    </w:p>
    <w:tbl>
      <w:tblPr>
        <w:tblW w:w="0" w:type="auto"/>
        <w:tblInd w:w="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890"/>
        <w:gridCol w:w="684"/>
        <w:gridCol w:w="567"/>
        <w:gridCol w:w="1614"/>
        <w:gridCol w:w="513"/>
        <w:gridCol w:w="1992"/>
      </w:tblGrid>
      <w:tr w:rsidR="003F509F" w:rsidRPr="006816CE" w:rsidTr="003D1979">
        <w:trPr>
          <w:gridBefore w:val="1"/>
          <w:wBefore w:w="9" w:type="dxa"/>
          <w:trHeight w:val="405"/>
        </w:trPr>
        <w:tc>
          <w:tcPr>
            <w:tcW w:w="3141" w:type="dxa"/>
            <w:gridSpan w:val="3"/>
            <w:shd w:val="clear" w:color="auto" w:fill="auto"/>
            <w:vAlign w:val="center"/>
          </w:tcPr>
          <w:p w:rsidR="003F509F" w:rsidRPr="006816CE" w:rsidRDefault="003F509F" w:rsidP="003F509F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mit Akkreditierungsurkunde Nr.:</w:t>
            </w:r>
          </w:p>
        </w:tc>
        <w:sdt>
          <w:sdtPr>
            <w:rPr>
              <w:rFonts w:ascii="Arial" w:hAnsi="Arial" w:cs="Arial"/>
              <w:b/>
            </w:rPr>
            <w:id w:val="1661192485"/>
            <w:showingPlcHdr/>
            <w:text/>
          </w:sdtPr>
          <w:sdtContent>
            <w:tc>
              <w:tcPr>
                <w:tcW w:w="4111" w:type="dxa"/>
                <w:gridSpan w:val="3"/>
                <w:vAlign w:val="center"/>
              </w:tcPr>
              <w:p w:rsidR="003F509F" w:rsidRPr="006816CE" w:rsidRDefault="00107B64" w:rsidP="00107B64">
                <w:pPr>
                  <w:rPr>
                    <w:rFonts w:ascii="Arial" w:hAnsi="Arial" w:cs="Arial"/>
                    <w:b/>
                  </w:rPr>
                </w:pPr>
                <w:r w:rsidRPr="00107B64"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12618E" w:rsidRPr="006816CE" w:rsidTr="003D1979">
        <w:trPr>
          <w:trHeight w:val="345"/>
        </w:trPr>
        <w:tc>
          <w:tcPr>
            <w:tcW w:w="1899" w:type="dxa"/>
            <w:gridSpan w:val="2"/>
            <w:vAlign w:val="center"/>
          </w:tcPr>
          <w:p w:rsidR="003F509F" w:rsidRPr="006816CE" w:rsidRDefault="003F509F" w:rsidP="003F509F">
            <w:pPr>
              <w:ind w:left="-30"/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Gültigkeitsdauer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F509F" w:rsidRPr="006816CE" w:rsidRDefault="003F509F" w:rsidP="003F509F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von:</w:t>
            </w:r>
          </w:p>
        </w:tc>
        <w:sdt>
          <w:sdtPr>
            <w:rPr>
              <w:rFonts w:ascii="Arial" w:hAnsi="Arial" w:cs="Arial"/>
              <w:b/>
            </w:rPr>
            <w:id w:val="-159246495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8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3F509F" w:rsidRPr="006816CE" w:rsidRDefault="005B3838" w:rsidP="005B383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  <w:tc>
          <w:tcPr>
            <w:tcW w:w="513" w:type="dxa"/>
            <w:shd w:val="clear" w:color="auto" w:fill="auto"/>
            <w:vAlign w:val="center"/>
          </w:tcPr>
          <w:p w:rsidR="003F509F" w:rsidRPr="006816CE" w:rsidRDefault="003F509F" w:rsidP="003F509F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bis</w:t>
            </w:r>
          </w:p>
        </w:tc>
        <w:sdt>
          <w:sdtPr>
            <w:rPr>
              <w:rFonts w:ascii="Arial" w:hAnsi="Arial" w:cs="Arial"/>
              <w:b/>
            </w:rPr>
            <w:id w:val="-61683944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92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3F509F" w:rsidRPr="006816CE" w:rsidRDefault="005B3838" w:rsidP="005B383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</w:tr>
    </w:tbl>
    <w:p w:rsidR="00EF721B" w:rsidRPr="006816CE" w:rsidRDefault="00EF721B" w:rsidP="00D7617F">
      <w:pPr>
        <w:tabs>
          <w:tab w:val="left" w:pos="0"/>
        </w:tabs>
        <w:jc w:val="both"/>
        <w:rPr>
          <w:rFonts w:ascii="Arial" w:hAnsi="Arial" w:cs="Arial"/>
        </w:rPr>
      </w:pPr>
    </w:p>
    <w:p w:rsidR="003F509F" w:rsidRPr="006816CE" w:rsidRDefault="003F509F" w:rsidP="00D7617F">
      <w:pPr>
        <w:tabs>
          <w:tab w:val="left" w:pos="0"/>
        </w:tabs>
        <w:jc w:val="both"/>
        <w:rPr>
          <w:rFonts w:ascii="Arial" w:hAnsi="Arial" w:cs="Arial"/>
        </w:rPr>
      </w:pPr>
    </w:p>
    <w:p w:rsidR="00263AE7" w:rsidRPr="006816CE" w:rsidRDefault="00EF721B" w:rsidP="00D7617F">
      <w:pPr>
        <w:tabs>
          <w:tab w:val="left" w:pos="0"/>
        </w:tabs>
        <w:jc w:val="both"/>
        <w:rPr>
          <w:rFonts w:ascii="Arial" w:hAnsi="Arial" w:cs="Arial"/>
          <w:b/>
        </w:rPr>
      </w:pPr>
      <w:r w:rsidRPr="006816CE">
        <w:rPr>
          <w:rFonts w:ascii="Arial" w:hAnsi="Arial" w:cs="Arial"/>
          <w:b/>
        </w:rPr>
        <w:t>o</w:t>
      </w:r>
      <w:r w:rsidR="00263AE7" w:rsidRPr="006816CE">
        <w:rPr>
          <w:rFonts w:ascii="Arial" w:hAnsi="Arial" w:cs="Arial"/>
          <w:b/>
        </w:rPr>
        <w:t>der</w:t>
      </w:r>
    </w:p>
    <w:p w:rsidR="00263AE7" w:rsidRPr="006816CE" w:rsidRDefault="00263AE7" w:rsidP="00D7617F">
      <w:pPr>
        <w:tabs>
          <w:tab w:val="left" w:pos="0"/>
        </w:tabs>
        <w:jc w:val="both"/>
        <w:rPr>
          <w:rFonts w:ascii="Arial" w:hAnsi="Arial" w:cs="Arial"/>
        </w:rPr>
      </w:pPr>
    </w:p>
    <w:p w:rsidR="003F509F" w:rsidRPr="006816CE" w:rsidRDefault="003F509F" w:rsidP="00D7617F">
      <w:pPr>
        <w:tabs>
          <w:tab w:val="left" w:pos="0"/>
        </w:tabs>
        <w:jc w:val="both"/>
        <w:rPr>
          <w:rFonts w:ascii="Arial" w:hAnsi="Arial" w:cs="Arial"/>
        </w:rPr>
      </w:pPr>
    </w:p>
    <w:p w:rsidR="00562AF2" w:rsidRDefault="00BC6F38" w:rsidP="00263AE7">
      <w:pPr>
        <w:ind w:left="851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213313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6CE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263AE7" w:rsidRPr="006816CE">
        <w:rPr>
          <w:rFonts w:ascii="Arial" w:hAnsi="Arial" w:cs="Arial"/>
        </w:rPr>
        <w:tab/>
        <w:t xml:space="preserve">der </w:t>
      </w:r>
      <w:r w:rsidR="00DD1058" w:rsidRPr="006816CE">
        <w:rPr>
          <w:rStyle w:val="Funotenzeichen"/>
          <w:rFonts w:ascii="Arial" w:hAnsi="Arial" w:cs="Arial"/>
        </w:rPr>
        <w:footnoteReference w:id="6"/>
      </w:r>
      <w:r w:rsidR="00263AE7" w:rsidRPr="006816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ame der Akkreditierungsstelle"/>
          <w:tag w:val="Name der Akkreditierungsstelle"/>
          <w:id w:val="-2009123739"/>
          <w:lock w:val="sdtLocked"/>
          <w:showingPlcHdr/>
          <w:text/>
        </w:sdtPr>
        <w:sdtContent>
          <w:r w:rsidR="00107B64" w:rsidRPr="00107B64">
            <w:t xml:space="preserve">   </w:t>
          </w:r>
        </w:sdtContent>
      </w:sdt>
    </w:p>
    <w:p w:rsidR="00C04901" w:rsidRPr="00C04901" w:rsidRDefault="00C04901" w:rsidP="00263AE7">
      <w:pPr>
        <w:ind w:left="851"/>
        <w:jc w:val="both"/>
        <w:rPr>
          <w:rFonts w:ascii="Arial" w:hAnsi="Arial" w:cs="Arial"/>
          <w:vertAlign w:val="superscript"/>
        </w:rPr>
      </w:pPr>
      <w:r w:rsidRPr="00C04901">
        <w:rPr>
          <w:rFonts w:ascii="Arial" w:hAnsi="Arial" w:cs="Arial"/>
          <w:vertAlign w:val="superscript"/>
        </w:rPr>
        <w:tab/>
      </w:r>
      <w:r w:rsidRPr="00C04901">
        <w:rPr>
          <w:rFonts w:ascii="Arial" w:hAnsi="Arial" w:cs="Arial"/>
          <w:vertAlign w:val="superscript"/>
        </w:rPr>
        <w:tab/>
        <w:t>………………………………………………………………………</w:t>
      </w:r>
    </w:p>
    <w:p w:rsidR="00081B18" w:rsidRDefault="00DD1058" w:rsidP="00263AE7">
      <w:pPr>
        <w:ind w:left="851"/>
        <w:jc w:val="both"/>
        <w:rPr>
          <w:rFonts w:ascii="Arial" w:hAnsi="Arial" w:cs="Arial"/>
        </w:rPr>
      </w:pPr>
      <w:r w:rsidRPr="006816CE">
        <w:rPr>
          <w:rFonts w:ascii="Arial" w:hAnsi="Arial" w:cs="Arial"/>
        </w:rPr>
        <w:tab/>
      </w:r>
      <w:r w:rsidRPr="006816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nschrift (Straße/Hausnummer) der Akkreditierungsstelle"/>
          <w:tag w:val="Anschrift (Straße/Hausnummer) der Akkreditierungsstelle"/>
          <w:id w:val="1585879575"/>
          <w:lock w:val="sdtLocked"/>
          <w:showingPlcHdr/>
          <w:text/>
        </w:sdtPr>
        <w:sdtContent>
          <w:r w:rsidR="00107B64" w:rsidRPr="00107B64">
            <w:t xml:space="preserve">   </w:t>
          </w:r>
        </w:sdtContent>
      </w:sdt>
    </w:p>
    <w:p w:rsidR="00C04901" w:rsidRPr="00C04901" w:rsidRDefault="00C04901" w:rsidP="00263AE7">
      <w:pPr>
        <w:ind w:left="851"/>
        <w:jc w:val="both"/>
        <w:rPr>
          <w:rFonts w:ascii="Arial" w:hAnsi="Arial" w:cs="Arial"/>
          <w:vertAlign w:val="superscript"/>
        </w:rPr>
      </w:pPr>
      <w:r w:rsidRPr="00C04901">
        <w:rPr>
          <w:rFonts w:ascii="Arial" w:hAnsi="Arial" w:cs="Arial"/>
          <w:vertAlign w:val="superscript"/>
        </w:rPr>
        <w:tab/>
      </w:r>
      <w:r w:rsidRPr="00C04901">
        <w:rPr>
          <w:rFonts w:ascii="Arial" w:hAnsi="Arial" w:cs="Arial"/>
          <w:vertAlign w:val="superscript"/>
        </w:rPr>
        <w:tab/>
        <w:t>………………………………………………………………………</w:t>
      </w:r>
    </w:p>
    <w:p w:rsidR="00081B18" w:rsidRPr="006816CE" w:rsidRDefault="00DD1058" w:rsidP="00263AE7">
      <w:pPr>
        <w:ind w:left="851"/>
        <w:jc w:val="both"/>
        <w:rPr>
          <w:rFonts w:ascii="Arial" w:hAnsi="Arial" w:cs="Arial"/>
        </w:rPr>
      </w:pPr>
      <w:r w:rsidRPr="006816CE">
        <w:rPr>
          <w:rFonts w:ascii="Arial" w:hAnsi="Arial" w:cs="Arial"/>
        </w:rPr>
        <w:tab/>
      </w:r>
      <w:r w:rsidRPr="006816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Land (Mitgliedstaat der EU)"/>
          <w:tag w:val="Land (Mitgliedstaat der EU)"/>
          <w:id w:val="-1932276085"/>
          <w:lock w:val="sdtLocked"/>
          <w:showingPlcHdr/>
          <w:text/>
        </w:sdtPr>
        <w:sdtContent>
          <w:r w:rsidR="00107B64" w:rsidRPr="00107B64">
            <w:t xml:space="preserve">   </w:t>
          </w:r>
        </w:sdtContent>
      </w:sdt>
    </w:p>
    <w:p w:rsidR="00DD1058" w:rsidRDefault="00C04901" w:rsidP="00263AE7">
      <w:pPr>
        <w:ind w:left="851"/>
        <w:jc w:val="both"/>
        <w:rPr>
          <w:rFonts w:ascii="Arial" w:hAnsi="Arial" w:cs="Arial"/>
          <w:vertAlign w:val="superscript"/>
        </w:rPr>
      </w:pPr>
      <w:r w:rsidRPr="00C04901">
        <w:rPr>
          <w:rFonts w:ascii="Arial" w:hAnsi="Arial" w:cs="Arial"/>
          <w:vertAlign w:val="superscript"/>
        </w:rPr>
        <w:tab/>
      </w:r>
      <w:r w:rsidRPr="00C04901">
        <w:rPr>
          <w:rFonts w:ascii="Arial" w:hAnsi="Arial" w:cs="Arial"/>
          <w:vertAlign w:val="superscript"/>
        </w:rPr>
        <w:tab/>
        <w:t>………………………………………………………………………</w:t>
      </w:r>
    </w:p>
    <w:p w:rsidR="00D7617F" w:rsidRDefault="00D7617F" w:rsidP="00D7617F">
      <w:pPr>
        <w:jc w:val="both"/>
        <w:rPr>
          <w:rFonts w:ascii="Arial" w:hAnsi="Arial" w:cs="Arial"/>
          <w:vertAlign w:val="superscript"/>
        </w:rPr>
      </w:pPr>
    </w:p>
    <w:p w:rsidR="00D7617F" w:rsidRPr="00C04901" w:rsidRDefault="00D7617F" w:rsidP="00D7617F">
      <w:pPr>
        <w:jc w:val="both"/>
        <w:rPr>
          <w:rFonts w:ascii="Arial" w:hAnsi="Arial" w:cs="Arial"/>
          <w:vertAlign w:val="superscript"/>
        </w:rPr>
      </w:pPr>
    </w:p>
    <w:tbl>
      <w:tblPr>
        <w:tblW w:w="0" w:type="auto"/>
        <w:tblInd w:w="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890"/>
        <w:gridCol w:w="684"/>
        <w:gridCol w:w="567"/>
        <w:gridCol w:w="1614"/>
        <w:gridCol w:w="513"/>
        <w:gridCol w:w="1984"/>
        <w:gridCol w:w="8"/>
      </w:tblGrid>
      <w:tr w:rsidR="00DD1058" w:rsidRPr="006816CE" w:rsidTr="005636CA">
        <w:trPr>
          <w:gridBefore w:val="1"/>
          <w:gridAfter w:val="1"/>
          <w:wBefore w:w="9" w:type="dxa"/>
          <w:wAfter w:w="8" w:type="dxa"/>
          <w:trHeight w:val="405"/>
        </w:trPr>
        <w:tc>
          <w:tcPr>
            <w:tcW w:w="3141" w:type="dxa"/>
            <w:gridSpan w:val="3"/>
            <w:shd w:val="clear" w:color="auto" w:fill="auto"/>
            <w:vAlign w:val="center"/>
          </w:tcPr>
          <w:p w:rsidR="00DD1058" w:rsidRPr="006816CE" w:rsidRDefault="00DD1058" w:rsidP="005636CA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mit Akkreditierungsurkunde Nr.:</w:t>
            </w:r>
          </w:p>
        </w:tc>
        <w:sdt>
          <w:sdtPr>
            <w:rPr>
              <w:rFonts w:ascii="Arial" w:hAnsi="Arial" w:cs="Arial"/>
              <w:b/>
            </w:rPr>
            <w:id w:val="875583731"/>
            <w:showingPlcHdr/>
            <w:text/>
          </w:sdtPr>
          <w:sdtContent>
            <w:tc>
              <w:tcPr>
                <w:tcW w:w="4111" w:type="dxa"/>
                <w:gridSpan w:val="3"/>
                <w:vAlign w:val="center"/>
              </w:tcPr>
              <w:p w:rsidR="00DD1058" w:rsidRPr="006816CE" w:rsidRDefault="00107B64" w:rsidP="00107B64">
                <w:pPr>
                  <w:rPr>
                    <w:rFonts w:ascii="Arial" w:hAnsi="Arial" w:cs="Arial"/>
                    <w:b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DD1058" w:rsidRPr="006816CE" w:rsidTr="005636CA">
        <w:trPr>
          <w:trHeight w:val="345"/>
        </w:trPr>
        <w:tc>
          <w:tcPr>
            <w:tcW w:w="1899" w:type="dxa"/>
            <w:gridSpan w:val="2"/>
            <w:vAlign w:val="center"/>
          </w:tcPr>
          <w:p w:rsidR="00DD1058" w:rsidRPr="006816CE" w:rsidRDefault="00DD1058" w:rsidP="005636CA">
            <w:pPr>
              <w:ind w:left="-30"/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Gültigkeitsdauer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D1058" w:rsidRPr="006816CE" w:rsidRDefault="00DD1058" w:rsidP="005636CA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von:</w:t>
            </w:r>
          </w:p>
        </w:tc>
        <w:sdt>
          <w:sdtPr>
            <w:rPr>
              <w:rFonts w:ascii="Arial" w:hAnsi="Arial" w:cs="Arial"/>
              <w:b/>
            </w:rPr>
            <w:id w:val="-112808642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8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DD1058" w:rsidRPr="006816CE" w:rsidRDefault="005B3838" w:rsidP="005B383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  <w:tc>
          <w:tcPr>
            <w:tcW w:w="513" w:type="dxa"/>
            <w:shd w:val="clear" w:color="auto" w:fill="auto"/>
            <w:vAlign w:val="center"/>
          </w:tcPr>
          <w:p w:rsidR="00DD1058" w:rsidRPr="006816CE" w:rsidRDefault="00DD1058" w:rsidP="005636CA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bis</w:t>
            </w:r>
          </w:p>
        </w:tc>
        <w:sdt>
          <w:sdtPr>
            <w:rPr>
              <w:rFonts w:ascii="Arial" w:hAnsi="Arial" w:cs="Arial"/>
              <w:b/>
            </w:rPr>
            <w:id w:val="136841533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9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DD1058" w:rsidRPr="006816CE" w:rsidRDefault="005B3838" w:rsidP="005B383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</w:tr>
    </w:tbl>
    <w:p w:rsidR="00E221DD" w:rsidRPr="00BC4C88" w:rsidRDefault="00BC4C88" w:rsidP="00BC4C88">
      <w:pPr>
        <w:pStyle w:val="Kopfzeile"/>
        <w:tabs>
          <w:tab w:val="clear" w:pos="4536"/>
          <w:tab w:val="clear" w:pos="9072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E221DD" w:rsidRPr="00BC4C88">
        <w:rPr>
          <w:rFonts w:ascii="Arial" w:hAnsi="Arial" w:cs="Arial"/>
          <w:b/>
          <w:sz w:val="24"/>
          <w:szCs w:val="24"/>
        </w:rPr>
        <w:tab/>
        <w:t>Anlagen</w:t>
      </w:r>
    </w:p>
    <w:p w:rsidR="00BC4C88" w:rsidRDefault="00BC4C88" w:rsidP="00E221DD">
      <w:pPr>
        <w:pStyle w:val="Kopfzeile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</w:rPr>
      </w:pPr>
    </w:p>
    <w:p w:rsidR="00AC586B" w:rsidRDefault="00AC586B" w:rsidP="00E221DD">
      <w:pPr>
        <w:pStyle w:val="Kopfzeile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 Antrag sind </w:t>
      </w:r>
      <w:r w:rsidR="00272E76">
        <w:rPr>
          <w:rFonts w:ascii="Arial" w:hAnsi="Arial" w:cs="Arial"/>
          <w:b/>
        </w:rPr>
        <w:t>folgende Anlagen beizufügen!</w:t>
      </w:r>
    </w:p>
    <w:p w:rsidR="00272E76" w:rsidRDefault="00272E76" w:rsidP="00E221DD">
      <w:pPr>
        <w:pStyle w:val="Kopfzeile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59"/>
        <w:gridCol w:w="6095"/>
        <w:gridCol w:w="1985"/>
      </w:tblGrid>
      <w:tr w:rsidR="00B93496" w:rsidTr="00F67BBB">
        <w:tc>
          <w:tcPr>
            <w:tcW w:w="959" w:type="dxa"/>
            <w:vAlign w:val="center"/>
          </w:tcPr>
          <w:p w:rsidR="00B93496" w:rsidRDefault="00B93496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6095" w:type="dxa"/>
            <w:vAlign w:val="center"/>
          </w:tcPr>
          <w:p w:rsidR="00B93496" w:rsidRDefault="00C853F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n</w:t>
            </w:r>
          </w:p>
        </w:tc>
        <w:tc>
          <w:tcPr>
            <w:tcW w:w="1985" w:type="dxa"/>
            <w:vAlign w:val="center"/>
          </w:tcPr>
          <w:p w:rsidR="00B93496" w:rsidRDefault="00B93496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urde als Anlage beigefügt</w:t>
            </w:r>
          </w:p>
        </w:tc>
      </w:tr>
      <w:tr w:rsidR="00B93496" w:rsidRPr="00B93496" w:rsidTr="00F67BBB">
        <w:tc>
          <w:tcPr>
            <w:tcW w:w="959" w:type="dxa"/>
            <w:vAlign w:val="center"/>
          </w:tcPr>
          <w:p w:rsidR="00B93496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3496" w:rsidRPr="00B93496">
              <w:rPr>
                <w:rFonts w:ascii="Arial" w:hAnsi="Arial" w:cs="Arial"/>
              </w:rPr>
              <w:t>.1</w:t>
            </w:r>
          </w:p>
        </w:tc>
        <w:tc>
          <w:tcPr>
            <w:tcW w:w="6095" w:type="dxa"/>
            <w:vAlign w:val="center"/>
          </w:tcPr>
          <w:p w:rsidR="00B93496" w:rsidRPr="00B93496" w:rsidRDefault="003A11E0" w:rsidP="002431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ellschaftsvertrag mit Angabe der vertretungsbefugten natür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hen</w:t>
            </w:r>
            <w:r w:rsidR="00030C52">
              <w:rPr>
                <w:rFonts w:ascii="Arial" w:hAnsi="Arial" w:cs="Arial"/>
              </w:rPr>
              <w:t xml:space="preserve"> bzw. juristischen Personen sowie </w:t>
            </w:r>
            <w:r w:rsidR="009868EB">
              <w:rPr>
                <w:rFonts w:ascii="Arial" w:hAnsi="Arial" w:cs="Arial"/>
              </w:rPr>
              <w:t xml:space="preserve">aktueller </w:t>
            </w:r>
            <w:r>
              <w:rPr>
                <w:rFonts w:ascii="Arial" w:hAnsi="Arial" w:cs="Arial"/>
              </w:rPr>
              <w:t>Handelsregis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uszu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2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B93496" w:rsidRPr="00B93496" w:rsidRDefault="00B93496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1E0" w:rsidRPr="00B93496" w:rsidTr="00F67BBB">
        <w:tc>
          <w:tcPr>
            <w:tcW w:w="959" w:type="dxa"/>
            <w:vAlign w:val="center"/>
          </w:tcPr>
          <w:p w:rsidR="003A11E0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11E0">
              <w:rPr>
                <w:rFonts w:ascii="Arial" w:hAnsi="Arial" w:cs="Arial"/>
              </w:rPr>
              <w:t>.2</w:t>
            </w:r>
          </w:p>
        </w:tc>
        <w:tc>
          <w:tcPr>
            <w:tcW w:w="6095" w:type="dxa"/>
            <w:vAlign w:val="center"/>
          </w:tcPr>
          <w:p w:rsidR="003A11E0" w:rsidRDefault="00F67BBB" w:rsidP="009868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 über Art und Umfang de</w:t>
            </w:r>
            <w:r w:rsidR="009868E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9868EB">
              <w:rPr>
                <w:rFonts w:ascii="Arial" w:hAnsi="Arial" w:cs="Arial"/>
              </w:rPr>
              <w:t>Vermögensschadenshaf</w:t>
            </w:r>
            <w:r w:rsidR="009868EB">
              <w:rPr>
                <w:rFonts w:ascii="Arial" w:hAnsi="Arial" w:cs="Arial"/>
              </w:rPr>
              <w:t>t</w:t>
            </w:r>
            <w:r w:rsidR="009868EB">
              <w:rPr>
                <w:rFonts w:ascii="Arial" w:hAnsi="Arial" w:cs="Arial"/>
              </w:rPr>
              <w:t>pflichtversicherung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-908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3A11E0" w:rsidRPr="00B93496" w:rsidRDefault="00F67BBB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3496" w:rsidRPr="00B93496" w:rsidTr="00F67BBB">
        <w:tc>
          <w:tcPr>
            <w:tcW w:w="959" w:type="dxa"/>
            <w:vAlign w:val="center"/>
          </w:tcPr>
          <w:p w:rsidR="00B93496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3496" w:rsidRPr="00B934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095" w:type="dxa"/>
            <w:vAlign w:val="center"/>
          </w:tcPr>
          <w:p w:rsidR="00B93496" w:rsidRPr="00B93496" w:rsidRDefault="00B93496" w:rsidP="002431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ätsmanagement-Handbuch (QMH) als Text- oder PDF-Datei auf elektronischem Datenträger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-86852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B93496" w:rsidRPr="00B93496" w:rsidRDefault="00B93496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</w:rPr>
                </w:pPr>
                <w:r w:rsidRPr="00B9349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3496" w:rsidRPr="00B93496" w:rsidTr="00F67BBB">
        <w:tc>
          <w:tcPr>
            <w:tcW w:w="959" w:type="dxa"/>
            <w:vAlign w:val="center"/>
          </w:tcPr>
          <w:p w:rsidR="00B93496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02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095" w:type="dxa"/>
            <w:vAlign w:val="center"/>
          </w:tcPr>
          <w:p w:rsidR="00B93496" w:rsidRDefault="00846B76" w:rsidP="002431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der Akkreditierungsurkunde mit deren Anlagen sowie </w:t>
            </w:r>
            <w:r w:rsidR="00E3021E">
              <w:rPr>
                <w:rFonts w:ascii="Arial" w:hAnsi="Arial" w:cs="Arial"/>
              </w:rPr>
              <w:t xml:space="preserve">des </w:t>
            </w:r>
            <w:r>
              <w:rPr>
                <w:rFonts w:ascii="Arial" w:hAnsi="Arial" w:cs="Arial"/>
              </w:rPr>
              <w:t>B</w:t>
            </w:r>
            <w:r w:rsidR="00E3021E">
              <w:rPr>
                <w:rFonts w:ascii="Arial" w:hAnsi="Arial" w:cs="Arial"/>
              </w:rPr>
              <w:t>erichtes</w:t>
            </w:r>
            <w:r w:rsidR="00272E76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r letzten Laborauditierun</w:t>
            </w:r>
            <w:r w:rsidR="00272E76">
              <w:rPr>
                <w:rFonts w:ascii="Arial" w:hAnsi="Arial" w:cs="Arial"/>
              </w:rPr>
              <w:t>g einschließlich</w:t>
            </w:r>
            <w:r>
              <w:rPr>
                <w:rFonts w:ascii="Arial" w:hAnsi="Arial" w:cs="Arial"/>
              </w:rPr>
              <w:t xml:space="preserve"> etwaiger Abweichungsberichte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-1091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B93496" w:rsidRPr="00B93496" w:rsidRDefault="00E3021E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3021E" w:rsidRPr="00B93496" w:rsidTr="00F67BBB">
        <w:tc>
          <w:tcPr>
            <w:tcW w:w="959" w:type="dxa"/>
            <w:vAlign w:val="center"/>
          </w:tcPr>
          <w:p w:rsidR="00E3021E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C4C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095" w:type="dxa"/>
            <w:vAlign w:val="center"/>
          </w:tcPr>
          <w:p w:rsidR="00E3021E" w:rsidRDefault="00BC4C88" w:rsidP="00025F5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</w:t>
            </w:r>
            <w:r w:rsidR="00F67BBB">
              <w:rPr>
                <w:rFonts w:ascii="Arial" w:hAnsi="Arial" w:cs="Arial"/>
              </w:rPr>
              <w:t>Multis</w:t>
            </w:r>
            <w:r w:rsidR="00025F57">
              <w:rPr>
                <w:rFonts w:ascii="Arial" w:hAnsi="Arial" w:cs="Arial"/>
              </w:rPr>
              <w:t xml:space="preserve">tandort-Notifizierungen </w:t>
            </w:r>
            <w:r>
              <w:rPr>
                <w:rFonts w:ascii="Arial" w:hAnsi="Arial" w:cs="Arial"/>
              </w:rPr>
              <w:t xml:space="preserve">Seite </w:t>
            </w:r>
            <w:r w:rsidR="002A5023">
              <w:rPr>
                <w:rFonts w:ascii="Arial" w:hAnsi="Arial" w:cs="Arial"/>
              </w:rPr>
              <w:t xml:space="preserve">8 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101581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E3021E" w:rsidRDefault="004C06CA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06CA" w:rsidRPr="00B93496" w:rsidTr="00F67BBB">
        <w:tc>
          <w:tcPr>
            <w:tcW w:w="959" w:type="dxa"/>
            <w:vAlign w:val="center"/>
          </w:tcPr>
          <w:p w:rsidR="004C06CA" w:rsidRDefault="004C06CA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6095" w:type="dxa"/>
            <w:vAlign w:val="center"/>
          </w:tcPr>
          <w:p w:rsidR="004C06CA" w:rsidRDefault="004C06CA" w:rsidP="002A502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der Genehmigung für seuchenhygienische Arbeiten der Sicherheitsstufe S 2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4457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4C06CA" w:rsidRDefault="004C06CA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221DD" w:rsidRDefault="00E221DD" w:rsidP="00E221DD">
      <w:pPr>
        <w:pStyle w:val="Kopfzeile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</w:rPr>
      </w:pPr>
    </w:p>
    <w:p w:rsidR="00E221DD" w:rsidRDefault="00E221DD" w:rsidP="00E221DD">
      <w:pPr>
        <w:pStyle w:val="Kopfzeile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</w:rPr>
      </w:pPr>
    </w:p>
    <w:p w:rsidR="00E221DD" w:rsidRDefault="00E221DD" w:rsidP="00E221DD">
      <w:pPr>
        <w:pStyle w:val="Kopfzeile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</w:rPr>
      </w:pPr>
    </w:p>
    <w:p w:rsidR="00CC5665" w:rsidRDefault="00CC5665" w:rsidP="00E221DD">
      <w:pPr>
        <w:pStyle w:val="Kopfzeile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</w:rPr>
      </w:pPr>
    </w:p>
    <w:p w:rsidR="00EB5C2D" w:rsidRPr="0008769B" w:rsidRDefault="00045E01" w:rsidP="0008769B">
      <w:pPr>
        <w:pStyle w:val="Kopfzeile"/>
        <w:tabs>
          <w:tab w:val="clear" w:pos="4536"/>
          <w:tab w:val="clear" w:pos="9072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C7CB5" w:rsidRPr="0008769B">
        <w:rPr>
          <w:rFonts w:ascii="Arial" w:hAnsi="Arial" w:cs="Arial"/>
          <w:b/>
          <w:sz w:val="24"/>
          <w:szCs w:val="24"/>
        </w:rPr>
        <w:tab/>
      </w:r>
      <w:r w:rsidR="009D7D75" w:rsidRPr="0008769B">
        <w:rPr>
          <w:rFonts w:ascii="Arial" w:hAnsi="Arial" w:cs="Arial"/>
          <w:b/>
          <w:sz w:val="24"/>
          <w:szCs w:val="24"/>
        </w:rPr>
        <w:t>E</w:t>
      </w:r>
      <w:r w:rsidR="00EB5C2D" w:rsidRPr="0008769B">
        <w:rPr>
          <w:rFonts w:ascii="Arial" w:hAnsi="Arial" w:cs="Arial"/>
          <w:b/>
          <w:sz w:val="24"/>
          <w:szCs w:val="24"/>
        </w:rPr>
        <w:t>rklärung</w:t>
      </w:r>
    </w:p>
    <w:p w:rsidR="005C07A1" w:rsidRPr="00B104ED" w:rsidRDefault="005C07A1" w:rsidP="00592EEF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3D6094" w:rsidRPr="00B104ED" w:rsidRDefault="003D6094" w:rsidP="0008769B">
      <w:pPr>
        <w:pStyle w:val="Textkrper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04ED">
        <w:rPr>
          <w:rFonts w:ascii="Arial" w:hAnsi="Arial" w:cs="Arial"/>
          <w:sz w:val="20"/>
          <w:szCs w:val="20"/>
        </w:rPr>
        <w:t xml:space="preserve">Für die Durchführung des </w:t>
      </w:r>
      <w:r w:rsidR="003E54DC">
        <w:rPr>
          <w:rFonts w:ascii="Arial" w:hAnsi="Arial" w:cs="Arial"/>
          <w:sz w:val="20"/>
          <w:szCs w:val="20"/>
        </w:rPr>
        <w:t>Notifizierungsv</w:t>
      </w:r>
      <w:r w:rsidRPr="00B104ED">
        <w:rPr>
          <w:rFonts w:ascii="Arial" w:hAnsi="Arial" w:cs="Arial"/>
          <w:sz w:val="20"/>
          <w:szCs w:val="20"/>
        </w:rPr>
        <w:t>erfahrens</w:t>
      </w:r>
      <w:r w:rsidR="000A1B24" w:rsidRPr="00B104ED">
        <w:rPr>
          <w:rFonts w:ascii="Arial" w:hAnsi="Arial" w:cs="Arial"/>
          <w:sz w:val="20"/>
          <w:szCs w:val="20"/>
        </w:rPr>
        <w:t xml:space="preserve"> werden</w:t>
      </w:r>
      <w:r w:rsidRPr="00B104ED">
        <w:rPr>
          <w:rFonts w:ascii="Arial" w:hAnsi="Arial" w:cs="Arial"/>
          <w:sz w:val="20"/>
          <w:szCs w:val="20"/>
        </w:rPr>
        <w:t xml:space="preserve"> </w:t>
      </w:r>
      <w:r w:rsidR="004C19AB">
        <w:rPr>
          <w:rFonts w:ascii="Arial" w:hAnsi="Arial" w:cs="Arial"/>
          <w:sz w:val="20"/>
          <w:szCs w:val="20"/>
        </w:rPr>
        <w:t xml:space="preserve">in Abhängigkeit von Prüfungs- und Verwaltungsaufwand Gebühren </w:t>
      </w:r>
      <w:r w:rsidRPr="00B104ED">
        <w:rPr>
          <w:rFonts w:ascii="Arial" w:hAnsi="Arial" w:cs="Arial"/>
          <w:sz w:val="20"/>
          <w:szCs w:val="20"/>
        </w:rPr>
        <w:t>fällig. Diese Ko</w:t>
      </w:r>
      <w:r w:rsidRPr="00B104ED">
        <w:rPr>
          <w:rFonts w:ascii="Arial" w:hAnsi="Arial" w:cs="Arial"/>
          <w:sz w:val="20"/>
          <w:szCs w:val="20"/>
        </w:rPr>
        <w:t>s</w:t>
      </w:r>
      <w:r w:rsidRPr="00B104ED">
        <w:rPr>
          <w:rFonts w:ascii="Arial" w:hAnsi="Arial" w:cs="Arial"/>
          <w:sz w:val="20"/>
          <w:szCs w:val="20"/>
        </w:rPr>
        <w:t>ten sind durch den Antragsteller zu tragen. Dies gilt gleichfalls, so dem Begehren nur eing</w:t>
      </w:r>
      <w:r w:rsidRPr="00B104ED">
        <w:rPr>
          <w:rFonts w:ascii="Arial" w:hAnsi="Arial" w:cs="Arial"/>
          <w:sz w:val="20"/>
          <w:szCs w:val="20"/>
        </w:rPr>
        <w:t>e</w:t>
      </w:r>
      <w:r w:rsidRPr="00B104ED">
        <w:rPr>
          <w:rFonts w:ascii="Arial" w:hAnsi="Arial" w:cs="Arial"/>
          <w:sz w:val="20"/>
          <w:szCs w:val="20"/>
        </w:rPr>
        <w:t>schränkt gefolgt, es abschlägig beschieden oder der Antrag nach Bearbeitungsbeginn zurückg</w:t>
      </w:r>
      <w:r w:rsidRPr="00B104ED">
        <w:rPr>
          <w:rFonts w:ascii="Arial" w:hAnsi="Arial" w:cs="Arial"/>
          <w:sz w:val="20"/>
          <w:szCs w:val="20"/>
        </w:rPr>
        <w:t>e</w:t>
      </w:r>
      <w:r w:rsidRPr="00B104ED">
        <w:rPr>
          <w:rFonts w:ascii="Arial" w:hAnsi="Arial" w:cs="Arial"/>
          <w:sz w:val="20"/>
          <w:szCs w:val="20"/>
        </w:rPr>
        <w:t xml:space="preserve">zogen wird. </w:t>
      </w:r>
    </w:p>
    <w:p w:rsidR="003D6094" w:rsidRPr="00B104ED" w:rsidRDefault="003D6094" w:rsidP="0008769B">
      <w:pPr>
        <w:pStyle w:val="Textkrper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04ED">
        <w:rPr>
          <w:rFonts w:ascii="Arial" w:hAnsi="Arial" w:cs="Arial"/>
          <w:sz w:val="20"/>
          <w:szCs w:val="20"/>
        </w:rPr>
        <w:t>Auskünfte zur Gebüh</w:t>
      </w:r>
      <w:r w:rsidR="00AC39AC" w:rsidRPr="00B104ED">
        <w:rPr>
          <w:rFonts w:ascii="Arial" w:hAnsi="Arial" w:cs="Arial"/>
          <w:sz w:val="20"/>
          <w:szCs w:val="20"/>
        </w:rPr>
        <w:t>renhöhe können bei der für die Notifizierung</w:t>
      </w:r>
      <w:r w:rsidRPr="00B104ED">
        <w:rPr>
          <w:rFonts w:ascii="Arial" w:hAnsi="Arial" w:cs="Arial"/>
          <w:sz w:val="20"/>
          <w:szCs w:val="20"/>
        </w:rPr>
        <w:t xml:space="preserve"> </w:t>
      </w:r>
      <w:r w:rsidR="002D1E6A" w:rsidRPr="00B104ED">
        <w:rPr>
          <w:rFonts w:ascii="Arial" w:hAnsi="Arial" w:cs="Arial"/>
          <w:sz w:val="20"/>
          <w:szCs w:val="20"/>
        </w:rPr>
        <w:t xml:space="preserve">im Land Sachsen-Anhalt </w:t>
      </w:r>
      <w:r w:rsidRPr="00B104ED">
        <w:rPr>
          <w:rFonts w:ascii="Arial" w:hAnsi="Arial" w:cs="Arial"/>
          <w:sz w:val="20"/>
          <w:szCs w:val="20"/>
        </w:rPr>
        <w:t>z</w:t>
      </w:r>
      <w:r w:rsidRPr="00B104ED">
        <w:rPr>
          <w:rFonts w:ascii="Arial" w:hAnsi="Arial" w:cs="Arial"/>
          <w:sz w:val="20"/>
          <w:szCs w:val="20"/>
        </w:rPr>
        <w:t>u</w:t>
      </w:r>
      <w:r w:rsidRPr="00B104ED">
        <w:rPr>
          <w:rFonts w:ascii="Arial" w:hAnsi="Arial" w:cs="Arial"/>
          <w:sz w:val="20"/>
          <w:szCs w:val="20"/>
        </w:rPr>
        <w:t xml:space="preserve">ständigen </w:t>
      </w:r>
      <w:r w:rsidR="00993F97" w:rsidRPr="00B104ED">
        <w:rPr>
          <w:rFonts w:ascii="Arial" w:hAnsi="Arial" w:cs="Arial"/>
          <w:sz w:val="20"/>
          <w:szCs w:val="20"/>
        </w:rPr>
        <w:t xml:space="preserve">Behörde </w:t>
      </w:r>
      <w:r w:rsidRPr="00B104ED">
        <w:rPr>
          <w:rFonts w:ascii="Arial" w:hAnsi="Arial" w:cs="Arial"/>
          <w:sz w:val="20"/>
          <w:szCs w:val="20"/>
        </w:rPr>
        <w:t>eingeholt werden.</w:t>
      </w:r>
    </w:p>
    <w:p w:rsidR="000D5223" w:rsidRPr="00B104ED" w:rsidRDefault="000D5223" w:rsidP="0008769B">
      <w:pPr>
        <w:pStyle w:val="Textkrper"/>
        <w:tabs>
          <w:tab w:val="left" w:pos="0"/>
        </w:tabs>
        <w:jc w:val="both"/>
        <w:rPr>
          <w:rFonts w:ascii="Arial" w:hAnsi="Arial" w:cs="Arial"/>
          <w:b w:val="0"/>
        </w:rPr>
      </w:pPr>
    </w:p>
    <w:p w:rsidR="00E85C11" w:rsidRPr="00B104ED" w:rsidRDefault="003D6094" w:rsidP="0008769B">
      <w:pPr>
        <w:pStyle w:val="Textkrper"/>
        <w:tabs>
          <w:tab w:val="left" w:pos="0"/>
        </w:tabs>
        <w:jc w:val="both"/>
        <w:rPr>
          <w:rFonts w:ascii="Arial" w:hAnsi="Arial" w:cs="Arial"/>
        </w:rPr>
      </w:pPr>
      <w:r w:rsidRPr="00B104ED">
        <w:rPr>
          <w:rFonts w:ascii="Arial" w:hAnsi="Arial" w:cs="Arial"/>
          <w:b w:val="0"/>
        </w:rPr>
        <w:t xml:space="preserve">Ich stimme zu, dass Angaben </w:t>
      </w:r>
      <w:r w:rsidR="00993E36">
        <w:rPr>
          <w:rFonts w:ascii="Arial" w:hAnsi="Arial" w:cs="Arial"/>
          <w:b w:val="0"/>
        </w:rPr>
        <w:t>zu Name und Anschri</w:t>
      </w:r>
      <w:r w:rsidR="00993F97" w:rsidRPr="00B104ED">
        <w:rPr>
          <w:rFonts w:ascii="Arial" w:hAnsi="Arial" w:cs="Arial"/>
          <w:b w:val="0"/>
        </w:rPr>
        <w:t>ft de</w:t>
      </w:r>
      <w:r w:rsidR="00993E36">
        <w:rPr>
          <w:rFonts w:ascii="Arial" w:hAnsi="Arial" w:cs="Arial"/>
          <w:b w:val="0"/>
        </w:rPr>
        <w:t>s Geschäftssitzes und des/der notifizi</w:t>
      </w:r>
      <w:r w:rsidR="00993E36">
        <w:rPr>
          <w:rFonts w:ascii="Arial" w:hAnsi="Arial" w:cs="Arial"/>
          <w:b w:val="0"/>
        </w:rPr>
        <w:t>e</w:t>
      </w:r>
      <w:r w:rsidR="00993E36">
        <w:rPr>
          <w:rFonts w:ascii="Arial" w:hAnsi="Arial" w:cs="Arial"/>
          <w:b w:val="0"/>
        </w:rPr>
        <w:t>rungsgegenständlichen Standortes/Standorte</w:t>
      </w:r>
      <w:r w:rsidRPr="00B104ED">
        <w:rPr>
          <w:rFonts w:ascii="Arial" w:hAnsi="Arial" w:cs="Arial"/>
          <w:b w:val="0"/>
        </w:rPr>
        <w:t xml:space="preserve">, </w:t>
      </w:r>
      <w:r w:rsidR="00993E36">
        <w:rPr>
          <w:rFonts w:ascii="Arial" w:hAnsi="Arial" w:cs="Arial"/>
          <w:b w:val="0"/>
        </w:rPr>
        <w:t xml:space="preserve">Erreichbarkeit/en, </w:t>
      </w:r>
      <w:r w:rsidR="00AC39AC" w:rsidRPr="00B104ED">
        <w:rPr>
          <w:rFonts w:ascii="Arial" w:hAnsi="Arial" w:cs="Arial"/>
          <w:b w:val="0"/>
        </w:rPr>
        <w:t>Notifizierungs</w:t>
      </w:r>
      <w:r w:rsidRPr="00B104ED">
        <w:rPr>
          <w:rFonts w:ascii="Arial" w:hAnsi="Arial" w:cs="Arial"/>
          <w:b w:val="0"/>
        </w:rPr>
        <w:t>umfang, Ei</w:t>
      </w:r>
      <w:r w:rsidRPr="00B104ED">
        <w:rPr>
          <w:rFonts w:ascii="Arial" w:hAnsi="Arial" w:cs="Arial"/>
          <w:b w:val="0"/>
        </w:rPr>
        <w:t>n</w:t>
      </w:r>
      <w:r w:rsidRPr="00B104ED">
        <w:rPr>
          <w:rFonts w:ascii="Arial" w:hAnsi="Arial" w:cs="Arial"/>
          <w:b w:val="0"/>
        </w:rPr>
        <w:t xml:space="preserve">schränkungen und Befristung </w:t>
      </w:r>
      <w:r w:rsidR="008E5F9E">
        <w:rPr>
          <w:rFonts w:ascii="Arial" w:hAnsi="Arial" w:cs="Arial"/>
          <w:b w:val="0"/>
        </w:rPr>
        <w:t xml:space="preserve">sowie der zu Grunde liegende Akkreditierungsnachweis </w:t>
      </w:r>
      <w:r w:rsidRPr="00B104ED">
        <w:rPr>
          <w:rFonts w:ascii="Arial" w:hAnsi="Arial" w:cs="Arial"/>
          <w:b w:val="0"/>
        </w:rPr>
        <w:t>mittels elektronischer Datenverarbeitung erfasst und im Rahmen der Veröffentlichung der</w:t>
      </w:r>
      <w:r w:rsidR="004C19AB">
        <w:rPr>
          <w:rFonts w:ascii="Arial" w:hAnsi="Arial" w:cs="Arial"/>
          <w:b w:val="0"/>
        </w:rPr>
        <w:t xml:space="preserve"> Notifizierung</w:t>
      </w:r>
      <w:r w:rsidRPr="00B104ED">
        <w:rPr>
          <w:rFonts w:ascii="Arial" w:hAnsi="Arial" w:cs="Arial"/>
          <w:b w:val="0"/>
        </w:rPr>
        <w:t xml:space="preserve"> an Dritte übermittelt werden dürfen</w:t>
      </w:r>
      <w:r w:rsidR="004C19AB">
        <w:rPr>
          <w:rFonts w:ascii="Arial" w:hAnsi="Arial" w:cs="Arial"/>
          <w:b w:val="0"/>
        </w:rPr>
        <w:t xml:space="preserve">. </w:t>
      </w:r>
      <w:r w:rsidRPr="00B104ED">
        <w:rPr>
          <w:rFonts w:ascii="Arial" w:hAnsi="Arial" w:cs="Arial"/>
          <w:b w:val="0"/>
        </w:rPr>
        <w:t xml:space="preserve"> </w:t>
      </w:r>
      <w:r w:rsidR="004C19AB">
        <w:rPr>
          <w:rFonts w:ascii="Arial" w:hAnsi="Arial" w:cs="Arial"/>
          <w:b w:val="0"/>
        </w:rPr>
        <w:t>Außerdem stimme ich der Veröffentlichung der o. g. pers</w:t>
      </w:r>
      <w:r w:rsidR="004C19AB">
        <w:rPr>
          <w:rFonts w:ascii="Arial" w:hAnsi="Arial" w:cs="Arial"/>
          <w:b w:val="0"/>
        </w:rPr>
        <w:t>o</w:t>
      </w:r>
      <w:r w:rsidR="004C19AB">
        <w:rPr>
          <w:rFonts w:ascii="Arial" w:hAnsi="Arial" w:cs="Arial"/>
          <w:b w:val="0"/>
        </w:rPr>
        <w:t>nenbezogenen Daten im Internet in der Datenbank „</w:t>
      </w:r>
      <w:r w:rsidRPr="00B104ED">
        <w:rPr>
          <w:rFonts w:ascii="Arial" w:hAnsi="Arial" w:cs="Arial"/>
          <w:b w:val="0"/>
        </w:rPr>
        <w:t>Recherche</w:t>
      </w:r>
      <w:r w:rsidR="004C19AB">
        <w:rPr>
          <w:rFonts w:ascii="Arial" w:hAnsi="Arial" w:cs="Arial"/>
          <w:b w:val="0"/>
        </w:rPr>
        <w:t>s</w:t>
      </w:r>
      <w:r w:rsidRPr="00B104ED">
        <w:rPr>
          <w:rFonts w:ascii="Arial" w:hAnsi="Arial" w:cs="Arial"/>
          <w:b w:val="0"/>
        </w:rPr>
        <w:t>ystem</w:t>
      </w:r>
      <w:r w:rsidR="004C19AB">
        <w:rPr>
          <w:rFonts w:ascii="Arial" w:hAnsi="Arial" w:cs="Arial"/>
          <w:b w:val="0"/>
        </w:rPr>
        <w:t xml:space="preserve"> </w:t>
      </w:r>
      <w:r w:rsidRPr="00B104ED">
        <w:rPr>
          <w:rFonts w:ascii="Arial" w:hAnsi="Arial" w:cs="Arial"/>
          <w:b w:val="0"/>
        </w:rPr>
        <w:t>Messstellen</w:t>
      </w:r>
      <w:r w:rsidR="004C19AB">
        <w:rPr>
          <w:rFonts w:ascii="Arial" w:hAnsi="Arial" w:cs="Arial"/>
          <w:b w:val="0"/>
        </w:rPr>
        <w:t xml:space="preserve"> und </w:t>
      </w:r>
      <w:r w:rsidR="006809B2" w:rsidRPr="00B104ED">
        <w:rPr>
          <w:rFonts w:ascii="Arial" w:hAnsi="Arial" w:cs="Arial"/>
          <w:b w:val="0"/>
        </w:rPr>
        <w:t>Sachve</w:t>
      </w:r>
      <w:r w:rsidR="006809B2" w:rsidRPr="00B104ED">
        <w:rPr>
          <w:rFonts w:ascii="Arial" w:hAnsi="Arial" w:cs="Arial"/>
          <w:b w:val="0"/>
        </w:rPr>
        <w:t>r</w:t>
      </w:r>
      <w:r w:rsidR="006809B2" w:rsidRPr="00B104ED">
        <w:rPr>
          <w:rFonts w:ascii="Arial" w:hAnsi="Arial" w:cs="Arial"/>
          <w:b w:val="0"/>
        </w:rPr>
        <w:t>ständige</w:t>
      </w:r>
      <w:r w:rsidR="004C19AB">
        <w:rPr>
          <w:rFonts w:ascii="Arial" w:hAnsi="Arial" w:cs="Arial"/>
          <w:b w:val="0"/>
        </w:rPr>
        <w:t>“</w:t>
      </w:r>
      <w:r w:rsidRPr="00B104ED">
        <w:rPr>
          <w:rFonts w:ascii="Arial" w:hAnsi="Arial" w:cs="Arial"/>
          <w:b w:val="0"/>
        </w:rPr>
        <w:t xml:space="preserve"> (ReSyMeSa)</w:t>
      </w:r>
      <w:r w:rsidR="004C19AB">
        <w:rPr>
          <w:rFonts w:ascii="Arial" w:hAnsi="Arial" w:cs="Arial"/>
          <w:b w:val="0"/>
        </w:rPr>
        <w:t xml:space="preserve"> unter der Internetadresse: </w:t>
      </w:r>
      <w:hyperlink r:id="rId9" w:history="1">
        <w:r w:rsidR="004C19AB" w:rsidRPr="00E3257E">
          <w:rPr>
            <w:rStyle w:val="Hyperlink"/>
            <w:rFonts w:cs="Arial"/>
            <w:b w:val="0"/>
            <w:szCs w:val="20"/>
          </w:rPr>
          <w:t>http://www.resymesa.de</w:t>
        </w:r>
      </w:hyperlink>
      <w:r w:rsidR="004C19AB">
        <w:rPr>
          <w:rFonts w:ascii="Arial" w:hAnsi="Arial" w:cs="Arial"/>
          <w:b w:val="0"/>
        </w:rPr>
        <w:t xml:space="preserve"> zu</w:t>
      </w:r>
      <w:r w:rsidRPr="00B104ED">
        <w:rPr>
          <w:rFonts w:ascii="Arial" w:hAnsi="Arial" w:cs="Arial"/>
          <w:b w:val="0"/>
        </w:rPr>
        <w:t>.</w:t>
      </w:r>
    </w:p>
    <w:p w:rsidR="004230EE" w:rsidRPr="00B104ED" w:rsidRDefault="004230EE" w:rsidP="0008769B">
      <w:pPr>
        <w:jc w:val="both"/>
        <w:rPr>
          <w:rFonts w:ascii="Arial" w:hAnsi="Arial" w:cs="Arial"/>
        </w:rPr>
      </w:pPr>
    </w:p>
    <w:p w:rsidR="00E85C11" w:rsidRPr="00B104ED" w:rsidRDefault="004C19AB" w:rsidP="0008769B">
      <w:pPr>
        <w:pStyle w:val="Textkrper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</w:t>
      </w:r>
      <w:r w:rsidRPr="00B104ED">
        <w:rPr>
          <w:rFonts w:ascii="Arial" w:hAnsi="Arial" w:cs="Arial"/>
          <w:sz w:val="20"/>
          <w:szCs w:val="20"/>
        </w:rPr>
        <w:t xml:space="preserve"> </w:t>
      </w:r>
      <w:r w:rsidR="00E85C11" w:rsidRPr="00B104ED">
        <w:rPr>
          <w:rFonts w:ascii="Arial" w:hAnsi="Arial" w:cs="Arial"/>
          <w:sz w:val="20"/>
          <w:szCs w:val="20"/>
        </w:rPr>
        <w:t>versichere hiermit, dass die von mir gemachten Angaben und abgegebenen</w:t>
      </w:r>
      <w:r w:rsidR="00B63F34">
        <w:rPr>
          <w:rFonts w:ascii="Arial" w:hAnsi="Arial" w:cs="Arial"/>
          <w:sz w:val="20"/>
          <w:szCs w:val="20"/>
        </w:rPr>
        <w:br/>
      </w:r>
      <w:r w:rsidR="00E85C11" w:rsidRPr="00B104ED">
        <w:rPr>
          <w:rFonts w:ascii="Arial" w:hAnsi="Arial" w:cs="Arial"/>
          <w:sz w:val="20"/>
          <w:szCs w:val="20"/>
        </w:rPr>
        <w:t xml:space="preserve">Erklärungen der Wahrheit entsprechen. </w:t>
      </w:r>
    </w:p>
    <w:p w:rsidR="000C557E" w:rsidRPr="00B104ED" w:rsidRDefault="004F2DEE" w:rsidP="0008769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104ED">
        <w:rPr>
          <w:rFonts w:ascii="Arial" w:hAnsi="Arial" w:cs="Arial"/>
        </w:rPr>
        <w:t>Mir ist bekannt, dass</w:t>
      </w:r>
      <w:r w:rsidR="005E2C50" w:rsidRPr="00B104ED">
        <w:rPr>
          <w:rFonts w:ascii="Arial" w:hAnsi="Arial" w:cs="Arial"/>
        </w:rPr>
        <w:t>,</w:t>
      </w:r>
      <w:r w:rsidRPr="00B104ED">
        <w:rPr>
          <w:rFonts w:ascii="Arial" w:hAnsi="Arial" w:cs="Arial"/>
        </w:rPr>
        <w:t xml:space="preserve"> sollten sich diese als unrichtig erweisen, dies zur Ablehnung des Antrag</w:t>
      </w:r>
      <w:r w:rsidRPr="00B104ED">
        <w:rPr>
          <w:rFonts w:ascii="Arial" w:hAnsi="Arial" w:cs="Arial"/>
        </w:rPr>
        <w:t>s</w:t>
      </w:r>
      <w:r w:rsidRPr="00B104ED">
        <w:rPr>
          <w:rFonts w:ascii="Arial" w:hAnsi="Arial" w:cs="Arial"/>
        </w:rPr>
        <w:t xml:space="preserve">begehrens bzw. zum Widerruf einer erfolgten </w:t>
      </w:r>
      <w:r w:rsidR="000A1B24" w:rsidRPr="00B104ED">
        <w:rPr>
          <w:rFonts w:ascii="Arial" w:hAnsi="Arial" w:cs="Arial"/>
        </w:rPr>
        <w:t>Notifizierung</w:t>
      </w:r>
      <w:r w:rsidRPr="00B104ED">
        <w:rPr>
          <w:rFonts w:ascii="Arial" w:hAnsi="Arial" w:cs="Arial"/>
        </w:rPr>
        <w:t xml:space="preserve"> führt.</w:t>
      </w:r>
    </w:p>
    <w:p w:rsidR="00B104ED" w:rsidRDefault="00B104ED" w:rsidP="0008769B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CC5665" w:rsidRDefault="00CC5665" w:rsidP="0008769B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CC5665" w:rsidRDefault="00CC5665" w:rsidP="0008769B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</w:tblGrid>
      <w:tr w:rsidR="00B104ED" w:rsidTr="0008769B">
        <w:sdt>
          <w:sdtPr>
            <w:rPr>
              <w:rFonts w:ascii="Arial" w:hAnsi="Arial" w:cs="Arial"/>
              <w:color w:val="FFFFFF" w:themeColor="background1"/>
            </w:rPr>
            <w:alias w:val="Ort"/>
            <w:tag w:val="Ort"/>
            <w:id w:val="-1045138583"/>
            <w:lock w:val="sdtLocked"/>
            <w:showingPlcHdr/>
            <w:text/>
          </w:sdtPr>
          <w:sdtContent>
            <w:tc>
              <w:tcPr>
                <w:tcW w:w="3544" w:type="dxa"/>
                <w:tcBorders>
                  <w:bottom w:val="dotted" w:sz="4" w:space="0" w:color="auto"/>
                </w:tcBorders>
              </w:tcPr>
              <w:p w:rsidR="00B104ED" w:rsidRPr="00B104ED" w:rsidRDefault="00107B64" w:rsidP="00107B6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color w:val="FFFFFF" w:themeColor="background1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um"/>
            <w:tag w:val="Datum"/>
            <w:id w:val="94381550"/>
            <w:lock w:val="sdtLocked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tcBorders>
                  <w:bottom w:val="dotted" w:sz="4" w:space="0" w:color="auto"/>
                </w:tcBorders>
              </w:tcPr>
              <w:p w:rsidR="00B104ED" w:rsidRPr="00B104ED" w:rsidRDefault="0025317D" w:rsidP="009E09B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color w:val="FFFFFF" w:themeColor="background1"/>
                  </w:rPr>
                </w:pPr>
                <w:r>
                  <w:t xml:space="preserve">  </w:t>
                </w:r>
              </w:p>
            </w:tc>
          </w:sdtContent>
        </w:sdt>
      </w:tr>
      <w:tr w:rsidR="00B104ED" w:rsidTr="0008769B">
        <w:tc>
          <w:tcPr>
            <w:tcW w:w="3544" w:type="dxa"/>
            <w:tcBorders>
              <w:top w:val="dotted" w:sz="4" w:space="0" w:color="auto"/>
            </w:tcBorders>
          </w:tcPr>
          <w:p w:rsidR="00B104ED" w:rsidRDefault="00B104ED" w:rsidP="00B104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B104ED" w:rsidRDefault="00B104ED" w:rsidP="005D22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</w:tr>
    </w:tbl>
    <w:p w:rsidR="00B104ED" w:rsidRDefault="00B104ED" w:rsidP="00592EEF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CC5665" w:rsidRDefault="00CC5665" w:rsidP="00592EEF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EB5C2D" w:rsidRPr="00B104ED" w:rsidRDefault="00EB5C2D" w:rsidP="008A0D2A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260"/>
      </w:tblGrid>
      <w:tr w:rsidR="008A0D2A" w:rsidTr="0008769B">
        <w:sdt>
          <w:sdtPr>
            <w:rPr>
              <w:rFonts w:ascii="Arial" w:hAnsi="Arial" w:cs="Arial"/>
              <w:color w:val="FFFFFF" w:themeColor="background1"/>
            </w:rPr>
            <w:id w:val="1690631138"/>
            <w:showingPlcHdr/>
          </w:sdtPr>
          <w:sdtContent>
            <w:tc>
              <w:tcPr>
                <w:tcW w:w="4820" w:type="dxa"/>
                <w:tcBorders>
                  <w:bottom w:val="dotted" w:sz="4" w:space="0" w:color="auto"/>
                </w:tcBorders>
              </w:tcPr>
              <w:p w:rsidR="008A0D2A" w:rsidRPr="00B104ED" w:rsidRDefault="00107B64" w:rsidP="00107B6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color w:val="FFFFFF" w:themeColor="background1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3260" w:type="dxa"/>
            <w:tcBorders>
              <w:bottom w:val="dotted" w:sz="4" w:space="0" w:color="auto"/>
            </w:tcBorders>
          </w:tcPr>
          <w:p w:rsidR="008A0D2A" w:rsidRPr="00B104ED" w:rsidRDefault="008A0D2A" w:rsidP="008A0D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A0D2A" w:rsidTr="0008769B">
        <w:tc>
          <w:tcPr>
            <w:tcW w:w="4820" w:type="dxa"/>
            <w:tcBorders>
              <w:top w:val="dotted" w:sz="4" w:space="0" w:color="auto"/>
            </w:tcBorders>
          </w:tcPr>
          <w:p w:rsidR="008A0D2A" w:rsidRDefault="008A0D2A" w:rsidP="005636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nd Unterschrift des Antragstellers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8A0D2A" w:rsidRDefault="008A0D2A" w:rsidP="005636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stempel</w:t>
            </w:r>
          </w:p>
        </w:tc>
      </w:tr>
    </w:tbl>
    <w:p w:rsidR="000E03F2" w:rsidRDefault="000E03F2" w:rsidP="00872B5F"/>
    <w:p w:rsidR="007F0DEC" w:rsidRDefault="007F0DEC">
      <w:pPr>
        <w:sectPr w:rsidR="007F0DEC" w:rsidSect="00DA7F32">
          <w:footerReference w:type="default" r:id="rId10"/>
          <w:headerReference w:type="first" r:id="rId11"/>
          <w:pgSz w:w="11906" w:h="16838" w:code="9"/>
          <w:pgMar w:top="1056" w:right="1418" w:bottom="1079" w:left="1800" w:header="426" w:footer="709" w:gutter="0"/>
          <w:cols w:space="708"/>
          <w:titlePg/>
          <w:docGrid w:linePitch="360"/>
        </w:sectPr>
      </w:pPr>
    </w:p>
    <w:p w:rsidR="00785527" w:rsidRDefault="00785527" w:rsidP="00872B5F"/>
    <w:p w:rsidR="00785527" w:rsidRDefault="00785527" w:rsidP="00872B5F"/>
    <w:p w:rsidR="00785527" w:rsidRDefault="00785527" w:rsidP="00872B5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7"/>
      </w:tblGrid>
      <w:tr w:rsidR="004A4AF4" w:rsidRPr="004A4AF4" w:rsidTr="000254C4">
        <w:trPr>
          <w:trHeight w:val="340"/>
        </w:trPr>
        <w:tc>
          <w:tcPr>
            <w:tcW w:w="9487" w:type="dxa"/>
            <w:vAlign w:val="center"/>
          </w:tcPr>
          <w:p w:rsidR="004A4AF4" w:rsidRPr="004A4AF4" w:rsidRDefault="004A4AF4" w:rsidP="004A4AF4">
            <w:pPr>
              <w:rPr>
                <w:rFonts w:ascii="Arial" w:hAnsi="Arial" w:cs="Arial"/>
                <w:b/>
              </w:rPr>
            </w:pPr>
            <w:r w:rsidRPr="004A4AF4">
              <w:rPr>
                <w:rFonts w:ascii="Arial" w:hAnsi="Arial" w:cs="Arial"/>
                <w:b/>
              </w:rPr>
              <w:t>Name und Anschrift des Laborstandorte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A4AF4" w:rsidTr="000254C4">
        <w:trPr>
          <w:trHeight w:val="567"/>
        </w:trPr>
        <w:sdt>
          <w:sdtPr>
            <w:rPr>
              <w:rFonts w:ascii="Arial" w:hAnsi="Arial" w:cs="Arial"/>
            </w:rPr>
            <w:id w:val="575788048"/>
            <w:showingPlcHdr/>
          </w:sdtPr>
          <w:sdtContent>
            <w:tc>
              <w:tcPr>
                <w:tcW w:w="9487" w:type="dxa"/>
                <w:vAlign w:val="center"/>
              </w:tcPr>
              <w:p w:rsidR="004A4AF4" w:rsidRPr="000254C4" w:rsidRDefault="00107B64" w:rsidP="00107B64">
                <w:r w:rsidRPr="00107B64">
                  <w:t xml:space="preserve">   </w:t>
                </w:r>
              </w:p>
            </w:tc>
          </w:sdtContent>
        </w:sdt>
      </w:tr>
    </w:tbl>
    <w:p w:rsidR="00785527" w:rsidRDefault="00785527" w:rsidP="00872B5F"/>
    <w:p w:rsidR="00785527" w:rsidRDefault="00785527" w:rsidP="00872B5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4"/>
        <w:gridCol w:w="1876"/>
        <w:gridCol w:w="2228"/>
        <w:gridCol w:w="1856"/>
        <w:gridCol w:w="1173"/>
      </w:tblGrid>
      <w:tr w:rsidR="0012618E" w:rsidRPr="000C4FB9" w:rsidTr="0012618E">
        <w:tc>
          <w:tcPr>
            <w:tcW w:w="2374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triebliche Funktion bzw. Tätigkeit</w:t>
            </w:r>
          </w:p>
        </w:tc>
        <w:tc>
          <w:tcPr>
            <w:tcW w:w="1876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2228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rufsausbildung/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udienabschluss</w:t>
            </w:r>
            <w:r>
              <w:rPr>
                <w:rFonts w:ascii="Arial" w:hAnsi="Arial" w:cs="Arial"/>
                <w:b/>
              </w:rPr>
              <w:t xml:space="preserve"> (Fachrichtung,</w:t>
            </w:r>
            <w:r>
              <w:rPr>
                <w:rFonts w:ascii="Arial" w:hAnsi="Arial" w:cs="Arial"/>
                <w:b/>
              </w:rPr>
              <w:br/>
              <w:t xml:space="preserve"> akademischer Grad)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d. 3-jährige </w:t>
            </w:r>
            <w:r w:rsidRPr="000C4FB9">
              <w:rPr>
                <w:rFonts w:ascii="Arial" w:hAnsi="Arial" w:cs="Arial"/>
                <w:b/>
              </w:rPr>
              <w:t>Be</w:t>
            </w:r>
            <w:r>
              <w:rPr>
                <w:rFonts w:ascii="Arial" w:hAnsi="Arial" w:cs="Arial"/>
                <w:b/>
              </w:rPr>
              <w:t>rufs</w:t>
            </w:r>
            <w:r w:rsidRPr="000C4FB9">
              <w:rPr>
                <w:rFonts w:ascii="Arial" w:hAnsi="Arial" w:cs="Arial"/>
                <w:b/>
              </w:rPr>
              <w:t>erfahrung</w:t>
            </w:r>
            <w:r>
              <w:rPr>
                <w:rStyle w:val="Funotenzeichen"/>
                <w:rFonts w:ascii="Arial" w:hAnsi="Arial" w:cs="Arial"/>
                <w:b/>
              </w:rPr>
              <w:footnoteReference w:id="7"/>
            </w:r>
          </w:p>
        </w:tc>
        <w:tc>
          <w:tcPr>
            <w:tcW w:w="1173" w:type="dxa"/>
            <w:shd w:val="clear" w:color="auto" w:fill="DBE5F1" w:themeFill="accent1" w:themeFillTint="33"/>
            <w:vAlign w:val="center"/>
          </w:tcPr>
          <w:p w:rsidR="00785527" w:rsidRPr="00CA790E" w:rsidRDefault="0078552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Vollzeit</w:t>
            </w:r>
          </w:p>
          <w:p w:rsidR="00785527" w:rsidRPr="00CA790E" w:rsidRDefault="0078552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Teilzeit [%]</w:t>
            </w:r>
          </w:p>
        </w:tc>
      </w:tr>
      <w:tr w:rsidR="00F937F0" w:rsidRPr="000C4FB9" w:rsidTr="0012618E">
        <w:tc>
          <w:tcPr>
            <w:tcW w:w="2374" w:type="dxa"/>
            <w:shd w:val="clear" w:color="auto" w:fill="DBE5F1" w:themeFill="accent1" w:themeFillTint="33"/>
            <w:vAlign w:val="center"/>
          </w:tcPr>
          <w:p w:rsidR="00F937F0" w:rsidRPr="000C4FB9" w:rsidRDefault="00F937F0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Laborleitung:</w:t>
            </w:r>
          </w:p>
        </w:tc>
        <w:sdt>
          <w:sdtPr>
            <w:rPr>
              <w:rFonts w:ascii="Arial" w:hAnsi="Arial" w:cs="Arial"/>
            </w:rPr>
            <w:id w:val="-1210182138"/>
            <w:showingPlcHdr/>
          </w:sdtPr>
          <w:sdtContent>
            <w:tc>
              <w:tcPr>
                <w:tcW w:w="1876" w:type="dxa"/>
                <w:vAlign w:val="center"/>
              </w:tcPr>
              <w:p w:rsidR="00F937F0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9460408"/>
            <w:showingPlcHdr/>
          </w:sdtPr>
          <w:sdtContent>
            <w:tc>
              <w:tcPr>
                <w:tcW w:w="2228" w:type="dxa"/>
                <w:vAlign w:val="center"/>
              </w:tcPr>
              <w:p w:rsidR="00F937F0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937F0" w:rsidRDefault="00F937F0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17438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937F0" w:rsidRPr="000C4FB9" w:rsidRDefault="00F937F0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21310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1219321032"/>
            <w:showingPlcHdr/>
          </w:sdtPr>
          <w:sdtContent>
            <w:tc>
              <w:tcPr>
                <w:tcW w:w="1173" w:type="dxa"/>
                <w:shd w:val="clear" w:color="auto" w:fill="auto"/>
              </w:tcPr>
              <w:p w:rsidR="00F937F0" w:rsidRPr="000C4FB9" w:rsidRDefault="00107B64" w:rsidP="00107B64">
                <w:r w:rsidRPr="00107B64">
                  <w:t xml:space="preserve">   </w:t>
                </w:r>
              </w:p>
            </w:tc>
          </w:sdtContent>
        </w:sdt>
      </w:tr>
      <w:tr w:rsidR="00785527" w:rsidRPr="000C4FB9" w:rsidTr="0012618E">
        <w:tc>
          <w:tcPr>
            <w:tcW w:w="2374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ellv. Laborleitung:</w:t>
            </w:r>
          </w:p>
        </w:tc>
        <w:sdt>
          <w:sdtPr>
            <w:rPr>
              <w:rFonts w:ascii="Arial" w:hAnsi="Arial" w:cs="Arial"/>
            </w:rPr>
            <w:id w:val="163052047"/>
            <w:showingPlcHdr/>
          </w:sdtPr>
          <w:sdtContent>
            <w:tc>
              <w:tcPr>
                <w:tcW w:w="1876" w:type="dxa"/>
                <w:vAlign w:val="center"/>
              </w:tcPr>
              <w:p w:rsidR="0078552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890170"/>
            <w:showingPlcHdr/>
          </w:sdtPr>
          <w:sdtContent>
            <w:tc>
              <w:tcPr>
                <w:tcW w:w="2228" w:type="dxa"/>
                <w:vAlign w:val="center"/>
              </w:tcPr>
              <w:p w:rsidR="0078552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785527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7294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3392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33581573"/>
            <w:showingPlcHdr/>
          </w:sdtPr>
          <w:sdtContent>
            <w:tc>
              <w:tcPr>
                <w:tcW w:w="1173" w:type="dxa"/>
                <w:shd w:val="clear" w:color="auto" w:fill="auto"/>
              </w:tcPr>
              <w:p w:rsidR="00785527" w:rsidRPr="000C4FB9" w:rsidRDefault="00107B64" w:rsidP="00107B64">
                <w:r w:rsidRPr="00107B64">
                  <w:t xml:space="preserve">   </w:t>
                </w:r>
              </w:p>
            </w:tc>
          </w:sdtContent>
        </w:sdt>
      </w:tr>
      <w:tr w:rsidR="00785527" w:rsidRPr="000C4FB9" w:rsidTr="0012618E">
        <w:tc>
          <w:tcPr>
            <w:tcW w:w="2374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Qualitäts</w:t>
            </w:r>
            <w:r w:rsidR="002B5435">
              <w:rPr>
                <w:rFonts w:ascii="Arial" w:hAnsi="Arial" w:cs="Arial"/>
                <w:b/>
              </w:rPr>
              <w:t>management</w:t>
            </w:r>
            <w:r w:rsidRPr="000C4FB9">
              <w:rPr>
                <w:rFonts w:ascii="Arial" w:hAnsi="Arial" w:cs="Arial"/>
                <w:b/>
              </w:rPr>
              <w:t>-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auftragte/r</w:t>
            </w:r>
            <w:r>
              <w:rPr>
                <w:rFonts w:ascii="Arial" w:hAnsi="Arial" w:cs="Arial"/>
                <w:b/>
              </w:rPr>
              <w:t xml:space="preserve"> (QMB)</w:t>
            </w:r>
            <w:r w:rsidRPr="000C4FB9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372736040"/>
            <w:showingPlcHdr/>
          </w:sdtPr>
          <w:sdtContent>
            <w:tc>
              <w:tcPr>
                <w:tcW w:w="1876" w:type="dxa"/>
                <w:vAlign w:val="center"/>
              </w:tcPr>
              <w:p w:rsidR="0078552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6150322"/>
            <w:showingPlcHdr/>
          </w:sdtPr>
          <w:sdtContent>
            <w:tc>
              <w:tcPr>
                <w:tcW w:w="2228" w:type="dxa"/>
                <w:vAlign w:val="center"/>
              </w:tcPr>
              <w:p w:rsidR="00785527" w:rsidRPr="0012618E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785527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8358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2504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1713101078"/>
            <w:showingPlcHdr/>
          </w:sdtPr>
          <w:sdtContent>
            <w:tc>
              <w:tcPr>
                <w:tcW w:w="1173" w:type="dxa"/>
                <w:shd w:val="clear" w:color="auto" w:fill="auto"/>
              </w:tcPr>
              <w:p w:rsidR="00785527" w:rsidRPr="000C4FB9" w:rsidRDefault="00107B64" w:rsidP="00107B64">
                <w:r w:rsidRPr="00107B64">
                  <w:t xml:space="preserve">   </w:t>
                </w:r>
              </w:p>
            </w:tc>
          </w:sdtContent>
        </w:sdt>
      </w:tr>
    </w:tbl>
    <w:p w:rsidR="00785527" w:rsidRDefault="00785527" w:rsidP="00F331C7">
      <w:pPr>
        <w:ind w:firstLine="709"/>
      </w:pPr>
    </w:p>
    <w:p w:rsidR="00785527" w:rsidRDefault="00785527" w:rsidP="00872B5F"/>
    <w:p w:rsidR="00785527" w:rsidRDefault="00785527" w:rsidP="00872B5F"/>
    <w:p w:rsidR="00295756" w:rsidRDefault="00295756" w:rsidP="00872B5F"/>
    <w:p w:rsidR="00F331C7" w:rsidRDefault="00F331C7" w:rsidP="00872B5F"/>
    <w:p w:rsidR="00F331C7" w:rsidRDefault="00F331C7" w:rsidP="00872B5F"/>
    <w:tbl>
      <w:tblPr>
        <w:tblStyle w:val="Tabellenraster"/>
        <w:tblW w:w="9487" w:type="dxa"/>
        <w:tblLook w:val="04A0" w:firstRow="1" w:lastRow="0" w:firstColumn="1" w:lastColumn="0" w:noHBand="0" w:noVBand="1"/>
      </w:tblPr>
      <w:tblGrid>
        <w:gridCol w:w="9487"/>
      </w:tblGrid>
      <w:tr w:rsidR="00F331C7" w:rsidRPr="004A4AF4" w:rsidTr="00EE31E9">
        <w:trPr>
          <w:trHeight w:val="340"/>
        </w:trPr>
        <w:tc>
          <w:tcPr>
            <w:tcW w:w="9487" w:type="dxa"/>
            <w:vAlign w:val="center"/>
          </w:tcPr>
          <w:p w:rsidR="00F331C7" w:rsidRPr="004A4AF4" w:rsidRDefault="00F331C7" w:rsidP="00EE31E9">
            <w:pPr>
              <w:rPr>
                <w:rFonts w:ascii="Arial" w:hAnsi="Arial" w:cs="Arial"/>
                <w:b/>
              </w:rPr>
            </w:pPr>
            <w:r w:rsidRPr="004A4AF4">
              <w:rPr>
                <w:rFonts w:ascii="Arial" w:hAnsi="Arial" w:cs="Arial"/>
                <w:b/>
              </w:rPr>
              <w:t>Name und Anschrift des Laborstandorte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F331C7" w:rsidTr="00EE31E9">
        <w:trPr>
          <w:trHeight w:val="567"/>
        </w:trPr>
        <w:sdt>
          <w:sdtPr>
            <w:rPr>
              <w:rFonts w:ascii="Arial" w:hAnsi="Arial" w:cs="Arial"/>
            </w:rPr>
            <w:id w:val="-882405659"/>
            <w:showingPlcHdr/>
          </w:sdtPr>
          <w:sdtContent>
            <w:tc>
              <w:tcPr>
                <w:tcW w:w="9487" w:type="dxa"/>
                <w:vAlign w:val="center"/>
              </w:tcPr>
              <w:p w:rsidR="00F331C7" w:rsidRPr="0012618E" w:rsidRDefault="00107B64" w:rsidP="00107B64">
                <w:r w:rsidRPr="00107B64">
                  <w:t xml:space="preserve">     </w:t>
                </w:r>
              </w:p>
            </w:tc>
          </w:sdtContent>
        </w:sdt>
      </w:tr>
    </w:tbl>
    <w:p w:rsidR="00F331C7" w:rsidRDefault="00F331C7" w:rsidP="00F331C7"/>
    <w:p w:rsidR="00F331C7" w:rsidRDefault="00F331C7" w:rsidP="00F331C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3"/>
        <w:gridCol w:w="1875"/>
        <w:gridCol w:w="2229"/>
        <w:gridCol w:w="1856"/>
        <w:gridCol w:w="1174"/>
      </w:tblGrid>
      <w:tr w:rsidR="00F331C7" w:rsidRPr="000C4FB9" w:rsidTr="001A3206"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triebliche Funktion bzw. Tätigkeit</w:t>
            </w:r>
          </w:p>
        </w:tc>
        <w:tc>
          <w:tcPr>
            <w:tcW w:w="1875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2229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rufsausbildung/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udienabschluss</w:t>
            </w:r>
            <w:r>
              <w:rPr>
                <w:rFonts w:ascii="Arial" w:hAnsi="Arial" w:cs="Arial"/>
                <w:b/>
              </w:rPr>
              <w:t xml:space="preserve"> (Fachrichtung,</w:t>
            </w:r>
            <w:r>
              <w:rPr>
                <w:rFonts w:ascii="Arial" w:hAnsi="Arial" w:cs="Arial"/>
                <w:b/>
              </w:rPr>
              <w:br/>
              <w:t xml:space="preserve"> akademischer Grad)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F331C7" w:rsidRPr="000C4FB9" w:rsidRDefault="00F331C7" w:rsidP="00F331C7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d. 3-jährige </w:t>
            </w:r>
            <w:r w:rsidRPr="000C4FB9">
              <w:rPr>
                <w:rFonts w:ascii="Arial" w:hAnsi="Arial" w:cs="Arial"/>
                <w:b/>
              </w:rPr>
              <w:t>Be</w:t>
            </w:r>
            <w:r>
              <w:rPr>
                <w:rFonts w:ascii="Arial" w:hAnsi="Arial" w:cs="Arial"/>
                <w:b/>
              </w:rPr>
              <w:t>rufs</w:t>
            </w:r>
            <w:r w:rsidRPr="000C4FB9">
              <w:rPr>
                <w:rFonts w:ascii="Arial" w:hAnsi="Arial" w:cs="Arial"/>
                <w:b/>
              </w:rPr>
              <w:t>erfahrung</w:t>
            </w:r>
            <w:r w:rsidRPr="00F331C7">
              <w:rPr>
                <w:rFonts w:ascii="Arial" w:hAnsi="Arial" w:cs="Arial"/>
                <w:b/>
                <w:sz w:val="18"/>
                <w:vertAlign w:val="superscript"/>
              </w:rPr>
              <w:t>8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</w:tcPr>
          <w:p w:rsidR="00F331C7" w:rsidRPr="00CA790E" w:rsidRDefault="00F331C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Vollzeit</w:t>
            </w:r>
          </w:p>
          <w:p w:rsidR="00F331C7" w:rsidRPr="00CA790E" w:rsidRDefault="00F331C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Teilzeit [%]</w:t>
            </w:r>
          </w:p>
        </w:tc>
      </w:tr>
      <w:tr w:rsidR="00F331C7" w:rsidRPr="000C4FB9" w:rsidTr="001A3206"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Laborleitung:</w:t>
            </w:r>
          </w:p>
        </w:tc>
        <w:sdt>
          <w:sdtPr>
            <w:rPr>
              <w:rFonts w:ascii="Arial" w:hAnsi="Arial" w:cs="Arial"/>
            </w:rPr>
            <w:id w:val="1133528466"/>
            <w:showingPlcHdr/>
          </w:sdtPr>
          <w:sdtContent>
            <w:tc>
              <w:tcPr>
                <w:tcW w:w="1875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273194"/>
            <w:showingPlcHdr/>
          </w:sdtPr>
          <w:sdtContent>
            <w:tc>
              <w:tcPr>
                <w:tcW w:w="2229" w:type="dxa"/>
                <w:vAlign w:val="center"/>
              </w:tcPr>
              <w:p w:rsidR="00F331C7" w:rsidRPr="0012618E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</w:pPr>
                <w:r w:rsidRPr="00107B64">
                  <w:t xml:space="preserve">  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331C7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3915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9878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2072390974"/>
            <w:showingPlcHdr/>
          </w:sdtPr>
          <w:sdtContent>
            <w:tc>
              <w:tcPr>
                <w:tcW w:w="1174" w:type="dxa"/>
                <w:shd w:val="clear" w:color="auto" w:fill="auto"/>
                <w:vAlign w:val="center"/>
              </w:tcPr>
              <w:p w:rsidR="00F331C7" w:rsidRPr="000C4FB9" w:rsidRDefault="00107B64" w:rsidP="00107B64">
                <w:r w:rsidRPr="00107B64">
                  <w:t xml:space="preserve">     </w:t>
                </w:r>
              </w:p>
            </w:tc>
          </w:sdtContent>
        </w:sdt>
      </w:tr>
      <w:tr w:rsidR="00F331C7" w:rsidRPr="000C4FB9" w:rsidTr="001A3206"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ellv. Laborleitung:</w:t>
            </w:r>
          </w:p>
        </w:tc>
        <w:sdt>
          <w:sdtPr>
            <w:rPr>
              <w:rFonts w:ascii="Arial" w:hAnsi="Arial" w:cs="Arial"/>
            </w:rPr>
            <w:id w:val="283004579"/>
            <w:showingPlcHdr/>
          </w:sdtPr>
          <w:sdtContent>
            <w:tc>
              <w:tcPr>
                <w:tcW w:w="1875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8958404"/>
            <w:showingPlcHdr/>
          </w:sdtPr>
          <w:sdtContent>
            <w:tc>
              <w:tcPr>
                <w:tcW w:w="2229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331C7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2495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14226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1965458816"/>
            <w:showingPlcHdr/>
          </w:sdtPr>
          <w:sdtContent>
            <w:tc>
              <w:tcPr>
                <w:tcW w:w="1174" w:type="dxa"/>
                <w:shd w:val="clear" w:color="auto" w:fill="auto"/>
                <w:vAlign w:val="center"/>
              </w:tcPr>
              <w:p w:rsidR="00F331C7" w:rsidRPr="000C4FB9" w:rsidRDefault="00107B64" w:rsidP="00107B64">
                <w:r w:rsidRPr="00107B64">
                  <w:t xml:space="preserve">     </w:t>
                </w:r>
              </w:p>
            </w:tc>
          </w:sdtContent>
        </w:sdt>
      </w:tr>
      <w:tr w:rsidR="00F331C7" w:rsidRPr="000C4FB9" w:rsidTr="001A3206"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Qualitäts</w:t>
            </w:r>
            <w:r w:rsidR="002B5435">
              <w:rPr>
                <w:rFonts w:ascii="Arial" w:hAnsi="Arial" w:cs="Arial"/>
                <w:b/>
              </w:rPr>
              <w:t>management</w:t>
            </w:r>
            <w:r w:rsidRPr="000C4FB9">
              <w:rPr>
                <w:rFonts w:ascii="Arial" w:hAnsi="Arial" w:cs="Arial"/>
                <w:b/>
              </w:rPr>
              <w:t>-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auftragte/r</w:t>
            </w:r>
            <w:r>
              <w:rPr>
                <w:rFonts w:ascii="Arial" w:hAnsi="Arial" w:cs="Arial"/>
                <w:b/>
              </w:rPr>
              <w:t xml:space="preserve"> (QMB)</w:t>
            </w:r>
            <w:r w:rsidRPr="000C4FB9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93304867"/>
            <w:showingPlcHdr/>
          </w:sdtPr>
          <w:sdtContent>
            <w:tc>
              <w:tcPr>
                <w:tcW w:w="1875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599783"/>
            <w:showingPlcHdr/>
          </w:sdtPr>
          <w:sdtContent>
            <w:tc>
              <w:tcPr>
                <w:tcW w:w="2229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331C7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9257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14367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2025937999"/>
            <w:showingPlcHdr/>
          </w:sdtPr>
          <w:sdtContent>
            <w:tc>
              <w:tcPr>
                <w:tcW w:w="1174" w:type="dxa"/>
                <w:shd w:val="clear" w:color="auto" w:fill="auto"/>
                <w:vAlign w:val="center"/>
              </w:tcPr>
              <w:p w:rsidR="00F331C7" w:rsidRPr="000C4FB9" w:rsidRDefault="00107B64" w:rsidP="00107B64">
                <w:r w:rsidRPr="00107B64">
                  <w:t xml:space="preserve">     </w:t>
                </w:r>
              </w:p>
            </w:tc>
          </w:sdtContent>
        </w:sdt>
      </w:tr>
    </w:tbl>
    <w:p w:rsidR="00F331C7" w:rsidRDefault="00F331C7" w:rsidP="00F331C7"/>
    <w:p w:rsidR="00785527" w:rsidRDefault="00785527" w:rsidP="00872B5F"/>
    <w:p w:rsidR="00785527" w:rsidRDefault="00785527" w:rsidP="00872B5F"/>
    <w:p w:rsidR="00785527" w:rsidRDefault="00785527" w:rsidP="00872B5F"/>
    <w:sectPr w:rsidR="00785527" w:rsidSect="00DA7F32">
      <w:headerReference w:type="first" r:id="rId12"/>
      <w:pgSz w:w="11906" w:h="16838" w:code="9"/>
      <w:pgMar w:top="1056" w:right="1418" w:bottom="1079" w:left="180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38" w:rsidRDefault="00BC6F38">
      <w:r>
        <w:separator/>
      </w:r>
    </w:p>
  </w:endnote>
  <w:endnote w:type="continuationSeparator" w:id="0">
    <w:p w:rsidR="00BC6F38" w:rsidRDefault="00BC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38" w:rsidRPr="00DE2B15" w:rsidRDefault="00BC6F38" w:rsidP="00064A09">
    <w:pPr>
      <w:pStyle w:val="Fuzeile"/>
      <w:jc w:val="center"/>
    </w:pPr>
    <w:r w:rsidRPr="00DE2B15">
      <w:rPr>
        <w:snapToGrid w:val="0"/>
      </w:rPr>
      <w:t xml:space="preserve">Seite </w:t>
    </w:r>
    <w:r w:rsidRPr="00DE2B15">
      <w:rPr>
        <w:snapToGrid w:val="0"/>
      </w:rPr>
      <w:fldChar w:fldCharType="begin"/>
    </w:r>
    <w:r w:rsidRPr="00DE2B15">
      <w:rPr>
        <w:snapToGrid w:val="0"/>
      </w:rPr>
      <w:instrText xml:space="preserve"> PAGE </w:instrText>
    </w:r>
    <w:r w:rsidRPr="00DE2B15">
      <w:rPr>
        <w:snapToGrid w:val="0"/>
      </w:rPr>
      <w:fldChar w:fldCharType="separate"/>
    </w:r>
    <w:r w:rsidR="00E939AD">
      <w:rPr>
        <w:noProof/>
        <w:snapToGrid w:val="0"/>
      </w:rPr>
      <w:t>2</w:t>
    </w:r>
    <w:r w:rsidRPr="00DE2B15">
      <w:rPr>
        <w:snapToGrid w:val="0"/>
      </w:rPr>
      <w:fldChar w:fldCharType="end"/>
    </w:r>
    <w:r w:rsidRPr="00DE2B15">
      <w:rPr>
        <w:snapToGrid w:val="0"/>
      </w:rPr>
      <w:t xml:space="preserve"> von </w:t>
    </w:r>
    <w:r w:rsidRPr="00DE2B15">
      <w:rPr>
        <w:snapToGrid w:val="0"/>
      </w:rPr>
      <w:fldChar w:fldCharType="begin"/>
    </w:r>
    <w:r w:rsidRPr="00DE2B15">
      <w:rPr>
        <w:snapToGrid w:val="0"/>
      </w:rPr>
      <w:instrText xml:space="preserve"> NUMPAGES </w:instrText>
    </w:r>
    <w:r w:rsidRPr="00DE2B15">
      <w:rPr>
        <w:snapToGrid w:val="0"/>
      </w:rPr>
      <w:fldChar w:fldCharType="separate"/>
    </w:r>
    <w:r w:rsidR="00E939AD">
      <w:rPr>
        <w:noProof/>
        <w:snapToGrid w:val="0"/>
      </w:rPr>
      <w:t>8</w:t>
    </w:r>
    <w:r w:rsidRPr="00DE2B15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38" w:rsidRDefault="00BC6F38">
      <w:r>
        <w:separator/>
      </w:r>
    </w:p>
  </w:footnote>
  <w:footnote w:type="continuationSeparator" w:id="0">
    <w:p w:rsidR="00BC6F38" w:rsidRDefault="00BC6F38">
      <w:r>
        <w:continuationSeparator/>
      </w:r>
    </w:p>
  </w:footnote>
  <w:footnote w:id="1">
    <w:p w:rsidR="00BC6F38" w:rsidRDefault="00BC6F38" w:rsidP="003E7AA4">
      <w:pPr>
        <w:tabs>
          <w:tab w:val="left" w:pos="196"/>
        </w:tabs>
        <w:ind w:left="142" w:hanging="142"/>
        <w:rPr>
          <w:rFonts w:cs="Arial"/>
          <w:sz w:val="16"/>
          <w:szCs w:val="16"/>
        </w:rPr>
      </w:pPr>
      <w:r w:rsidRPr="00306CEB">
        <w:rPr>
          <w:rStyle w:val="Funotenzeichen"/>
          <w:sz w:val="16"/>
          <w:szCs w:val="16"/>
        </w:rPr>
        <w:footnoteRef/>
      </w:r>
      <w:r>
        <w:tab/>
      </w:r>
      <w:r>
        <w:rPr>
          <w:rFonts w:cs="Arial"/>
          <w:sz w:val="16"/>
          <w:szCs w:val="16"/>
        </w:rPr>
        <w:t>Diesem Antrag liegen die AbfKlärV, BioAbfV, AltholzV, AbfZustVO LSA in der jeweils geltenden Fassung sowie das</w:t>
      </w:r>
      <w:r w:rsidRPr="00306CEB">
        <w:rPr>
          <w:rFonts w:cs="Arial"/>
          <w:sz w:val="16"/>
          <w:szCs w:val="16"/>
        </w:rPr>
        <w:t xml:space="preserve"> Fachmodul Abfall in der Fassung </w:t>
      </w:r>
      <w:r>
        <w:rPr>
          <w:rFonts w:cs="Arial"/>
          <w:sz w:val="16"/>
          <w:szCs w:val="16"/>
        </w:rPr>
        <w:t xml:space="preserve">Mai </w:t>
      </w:r>
      <w:r w:rsidRPr="00306CEB">
        <w:rPr>
          <w:rFonts w:cs="Arial"/>
          <w:sz w:val="16"/>
          <w:szCs w:val="16"/>
        </w:rPr>
        <w:t>201</w:t>
      </w:r>
      <w:r>
        <w:rPr>
          <w:rFonts w:cs="Arial"/>
          <w:sz w:val="16"/>
          <w:szCs w:val="16"/>
        </w:rPr>
        <w:t>8</w:t>
      </w:r>
      <w:r w:rsidRPr="00306CEB">
        <w:rPr>
          <w:rFonts w:cs="Arial"/>
          <w:sz w:val="16"/>
          <w:szCs w:val="16"/>
        </w:rPr>
        <w:t xml:space="preserve"> (</w:t>
      </w:r>
      <w:hyperlink r:id="rId1" w:tooltip="blocked::http://www.laga-online.de/servlet/is/23875/FM-Abfall_08-2012.pdf?command=downloadContent&amp;filename=FM-Abfall_08-2012.pdf" w:history="1">
        <w:r>
          <w:rPr>
            <w:sz w:val="16"/>
            <w:szCs w:val="16"/>
            <w:u w:val="single"/>
          </w:rPr>
          <w:t>FM-Abfall Mai 201</w:t>
        </w:r>
      </w:hyperlink>
      <w:r>
        <w:rPr>
          <w:sz w:val="16"/>
          <w:szCs w:val="16"/>
          <w:u w:val="single"/>
        </w:rPr>
        <w:t>8</w:t>
      </w:r>
      <w:r w:rsidRPr="00306CEB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 </w:t>
      </w:r>
      <w:r w:rsidRPr="00306CEB">
        <w:rPr>
          <w:rFonts w:cs="Arial"/>
          <w:sz w:val="16"/>
          <w:szCs w:val="16"/>
        </w:rPr>
        <w:t xml:space="preserve">zugrunde. </w:t>
      </w:r>
    </w:p>
    <w:p w:rsidR="00BC6F38" w:rsidRPr="00306CEB" w:rsidRDefault="00BC6F38" w:rsidP="00306CEB">
      <w:pPr>
        <w:ind w:left="180" w:hanging="180"/>
        <w:jc w:val="both"/>
        <w:rPr>
          <w:rFonts w:cs="Arial"/>
          <w:sz w:val="16"/>
          <w:szCs w:val="16"/>
        </w:rPr>
      </w:pPr>
    </w:p>
  </w:footnote>
  <w:footnote w:id="2">
    <w:p w:rsidR="00BC6F38" w:rsidRDefault="00BC6F3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14E35">
        <w:rPr>
          <w:sz w:val="16"/>
          <w:szCs w:val="16"/>
        </w:rPr>
        <w:t>Zutreffendes bitte kennzeichnen</w:t>
      </w:r>
    </w:p>
    <w:p w:rsidR="00BC6F38" w:rsidRDefault="00BC6F38">
      <w:pPr>
        <w:pStyle w:val="Funotentext"/>
      </w:pPr>
    </w:p>
  </w:footnote>
  <w:footnote w:id="3">
    <w:p w:rsidR="00BC6F38" w:rsidRPr="00B14E35" w:rsidRDefault="00BC6F38" w:rsidP="00CB61BA">
      <w:pPr>
        <w:pStyle w:val="Funotentext"/>
        <w:ind w:left="180" w:hanging="180"/>
        <w:rPr>
          <w:sz w:val="16"/>
          <w:szCs w:val="16"/>
        </w:rPr>
      </w:pPr>
      <w:r w:rsidRPr="00B14E35">
        <w:rPr>
          <w:rStyle w:val="Funotenzeichen"/>
          <w:sz w:val="16"/>
          <w:szCs w:val="16"/>
        </w:rPr>
        <w:footnoteRef/>
      </w:r>
      <w:r w:rsidRPr="00B14E35">
        <w:rPr>
          <w:sz w:val="16"/>
          <w:szCs w:val="16"/>
        </w:rPr>
        <w:t xml:space="preserve"> </w:t>
      </w:r>
      <w:r w:rsidRPr="00B14E35">
        <w:rPr>
          <w:sz w:val="16"/>
          <w:szCs w:val="16"/>
        </w:rPr>
        <w:tab/>
        <w:t>Zutreffendes bitte kennzeichnen</w:t>
      </w:r>
    </w:p>
    <w:p w:rsidR="00BC6F38" w:rsidRPr="00B14E35" w:rsidRDefault="00BC6F38" w:rsidP="00CB61BA">
      <w:pPr>
        <w:pStyle w:val="Funotentext"/>
        <w:ind w:left="180" w:hanging="180"/>
        <w:rPr>
          <w:sz w:val="4"/>
          <w:szCs w:val="4"/>
        </w:rPr>
      </w:pPr>
    </w:p>
  </w:footnote>
  <w:footnote w:id="4">
    <w:p w:rsidR="00BC6F38" w:rsidRPr="00B14E35" w:rsidRDefault="00BC6F38" w:rsidP="00CB61BA">
      <w:pPr>
        <w:pStyle w:val="Funotentext"/>
        <w:ind w:left="180" w:hanging="180"/>
        <w:rPr>
          <w:sz w:val="16"/>
          <w:szCs w:val="16"/>
        </w:rPr>
      </w:pPr>
      <w:r w:rsidRPr="00B14E35">
        <w:rPr>
          <w:rStyle w:val="Funotenzeichen"/>
          <w:sz w:val="16"/>
          <w:szCs w:val="16"/>
        </w:rPr>
        <w:footnoteRef/>
      </w:r>
      <w:r w:rsidRPr="00B14E35">
        <w:rPr>
          <w:sz w:val="16"/>
          <w:szCs w:val="16"/>
        </w:rPr>
        <w:t xml:space="preserve"> </w:t>
      </w:r>
      <w:r w:rsidRPr="00B14E35">
        <w:rPr>
          <w:sz w:val="16"/>
          <w:szCs w:val="16"/>
        </w:rPr>
        <w:tab/>
        <w:t>Nur für Anerkennungen anderer Mitgliedsstaaten der EU oder Vertragsstaaten des Abkommens über den europäischen Wirtschaft</w:t>
      </w:r>
      <w:r w:rsidRPr="00B14E35">
        <w:rPr>
          <w:sz w:val="16"/>
          <w:szCs w:val="16"/>
        </w:rPr>
        <w:t>s</w:t>
      </w:r>
      <w:r w:rsidRPr="00B14E35">
        <w:rPr>
          <w:sz w:val="16"/>
          <w:szCs w:val="16"/>
        </w:rPr>
        <w:t>raum</w:t>
      </w:r>
    </w:p>
  </w:footnote>
  <w:footnote w:id="5">
    <w:p w:rsidR="00BC6F38" w:rsidRDefault="00BC6F3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33289">
        <w:rPr>
          <w:sz w:val="16"/>
        </w:rPr>
        <w:t xml:space="preserve">Zutreffendes bitte kennzeichnen </w:t>
      </w:r>
    </w:p>
  </w:footnote>
  <w:footnote w:id="6">
    <w:p w:rsidR="00BC6F38" w:rsidRDefault="00BC6F3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2025D">
        <w:rPr>
          <w:sz w:val="16"/>
          <w:szCs w:val="16"/>
        </w:rPr>
        <w:t>Bezeichnung und Anschrift der Akkreditierungsstelle des Mitgliedsstaates der EU oder Vertragsstaates des Abkommens über den europäischen Wirtschaftsraum</w:t>
      </w:r>
    </w:p>
  </w:footnote>
  <w:footnote w:id="7">
    <w:p w:rsidR="00BC6F38" w:rsidRDefault="00BC6F38" w:rsidP="0078552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14E35">
        <w:rPr>
          <w:sz w:val="16"/>
          <w:szCs w:val="16"/>
        </w:rPr>
        <w:t>Zutreffendes bitte kennzeichnen</w:t>
      </w:r>
    </w:p>
    <w:p w:rsidR="00BC6F38" w:rsidRDefault="00BC6F38" w:rsidP="0078552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38" w:rsidRPr="00D00A30" w:rsidRDefault="00BC6F38" w:rsidP="00D00A30">
    <w:pPr>
      <w:pStyle w:val="Kopfzeile"/>
      <w:jc w:val="right"/>
    </w:pPr>
    <w:r>
      <w:rPr>
        <w:noProof/>
      </w:rPr>
      <w:drawing>
        <wp:inline distT="0" distB="0" distL="0" distR="0" wp14:anchorId="36B04ABA" wp14:editId="242F94D1">
          <wp:extent cx="1526344" cy="921434"/>
          <wp:effectExtent l="0" t="0" r="0" b="0"/>
          <wp:docPr id="2" name="Grafik 2" descr="C:\Users\germo\AppData\Local\Microsoft\Windows\Temporary Internet Files\Content.Outlook\LY75080N\Logo_LAU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mo\AppData\Local\Microsoft\Windows\Temporary Internet Files\Content.Outlook\LY75080N\Logo_LAU_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59" b="17972"/>
                  <a:stretch/>
                </pic:blipFill>
                <pic:spPr bwMode="auto">
                  <a:xfrm>
                    <a:off x="0" y="0"/>
                    <a:ext cx="1528222" cy="922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38" w:rsidRPr="007F0DEC" w:rsidRDefault="00BC6F38" w:rsidP="00DA7F32">
    <w:pPr>
      <w:pStyle w:val="Kopfzeile"/>
      <w:ind w:left="4248" w:right="-668"/>
      <w:jc w:val="right"/>
      <w:rPr>
        <w:rFonts w:ascii="Arial" w:hAnsi="Arial" w:cs="Arial"/>
        <w:sz w:val="32"/>
      </w:rPr>
    </w:pPr>
    <w:r w:rsidRPr="007F0DEC">
      <w:rPr>
        <w:rFonts w:ascii="Arial" w:hAnsi="Arial"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180"/>
    <w:multiLevelType w:val="multilevel"/>
    <w:tmpl w:val="582E70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DA7DA7"/>
    <w:multiLevelType w:val="hybridMultilevel"/>
    <w:tmpl w:val="37D0B6A0"/>
    <w:lvl w:ilvl="0" w:tplc="AA32C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5716D"/>
    <w:multiLevelType w:val="hybridMultilevel"/>
    <w:tmpl w:val="449804CC"/>
    <w:lvl w:ilvl="0" w:tplc="26AE5E7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FB384D"/>
    <w:multiLevelType w:val="hybridMultilevel"/>
    <w:tmpl w:val="77DC9CBE"/>
    <w:lvl w:ilvl="0" w:tplc="D6BC9780">
      <w:start w:val="5"/>
      <w:numFmt w:val="bullet"/>
      <w:lvlText w:val=""/>
      <w:lvlJc w:val="left"/>
      <w:pPr>
        <w:ind w:left="121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>
    <w:nsid w:val="602C46BD"/>
    <w:multiLevelType w:val="hybridMultilevel"/>
    <w:tmpl w:val="EB8CDFD6"/>
    <w:lvl w:ilvl="0" w:tplc="C6EE422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46qeZgntOx54bz7uPlxlbqZISA=" w:salt="12E/apJxGmQNMgvt8uFp+Q=="/>
  <w:defaultTabStop w:val="709"/>
  <w:autoHyphenation/>
  <w:hyphenationZone w:val="425"/>
  <w:noPunctuationKerning/>
  <w:characterSpacingControl w:val="doNotCompress"/>
  <w:hdrShapeDefaults>
    <o:shapedefaults v:ext="edit" spidmax="68609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4F"/>
    <w:rsid w:val="00004891"/>
    <w:rsid w:val="00005778"/>
    <w:rsid w:val="00007030"/>
    <w:rsid w:val="0001006A"/>
    <w:rsid w:val="00014778"/>
    <w:rsid w:val="000175BF"/>
    <w:rsid w:val="00017B10"/>
    <w:rsid w:val="00017EA1"/>
    <w:rsid w:val="00023997"/>
    <w:rsid w:val="000254C4"/>
    <w:rsid w:val="000254E9"/>
    <w:rsid w:val="00025D1F"/>
    <w:rsid w:val="00025F57"/>
    <w:rsid w:val="000269BE"/>
    <w:rsid w:val="000273F3"/>
    <w:rsid w:val="00030C52"/>
    <w:rsid w:val="00033FB8"/>
    <w:rsid w:val="00034576"/>
    <w:rsid w:val="000361A7"/>
    <w:rsid w:val="00040A4F"/>
    <w:rsid w:val="00045824"/>
    <w:rsid w:val="00045E01"/>
    <w:rsid w:val="000505C6"/>
    <w:rsid w:val="000507ED"/>
    <w:rsid w:val="00052304"/>
    <w:rsid w:val="00057141"/>
    <w:rsid w:val="00064A09"/>
    <w:rsid w:val="00064C50"/>
    <w:rsid w:val="00065EFC"/>
    <w:rsid w:val="00081A44"/>
    <w:rsid w:val="00081B18"/>
    <w:rsid w:val="00083B3B"/>
    <w:rsid w:val="0008769B"/>
    <w:rsid w:val="00087786"/>
    <w:rsid w:val="00096080"/>
    <w:rsid w:val="00096CD0"/>
    <w:rsid w:val="00096D3A"/>
    <w:rsid w:val="00096DCD"/>
    <w:rsid w:val="00096F34"/>
    <w:rsid w:val="000A1B24"/>
    <w:rsid w:val="000A5051"/>
    <w:rsid w:val="000B0CA8"/>
    <w:rsid w:val="000B79A5"/>
    <w:rsid w:val="000C08B3"/>
    <w:rsid w:val="000C148F"/>
    <w:rsid w:val="000C4297"/>
    <w:rsid w:val="000C4E19"/>
    <w:rsid w:val="000C4FB9"/>
    <w:rsid w:val="000C557E"/>
    <w:rsid w:val="000C5D65"/>
    <w:rsid w:val="000C5F60"/>
    <w:rsid w:val="000C6D86"/>
    <w:rsid w:val="000D0471"/>
    <w:rsid w:val="000D04F6"/>
    <w:rsid w:val="000D076E"/>
    <w:rsid w:val="000D0F01"/>
    <w:rsid w:val="000D5223"/>
    <w:rsid w:val="000E03F2"/>
    <w:rsid w:val="000E44C0"/>
    <w:rsid w:val="000E473B"/>
    <w:rsid w:val="000E5880"/>
    <w:rsid w:val="000E7926"/>
    <w:rsid w:val="000F0051"/>
    <w:rsid w:val="000F148C"/>
    <w:rsid w:val="000F24B9"/>
    <w:rsid w:val="00107B64"/>
    <w:rsid w:val="00110C8E"/>
    <w:rsid w:val="00117ED3"/>
    <w:rsid w:val="00122311"/>
    <w:rsid w:val="00123CA9"/>
    <w:rsid w:val="001245CB"/>
    <w:rsid w:val="0012618E"/>
    <w:rsid w:val="001275DF"/>
    <w:rsid w:val="00127B40"/>
    <w:rsid w:val="00132F4D"/>
    <w:rsid w:val="00137CB0"/>
    <w:rsid w:val="00141013"/>
    <w:rsid w:val="00141204"/>
    <w:rsid w:val="00141ECB"/>
    <w:rsid w:val="00142040"/>
    <w:rsid w:val="001430F7"/>
    <w:rsid w:val="00143ABB"/>
    <w:rsid w:val="00144608"/>
    <w:rsid w:val="00147FE4"/>
    <w:rsid w:val="00153838"/>
    <w:rsid w:val="0015383D"/>
    <w:rsid w:val="00157217"/>
    <w:rsid w:val="00161722"/>
    <w:rsid w:val="00162264"/>
    <w:rsid w:val="00162478"/>
    <w:rsid w:val="001630EB"/>
    <w:rsid w:val="00166DCD"/>
    <w:rsid w:val="0016749B"/>
    <w:rsid w:val="0017227A"/>
    <w:rsid w:val="00172A85"/>
    <w:rsid w:val="0018076E"/>
    <w:rsid w:val="00185092"/>
    <w:rsid w:val="00185718"/>
    <w:rsid w:val="00185A45"/>
    <w:rsid w:val="00191005"/>
    <w:rsid w:val="0019340E"/>
    <w:rsid w:val="001974D6"/>
    <w:rsid w:val="001A099A"/>
    <w:rsid w:val="001A2FFB"/>
    <w:rsid w:val="001A3206"/>
    <w:rsid w:val="001A3F60"/>
    <w:rsid w:val="001A4768"/>
    <w:rsid w:val="001A4D09"/>
    <w:rsid w:val="001A756D"/>
    <w:rsid w:val="001B5DF8"/>
    <w:rsid w:val="001B724C"/>
    <w:rsid w:val="001B7C4E"/>
    <w:rsid w:val="001C3FBB"/>
    <w:rsid w:val="001C54C0"/>
    <w:rsid w:val="001D066B"/>
    <w:rsid w:val="001E3DE6"/>
    <w:rsid w:val="001E42CA"/>
    <w:rsid w:val="001E5CE1"/>
    <w:rsid w:val="001E785C"/>
    <w:rsid w:val="001F37E6"/>
    <w:rsid w:val="001F59E1"/>
    <w:rsid w:val="00200DBB"/>
    <w:rsid w:val="00216749"/>
    <w:rsid w:val="00217897"/>
    <w:rsid w:val="00236EEC"/>
    <w:rsid w:val="002403D7"/>
    <w:rsid w:val="002415B4"/>
    <w:rsid w:val="002419D1"/>
    <w:rsid w:val="00241A27"/>
    <w:rsid w:val="00243109"/>
    <w:rsid w:val="00244BA6"/>
    <w:rsid w:val="00247FF4"/>
    <w:rsid w:val="00251606"/>
    <w:rsid w:val="00251790"/>
    <w:rsid w:val="002522A4"/>
    <w:rsid w:val="00252A32"/>
    <w:rsid w:val="0025317D"/>
    <w:rsid w:val="00254C30"/>
    <w:rsid w:val="0025647D"/>
    <w:rsid w:val="002574D8"/>
    <w:rsid w:val="00257A02"/>
    <w:rsid w:val="0026000C"/>
    <w:rsid w:val="00261938"/>
    <w:rsid w:val="00262E3E"/>
    <w:rsid w:val="002638C1"/>
    <w:rsid w:val="00263AE7"/>
    <w:rsid w:val="00263DD5"/>
    <w:rsid w:val="00264FB1"/>
    <w:rsid w:val="00265AC5"/>
    <w:rsid w:val="00265E8B"/>
    <w:rsid w:val="00267B27"/>
    <w:rsid w:val="00267F4A"/>
    <w:rsid w:val="002705E7"/>
    <w:rsid w:val="00270D42"/>
    <w:rsid w:val="00271100"/>
    <w:rsid w:val="00271FEE"/>
    <w:rsid w:val="00272E76"/>
    <w:rsid w:val="00273CB5"/>
    <w:rsid w:val="0027423C"/>
    <w:rsid w:val="00274C34"/>
    <w:rsid w:val="002753EB"/>
    <w:rsid w:val="00276E3D"/>
    <w:rsid w:val="0028067D"/>
    <w:rsid w:val="0028244C"/>
    <w:rsid w:val="002847E1"/>
    <w:rsid w:val="00285D6E"/>
    <w:rsid w:val="00291E8E"/>
    <w:rsid w:val="0029247A"/>
    <w:rsid w:val="002943C6"/>
    <w:rsid w:val="00295756"/>
    <w:rsid w:val="002A1243"/>
    <w:rsid w:val="002A5023"/>
    <w:rsid w:val="002A5953"/>
    <w:rsid w:val="002B0FD8"/>
    <w:rsid w:val="002B1D79"/>
    <w:rsid w:val="002B5435"/>
    <w:rsid w:val="002B5F6C"/>
    <w:rsid w:val="002B7CB9"/>
    <w:rsid w:val="002C0096"/>
    <w:rsid w:val="002C6BD9"/>
    <w:rsid w:val="002D1E6A"/>
    <w:rsid w:val="002D51EA"/>
    <w:rsid w:val="002D5703"/>
    <w:rsid w:val="002D5BE7"/>
    <w:rsid w:val="002D6995"/>
    <w:rsid w:val="002D72E8"/>
    <w:rsid w:val="002D76E5"/>
    <w:rsid w:val="002D7864"/>
    <w:rsid w:val="002E09CF"/>
    <w:rsid w:val="002E0FEF"/>
    <w:rsid w:val="002E2454"/>
    <w:rsid w:val="002E2567"/>
    <w:rsid w:val="002E304F"/>
    <w:rsid w:val="002E3303"/>
    <w:rsid w:val="002E4289"/>
    <w:rsid w:val="002E6DD8"/>
    <w:rsid w:val="002E77FE"/>
    <w:rsid w:val="002F03E7"/>
    <w:rsid w:val="002F2158"/>
    <w:rsid w:val="002F3632"/>
    <w:rsid w:val="002F4D9B"/>
    <w:rsid w:val="002F6F3F"/>
    <w:rsid w:val="003042EA"/>
    <w:rsid w:val="00306CEB"/>
    <w:rsid w:val="0031315D"/>
    <w:rsid w:val="00316258"/>
    <w:rsid w:val="00317A1A"/>
    <w:rsid w:val="0032362B"/>
    <w:rsid w:val="003236E5"/>
    <w:rsid w:val="00325496"/>
    <w:rsid w:val="00326D1D"/>
    <w:rsid w:val="003277A3"/>
    <w:rsid w:val="00330F30"/>
    <w:rsid w:val="003321F6"/>
    <w:rsid w:val="00333289"/>
    <w:rsid w:val="0033371C"/>
    <w:rsid w:val="003355A2"/>
    <w:rsid w:val="00340CD0"/>
    <w:rsid w:val="00342060"/>
    <w:rsid w:val="00342CA8"/>
    <w:rsid w:val="00343539"/>
    <w:rsid w:val="00354EB2"/>
    <w:rsid w:val="003566B8"/>
    <w:rsid w:val="00356EDD"/>
    <w:rsid w:val="00361626"/>
    <w:rsid w:val="00361A21"/>
    <w:rsid w:val="00364120"/>
    <w:rsid w:val="003643AB"/>
    <w:rsid w:val="00365037"/>
    <w:rsid w:val="00365B0B"/>
    <w:rsid w:val="00367389"/>
    <w:rsid w:val="00371AFA"/>
    <w:rsid w:val="00374AF4"/>
    <w:rsid w:val="0037649F"/>
    <w:rsid w:val="0038199A"/>
    <w:rsid w:val="00382667"/>
    <w:rsid w:val="00386091"/>
    <w:rsid w:val="00390121"/>
    <w:rsid w:val="00390234"/>
    <w:rsid w:val="0039346F"/>
    <w:rsid w:val="003935CD"/>
    <w:rsid w:val="00393AA8"/>
    <w:rsid w:val="003945C4"/>
    <w:rsid w:val="003957A3"/>
    <w:rsid w:val="00395B83"/>
    <w:rsid w:val="003A06B6"/>
    <w:rsid w:val="003A11E0"/>
    <w:rsid w:val="003A174D"/>
    <w:rsid w:val="003A1CB8"/>
    <w:rsid w:val="003A2669"/>
    <w:rsid w:val="003A3B9F"/>
    <w:rsid w:val="003B2D29"/>
    <w:rsid w:val="003B430E"/>
    <w:rsid w:val="003B7955"/>
    <w:rsid w:val="003B7CE2"/>
    <w:rsid w:val="003C00CB"/>
    <w:rsid w:val="003C0EFB"/>
    <w:rsid w:val="003C5684"/>
    <w:rsid w:val="003D1979"/>
    <w:rsid w:val="003D6094"/>
    <w:rsid w:val="003E296C"/>
    <w:rsid w:val="003E333A"/>
    <w:rsid w:val="003E38AA"/>
    <w:rsid w:val="003E46F3"/>
    <w:rsid w:val="003E53D3"/>
    <w:rsid w:val="003E54DC"/>
    <w:rsid w:val="003E5B63"/>
    <w:rsid w:val="003E71C0"/>
    <w:rsid w:val="003E7AA4"/>
    <w:rsid w:val="003E7EDA"/>
    <w:rsid w:val="003F0751"/>
    <w:rsid w:val="003F2A53"/>
    <w:rsid w:val="003F311A"/>
    <w:rsid w:val="003F34C0"/>
    <w:rsid w:val="003F509F"/>
    <w:rsid w:val="00412D94"/>
    <w:rsid w:val="00420C70"/>
    <w:rsid w:val="004230EE"/>
    <w:rsid w:val="00423F5D"/>
    <w:rsid w:val="0042423A"/>
    <w:rsid w:val="00425864"/>
    <w:rsid w:val="004274AD"/>
    <w:rsid w:val="004279D7"/>
    <w:rsid w:val="00434959"/>
    <w:rsid w:val="00436E1F"/>
    <w:rsid w:val="00437DA1"/>
    <w:rsid w:val="004405B3"/>
    <w:rsid w:val="00444962"/>
    <w:rsid w:val="00445E5F"/>
    <w:rsid w:val="004528EB"/>
    <w:rsid w:val="00453771"/>
    <w:rsid w:val="0045422F"/>
    <w:rsid w:val="00460D72"/>
    <w:rsid w:val="00461BAB"/>
    <w:rsid w:val="004641EC"/>
    <w:rsid w:val="00465D75"/>
    <w:rsid w:val="00466953"/>
    <w:rsid w:val="00467BE9"/>
    <w:rsid w:val="0047087B"/>
    <w:rsid w:val="0047254B"/>
    <w:rsid w:val="00472BA4"/>
    <w:rsid w:val="0047409F"/>
    <w:rsid w:val="00475D49"/>
    <w:rsid w:val="004763BC"/>
    <w:rsid w:val="00481BF9"/>
    <w:rsid w:val="004838F4"/>
    <w:rsid w:val="00494527"/>
    <w:rsid w:val="004955EA"/>
    <w:rsid w:val="00495E9F"/>
    <w:rsid w:val="004974CD"/>
    <w:rsid w:val="00497CE7"/>
    <w:rsid w:val="004A10FF"/>
    <w:rsid w:val="004A4AF4"/>
    <w:rsid w:val="004A632F"/>
    <w:rsid w:val="004B002C"/>
    <w:rsid w:val="004B0425"/>
    <w:rsid w:val="004C06CA"/>
    <w:rsid w:val="004C19AB"/>
    <w:rsid w:val="004C250A"/>
    <w:rsid w:val="004C4E37"/>
    <w:rsid w:val="004C54A2"/>
    <w:rsid w:val="004C570D"/>
    <w:rsid w:val="004C5913"/>
    <w:rsid w:val="004C6044"/>
    <w:rsid w:val="004C781E"/>
    <w:rsid w:val="004D2B6F"/>
    <w:rsid w:val="004D4688"/>
    <w:rsid w:val="004D5B9B"/>
    <w:rsid w:val="004E1CDA"/>
    <w:rsid w:val="004E1D49"/>
    <w:rsid w:val="004E254F"/>
    <w:rsid w:val="004E2940"/>
    <w:rsid w:val="004E384F"/>
    <w:rsid w:val="004E5792"/>
    <w:rsid w:val="004E5F9B"/>
    <w:rsid w:val="004E77DD"/>
    <w:rsid w:val="004F2DEE"/>
    <w:rsid w:val="004F6BF3"/>
    <w:rsid w:val="004F7097"/>
    <w:rsid w:val="004F7782"/>
    <w:rsid w:val="00502016"/>
    <w:rsid w:val="00505A22"/>
    <w:rsid w:val="00507BD0"/>
    <w:rsid w:val="00511279"/>
    <w:rsid w:val="00512249"/>
    <w:rsid w:val="00514435"/>
    <w:rsid w:val="005219B3"/>
    <w:rsid w:val="00523A9B"/>
    <w:rsid w:val="00523CA3"/>
    <w:rsid w:val="0052400B"/>
    <w:rsid w:val="00524F30"/>
    <w:rsid w:val="005251DC"/>
    <w:rsid w:val="00533CBB"/>
    <w:rsid w:val="005422EF"/>
    <w:rsid w:val="00542715"/>
    <w:rsid w:val="00542E24"/>
    <w:rsid w:val="0054667D"/>
    <w:rsid w:val="005474D9"/>
    <w:rsid w:val="00547518"/>
    <w:rsid w:val="005577A6"/>
    <w:rsid w:val="00562AF2"/>
    <w:rsid w:val="00562F8A"/>
    <w:rsid w:val="005636CA"/>
    <w:rsid w:val="0056479A"/>
    <w:rsid w:val="00565169"/>
    <w:rsid w:val="00570887"/>
    <w:rsid w:val="005720B7"/>
    <w:rsid w:val="00572F42"/>
    <w:rsid w:val="00572F5C"/>
    <w:rsid w:val="00573E46"/>
    <w:rsid w:val="00574DA9"/>
    <w:rsid w:val="0057596F"/>
    <w:rsid w:val="00576932"/>
    <w:rsid w:val="00577FE5"/>
    <w:rsid w:val="00580C3C"/>
    <w:rsid w:val="00581623"/>
    <w:rsid w:val="00582ED6"/>
    <w:rsid w:val="00583307"/>
    <w:rsid w:val="00584B33"/>
    <w:rsid w:val="00586511"/>
    <w:rsid w:val="005878E7"/>
    <w:rsid w:val="00592104"/>
    <w:rsid w:val="00592EEF"/>
    <w:rsid w:val="00594B00"/>
    <w:rsid w:val="005B3838"/>
    <w:rsid w:val="005B3DCE"/>
    <w:rsid w:val="005B4F6F"/>
    <w:rsid w:val="005C07A1"/>
    <w:rsid w:val="005C428C"/>
    <w:rsid w:val="005C4CB9"/>
    <w:rsid w:val="005C7CB5"/>
    <w:rsid w:val="005D0284"/>
    <w:rsid w:val="005D0EE9"/>
    <w:rsid w:val="005D12F4"/>
    <w:rsid w:val="005D1B80"/>
    <w:rsid w:val="005D2214"/>
    <w:rsid w:val="005E082F"/>
    <w:rsid w:val="005E2C50"/>
    <w:rsid w:val="005E372A"/>
    <w:rsid w:val="005E375C"/>
    <w:rsid w:val="005F0BB3"/>
    <w:rsid w:val="005F0FB0"/>
    <w:rsid w:val="005F2760"/>
    <w:rsid w:val="005F6365"/>
    <w:rsid w:val="005F7987"/>
    <w:rsid w:val="00602A4B"/>
    <w:rsid w:val="00602B4E"/>
    <w:rsid w:val="00603BAE"/>
    <w:rsid w:val="0061007F"/>
    <w:rsid w:val="00612506"/>
    <w:rsid w:val="00614B26"/>
    <w:rsid w:val="00615D5D"/>
    <w:rsid w:val="0061783A"/>
    <w:rsid w:val="0062018D"/>
    <w:rsid w:val="00622E23"/>
    <w:rsid w:val="00622F46"/>
    <w:rsid w:val="00627118"/>
    <w:rsid w:val="006278AB"/>
    <w:rsid w:val="00630F4B"/>
    <w:rsid w:val="00632440"/>
    <w:rsid w:val="00634B67"/>
    <w:rsid w:val="00635780"/>
    <w:rsid w:val="00636C60"/>
    <w:rsid w:val="006404F8"/>
    <w:rsid w:val="00644A24"/>
    <w:rsid w:val="00651289"/>
    <w:rsid w:val="00656528"/>
    <w:rsid w:val="0065743A"/>
    <w:rsid w:val="00660079"/>
    <w:rsid w:val="00660FE6"/>
    <w:rsid w:val="0066180F"/>
    <w:rsid w:val="006663D4"/>
    <w:rsid w:val="00666F7C"/>
    <w:rsid w:val="0066747B"/>
    <w:rsid w:val="0066796F"/>
    <w:rsid w:val="006703A7"/>
    <w:rsid w:val="006743CE"/>
    <w:rsid w:val="00674DA2"/>
    <w:rsid w:val="00680622"/>
    <w:rsid w:val="006809B2"/>
    <w:rsid w:val="00680DEA"/>
    <w:rsid w:val="006816CE"/>
    <w:rsid w:val="00681FA7"/>
    <w:rsid w:val="0068230D"/>
    <w:rsid w:val="0068486E"/>
    <w:rsid w:val="00684A24"/>
    <w:rsid w:val="00685D46"/>
    <w:rsid w:val="00685E88"/>
    <w:rsid w:val="00686954"/>
    <w:rsid w:val="00687FBF"/>
    <w:rsid w:val="006912A2"/>
    <w:rsid w:val="006913BC"/>
    <w:rsid w:val="00692DA0"/>
    <w:rsid w:val="00693A59"/>
    <w:rsid w:val="00693D75"/>
    <w:rsid w:val="00696079"/>
    <w:rsid w:val="00696A40"/>
    <w:rsid w:val="006A2865"/>
    <w:rsid w:val="006A4395"/>
    <w:rsid w:val="006A5783"/>
    <w:rsid w:val="006A5CCB"/>
    <w:rsid w:val="006B0424"/>
    <w:rsid w:val="006B0F12"/>
    <w:rsid w:val="006B2C66"/>
    <w:rsid w:val="006B5FEC"/>
    <w:rsid w:val="006C27CC"/>
    <w:rsid w:val="006C30F5"/>
    <w:rsid w:val="006C680D"/>
    <w:rsid w:val="006C6BB3"/>
    <w:rsid w:val="006C6DE9"/>
    <w:rsid w:val="006C7205"/>
    <w:rsid w:val="006C783A"/>
    <w:rsid w:val="006D001E"/>
    <w:rsid w:val="006D09F2"/>
    <w:rsid w:val="006E4BC6"/>
    <w:rsid w:val="006F3D93"/>
    <w:rsid w:val="007025D6"/>
    <w:rsid w:val="0070281B"/>
    <w:rsid w:val="0070332A"/>
    <w:rsid w:val="00704D9B"/>
    <w:rsid w:val="00706AF7"/>
    <w:rsid w:val="00707964"/>
    <w:rsid w:val="00707FAB"/>
    <w:rsid w:val="00714C33"/>
    <w:rsid w:val="00721886"/>
    <w:rsid w:val="00726329"/>
    <w:rsid w:val="00731543"/>
    <w:rsid w:val="0073207E"/>
    <w:rsid w:val="007360FE"/>
    <w:rsid w:val="007379CA"/>
    <w:rsid w:val="00740BAB"/>
    <w:rsid w:val="0074331E"/>
    <w:rsid w:val="007436EA"/>
    <w:rsid w:val="007446A3"/>
    <w:rsid w:val="00750B57"/>
    <w:rsid w:val="00751112"/>
    <w:rsid w:val="0075143E"/>
    <w:rsid w:val="007552CC"/>
    <w:rsid w:val="00755FEA"/>
    <w:rsid w:val="00757D7D"/>
    <w:rsid w:val="00762F79"/>
    <w:rsid w:val="00764B9C"/>
    <w:rsid w:val="00765CAF"/>
    <w:rsid w:val="00772990"/>
    <w:rsid w:val="0077490D"/>
    <w:rsid w:val="00777E55"/>
    <w:rsid w:val="007825A8"/>
    <w:rsid w:val="0078279D"/>
    <w:rsid w:val="00785527"/>
    <w:rsid w:val="00787CAF"/>
    <w:rsid w:val="00790C29"/>
    <w:rsid w:val="00790E22"/>
    <w:rsid w:val="0079333F"/>
    <w:rsid w:val="0079502F"/>
    <w:rsid w:val="007A1019"/>
    <w:rsid w:val="007A10FC"/>
    <w:rsid w:val="007A45A1"/>
    <w:rsid w:val="007A726F"/>
    <w:rsid w:val="007B0F66"/>
    <w:rsid w:val="007B430A"/>
    <w:rsid w:val="007B4EAC"/>
    <w:rsid w:val="007B4F6B"/>
    <w:rsid w:val="007B59D1"/>
    <w:rsid w:val="007B6EB5"/>
    <w:rsid w:val="007C0E86"/>
    <w:rsid w:val="007C258F"/>
    <w:rsid w:val="007C6649"/>
    <w:rsid w:val="007D313B"/>
    <w:rsid w:val="007D3CF0"/>
    <w:rsid w:val="007D3F94"/>
    <w:rsid w:val="007D6D03"/>
    <w:rsid w:val="007E0E30"/>
    <w:rsid w:val="007E65B3"/>
    <w:rsid w:val="007E6975"/>
    <w:rsid w:val="007E7CCE"/>
    <w:rsid w:val="007F0DEC"/>
    <w:rsid w:val="007F21C5"/>
    <w:rsid w:val="007F3B14"/>
    <w:rsid w:val="007F48FF"/>
    <w:rsid w:val="007F4FA3"/>
    <w:rsid w:val="007F5F70"/>
    <w:rsid w:val="0080017D"/>
    <w:rsid w:val="008012DA"/>
    <w:rsid w:val="00801A37"/>
    <w:rsid w:val="008047A2"/>
    <w:rsid w:val="00804F34"/>
    <w:rsid w:val="00810265"/>
    <w:rsid w:val="00812181"/>
    <w:rsid w:val="008162FA"/>
    <w:rsid w:val="008179A4"/>
    <w:rsid w:val="008219AD"/>
    <w:rsid w:val="00821BD8"/>
    <w:rsid w:val="00826E00"/>
    <w:rsid w:val="00832146"/>
    <w:rsid w:val="00833319"/>
    <w:rsid w:val="00833E14"/>
    <w:rsid w:val="00833E4F"/>
    <w:rsid w:val="00837188"/>
    <w:rsid w:val="00843FC4"/>
    <w:rsid w:val="00846B76"/>
    <w:rsid w:val="00853FE8"/>
    <w:rsid w:val="00854602"/>
    <w:rsid w:val="00854DA7"/>
    <w:rsid w:val="00857D89"/>
    <w:rsid w:val="0086256A"/>
    <w:rsid w:val="0086404E"/>
    <w:rsid w:val="00865447"/>
    <w:rsid w:val="0086549F"/>
    <w:rsid w:val="0086616E"/>
    <w:rsid w:val="00872B5F"/>
    <w:rsid w:val="00873B10"/>
    <w:rsid w:val="00874E2E"/>
    <w:rsid w:val="008764A1"/>
    <w:rsid w:val="00877A1F"/>
    <w:rsid w:val="00880020"/>
    <w:rsid w:val="00884D67"/>
    <w:rsid w:val="00886968"/>
    <w:rsid w:val="00886BB8"/>
    <w:rsid w:val="008A0D2A"/>
    <w:rsid w:val="008A3F7A"/>
    <w:rsid w:val="008A40D6"/>
    <w:rsid w:val="008B1CD2"/>
    <w:rsid w:val="008B5376"/>
    <w:rsid w:val="008C030D"/>
    <w:rsid w:val="008C0411"/>
    <w:rsid w:val="008C2F37"/>
    <w:rsid w:val="008C360D"/>
    <w:rsid w:val="008C4D18"/>
    <w:rsid w:val="008C5639"/>
    <w:rsid w:val="008D0B0F"/>
    <w:rsid w:val="008D0FFF"/>
    <w:rsid w:val="008D2C97"/>
    <w:rsid w:val="008D38E0"/>
    <w:rsid w:val="008D3EE7"/>
    <w:rsid w:val="008D6BF7"/>
    <w:rsid w:val="008E01B6"/>
    <w:rsid w:val="008E0C08"/>
    <w:rsid w:val="008E0D7E"/>
    <w:rsid w:val="008E1194"/>
    <w:rsid w:val="008E13C3"/>
    <w:rsid w:val="008E3151"/>
    <w:rsid w:val="008E33BC"/>
    <w:rsid w:val="008E5063"/>
    <w:rsid w:val="008E5E1C"/>
    <w:rsid w:val="008E5F67"/>
    <w:rsid w:val="008E5F9E"/>
    <w:rsid w:val="008F1066"/>
    <w:rsid w:val="008F31AD"/>
    <w:rsid w:val="008F3BD4"/>
    <w:rsid w:val="008F4886"/>
    <w:rsid w:val="008F5D8F"/>
    <w:rsid w:val="00904A8B"/>
    <w:rsid w:val="00905530"/>
    <w:rsid w:val="00906FA4"/>
    <w:rsid w:val="00907390"/>
    <w:rsid w:val="00912BFA"/>
    <w:rsid w:val="00916E92"/>
    <w:rsid w:val="00917072"/>
    <w:rsid w:val="0092025D"/>
    <w:rsid w:val="00920ECD"/>
    <w:rsid w:val="00921469"/>
    <w:rsid w:val="009239C6"/>
    <w:rsid w:val="009239F3"/>
    <w:rsid w:val="0093164D"/>
    <w:rsid w:val="0093354F"/>
    <w:rsid w:val="0094245E"/>
    <w:rsid w:val="00945E46"/>
    <w:rsid w:val="00945FCB"/>
    <w:rsid w:val="0095485C"/>
    <w:rsid w:val="00962856"/>
    <w:rsid w:val="00965459"/>
    <w:rsid w:val="00965466"/>
    <w:rsid w:val="00965A7C"/>
    <w:rsid w:val="00965B77"/>
    <w:rsid w:val="00966319"/>
    <w:rsid w:val="009663D9"/>
    <w:rsid w:val="0097062B"/>
    <w:rsid w:val="00981DCC"/>
    <w:rsid w:val="0098273B"/>
    <w:rsid w:val="00984791"/>
    <w:rsid w:val="009868EB"/>
    <w:rsid w:val="00990A1C"/>
    <w:rsid w:val="009931DD"/>
    <w:rsid w:val="00993E36"/>
    <w:rsid w:val="00993F97"/>
    <w:rsid w:val="009940E9"/>
    <w:rsid w:val="00997243"/>
    <w:rsid w:val="009A40AF"/>
    <w:rsid w:val="009A6450"/>
    <w:rsid w:val="009A76E8"/>
    <w:rsid w:val="009B1E23"/>
    <w:rsid w:val="009B3ED9"/>
    <w:rsid w:val="009B4FBF"/>
    <w:rsid w:val="009C1584"/>
    <w:rsid w:val="009C43F0"/>
    <w:rsid w:val="009C4FBD"/>
    <w:rsid w:val="009C5402"/>
    <w:rsid w:val="009D01F3"/>
    <w:rsid w:val="009D3B90"/>
    <w:rsid w:val="009D7D75"/>
    <w:rsid w:val="009E09BB"/>
    <w:rsid w:val="009E1EDE"/>
    <w:rsid w:val="009E2728"/>
    <w:rsid w:val="009E4A5C"/>
    <w:rsid w:val="009E537E"/>
    <w:rsid w:val="009E62AD"/>
    <w:rsid w:val="009E6351"/>
    <w:rsid w:val="009E6C57"/>
    <w:rsid w:val="009E7E1D"/>
    <w:rsid w:val="009F11F7"/>
    <w:rsid w:val="009F4FDE"/>
    <w:rsid w:val="009F6608"/>
    <w:rsid w:val="00A042FC"/>
    <w:rsid w:val="00A06115"/>
    <w:rsid w:val="00A078CD"/>
    <w:rsid w:val="00A07DCA"/>
    <w:rsid w:val="00A11CE9"/>
    <w:rsid w:val="00A1322C"/>
    <w:rsid w:val="00A14CD0"/>
    <w:rsid w:val="00A16030"/>
    <w:rsid w:val="00A1665B"/>
    <w:rsid w:val="00A2566F"/>
    <w:rsid w:val="00A30B92"/>
    <w:rsid w:val="00A349ED"/>
    <w:rsid w:val="00A378E0"/>
    <w:rsid w:val="00A41021"/>
    <w:rsid w:val="00A41A4D"/>
    <w:rsid w:val="00A42748"/>
    <w:rsid w:val="00A44EB7"/>
    <w:rsid w:val="00A47209"/>
    <w:rsid w:val="00A50AF8"/>
    <w:rsid w:val="00A548A6"/>
    <w:rsid w:val="00A5569A"/>
    <w:rsid w:val="00A56083"/>
    <w:rsid w:val="00A56F94"/>
    <w:rsid w:val="00A57ADA"/>
    <w:rsid w:val="00A60AA0"/>
    <w:rsid w:val="00A64680"/>
    <w:rsid w:val="00A64D85"/>
    <w:rsid w:val="00A652FB"/>
    <w:rsid w:val="00A72D8D"/>
    <w:rsid w:val="00A73E04"/>
    <w:rsid w:val="00A76DA2"/>
    <w:rsid w:val="00A809BB"/>
    <w:rsid w:val="00A82486"/>
    <w:rsid w:val="00A871A4"/>
    <w:rsid w:val="00A87D93"/>
    <w:rsid w:val="00A93347"/>
    <w:rsid w:val="00A94AE0"/>
    <w:rsid w:val="00A952B9"/>
    <w:rsid w:val="00AA4B78"/>
    <w:rsid w:val="00AA5746"/>
    <w:rsid w:val="00AA5ED8"/>
    <w:rsid w:val="00AA6629"/>
    <w:rsid w:val="00AB0B72"/>
    <w:rsid w:val="00AB1379"/>
    <w:rsid w:val="00AB59D5"/>
    <w:rsid w:val="00AB7BEE"/>
    <w:rsid w:val="00AC0B0C"/>
    <w:rsid w:val="00AC39AC"/>
    <w:rsid w:val="00AC55B4"/>
    <w:rsid w:val="00AC586B"/>
    <w:rsid w:val="00AC5FFE"/>
    <w:rsid w:val="00AC6138"/>
    <w:rsid w:val="00AC7223"/>
    <w:rsid w:val="00AC7566"/>
    <w:rsid w:val="00AD0236"/>
    <w:rsid w:val="00AD07E0"/>
    <w:rsid w:val="00AD16E0"/>
    <w:rsid w:val="00AD45F5"/>
    <w:rsid w:val="00AD463F"/>
    <w:rsid w:val="00AD511F"/>
    <w:rsid w:val="00AD6E02"/>
    <w:rsid w:val="00AD7F3B"/>
    <w:rsid w:val="00AE23B0"/>
    <w:rsid w:val="00AE2A16"/>
    <w:rsid w:val="00AE4DA9"/>
    <w:rsid w:val="00AE51BE"/>
    <w:rsid w:val="00AF0150"/>
    <w:rsid w:val="00AF0E30"/>
    <w:rsid w:val="00AF135F"/>
    <w:rsid w:val="00AF20E8"/>
    <w:rsid w:val="00AF2D85"/>
    <w:rsid w:val="00AF7FDE"/>
    <w:rsid w:val="00B0113C"/>
    <w:rsid w:val="00B07BCB"/>
    <w:rsid w:val="00B104ED"/>
    <w:rsid w:val="00B10640"/>
    <w:rsid w:val="00B116BD"/>
    <w:rsid w:val="00B12777"/>
    <w:rsid w:val="00B13830"/>
    <w:rsid w:val="00B144F1"/>
    <w:rsid w:val="00B14E35"/>
    <w:rsid w:val="00B16C1B"/>
    <w:rsid w:val="00B21C8E"/>
    <w:rsid w:val="00B23C2F"/>
    <w:rsid w:val="00B26B2C"/>
    <w:rsid w:val="00B31EC1"/>
    <w:rsid w:val="00B33CAB"/>
    <w:rsid w:val="00B37374"/>
    <w:rsid w:val="00B50D3F"/>
    <w:rsid w:val="00B52781"/>
    <w:rsid w:val="00B54C2A"/>
    <w:rsid w:val="00B57C2A"/>
    <w:rsid w:val="00B62998"/>
    <w:rsid w:val="00B62D11"/>
    <w:rsid w:val="00B63D79"/>
    <w:rsid w:val="00B63F34"/>
    <w:rsid w:val="00B661D4"/>
    <w:rsid w:val="00B6695C"/>
    <w:rsid w:val="00B7041F"/>
    <w:rsid w:val="00B744ED"/>
    <w:rsid w:val="00B76849"/>
    <w:rsid w:val="00B85045"/>
    <w:rsid w:val="00B906C1"/>
    <w:rsid w:val="00B93496"/>
    <w:rsid w:val="00B96921"/>
    <w:rsid w:val="00BA2B7E"/>
    <w:rsid w:val="00BA340F"/>
    <w:rsid w:val="00BA412D"/>
    <w:rsid w:val="00BA5911"/>
    <w:rsid w:val="00BB1310"/>
    <w:rsid w:val="00BB3343"/>
    <w:rsid w:val="00BB5BAC"/>
    <w:rsid w:val="00BC0E3B"/>
    <w:rsid w:val="00BC39BD"/>
    <w:rsid w:val="00BC3DDE"/>
    <w:rsid w:val="00BC3EF9"/>
    <w:rsid w:val="00BC416E"/>
    <w:rsid w:val="00BC4C88"/>
    <w:rsid w:val="00BC68E2"/>
    <w:rsid w:val="00BC6F38"/>
    <w:rsid w:val="00BD0487"/>
    <w:rsid w:val="00BD0A99"/>
    <w:rsid w:val="00BD0F93"/>
    <w:rsid w:val="00BD246D"/>
    <w:rsid w:val="00BD2945"/>
    <w:rsid w:val="00BD4386"/>
    <w:rsid w:val="00BD572F"/>
    <w:rsid w:val="00BD5AB6"/>
    <w:rsid w:val="00BE1AF8"/>
    <w:rsid w:val="00BF0C63"/>
    <w:rsid w:val="00BF27B5"/>
    <w:rsid w:val="00BF3023"/>
    <w:rsid w:val="00BF31EA"/>
    <w:rsid w:val="00BF3EBB"/>
    <w:rsid w:val="00BF4902"/>
    <w:rsid w:val="00BF4E8C"/>
    <w:rsid w:val="00C00193"/>
    <w:rsid w:val="00C02830"/>
    <w:rsid w:val="00C03AE8"/>
    <w:rsid w:val="00C046FD"/>
    <w:rsid w:val="00C04901"/>
    <w:rsid w:val="00C04E77"/>
    <w:rsid w:val="00C06661"/>
    <w:rsid w:val="00C073A3"/>
    <w:rsid w:val="00C10676"/>
    <w:rsid w:val="00C13A54"/>
    <w:rsid w:val="00C15BA6"/>
    <w:rsid w:val="00C16420"/>
    <w:rsid w:val="00C20AA0"/>
    <w:rsid w:val="00C217E5"/>
    <w:rsid w:val="00C22E49"/>
    <w:rsid w:val="00C245F0"/>
    <w:rsid w:val="00C2580F"/>
    <w:rsid w:val="00C270C0"/>
    <w:rsid w:val="00C27505"/>
    <w:rsid w:val="00C36057"/>
    <w:rsid w:val="00C44FF8"/>
    <w:rsid w:val="00C47EC1"/>
    <w:rsid w:val="00C52048"/>
    <w:rsid w:val="00C53F9F"/>
    <w:rsid w:val="00C542A5"/>
    <w:rsid w:val="00C615C2"/>
    <w:rsid w:val="00C6308A"/>
    <w:rsid w:val="00C67D08"/>
    <w:rsid w:val="00C70565"/>
    <w:rsid w:val="00C726E5"/>
    <w:rsid w:val="00C777D8"/>
    <w:rsid w:val="00C817E5"/>
    <w:rsid w:val="00C828F4"/>
    <w:rsid w:val="00C830FB"/>
    <w:rsid w:val="00C838E0"/>
    <w:rsid w:val="00C84CA5"/>
    <w:rsid w:val="00C853FB"/>
    <w:rsid w:val="00C8607E"/>
    <w:rsid w:val="00C87514"/>
    <w:rsid w:val="00C87712"/>
    <w:rsid w:val="00C92F32"/>
    <w:rsid w:val="00C953D8"/>
    <w:rsid w:val="00C96902"/>
    <w:rsid w:val="00CA2552"/>
    <w:rsid w:val="00CA54A2"/>
    <w:rsid w:val="00CA58C5"/>
    <w:rsid w:val="00CA5EFB"/>
    <w:rsid w:val="00CA7862"/>
    <w:rsid w:val="00CA790E"/>
    <w:rsid w:val="00CB10A6"/>
    <w:rsid w:val="00CB3F10"/>
    <w:rsid w:val="00CB61BA"/>
    <w:rsid w:val="00CB61EA"/>
    <w:rsid w:val="00CB69C7"/>
    <w:rsid w:val="00CB7332"/>
    <w:rsid w:val="00CC459E"/>
    <w:rsid w:val="00CC5665"/>
    <w:rsid w:val="00CC72DA"/>
    <w:rsid w:val="00CD1E21"/>
    <w:rsid w:val="00CD209A"/>
    <w:rsid w:val="00CD68BA"/>
    <w:rsid w:val="00CD7C19"/>
    <w:rsid w:val="00CE4FB5"/>
    <w:rsid w:val="00CE5906"/>
    <w:rsid w:val="00CE7792"/>
    <w:rsid w:val="00CF599B"/>
    <w:rsid w:val="00CF6668"/>
    <w:rsid w:val="00CF6C9D"/>
    <w:rsid w:val="00CF7EC3"/>
    <w:rsid w:val="00D0088F"/>
    <w:rsid w:val="00D00A30"/>
    <w:rsid w:val="00D05249"/>
    <w:rsid w:val="00D06095"/>
    <w:rsid w:val="00D0672E"/>
    <w:rsid w:val="00D069A7"/>
    <w:rsid w:val="00D07598"/>
    <w:rsid w:val="00D141A9"/>
    <w:rsid w:val="00D162F2"/>
    <w:rsid w:val="00D17919"/>
    <w:rsid w:val="00D21C69"/>
    <w:rsid w:val="00D24918"/>
    <w:rsid w:val="00D33AAD"/>
    <w:rsid w:val="00D37A84"/>
    <w:rsid w:val="00D37E1D"/>
    <w:rsid w:val="00D400F4"/>
    <w:rsid w:val="00D40512"/>
    <w:rsid w:val="00D42272"/>
    <w:rsid w:val="00D430CE"/>
    <w:rsid w:val="00D43E1A"/>
    <w:rsid w:val="00D45669"/>
    <w:rsid w:val="00D466FE"/>
    <w:rsid w:val="00D55B22"/>
    <w:rsid w:val="00D56CC1"/>
    <w:rsid w:val="00D609A3"/>
    <w:rsid w:val="00D620DE"/>
    <w:rsid w:val="00D622A9"/>
    <w:rsid w:val="00D6283C"/>
    <w:rsid w:val="00D648B2"/>
    <w:rsid w:val="00D72FA1"/>
    <w:rsid w:val="00D75332"/>
    <w:rsid w:val="00D75B4F"/>
    <w:rsid w:val="00D75CC9"/>
    <w:rsid w:val="00D7617F"/>
    <w:rsid w:val="00D769B9"/>
    <w:rsid w:val="00D77949"/>
    <w:rsid w:val="00D8074C"/>
    <w:rsid w:val="00D8332D"/>
    <w:rsid w:val="00D849BE"/>
    <w:rsid w:val="00D90344"/>
    <w:rsid w:val="00D9128B"/>
    <w:rsid w:val="00D96605"/>
    <w:rsid w:val="00DA394E"/>
    <w:rsid w:val="00DA414E"/>
    <w:rsid w:val="00DA51D9"/>
    <w:rsid w:val="00DA5D11"/>
    <w:rsid w:val="00DA7F32"/>
    <w:rsid w:val="00DB1C5F"/>
    <w:rsid w:val="00DB1F28"/>
    <w:rsid w:val="00DB30F5"/>
    <w:rsid w:val="00DB392D"/>
    <w:rsid w:val="00DB5E98"/>
    <w:rsid w:val="00DC024F"/>
    <w:rsid w:val="00DC35BE"/>
    <w:rsid w:val="00DC638F"/>
    <w:rsid w:val="00DD1058"/>
    <w:rsid w:val="00DD7287"/>
    <w:rsid w:val="00DE0F49"/>
    <w:rsid w:val="00DE1727"/>
    <w:rsid w:val="00DE2B15"/>
    <w:rsid w:val="00DE2E15"/>
    <w:rsid w:val="00DE448E"/>
    <w:rsid w:val="00DE4880"/>
    <w:rsid w:val="00DF15C1"/>
    <w:rsid w:val="00DF3B1E"/>
    <w:rsid w:val="00DF4B25"/>
    <w:rsid w:val="00DF7988"/>
    <w:rsid w:val="00E0288B"/>
    <w:rsid w:val="00E02B31"/>
    <w:rsid w:val="00E0333F"/>
    <w:rsid w:val="00E05E7C"/>
    <w:rsid w:val="00E06BEC"/>
    <w:rsid w:val="00E07E01"/>
    <w:rsid w:val="00E148D9"/>
    <w:rsid w:val="00E16D36"/>
    <w:rsid w:val="00E20BB2"/>
    <w:rsid w:val="00E21C87"/>
    <w:rsid w:val="00E221DD"/>
    <w:rsid w:val="00E27B03"/>
    <w:rsid w:val="00E27E4D"/>
    <w:rsid w:val="00E3021E"/>
    <w:rsid w:val="00E32BC8"/>
    <w:rsid w:val="00E33C39"/>
    <w:rsid w:val="00E33C5F"/>
    <w:rsid w:val="00E3684A"/>
    <w:rsid w:val="00E37AA8"/>
    <w:rsid w:val="00E41921"/>
    <w:rsid w:val="00E42417"/>
    <w:rsid w:val="00E442BE"/>
    <w:rsid w:val="00E45870"/>
    <w:rsid w:val="00E53963"/>
    <w:rsid w:val="00E54B21"/>
    <w:rsid w:val="00E6569C"/>
    <w:rsid w:val="00E67BBA"/>
    <w:rsid w:val="00E7163F"/>
    <w:rsid w:val="00E73A3D"/>
    <w:rsid w:val="00E748C1"/>
    <w:rsid w:val="00E74E27"/>
    <w:rsid w:val="00E7541F"/>
    <w:rsid w:val="00E81316"/>
    <w:rsid w:val="00E82DBB"/>
    <w:rsid w:val="00E82DF1"/>
    <w:rsid w:val="00E84C68"/>
    <w:rsid w:val="00E85C11"/>
    <w:rsid w:val="00E85D0F"/>
    <w:rsid w:val="00E869BE"/>
    <w:rsid w:val="00E87C8C"/>
    <w:rsid w:val="00E92292"/>
    <w:rsid w:val="00E9233E"/>
    <w:rsid w:val="00E939AD"/>
    <w:rsid w:val="00E973C3"/>
    <w:rsid w:val="00EA10B5"/>
    <w:rsid w:val="00EA4ED8"/>
    <w:rsid w:val="00EA78AE"/>
    <w:rsid w:val="00EB5C2D"/>
    <w:rsid w:val="00EC17B0"/>
    <w:rsid w:val="00EC1AD7"/>
    <w:rsid w:val="00EC2A32"/>
    <w:rsid w:val="00EC3361"/>
    <w:rsid w:val="00EC5271"/>
    <w:rsid w:val="00EC5B79"/>
    <w:rsid w:val="00ED1D6D"/>
    <w:rsid w:val="00ED29F8"/>
    <w:rsid w:val="00ED2D47"/>
    <w:rsid w:val="00ED416C"/>
    <w:rsid w:val="00ED7D14"/>
    <w:rsid w:val="00EE2AA5"/>
    <w:rsid w:val="00EE2B35"/>
    <w:rsid w:val="00EE3192"/>
    <w:rsid w:val="00EE31E9"/>
    <w:rsid w:val="00EF0561"/>
    <w:rsid w:val="00EF12C6"/>
    <w:rsid w:val="00EF2AEE"/>
    <w:rsid w:val="00EF36C9"/>
    <w:rsid w:val="00EF3706"/>
    <w:rsid w:val="00EF60EB"/>
    <w:rsid w:val="00EF721B"/>
    <w:rsid w:val="00F01C4B"/>
    <w:rsid w:val="00F04E7B"/>
    <w:rsid w:val="00F0504E"/>
    <w:rsid w:val="00F054D7"/>
    <w:rsid w:val="00F11C49"/>
    <w:rsid w:val="00F12CFA"/>
    <w:rsid w:val="00F13776"/>
    <w:rsid w:val="00F14579"/>
    <w:rsid w:val="00F223D3"/>
    <w:rsid w:val="00F22711"/>
    <w:rsid w:val="00F27E83"/>
    <w:rsid w:val="00F331C7"/>
    <w:rsid w:val="00F34078"/>
    <w:rsid w:val="00F404D5"/>
    <w:rsid w:val="00F4392D"/>
    <w:rsid w:val="00F439EC"/>
    <w:rsid w:val="00F526A4"/>
    <w:rsid w:val="00F52AB9"/>
    <w:rsid w:val="00F53B91"/>
    <w:rsid w:val="00F53F31"/>
    <w:rsid w:val="00F60CEB"/>
    <w:rsid w:val="00F614E8"/>
    <w:rsid w:val="00F63D57"/>
    <w:rsid w:val="00F64AD5"/>
    <w:rsid w:val="00F656EF"/>
    <w:rsid w:val="00F67BBB"/>
    <w:rsid w:val="00F67F37"/>
    <w:rsid w:val="00F71062"/>
    <w:rsid w:val="00F7120D"/>
    <w:rsid w:val="00F72F1D"/>
    <w:rsid w:val="00F73EF4"/>
    <w:rsid w:val="00F75976"/>
    <w:rsid w:val="00F75AEB"/>
    <w:rsid w:val="00F76951"/>
    <w:rsid w:val="00F76B3A"/>
    <w:rsid w:val="00F770D4"/>
    <w:rsid w:val="00F80667"/>
    <w:rsid w:val="00F82DC9"/>
    <w:rsid w:val="00F838D3"/>
    <w:rsid w:val="00F85125"/>
    <w:rsid w:val="00F87EF1"/>
    <w:rsid w:val="00F904AE"/>
    <w:rsid w:val="00F90A23"/>
    <w:rsid w:val="00F91FE5"/>
    <w:rsid w:val="00F924AB"/>
    <w:rsid w:val="00F92D98"/>
    <w:rsid w:val="00F937F0"/>
    <w:rsid w:val="00F944BA"/>
    <w:rsid w:val="00F97BA4"/>
    <w:rsid w:val="00FA3DBB"/>
    <w:rsid w:val="00FA4F41"/>
    <w:rsid w:val="00FA5A7F"/>
    <w:rsid w:val="00FA624B"/>
    <w:rsid w:val="00FA6613"/>
    <w:rsid w:val="00FA77ED"/>
    <w:rsid w:val="00FA7CD1"/>
    <w:rsid w:val="00FA7D56"/>
    <w:rsid w:val="00FB6440"/>
    <w:rsid w:val="00FB67DC"/>
    <w:rsid w:val="00FB6C87"/>
    <w:rsid w:val="00FC22DE"/>
    <w:rsid w:val="00FC2755"/>
    <w:rsid w:val="00FC3830"/>
    <w:rsid w:val="00FC3D74"/>
    <w:rsid w:val="00FC4FE4"/>
    <w:rsid w:val="00FD298D"/>
    <w:rsid w:val="00FD5982"/>
    <w:rsid w:val="00FE024D"/>
    <w:rsid w:val="00FE1173"/>
    <w:rsid w:val="00FF087F"/>
    <w:rsid w:val="00FF2C8D"/>
    <w:rsid w:val="00FF51F2"/>
    <w:rsid w:val="00FF6D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2552"/>
  </w:style>
  <w:style w:type="paragraph" w:styleId="berschrift1">
    <w:name w:val="heading 1"/>
    <w:basedOn w:val="Standard"/>
    <w:next w:val="Standard"/>
    <w:qFormat/>
    <w:rsid w:val="00264FB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57A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5714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57141"/>
    <w:pPr>
      <w:keepNext/>
      <w:overflowPunct w:val="0"/>
      <w:autoSpaceDE w:val="0"/>
      <w:autoSpaceDN w:val="0"/>
      <w:adjustRightInd w:val="0"/>
      <w:ind w:firstLine="284"/>
      <w:jc w:val="both"/>
      <w:textAlignment w:val="baseline"/>
      <w:outlineLvl w:val="5"/>
    </w:pPr>
  </w:style>
  <w:style w:type="paragraph" w:styleId="berschrift7">
    <w:name w:val="heading 7"/>
    <w:basedOn w:val="Standard"/>
    <w:next w:val="Standard"/>
    <w:qFormat/>
    <w:rsid w:val="00057141"/>
    <w:pPr>
      <w:keepNext/>
      <w:tabs>
        <w:tab w:val="left" w:pos="1418"/>
        <w:tab w:val="left" w:pos="3119"/>
      </w:tabs>
      <w:overflowPunct w:val="0"/>
      <w:autoSpaceDE w:val="0"/>
      <w:autoSpaceDN w:val="0"/>
      <w:adjustRightInd w:val="0"/>
      <w:ind w:left="851" w:hanging="142"/>
      <w:jc w:val="both"/>
      <w:textAlignment w:val="baseline"/>
      <w:outlineLvl w:val="6"/>
    </w:pPr>
  </w:style>
  <w:style w:type="paragraph" w:styleId="berschrift8">
    <w:name w:val="heading 8"/>
    <w:basedOn w:val="Standard"/>
    <w:next w:val="Standard"/>
    <w:qFormat/>
    <w:rsid w:val="00057141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4F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4F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4FB1"/>
  </w:style>
  <w:style w:type="paragraph" w:styleId="Textkrper">
    <w:name w:val="Body Text"/>
    <w:basedOn w:val="Standard"/>
    <w:rsid w:val="00264FB1"/>
    <w:rPr>
      <w:b/>
    </w:rPr>
  </w:style>
  <w:style w:type="paragraph" w:styleId="Textkrper2">
    <w:name w:val="Body Text 2"/>
    <w:basedOn w:val="Standard"/>
    <w:rsid w:val="00264FB1"/>
    <w:pPr>
      <w:jc w:val="both"/>
    </w:pPr>
    <w:rPr>
      <w:b/>
    </w:rPr>
  </w:style>
  <w:style w:type="paragraph" w:styleId="Titel">
    <w:name w:val="Title"/>
    <w:basedOn w:val="Standard"/>
    <w:qFormat/>
    <w:rsid w:val="00F770D4"/>
    <w:pPr>
      <w:jc w:val="center"/>
    </w:pPr>
    <w:rPr>
      <w:sz w:val="32"/>
    </w:rPr>
  </w:style>
  <w:style w:type="character" w:styleId="Hyperlink">
    <w:name w:val="Hyperlink"/>
    <w:basedOn w:val="Absatz-Standardschriftart"/>
    <w:rsid w:val="00D400F4"/>
    <w:rPr>
      <w:rFonts w:ascii="Arial" w:hAnsi="Arial"/>
      <w:dstrike w:val="0"/>
      <w:color w:val="0000FF"/>
      <w:sz w:val="20"/>
      <w:szCs w:val="17"/>
      <w:u w:val="single"/>
      <w:effect w:val="none"/>
    </w:rPr>
  </w:style>
  <w:style w:type="character" w:styleId="BesuchterHyperlink">
    <w:name w:val="FollowedHyperlink"/>
    <w:basedOn w:val="Absatz-Standardschriftart"/>
    <w:rsid w:val="00D75332"/>
    <w:rPr>
      <w:color w:val="800080"/>
      <w:u w:val="single"/>
    </w:rPr>
  </w:style>
  <w:style w:type="paragraph" w:styleId="Textkrper-Einzug2">
    <w:name w:val="Body Text Indent 2"/>
    <w:basedOn w:val="Standard"/>
    <w:rsid w:val="000C4297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C4297"/>
    <w:pPr>
      <w:overflowPunct w:val="0"/>
      <w:autoSpaceDE w:val="0"/>
      <w:autoSpaceDN w:val="0"/>
      <w:adjustRightInd w:val="0"/>
      <w:ind w:left="142" w:hanging="142"/>
      <w:textAlignment w:val="baseline"/>
    </w:pPr>
  </w:style>
  <w:style w:type="character" w:styleId="Funotenzeichen">
    <w:name w:val="footnote reference"/>
    <w:basedOn w:val="Absatz-Standardschriftart"/>
    <w:semiHidden/>
    <w:rsid w:val="000C4297"/>
    <w:rPr>
      <w:sz w:val="20"/>
      <w:vertAlign w:val="superscript"/>
    </w:rPr>
  </w:style>
  <w:style w:type="paragraph" w:customStyle="1" w:styleId="Einrckung">
    <w:name w:val="Einrückung"/>
    <w:basedOn w:val="Standard"/>
    <w:rsid w:val="000C4297"/>
    <w:pPr>
      <w:overflowPunct w:val="0"/>
      <w:autoSpaceDE w:val="0"/>
      <w:autoSpaceDN w:val="0"/>
      <w:adjustRightInd w:val="0"/>
      <w:ind w:left="709"/>
      <w:jc w:val="both"/>
      <w:textAlignment w:val="baseline"/>
    </w:pPr>
  </w:style>
  <w:style w:type="character" w:styleId="Kommentarzeichen">
    <w:name w:val="annotation reference"/>
    <w:basedOn w:val="Absatz-Standardschriftart"/>
    <w:semiHidden/>
    <w:rsid w:val="000C4297"/>
    <w:rPr>
      <w:sz w:val="16"/>
      <w:szCs w:val="16"/>
    </w:rPr>
  </w:style>
  <w:style w:type="paragraph" w:styleId="Kommentartext">
    <w:name w:val="annotation text"/>
    <w:basedOn w:val="Standard"/>
    <w:semiHidden/>
    <w:rsid w:val="000C429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inrckung2">
    <w:name w:val="Einrückung2"/>
    <w:basedOn w:val="Einrckung"/>
    <w:rsid w:val="00252A32"/>
    <w:pPr>
      <w:tabs>
        <w:tab w:val="left" w:pos="1701"/>
        <w:tab w:val="left" w:pos="2410"/>
      </w:tabs>
      <w:spacing w:before="120" w:after="120"/>
      <w:ind w:left="2410" w:hanging="1559"/>
      <w:jc w:val="left"/>
    </w:pPr>
  </w:style>
  <w:style w:type="table" w:styleId="Tabellenraster">
    <w:name w:val="Table Grid"/>
    <w:basedOn w:val="NormaleTabelle"/>
    <w:rsid w:val="0014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D05249"/>
    <w:pPr>
      <w:keepNext/>
      <w:spacing w:after="60"/>
      <w:outlineLvl w:val="1"/>
    </w:pPr>
    <w:rPr>
      <w:rFonts w:cs="Arial"/>
      <w:bCs/>
      <w:iCs/>
    </w:rPr>
  </w:style>
  <w:style w:type="paragraph" w:styleId="Textkrper-Zeileneinzug">
    <w:name w:val="Body Text Indent"/>
    <w:basedOn w:val="Standard"/>
    <w:rsid w:val="00057141"/>
    <w:pPr>
      <w:widowControl w:val="0"/>
      <w:overflowPunct w:val="0"/>
      <w:autoSpaceDE w:val="0"/>
      <w:autoSpaceDN w:val="0"/>
      <w:adjustRightInd w:val="0"/>
      <w:ind w:left="851"/>
      <w:jc w:val="both"/>
      <w:textAlignment w:val="baseline"/>
    </w:pPr>
    <w:rPr>
      <w:b/>
    </w:rPr>
  </w:style>
  <w:style w:type="paragraph" w:customStyle="1" w:styleId="Adresse">
    <w:name w:val="Adresse"/>
    <w:rsid w:val="0005714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Untertitel">
    <w:name w:val="Subtitle"/>
    <w:basedOn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120"/>
      <w:ind w:left="851"/>
      <w:textAlignment w:val="baseline"/>
    </w:pPr>
    <w:rPr>
      <w:u w:val="single"/>
    </w:rPr>
  </w:style>
  <w:style w:type="paragraph" w:customStyle="1" w:styleId="Textkrper21">
    <w:name w:val="Textkörper 21"/>
    <w:basedOn w:val="Standard"/>
    <w:rsid w:val="00057141"/>
    <w:pPr>
      <w:overflowPunct w:val="0"/>
      <w:autoSpaceDE w:val="0"/>
      <w:autoSpaceDN w:val="0"/>
      <w:adjustRightInd w:val="0"/>
      <w:ind w:left="1416" w:hanging="711"/>
      <w:textAlignment w:val="baseline"/>
    </w:pPr>
    <w:rPr>
      <w:sz w:val="22"/>
    </w:rPr>
  </w:style>
  <w:style w:type="paragraph" w:styleId="Textkrper3">
    <w:name w:val="Body Text 3"/>
    <w:basedOn w:val="Standard"/>
    <w:rsid w:val="0005714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Blocktext">
    <w:name w:val="Block Text"/>
    <w:basedOn w:val="Standard"/>
    <w:rsid w:val="00057141"/>
    <w:pPr>
      <w:widowControl w:val="0"/>
      <w:overflowPunct w:val="0"/>
      <w:autoSpaceDE w:val="0"/>
      <w:autoSpaceDN w:val="0"/>
      <w:adjustRightInd w:val="0"/>
      <w:ind w:left="993" w:right="-2" w:hanging="283"/>
      <w:jc w:val="both"/>
      <w:textAlignment w:val="baseline"/>
    </w:pPr>
    <w:rPr>
      <w:color w:val="000000"/>
    </w:rPr>
  </w:style>
  <w:style w:type="paragraph" w:styleId="Textkrper-Einzug3">
    <w:name w:val="Body Text Indent 3"/>
    <w:basedOn w:val="Standard"/>
    <w:rsid w:val="00057141"/>
    <w:pPr>
      <w:overflowPunct w:val="0"/>
      <w:autoSpaceDE w:val="0"/>
      <w:autoSpaceDN w:val="0"/>
      <w:adjustRightInd w:val="0"/>
      <w:ind w:left="851"/>
      <w:jc w:val="both"/>
      <w:textAlignment w:val="baseline"/>
    </w:pPr>
  </w:style>
  <w:style w:type="paragraph" w:customStyle="1" w:styleId="Dokumentstruktur1">
    <w:name w:val="Dokumentstruktur1"/>
    <w:basedOn w:val="Standard"/>
    <w:rsid w:val="00057141"/>
    <w:pPr>
      <w:shd w:val="clear" w:color="auto" w:fill="000080"/>
    </w:pPr>
    <w:rPr>
      <w:rFonts w:ascii="Tahoma" w:hAnsi="Tahoma"/>
    </w:rPr>
  </w:style>
  <w:style w:type="paragraph" w:styleId="Standardeinzug">
    <w:name w:val="Normal Indent"/>
    <w:basedOn w:val="Standard"/>
    <w:rsid w:val="00057141"/>
    <w:pPr>
      <w:tabs>
        <w:tab w:val="left" w:pos="397"/>
      </w:tabs>
    </w:pPr>
    <w:rPr>
      <w:rFonts w:ascii="Futura LSA" w:hAnsi="Futura LSA"/>
      <w:sz w:val="22"/>
    </w:rPr>
  </w:style>
  <w:style w:type="paragraph" w:customStyle="1" w:styleId="GesetzAbsatz">
    <w:name w:val="GesetzAbsatz"/>
    <w:rsid w:val="00A87D93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Endnotentext">
    <w:name w:val="endnote text"/>
    <w:basedOn w:val="Standard"/>
    <w:semiHidden/>
    <w:rsid w:val="00D8074C"/>
  </w:style>
  <w:style w:type="character" w:styleId="Endnotenzeichen">
    <w:name w:val="endnote reference"/>
    <w:basedOn w:val="Absatz-Standardschriftart"/>
    <w:semiHidden/>
    <w:rsid w:val="00D8074C"/>
    <w:rPr>
      <w:vertAlign w:val="superscript"/>
    </w:rPr>
  </w:style>
  <w:style w:type="paragraph" w:customStyle="1" w:styleId="text">
    <w:name w:val="text"/>
    <w:basedOn w:val="Standard"/>
    <w:rsid w:val="006703A7"/>
    <w:pPr>
      <w:jc w:val="both"/>
    </w:pPr>
  </w:style>
  <w:style w:type="paragraph" w:styleId="Sprechblasentext">
    <w:name w:val="Balloon Text"/>
    <w:basedOn w:val="Standard"/>
    <w:semiHidden/>
    <w:rsid w:val="0061783A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65466"/>
    <w:rPr>
      <w:rFonts w:ascii="Arial" w:hAnsi="Arial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C16420"/>
    <w:rPr>
      <w:rFonts w:ascii="Arial" w:hAnsi="Arial"/>
      <w:sz w:val="24"/>
    </w:rPr>
  </w:style>
  <w:style w:type="paragraph" w:styleId="Dokumentstruktur">
    <w:name w:val="Document Map"/>
    <w:basedOn w:val="Standard"/>
    <w:semiHidden/>
    <w:rsid w:val="00C15BA6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5474D9"/>
    <w:pPr>
      <w:widowControl/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character" w:styleId="Fett">
    <w:name w:val="Strong"/>
    <w:basedOn w:val="Absatz-Standardschriftart"/>
    <w:qFormat/>
    <w:rsid w:val="0099724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E03F2"/>
    <w:rPr>
      <w:color w:val="808080"/>
    </w:rPr>
  </w:style>
  <w:style w:type="paragraph" w:styleId="Listenabsatz">
    <w:name w:val="List Paragraph"/>
    <w:basedOn w:val="Standard"/>
    <w:uiPriority w:val="34"/>
    <w:qFormat/>
    <w:rsid w:val="009D01F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8A40D6"/>
    <w:rPr>
      <w:color w:val="FFFFFF" w:themeColor="background1"/>
      <w14:textFill>
        <w14:noFill/>
      </w14:textFill>
    </w:rPr>
  </w:style>
  <w:style w:type="paragraph" w:styleId="berarbeitung">
    <w:name w:val="Revision"/>
    <w:hidden/>
    <w:uiPriority w:val="99"/>
    <w:semiHidden/>
    <w:rsid w:val="005E3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2552"/>
  </w:style>
  <w:style w:type="paragraph" w:styleId="berschrift1">
    <w:name w:val="heading 1"/>
    <w:basedOn w:val="Standard"/>
    <w:next w:val="Standard"/>
    <w:qFormat/>
    <w:rsid w:val="00264FB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57A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5714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57141"/>
    <w:pPr>
      <w:keepNext/>
      <w:overflowPunct w:val="0"/>
      <w:autoSpaceDE w:val="0"/>
      <w:autoSpaceDN w:val="0"/>
      <w:adjustRightInd w:val="0"/>
      <w:ind w:firstLine="284"/>
      <w:jc w:val="both"/>
      <w:textAlignment w:val="baseline"/>
      <w:outlineLvl w:val="5"/>
    </w:pPr>
  </w:style>
  <w:style w:type="paragraph" w:styleId="berschrift7">
    <w:name w:val="heading 7"/>
    <w:basedOn w:val="Standard"/>
    <w:next w:val="Standard"/>
    <w:qFormat/>
    <w:rsid w:val="00057141"/>
    <w:pPr>
      <w:keepNext/>
      <w:tabs>
        <w:tab w:val="left" w:pos="1418"/>
        <w:tab w:val="left" w:pos="3119"/>
      </w:tabs>
      <w:overflowPunct w:val="0"/>
      <w:autoSpaceDE w:val="0"/>
      <w:autoSpaceDN w:val="0"/>
      <w:adjustRightInd w:val="0"/>
      <w:ind w:left="851" w:hanging="142"/>
      <w:jc w:val="both"/>
      <w:textAlignment w:val="baseline"/>
      <w:outlineLvl w:val="6"/>
    </w:pPr>
  </w:style>
  <w:style w:type="paragraph" w:styleId="berschrift8">
    <w:name w:val="heading 8"/>
    <w:basedOn w:val="Standard"/>
    <w:next w:val="Standard"/>
    <w:qFormat/>
    <w:rsid w:val="00057141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4F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4F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4FB1"/>
  </w:style>
  <w:style w:type="paragraph" w:styleId="Textkrper">
    <w:name w:val="Body Text"/>
    <w:basedOn w:val="Standard"/>
    <w:rsid w:val="00264FB1"/>
    <w:rPr>
      <w:b/>
    </w:rPr>
  </w:style>
  <w:style w:type="paragraph" w:styleId="Textkrper2">
    <w:name w:val="Body Text 2"/>
    <w:basedOn w:val="Standard"/>
    <w:rsid w:val="00264FB1"/>
    <w:pPr>
      <w:jc w:val="both"/>
    </w:pPr>
    <w:rPr>
      <w:b/>
    </w:rPr>
  </w:style>
  <w:style w:type="paragraph" w:styleId="Titel">
    <w:name w:val="Title"/>
    <w:basedOn w:val="Standard"/>
    <w:qFormat/>
    <w:rsid w:val="00F770D4"/>
    <w:pPr>
      <w:jc w:val="center"/>
    </w:pPr>
    <w:rPr>
      <w:sz w:val="32"/>
    </w:rPr>
  </w:style>
  <w:style w:type="character" w:styleId="Hyperlink">
    <w:name w:val="Hyperlink"/>
    <w:basedOn w:val="Absatz-Standardschriftart"/>
    <w:rsid w:val="00D400F4"/>
    <w:rPr>
      <w:rFonts w:ascii="Arial" w:hAnsi="Arial"/>
      <w:dstrike w:val="0"/>
      <w:color w:val="0000FF"/>
      <w:sz w:val="20"/>
      <w:szCs w:val="17"/>
      <w:u w:val="single"/>
      <w:effect w:val="none"/>
    </w:rPr>
  </w:style>
  <w:style w:type="character" w:styleId="BesuchterHyperlink">
    <w:name w:val="FollowedHyperlink"/>
    <w:basedOn w:val="Absatz-Standardschriftart"/>
    <w:rsid w:val="00D75332"/>
    <w:rPr>
      <w:color w:val="800080"/>
      <w:u w:val="single"/>
    </w:rPr>
  </w:style>
  <w:style w:type="paragraph" w:styleId="Textkrper-Einzug2">
    <w:name w:val="Body Text Indent 2"/>
    <w:basedOn w:val="Standard"/>
    <w:rsid w:val="000C4297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C4297"/>
    <w:pPr>
      <w:overflowPunct w:val="0"/>
      <w:autoSpaceDE w:val="0"/>
      <w:autoSpaceDN w:val="0"/>
      <w:adjustRightInd w:val="0"/>
      <w:ind w:left="142" w:hanging="142"/>
      <w:textAlignment w:val="baseline"/>
    </w:pPr>
  </w:style>
  <w:style w:type="character" w:styleId="Funotenzeichen">
    <w:name w:val="footnote reference"/>
    <w:basedOn w:val="Absatz-Standardschriftart"/>
    <w:semiHidden/>
    <w:rsid w:val="000C4297"/>
    <w:rPr>
      <w:sz w:val="20"/>
      <w:vertAlign w:val="superscript"/>
    </w:rPr>
  </w:style>
  <w:style w:type="paragraph" w:customStyle="1" w:styleId="Einrckung">
    <w:name w:val="Einrückung"/>
    <w:basedOn w:val="Standard"/>
    <w:rsid w:val="000C4297"/>
    <w:pPr>
      <w:overflowPunct w:val="0"/>
      <w:autoSpaceDE w:val="0"/>
      <w:autoSpaceDN w:val="0"/>
      <w:adjustRightInd w:val="0"/>
      <w:ind w:left="709"/>
      <w:jc w:val="both"/>
      <w:textAlignment w:val="baseline"/>
    </w:pPr>
  </w:style>
  <w:style w:type="character" w:styleId="Kommentarzeichen">
    <w:name w:val="annotation reference"/>
    <w:basedOn w:val="Absatz-Standardschriftart"/>
    <w:semiHidden/>
    <w:rsid w:val="000C4297"/>
    <w:rPr>
      <w:sz w:val="16"/>
      <w:szCs w:val="16"/>
    </w:rPr>
  </w:style>
  <w:style w:type="paragraph" w:styleId="Kommentartext">
    <w:name w:val="annotation text"/>
    <w:basedOn w:val="Standard"/>
    <w:semiHidden/>
    <w:rsid w:val="000C429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inrckung2">
    <w:name w:val="Einrückung2"/>
    <w:basedOn w:val="Einrckung"/>
    <w:rsid w:val="00252A32"/>
    <w:pPr>
      <w:tabs>
        <w:tab w:val="left" w:pos="1701"/>
        <w:tab w:val="left" w:pos="2410"/>
      </w:tabs>
      <w:spacing w:before="120" w:after="120"/>
      <w:ind w:left="2410" w:hanging="1559"/>
      <w:jc w:val="left"/>
    </w:pPr>
  </w:style>
  <w:style w:type="table" w:styleId="Tabellenraster">
    <w:name w:val="Table Grid"/>
    <w:basedOn w:val="NormaleTabelle"/>
    <w:rsid w:val="0014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D05249"/>
    <w:pPr>
      <w:keepNext/>
      <w:spacing w:after="60"/>
      <w:outlineLvl w:val="1"/>
    </w:pPr>
    <w:rPr>
      <w:rFonts w:cs="Arial"/>
      <w:bCs/>
      <w:iCs/>
    </w:rPr>
  </w:style>
  <w:style w:type="paragraph" w:styleId="Textkrper-Zeileneinzug">
    <w:name w:val="Body Text Indent"/>
    <w:basedOn w:val="Standard"/>
    <w:rsid w:val="00057141"/>
    <w:pPr>
      <w:widowControl w:val="0"/>
      <w:overflowPunct w:val="0"/>
      <w:autoSpaceDE w:val="0"/>
      <w:autoSpaceDN w:val="0"/>
      <w:adjustRightInd w:val="0"/>
      <w:ind w:left="851"/>
      <w:jc w:val="both"/>
      <w:textAlignment w:val="baseline"/>
    </w:pPr>
    <w:rPr>
      <w:b/>
    </w:rPr>
  </w:style>
  <w:style w:type="paragraph" w:customStyle="1" w:styleId="Adresse">
    <w:name w:val="Adresse"/>
    <w:rsid w:val="0005714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Untertitel">
    <w:name w:val="Subtitle"/>
    <w:basedOn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120"/>
      <w:ind w:left="851"/>
      <w:textAlignment w:val="baseline"/>
    </w:pPr>
    <w:rPr>
      <w:u w:val="single"/>
    </w:rPr>
  </w:style>
  <w:style w:type="paragraph" w:customStyle="1" w:styleId="Textkrper21">
    <w:name w:val="Textkörper 21"/>
    <w:basedOn w:val="Standard"/>
    <w:rsid w:val="00057141"/>
    <w:pPr>
      <w:overflowPunct w:val="0"/>
      <w:autoSpaceDE w:val="0"/>
      <w:autoSpaceDN w:val="0"/>
      <w:adjustRightInd w:val="0"/>
      <w:ind w:left="1416" w:hanging="711"/>
      <w:textAlignment w:val="baseline"/>
    </w:pPr>
    <w:rPr>
      <w:sz w:val="22"/>
    </w:rPr>
  </w:style>
  <w:style w:type="paragraph" w:styleId="Textkrper3">
    <w:name w:val="Body Text 3"/>
    <w:basedOn w:val="Standard"/>
    <w:rsid w:val="0005714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Blocktext">
    <w:name w:val="Block Text"/>
    <w:basedOn w:val="Standard"/>
    <w:rsid w:val="00057141"/>
    <w:pPr>
      <w:widowControl w:val="0"/>
      <w:overflowPunct w:val="0"/>
      <w:autoSpaceDE w:val="0"/>
      <w:autoSpaceDN w:val="0"/>
      <w:adjustRightInd w:val="0"/>
      <w:ind w:left="993" w:right="-2" w:hanging="283"/>
      <w:jc w:val="both"/>
      <w:textAlignment w:val="baseline"/>
    </w:pPr>
    <w:rPr>
      <w:color w:val="000000"/>
    </w:rPr>
  </w:style>
  <w:style w:type="paragraph" w:styleId="Textkrper-Einzug3">
    <w:name w:val="Body Text Indent 3"/>
    <w:basedOn w:val="Standard"/>
    <w:rsid w:val="00057141"/>
    <w:pPr>
      <w:overflowPunct w:val="0"/>
      <w:autoSpaceDE w:val="0"/>
      <w:autoSpaceDN w:val="0"/>
      <w:adjustRightInd w:val="0"/>
      <w:ind w:left="851"/>
      <w:jc w:val="both"/>
      <w:textAlignment w:val="baseline"/>
    </w:pPr>
  </w:style>
  <w:style w:type="paragraph" w:customStyle="1" w:styleId="Dokumentstruktur1">
    <w:name w:val="Dokumentstruktur1"/>
    <w:basedOn w:val="Standard"/>
    <w:rsid w:val="00057141"/>
    <w:pPr>
      <w:shd w:val="clear" w:color="auto" w:fill="000080"/>
    </w:pPr>
    <w:rPr>
      <w:rFonts w:ascii="Tahoma" w:hAnsi="Tahoma"/>
    </w:rPr>
  </w:style>
  <w:style w:type="paragraph" w:styleId="Standardeinzug">
    <w:name w:val="Normal Indent"/>
    <w:basedOn w:val="Standard"/>
    <w:rsid w:val="00057141"/>
    <w:pPr>
      <w:tabs>
        <w:tab w:val="left" w:pos="397"/>
      </w:tabs>
    </w:pPr>
    <w:rPr>
      <w:rFonts w:ascii="Futura LSA" w:hAnsi="Futura LSA"/>
      <w:sz w:val="22"/>
    </w:rPr>
  </w:style>
  <w:style w:type="paragraph" w:customStyle="1" w:styleId="GesetzAbsatz">
    <w:name w:val="GesetzAbsatz"/>
    <w:rsid w:val="00A87D93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Endnotentext">
    <w:name w:val="endnote text"/>
    <w:basedOn w:val="Standard"/>
    <w:semiHidden/>
    <w:rsid w:val="00D8074C"/>
  </w:style>
  <w:style w:type="character" w:styleId="Endnotenzeichen">
    <w:name w:val="endnote reference"/>
    <w:basedOn w:val="Absatz-Standardschriftart"/>
    <w:semiHidden/>
    <w:rsid w:val="00D8074C"/>
    <w:rPr>
      <w:vertAlign w:val="superscript"/>
    </w:rPr>
  </w:style>
  <w:style w:type="paragraph" w:customStyle="1" w:styleId="text">
    <w:name w:val="text"/>
    <w:basedOn w:val="Standard"/>
    <w:rsid w:val="006703A7"/>
    <w:pPr>
      <w:jc w:val="both"/>
    </w:pPr>
  </w:style>
  <w:style w:type="paragraph" w:styleId="Sprechblasentext">
    <w:name w:val="Balloon Text"/>
    <w:basedOn w:val="Standard"/>
    <w:semiHidden/>
    <w:rsid w:val="0061783A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65466"/>
    <w:rPr>
      <w:rFonts w:ascii="Arial" w:hAnsi="Arial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C16420"/>
    <w:rPr>
      <w:rFonts w:ascii="Arial" w:hAnsi="Arial"/>
      <w:sz w:val="24"/>
    </w:rPr>
  </w:style>
  <w:style w:type="paragraph" w:styleId="Dokumentstruktur">
    <w:name w:val="Document Map"/>
    <w:basedOn w:val="Standard"/>
    <w:semiHidden/>
    <w:rsid w:val="00C15BA6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5474D9"/>
    <w:pPr>
      <w:widowControl/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character" w:styleId="Fett">
    <w:name w:val="Strong"/>
    <w:basedOn w:val="Absatz-Standardschriftart"/>
    <w:qFormat/>
    <w:rsid w:val="0099724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E03F2"/>
    <w:rPr>
      <w:color w:val="808080"/>
    </w:rPr>
  </w:style>
  <w:style w:type="paragraph" w:styleId="Listenabsatz">
    <w:name w:val="List Paragraph"/>
    <w:basedOn w:val="Standard"/>
    <w:uiPriority w:val="34"/>
    <w:qFormat/>
    <w:rsid w:val="009D01F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8A40D6"/>
    <w:rPr>
      <w:color w:val="FFFFFF" w:themeColor="background1"/>
      <w14:textFill>
        <w14:noFill/>
      </w14:textFill>
    </w:rPr>
  </w:style>
  <w:style w:type="paragraph" w:styleId="berarbeitung">
    <w:name w:val="Revision"/>
    <w:hidden/>
    <w:uiPriority w:val="99"/>
    <w:semiHidden/>
    <w:rsid w:val="005E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42339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ymesa.de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ga-online.de/servlet/is/23875/FM-Abfall_08-2012.pdf?command=downloadContent&amp;filename=FM-Abfall_08-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19E5B75E344698BE3BD44B277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BBCEB-F373-4B31-AAEB-982EEAE8D0B6}"/>
      </w:docPartPr>
      <w:docPartBody>
        <w:p w:rsidR="007B1DAE" w:rsidRDefault="007B1DAE" w:rsidP="007B1DAE">
          <w:pPr>
            <w:pStyle w:val="E3319E5B75E344698BE3BD44B277A16D12"/>
          </w:pPr>
          <w:r w:rsidRPr="0012618E">
            <w:t xml:space="preserve">   </w:t>
          </w:r>
        </w:p>
      </w:docPartBody>
    </w:docPart>
    <w:docPart>
      <w:docPartPr>
        <w:name w:val="A4A7E53C7052416291A3088DE48E2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8E23E-CB9D-40CF-A40A-B1565C69A7EA}"/>
      </w:docPartPr>
      <w:docPartBody>
        <w:p w:rsidR="007B1DAE" w:rsidRDefault="007B1DAE" w:rsidP="007B1DAE">
          <w:pPr>
            <w:pStyle w:val="A4A7E53C7052416291A3088DE48E2F5812"/>
          </w:pPr>
          <w:r w:rsidRPr="0012618E">
            <w:t xml:space="preserve">   </w:t>
          </w:r>
        </w:p>
      </w:docPartBody>
    </w:docPart>
    <w:docPart>
      <w:docPartPr>
        <w:name w:val="FD465D0FD37941F58B2756561ACD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00DD-7148-404F-AD63-5802C9FEF669}"/>
      </w:docPartPr>
      <w:docPartBody>
        <w:p w:rsidR="007B1DAE" w:rsidRDefault="007B1DAE" w:rsidP="007B1DAE">
          <w:pPr>
            <w:pStyle w:val="FD465D0FD37941F58B2756561ACD999812"/>
          </w:pPr>
          <w:r w:rsidRPr="0012618E">
            <w:t xml:space="preserve">   </w:t>
          </w:r>
        </w:p>
      </w:docPartBody>
    </w:docPart>
    <w:docPart>
      <w:docPartPr>
        <w:name w:val="67058A209B274394A1973396ED01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59C21-42B4-4544-8DC4-F514B01D774D}"/>
      </w:docPartPr>
      <w:docPartBody>
        <w:p w:rsidR="007B1DAE" w:rsidRDefault="007B1DAE" w:rsidP="007B1DAE">
          <w:pPr>
            <w:pStyle w:val="67058A209B274394A1973396ED0149BD12"/>
          </w:pPr>
          <w:r w:rsidRPr="0012618E">
            <w:t xml:space="preserve">   </w:t>
          </w:r>
        </w:p>
      </w:docPartBody>
    </w:docPart>
    <w:docPart>
      <w:docPartPr>
        <w:name w:val="EBCB8DC21D994834A37D6BD441BDA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B9376-9E16-4CE0-B988-0288A6BD47D2}"/>
      </w:docPartPr>
      <w:docPartBody>
        <w:p w:rsidR="007B1DAE" w:rsidRDefault="007B1DAE" w:rsidP="007B1DAE">
          <w:pPr>
            <w:pStyle w:val="EBCB8DC21D994834A37D6BD441BDAFCE12"/>
          </w:pPr>
          <w:r w:rsidRPr="0012618E">
            <w:t xml:space="preserve">   </w:t>
          </w:r>
        </w:p>
      </w:docPartBody>
    </w:docPart>
    <w:docPart>
      <w:docPartPr>
        <w:name w:val="B3F279141FB445A0A48A980BFD26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F541B-8F2C-4CD7-AA0F-67A0F37A0C2E}"/>
      </w:docPartPr>
      <w:docPartBody>
        <w:p w:rsidR="007B1DAE" w:rsidRDefault="007B1DAE" w:rsidP="007B1DAE">
          <w:pPr>
            <w:pStyle w:val="B3F279141FB445A0A48A980BFD26260912"/>
          </w:pPr>
          <w:r w:rsidRPr="0012618E">
            <w:t xml:space="preserve">   </w:t>
          </w:r>
        </w:p>
      </w:docPartBody>
    </w:docPart>
    <w:docPart>
      <w:docPartPr>
        <w:name w:val="02FA3592BDC14CB09C715A66BA27C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27A1-C4D4-4E55-A93B-DD2E0F9C3485}"/>
      </w:docPartPr>
      <w:docPartBody>
        <w:p w:rsidR="007B1DAE" w:rsidRDefault="007B1DAE" w:rsidP="007B1DAE">
          <w:pPr>
            <w:pStyle w:val="02FA3592BDC14CB09C715A66BA27C9F612"/>
          </w:pPr>
          <w:r w:rsidRPr="0012618E">
            <w:t xml:space="preserve">   </w:t>
          </w:r>
        </w:p>
      </w:docPartBody>
    </w:docPart>
    <w:docPart>
      <w:docPartPr>
        <w:name w:val="D3463B9FA9FC45339B9ABCD2951C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639A3-5B82-441F-B528-5265BB695AFA}"/>
      </w:docPartPr>
      <w:docPartBody>
        <w:p w:rsidR="007B1DAE" w:rsidRDefault="007B1DAE" w:rsidP="007B1DAE">
          <w:pPr>
            <w:pStyle w:val="D3463B9FA9FC45339B9ABCD2951C9B8410"/>
          </w:pPr>
          <w:r w:rsidRPr="0012618E">
            <w:t xml:space="preserve">   </w:t>
          </w:r>
        </w:p>
      </w:docPartBody>
    </w:docPart>
    <w:docPart>
      <w:docPartPr>
        <w:name w:val="50BC9A7F4F864814AFDCDBB268843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2442F-3D0A-43B6-9033-247E0E8C129A}"/>
      </w:docPartPr>
      <w:docPartBody>
        <w:p w:rsidR="007B1DAE" w:rsidRDefault="007B1DAE" w:rsidP="007B1DAE">
          <w:pPr>
            <w:pStyle w:val="50BC9A7F4F864814AFDCDBB268843C4310"/>
          </w:pPr>
          <w:r w:rsidRPr="0012618E">
            <w:t xml:space="preserve">   </w:t>
          </w:r>
        </w:p>
      </w:docPartBody>
    </w:docPart>
    <w:docPart>
      <w:docPartPr>
        <w:name w:val="9BFB2956321C4D948C048C9BD09C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317-DA25-41CA-B8BD-C79D0CF1087A}"/>
      </w:docPartPr>
      <w:docPartBody>
        <w:p w:rsidR="007B1DAE" w:rsidRDefault="007B1DAE" w:rsidP="007B1DAE">
          <w:pPr>
            <w:pStyle w:val="9BFB2956321C4D948C048C9BD09CCB7215"/>
          </w:pPr>
          <w:r>
            <w:rPr>
              <w:rFonts w:ascii="Arial" w:hAnsi="Arial" w:cs="Arial"/>
              <w:b/>
            </w:rPr>
            <w:t xml:space="preserve">   </w:t>
          </w:r>
        </w:p>
      </w:docPartBody>
    </w:docPart>
    <w:docPart>
      <w:docPartPr>
        <w:name w:val="82C554C28C114E3CA5DC7DADB7F0C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BBE75-F10D-47B3-81CF-456D7801A6EF}"/>
      </w:docPartPr>
      <w:docPartBody>
        <w:p w:rsidR="007B1DAE" w:rsidRDefault="007B1DAE" w:rsidP="007B1DAE">
          <w:pPr>
            <w:pStyle w:val="82C554C28C114E3CA5DC7DADB7F0C10A10"/>
          </w:pPr>
          <w:r w:rsidRPr="0012618E">
            <w:t xml:space="preserve">   </w:t>
          </w:r>
        </w:p>
      </w:docPartBody>
    </w:docPart>
    <w:docPart>
      <w:docPartPr>
        <w:name w:val="51E72E3F7B8E411090622DA82275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99BD-3632-4A16-979F-74898A544C4D}"/>
      </w:docPartPr>
      <w:docPartBody>
        <w:p w:rsidR="007B1DAE" w:rsidRDefault="007B1DAE" w:rsidP="007B1DAE">
          <w:pPr>
            <w:pStyle w:val="51E72E3F7B8E411090622DA822758D7310"/>
          </w:pPr>
          <w:r w:rsidRPr="0012618E">
            <w:t xml:space="preserve">   </w:t>
          </w:r>
        </w:p>
      </w:docPartBody>
    </w:docPart>
    <w:docPart>
      <w:docPartPr>
        <w:name w:val="EE3036CFFD8140D18E1651A8058E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07AC3-8AB7-4230-BF4B-BF3992DC8FF7}"/>
      </w:docPartPr>
      <w:docPartBody>
        <w:p w:rsidR="007B1DAE" w:rsidRDefault="007B1DAE" w:rsidP="007B1DAE">
          <w:pPr>
            <w:pStyle w:val="EE3036CFFD8140D18E1651A8058E8DC410"/>
          </w:pPr>
          <w:r w:rsidRPr="0012618E">
            <w:t xml:space="preserve">   </w:t>
          </w:r>
        </w:p>
      </w:docPartBody>
    </w:docPart>
    <w:docPart>
      <w:docPartPr>
        <w:name w:val="FAF4F316B9F6418FB66C7AC447BA7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8D5A4-CC5E-4AC9-B763-BFA893805E2B}"/>
      </w:docPartPr>
      <w:docPartBody>
        <w:p w:rsidR="007B1DAE" w:rsidRDefault="007B1DAE" w:rsidP="007B1DAE">
          <w:pPr>
            <w:pStyle w:val="FAF4F316B9F6418FB66C7AC447BA78A79"/>
          </w:pPr>
          <w:r w:rsidRPr="0012618E">
            <w:t xml:space="preserve">   </w:t>
          </w:r>
        </w:p>
      </w:docPartBody>
    </w:docPart>
    <w:docPart>
      <w:docPartPr>
        <w:name w:val="2D7559797DD94511A8758B2D02DEA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454E-D7B8-4937-AD59-71CEE3734BE9}"/>
      </w:docPartPr>
      <w:docPartBody>
        <w:p w:rsidR="007B1DAE" w:rsidRDefault="007B1DAE" w:rsidP="007B1DAE">
          <w:pPr>
            <w:pStyle w:val="2D7559797DD94511A8758B2D02DEABD09"/>
          </w:pPr>
          <w:r w:rsidRPr="0012618E">
            <w:t xml:space="preserve">   </w:t>
          </w:r>
        </w:p>
      </w:docPartBody>
    </w:docPart>
    <w:docPart>
      <w:docPartPr>
        <w:name w:val="6408A727ADE649E38EED1D7D2FE8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DE52B-82B3-4D50-9219-1BB0E378EE34}"/>
      </w:docPartPr>
      <w:docPartBody>
        <w:p w:rsidR="007B1DAE" w:rsidRDefault="007B1DAE" w:rsidP="007B1DAE">
          <w:pPr>
            <w:pStyle w:val="6408A727ADE649E38EED1D7D2FE890089"/>
          </w:pPr>
          <w:r w:rsidRPr="0012618E">
            <w:t xml:space="preserve">   </w:t>
          </w:r>
        </w:p>
      </w:docPartBody>
    </w:docPart>
    <w:docPart>
      <w:docPartPr>
        <w:name w:val="D0DBFC9329334FAB87CF9E16447CE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5587B-9297-4CAB-954F-783CE153714C}"/>
      </w:docPartPr>
      <w:docPartBody>
        <w:p w:rsidR="007B1DAE" w:rsidRDefault="007B1DAE" w:rsidP="007B1DAE">
          <w:pPr>
            <w:pStyle w:val="D0DBFC9329334FAB87CF9E16447CEAAB14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890337966E2E421BB69CA51C3F610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166D5-0937-4081-A91F-FE70E2902A51}"/>
      </w:docPartPr>
      <w:docPartBody>
        <w:p w:rsidR="007B1DAE" w:rsidRDefault="007B1DAE" w:rsidP="007B1DAE">
          <w:pPr>
            <w:pStyle w:val="890337966E2E421BB69CA51C3F610B1814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A09C5F4036AA44CFB1DF1383454D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B9142-B8F6-479B-A5FF-D146083FEBF1}"/>
      </w:docPartPr>
      <w:docPartBody>
        <w:p w:rsidR="007B1DAE" w:rsidRDefault="007B1DAE" w:rsidP="007B1DAE">
          <w:pPr>
            <w:pStyle w:val="A09C5F4036AA44CFB1DF1383454DC5B214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CD647D2C4A7B4F64BD178D18D0157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A27A6-14B8-4F54-A8BE-AE7269071B95}"/>
      </w:docPartPr>
      <w:docPartBody>
        <w:p w:rsidR="007B1DAE" w:rsidRDefault="007B1DAE" w:rsidP="007B1DAE">
          <w:pPr>
            <w:pStyle w:val="CD647D2C4A7B4F64BD178D18D01572EE14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58F6C92E2BBF470A85B2FDDA740D8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A41DA-1AC3-4E90-9C2A-5F9DE9CEF70C}"/>
      </w:docPartPr>
      <w:docPartBody>
        <w:p w:rsidR="007B1DAE" w:rsidRDefault="007B1DAE" w:rsidP="007B1DAE">
          <w:pPr>
            <w:pStyle w:val="58F6C92E2BBF470A85B2FDDA740D887E8"/>
          </w:pPr>
          <w:r w:rsidRPr="0012618E"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A8"/>
    <w:rsid w:val="000F61D0"/>
    <w:rsid w:val="003F1669"/>
    <w:rsid w:val="00441E8B"/>
    <w:rsid w:val="004B7E3F"/>
    <w:rsid w:val="005B2DF8"/>
    <w:rsid w:val="005D28A8"/>
    <w:rsid w:val="00645033"/>
    <w:rsid w:val="006F288B"/>
    <w:rsid w:val="007607D3"/>
    <w:rsid w:val="007B1DAE"/>
    <w:rsid w:val="009A6647"/>
    <w:rsid w:val="009B0024"/>
    <w:rsid w:val="00A96E9D"/>
    <w:rsid w:val="00CD7716"/>
    <w:rsid w:val="00DE0C91"/>
    <w:rsid w:val="00E430F5"/>
    <w:rsid w:val="00FA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DAE"/>
    <w:rPr>
      <w:color w:val="808080"/>
    </w:rPr>
  </w:style>
  <w:style w:type="paragraph" w:customStyle="1" w:styleId="6E7011AB6B5D450CBD4AEDEDE2162BF7">
    <w:name w:val="6E7011AB6B5D450CBD4AEDEDE2162BF7"/>
    <w:rsid w:val="00CD7716"/>
  </w:style>
  <w:style w:type="paragraph" w:customStyle="1" w:styleId="9426059284A74CC5BDB4A35B4E7F9F3F">
    <w:name w:val="9426059284A74CC5BDB4A35B4E7F9F3F"/>
    <w:rsid w:val="00CD7716"/>
  </w:style>
  <w:style w:type="paragraph" w:customStyle="1" w:styleId="366C98B0AB9C4986882085CCFDC13E7A">
    <w:name w:val="366C98B0AB9C4986882085CCFDC13E7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E32917BEF4187B9424D0592E59F37">
    <w:name w:val="22EE32917BEF4187B9424D0592E59F3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1CFBF22B1B489E80EDF17BE402C23B">
    <w:name w:val="AA1CFBF22B1B489E80EDF17BE402C23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6305C6C5E643AF99E648A2372FE550">
    <w:name w:val="2B6305C6C5E643AF99E648A2372FE550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BE378D02494C7EB44D80930BD5277F">
    <w:name w:val="88BE378D02494C7EB44D80930BD5277F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88918C76304C4D99EEE60ACCEE4CDA">
    <w:name w:val="F488918C76304C4D99EEE60ACCEE4CD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0264F97A24F909EFBDF37906D0467">
    <w:name w:val="3FC0264F97A24F909EFBDF37906D046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FD321AB8794B3580784345CBA328D1">
    <w:name w:val="34FD321AB8794B3580784345CBA328D1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C14E5850C74A0798C77F0C2FB750F8">
    <w:name w:val="53C14E5850C74A0798C77F0C2FB750F8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E9E7CAEF2849298EEAA5C2E20DF776">
    <w:name w:val="37E9E7CAEF2849298EEAA5C2E20DF776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888BEB6EE941B8A8F64261B195C3CB">
    <w:name w:val="A1888BEB6EE941B8A8F64261B195C3C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A76804F4DD4CBFBFDF8DA5EBA9C272">
    <w:name w:val="B9A76804F4DD4CBFBFDF8DA5EBA9C272"/>
    <w:rsid w:val="004B7E3F"/>
  </w:style>
  <w:style w:type="paragraph" w:customStyle="1" w:styleId="6C6B8550326C48BE8A5068C8378BED13">
    <w:name w:val="6C6B8550326C48BE8A5068C8378BED13"/>
    <w:rsid w:val="004B7E3F"/>
  </w:style>
  <w:style w:type="paragraph" w:customStyle="1" w:styleId="D3090C1A0CE24EE5BF1982912F520EBA">
    <w:name w:val="D3090C1A0CE24EE5BF1982912F520EBA"/>
    <w:rsid w:val="004B7E3F"/>
  </w:style>
  <w:style w:type="paragraph" w:customStyle="1" w:styleId="7E1CC25893C94D0B98D19BB4D8C99947">
    <w:name w:val="7E1CC25893C94D0B98D19BB4D8C99947"/>
    <w:rsid w:val="004B7E3F"/>
  </w:style>
  <w:style w:type="paragraph" w:customStyle="1" w:styleId="0CBB7367A1CB42C789C11A68CF8F7F13">
    <w:name w:val="0CBB7367A1CB42C789C11A68CF8F7F13"/>
    <w:rsid w:val="004B7E3F"/>
  </w:style>
  <w:style w:type="paragraph" w:customStyle="1" w:styleId="6F1D193848694F3094023FFD2B3DB683">
    <w:name w:val="6F1D193848694F3094023FFD2B3DB683"/>
    <w:rsid w:val="004B7E3F"/>
  </w:style>
  <w:style w:type="paragraph" w:customStyle="1" w:styleId="58CFFA6A3C29412188147923FB59F75E">
    <w:name w:val="58CFFA6A3C29412188147923FB59F75E"/>
    <w:rsid w:val="004B7E3F"/>
  </w:style>
  <w:style w:type="paragraph" w:customStyle="1" w:styleId="B8EC1F6642DF41F49CAD897CECCE8291">
    <w:name w:val="B8EC1F6642DF41F49CAD897CECCE8291"/>
    <w:rsid w:val="004B7E3F"/>
  </w:style>
  <w:style w:type="paragraph" w:customStyle="1" w:styleId="A1FA4958EE8D4BB7B12E03CB69ECFEDA">
    <w:name w:val="A1FA4958EE8D4BB7B12E03CB69ECFEDA"/>
    <w:rsid w:val="004B7E3F"/>
  </w:style>
  <w:style w:type="paragraph" w:customStyle="1" w:styleId="2EFB7EBCCCFF4DF5ACE7DFA5A52B0874">
    <w:name w:val="2EFB7EBCCCFF4DF5ACE7DFA5A52B0874"/>
    <w:rsid w:val="004B7E3F"/>
  </w:style>
  <w:style w:type="paragraph" w:customStyle="1" w:styleId="7CB0E1EF8A2640138805E9A6807AC26F">
    <w:name w:val="7CB0E1EF8A2640138805E9A6807AC26F"/>
    <w:rsid w:val="004B7E3F"/>
  </w:style>
  <w:style w:type="paragraph" w:customStyle="1" w:styleId="80CFB04EDC8842BA9B1138BCBEE1130B">
    <w:name w:val="80CFB04EDC8842BA9B1138BCBEE1130B"/>
    <w:rsid w:val="004B7E3F"/>
  </w:style>
  <w:style w:type="paragraph" w:customStyle="1" w:styleId="CF22663AAA72473B92AAD265114021AC">
    <w:name w:val="CF22663AAA72473B92AAD265114021AC"/>
    <w:rsid w:val="004B7E3F"/>
  </w:style>
  <w:style w:type="paragraph" w:customStyle="1" w:styleId="AF88FDF24B2944EE8A21CE5EA4EBA2C2">
    <w:name w:val="AF88FDF24B2944EE8A21CE5EA4EBA2C2"/>
    <w:rsid w:val="004B7E3F"/>
  </w:style>
  <w:style w:type="paragraph" w:customStyle="1" w:styleId="E90C484F26744057BCBA22953E9780D9">
    <w:name w:val="E90C484F26744057BCBA22953E9780D9"/>
    <w:rsid w:val="004B7E3F"/>
  </w:style>
  <w:style w:type="paragraph" w:customStyle="1" w:styleId="2A02C262024C4ECAB66CDAFDB4C79ADB">
    <w:name w:val="2A02C262024C4ECAB66CDAFDB4C79ADB"/>
    <w:rsid w:val="004B7E3F"/>
  </w:style>
  <w:style w:type="paragraph" w:customStyle="1" w:styleId="36E1CD6E3FEF43BB9A325263F1614510">
    <w:name w:val="36E1CD6E3FEF43BB9A325263F1614510"/>
    <w:rsid w:val="004B7E3F"/>
  </w:style>
  <w:style w:type="paragraph" w:customStyle="1" w:styleId="88B0DD9549274D3A9480DD50F56FE153">
    <w:name w:val="88B0DD9549274D3A9480DD50F56FE153"/>
    <w:rsid w:val="004B7E3F"/>
  </w:style>
  <w:style w:type="paragraph" w:customStyle="1" w:styleId="E1BF9B1F2D8B4CDCB469B91E460E4774">
    <w:name w:val="E1BF9B1F2D8B4CDCB469B91E460E4774"/>
    <w:rsid w:val="004B7E3F"/>
  </w:style>
  <w:style w:type="paragraph" w:customStyle="1" w:styleId="FF4391A05A2343B790E765085610E804">
    <w:name w:val="FF4391A05A2343B790E765085610E804"/>
    <w:rsid w:val="004B7E3F"/>
  </w:style>
  <w:style w:type="paragraph" w:customStyle="1" w:styleId="1057071E39A64ACE81F5690C115A7CE3">
    <w:name w:val="1057071E39A64ACE81F5690C115A7CE3"/>
    <w:rsid w:val="004B7E3F"/>
  </w:style>
  <w:style w:type="paragraph" w:customStyle="1" w:styleId="D1D3F56F9AF446F5B0B66429EA9B39A6">
    <w:name w:val="D1D3F56F9AF446F5B0B66429EA9B39A6"/>
    <w:rsid w:val="003F1669"/>
  </w:style>
  <w:style w:type="paragraph" w:customStyle="1" w:styleId="E67CA98557994DE88C8FABE7CABA6306">
    <w:name w:val="E67CA98557994DE88C8FABE7CABA6306"/>
    <w:rsid w:val="003F1669"/>
  </w:style>
  <w:style w:type="paragraph" w:customStyle="1" w:styleId="7B2BBC07089A4ACA97017EC27BFEF5E6">
    <w:name w:val="7B2BBC07089A4ACA97017EC27BFEF5E6"/>
    <w:rsid w:val="003F1669"/>
  </w:style>
  <w:style w:type="paragraph" w:customStyle="1" w:styleId="BE35B30C234847DA8E8B761B8C562A69">
    <w:name w:val="BE35B30C234847DA8E8B761B8C562A69"/>
    <w:rsid w:val="003F1669"/>
  </w:style>
  <w:style w:type="paragraph" w:customStyle="1" w:styleId="149D50F6C0614475B11AC459259836FD">
    <w:name w:val="149D50F6C0614475B11AC459259836FD"/>
    <w:rsid w:val="003F1669"/>
  </w:style>
  <w:style w:type="paragraph" w:customStyle="1" w:styleId="DDA850D791CB4680AE603497D1CB819B">
    <w:name w:val="DDA850D791CB4680AE603497D1CB819B"/>
    <w:rsid w:val="003F1669"/>
  </w:style>
  <w:style w:type="paragraph" w:customStyle="1" w:styleId="5C9D43DD9F6A439DA458EBF6D8DF1E76">
    <w:name w:val="5C9D43DD9F6A439DA458EBF6D8DF1E76"/>
    <w:rsid w:val="003F1669"/>
  </w:style>
  <w:style w:type="paragraph" w:customStyle="1" w:styleId="9174EBB6066F40CC80913DBDC413CDF8">
    <w:name w:val="9174EBB6066F40CC80913DBDC413CDF8"/>
    <w:rsid w:val="003F1669"/>
  </w:style>
  <w:style w:type="paragraph" w:customStyle="1" w:styleId="C5A962AAADD9498494971C30E9EF2060">
    <w:name w:val="C5A962AAADD9498494971C30E9EF2060"/>
    <w:rsid w:val="003F1669"/>
  </w:style>
  <w:style w:type="paragraph" w:customStyle="1" w:styleId="8B6283CDA77D4ED382A1C14E75B88531">
    <w:name w:val="8B6283CDA77D4ED382A1C14E75B88531"/>
    <w:rsid w:val="003F1669"/>
  </w:style>
  <w:style w:type="paragraph" w:customStyle="1" w:styleId="8C8C09421D084BC6ABA2C9A02CBD6B5D">
    <w:name w:val="8C8C09421D084BC6ABA2C9A02CBD6B5D"/>
    <w:rsid w:val="003F1669"/>
  </w:style>
  <w:style w:type="paragraph" w:customStyle="1" w:styleId="19BFBE144CC44C98A140AF8E4AD97A01">
    <w:name w:val="19BFBE144CC44C98A140AF8E4AD97A01"/>
    <w:rsid w:val="00A96E9D"/>
  </w:style>
  <w:style w:type="paragraph" w:customStyle="1" w:styleId="37154E4B3AFC4D0A9FDE631CC209A80A">
    <w:name w:val="37154E4B3AFC4D0A9FDE631CC209A80A"/>
    <w:rsid w:val="00A96E9D"/>
  </w:style>
  <w:style w:type="paragraph" w:customStyle="1" w:styleId="33100A96EA9841208649E8C34086F60F">
    <w:name w:val="33100A96EA9841208649E8C34086F60F"/>
    <w:rsid w:val="00A96E9D"/>
  </w:style>
  <w:style w:type="paragraph" w:customStyle="1" w:styleId="8D5DCC06E1CA4EB1B540728613A76E78">
    <w:name w:val="8D5DCC06E1CA4EB1B540728613A76E78"/>
    <w:rsid w:val="00A96E9D"/>
  </w:style>
  <w:style w:type="paragraph" w:customStyle="1" w:styleId="EEF76EEC2B2B4883A002565C74CAB5DA">
    <w:name w:val="EEF76EEC2B2B4883A002565C74CAB5DA"/>
    <w:rsid w:val="00A96E9D"/>
  </w:style>
  <w:style w:type="paragraph" w:customStyle="1" w:styleId="0146BE692FDA4B80ABEC04F6D866688D">
    <w:name w:val="0146BE692FDA4B80ABEC04F6D866688D"/>
    <w:rsid w:val="00A96E9D"/>
  </w:style>
  <w:style w:type="paragraph" w:customStyle="1" w:styleId="53A874BEA2AB49A4A398202411D1F8E8">
    <w:name w:val="53A874BEA2AB49A4A398202411D1F8E8"/>
    <w:rsid w:val="00A96E9D"/>
  </w:style>
  <w:style w:type="paragraph" w:customStyle="1" w:styleId="523BA26153694211B8E92F7999AD6417">
    <w:name w:val="523BA26153694211B8E92F7999AD6417"/>
    <w:rsid w:val="00A96E9D"/>
  </w:style>
  <w:style w:type="paragraph" w:customStyle="1" w:styleId="97B3D258F8BF4331817580AB11DFE6AA">
    <w:name w:val="97B3D258F8BF4331817580AB11DFE6AA"/>
    <w:rsid w:val="00A96E9D"/>
  </w:style>
  <w:style w:type="paragraph" w:customStyle="1" w:styleId="8BAED76EDE074AAD99FA1D19F76A01B1">
    <w:name w:val="8BAED76EDE074AAD99FA1D19F76A01B1"/>
    <w:rsid w:val="00A96E9D"/>
  </w:style>
  <w:style w:type="paragraph" w:customStyle="1" w:styleId="11FD9243D0B34DC9B366FD3711A9DE7B">
    <w:name w:val="11FD9243D0B34DC9B366FD3711A9DE7B"/>
    <w:rsid w:val="00A96E9D"/>
  </w:style>
  <w:style w:type="paragraph" w:customStyle="1" w:styleId="965D11E294704A31B0FB4B88FBBA534D">
    <w:name w:val="965D11E294704A31B0FB4B88FBBA534D"/>
    <w:rsid w:val="00A96E9D"/>
  </w:style>
  <w:style w:type="paragraph" w:customStyle="1" w:styleId="C11C585AD5464F8BAF3B9FB97B4B1F38">
    <w:name w:val="C11C585AD5464F8BAF3B9FB97B4B1F38"/>
    <w:rsid w:val="00A96E9D"/>
  </w:style>
  <w:style w:type="paragraph" w:customStyle="1" w:styleId="29354BF90E694F858E6C7A0728AC8BBC">
    <w:name w:val="29354BF90E694F858E6C7A0728AC8BBC"/>
    <w:rsid w:val="00A96E9D"/>
  </w:style>
  <w:style w:type="paragraph" w:customStyle="1" w:styleId="5AE56A0D04364A6BB78AAEE13CDC0164">
    <w:name w:val="5AE56A0D04364A6BB78AAEE13CDC0164"/>
    <w:rsid w:val="00A96E9D"/>
  </w:style>
  <w:style w:type="paragraph" w:customStyle="1" w:styleId="411ED19973D2455C8685BE2DF528E2D5">
    <w:name w:val="411ED19973D2455C8685BE2DF528E2D5"/>
    <w:rsid w:val="00A96E9D"/>
  </w:style>
  <w:style w:type="paragraph" w:customStyle="1" w:styleId="6CFE7AB4E9644F7FBBD80D260BF166E5">
    <w:name w:val="6CFE7AB4E9644F7FBBD80D260BF166E5"/>
    <w:rsid w:val="00A96E9D"/>
  </w:style>
  <w:style w:type="paragraph" w:customStyle="1" w:styleId="04198F07F3234C8A9E5A64FBA1C9EF30">
    <w:name w:val="04198F07F3234C8A9E5A64FBA1C9EF30"/>
    <w:rsid w:val="00A96E9D"/>
  </w:style>
  <w:style w:type="paragraph" w:customStyle="1" w:styleId="2C695497D1C64B6BAABFC4FFAB89DA82">
    <w:name w:val="2C695497D1C64B6BAABFC4FFAB89DA82"/>
    <w:rsid w:val="00A96E9D"/>
  </w:style>
  <w:style w:type="paragraph" w:customStyle="1" w:styleId="C88964A0BAEF45A38C07004B73853A08">
    <w:name w:val="C88964A0BAEF45A38C07004B73853A08"/>
    <w:rsid w:val="00A96E9D"/>
  </w:style>
  <w:style w:type="paragraph" w:customStyle="1" w:styleId="0E22F6F5914C474185E8811D6AA291F0">
    <w:name w:val="0E22F6F5914C474185E8811D6AA291F0"/>
    <w:rsid w:val="00A96E9D"/>
  </w:style>
  <w:style w:type="paragraph" w:customStyle="1" w:styleId="0B903140C17D4A8DAFB45CA992053B94">
    <w:name w:val="0B903140C17D4A8DAFB45CA992053B94"/>
    <w:rsid w:val="00E430F5"/>
  </w:style>
  <w:style w:type="paragraph" w:customStyle="1" w:styleId="97CDBB78E3B74C12908B9DC2596B08A6">
    <w:name w:val="97CDBB78E3B74C12908B9DC2596B08A6"/>
    <w:rsid w:val="00E430F5"/>
  </w:style>
  <w:style w:type="paragraph" w:customStyle="1" w:styleId="281689A0739243ADB7571F78166BDF43">
    <w:name w:val="281689A0739243ADB7571F78166BDF43"/>
    <w:rsid w:val="00E430F5"/>
  </w:style>
  <w:style w:type="paragraph" w:customStyle="1" w:styleId="1B48B96F12234800B0E10CC84865FF83">
    <w:name w:val="1B48B96F12234800B0E10CC84865FF83"/>
    <w:rsid w:val="00E430F5"/>
  </w:style>
  <w:style w:type="paragraph" w:customStyle="1" w:styleId="AC4823A19C8844A085EE1899CBFAF25F">
    <w:name w:val="AC4823A19C8844A085EE1899CBFAF25F"/>
    <w:rsid w:val="005B2DF8"/>
  </w:style>
  <w:style w:type="paragraph" w:customStyle="1" w:styleId="1BF8A4F910F141C2AE61DEB141588ACB">
    <w:name w:val="1BF8A4F910F141C2AE61DEB141588ACB"/>
    <w:rsid w:val="005B2DF8"/>
  </w:style>
  <w:style w:type="paragraph" w:customStyle="1" w:styleId="FBE5DE01976440E39FF813341D0E2582">
    <w:name w:val="FBE5DE01976440E39FF813341D0E2582"/>
    <w:rsid w:val="005B2DF8"/>
  </w:style>
  <w:style w:type="paragraph" w:customStyle="1" w:styleId="C259359C890B4551B13B03AA12B7E9E9">
    <w:name w:val="C259359C890B4551B13B03AA12B7E9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">
    <w:name w:val="C85CCFCA821F470481DF6FD422C14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">
    <w:name w:val="C440C7113DF44538A9524C3ABD134A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">
    <w:name w:val="08A9204634964BFF9895DFBCAFB850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">
    <w:name w:val="696F4C0A534A4F13BE2373EC479084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">
    <w:name w:val="F70A8B56A4954F61A5071045ED16C2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">
    <w:name w:val="C3126CAE43044C6F8F33931FBFC081A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">
    <w:name w:val="D60135A5E3D2437F9BD3B35AC130CF0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">
    <w:name w:val="EC64231535C04F4896F3DC96BA45E1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1">
    <w:name w:val="6C6B8550326C48BE8A5068C8378BED1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">
    <w:name w:val="14DC27DFA5D54FDB8E24FC10C6AAC6A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">
    <w:name w:val="7321409523374A3FA822266A3E9334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">
    <w:name w:val="98772E1828C040358F31F5CEF582B2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8A722F6CE4B36B005F5FA845F8184">
    <w:name w:val="4F78A722F6CE4B36B005F5FA845F8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">
    <w:name w:val="E4842D403F7346249B00FCB53A50F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">
    <w:name w:val="4244CB0D499F4E3F9511A823D2BE298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">
    <w:name w:val="6C15865C40464469AA3ABF359E6E53E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">
    <w:name w:val="21784DA4ACA64001929F742B5977A4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1">
    <w:name w:val="C11C585AD5464F8BAF3B9FB97B4B1F3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">
    <w:name w:val="B62E87F06A384B16B1D43477535FCFC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">
    <w:name w:val="E178B555A61543BC93C3F451E3CC77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">
    <w:name w:val="795F55786CBE421F9998503D2D86A9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">
    <w:name w:val="1805B8DF32AC40ADB85191D2C32673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">
    <w:name w:val="743E49A64D4B4D6B84759C655EAC6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">
    <w:name w:val="98A1B49D8C39483FB7E4E799A2250E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">
    <w:name w:val="D565E3D89CC843DEA5AE1B82E6565C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">
    <w:name w:val="F217C7B530CE42A693C440A5243F448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">
    <w:name w:val="4BA6A138E13B4EE3AC8EC57552FE29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">
    <w:name w:val="D53B8B4144E34E14835144DCE2D0966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">
    <w:name w:val="98B0E98540944923936BD61C8ACFBE6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">
    <w:name w:val="A2492A3A55854C9BBD0EA97872F1E8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">
    <w:name w:val="7B6DC6F252894BE4A86085B7DB4A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">
    <w:name w:val="5D95053D68DA4A14951318679D9485A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">
    <w:name w:val="CBEC53A5243A45A28ECD6F35E7BD274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">
    <w:name w:val="D07159950EBB4392BBE34A2008AD0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">
    <w:name w:val="8FB164BF270E4DBAA39375EED825593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">
    <w:name w:val="16928D6CE61849628B86EFBCE33BF1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">
    <w:name w:val="2F57ECF601CC40DE8EB2141397CD5D4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">
    <w:name w:val="65C77E76554440119B9EAB95170D285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">
    <w:name w:val="E87804FA08E64DC0B969BDBE2DB9F2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">
    <w:name w:val="88076A89689F48B7BDF16CFBC254B6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">
    <w:name w:val="5CF8F1C9093C4C629F093788C783CE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">
    <w:name w:val="20A2C1B256624F3E845082EF38DAB3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">
    <w:name w:val="8F9B77FC78DE4CC6BD0A5E64CD7F75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">
    <w:name w:val="CEDBC17D6CC54FDFB082B55AE3418A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">
    <w:name w:val="A40716C252A44204AD0A85B0F961802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">
    <w:name w:val="481C9430A535487F8FF34BDA735274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">
    <w:name w:val="C11A5FE267B146E5801C7604EADC2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">
    <w:name w:val="6CCC89AFCEB64FAC8E09BFC6311D7722"/>
    <w:rsid w:val="00645033"/>
  </w:style>
  <w:style w:type="paragraph" w:customStyle="1" w:styleId="C259359C890B4551B13B03AA12B7E9E91">
    <w:name w:val="C259359C890B4551B13B03AA12B7E9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1">
    <w:name w:val="C85CCFCA821F470481DF6FD422C1458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1">
    <w:name w:val="C440C7113DF44538A9524C3ABD134AF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1">
    <w:name w:val="08A9204634964BFF9895DFBCAFB850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1">
    <w:name w:val="696F4C0A534A4F13BE2373EC4790844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1">
    <w:name w:val="F70A8B56A4954F61A5071045ED16C2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1">
    <w:name w:val="C3126CAE43044C6F8F33931FBFC081A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1">
    <w:name w:val="D60135A5E3D2437F9BD3B35AC130CF0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1">
    <w:name w:val="EC64231535C04F4896F3DC96BA45E11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2">
    <w:name w:val="6C6B8550326C48BE8A5068C8378BED1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1">
    <w:name w:val="14DC27DFA5D54FDB8E24FC10C6AAC6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1">
    <w:name w:val="7321409523374A3FA822266A3E9334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1">
    <w:name w:val="98772E1828C040358F31F5CEF582B2F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1">
    <w:name w:val="6CCC89AFCEB64FAC8E09BFC6311D772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1">
    <w:name w:val="E4842D403F7346249B00FCB53A50F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1">
    <w:name w:val="4244CB0D499F4E3F9511A823D2BE298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1">
    <w:name w:val="6C15865C40464469AA3ABF359E6E53E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1">
    <w:name w:val="21784DA4ACA64001929F742B5977A4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2">
    <w:name w:val="C11C585AD5464F8BAF3B9FB97B4B1F3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1">
    <w:name w:val="B62E87F06A384B16B1D43477535FCFC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1">
    <w:name w:val="E178B555A61543BC93C3F451E3CC77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1">
    <w:name w:val="795F55786CBE421F9998503D2D86A9A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1">
    <w:name w:val="1805B8DF32AC40ADB85191D2C326736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">
    <w:name w:val="743E49A64D4B4D6B84759C655EAC6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">
    <w:name w:val="98A1B49D8C39483FB7E4E799A2250ED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">
    <w:name w:val="D565E3D89CC843DEA5AE1B82E6565C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">
    <w:name w:val="F217C7B530CE42A693C440A5243F448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">
    <w:name w:val="4BA6A138E13B4EE3AC8EC57552FE29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">
    <w:name w:val="D53B8B4144E34E14835144DCE2D0966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">
    <w:name w:val="98B0E98540944923936BD61C8ACFBE6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">
    <w:name w:val="A2492A3A55854C9BBD0EA97872F1E87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">
    <w:name w:val="7B6DC6F252894BE4A86085B7DB4A365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">
    <w:name w:val="5D95053D68DA4A14951318679D9485A7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">
    <w:name w:val="CBEC53A5243A45A28ECD6F35E7BD2745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">
    <w:name w:val="D07159950EBB4392BBE34A2008AD0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">
    <w:name w:val="8FB164BF270E4DBAA39375EED825593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">
    <w:name w:val="16928D6CE61849628B86EFBCE33BF1A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">
    <w:name w:val="2F57ECF601CC40DE8EB2141397CD5D4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">
    <w:name w:val="65C77E76554440119B9EAB95170D285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">
    <w:name w:val="E87804FA08E64DC0B969BDBE2DB9F2E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">
    <w:name w:val="88076A89689F48B7BDF16CFBC254B6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">
    <w:name w:val="5CF8F1C9093C4C629F093788C783CE3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">
    <w:name w:val="20A2C1B256624F3E845082EF38DAB36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">
    <w:name w:val="8F9B77FC78DE4CC6BD0A5E64CD7F75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">
    <w:name w:val="CEDBC17D6CC54FDFB082B55AE3418A7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">
    <w:name w:val="A40716C252A44204AD0A85B0F96180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">
    <w:name w:val="481C9430A535487F8FF34BDA735274B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">
    <w:name w:val="C11A5FE267B146E5801C7604EADC2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2">
    <w:name w:val="C259359C890B4551B13B03AA12B7E9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2">
    <w:name w:val="C85CCFCA821F470481DF6FD422C1458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2">
    <w:name w:val="C440C7113DF44538A9524C3ABD134AF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2">
    <w:name w:val="08A9204634964BFF9895DFBCAFB850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2">
    <w:name w:val="696F4C0A534A4F13BE2373EC4790844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2">
    <w:name w:val="F70A8B56A4954F61A5071045ED16C2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2">
    <w:name w:val="C3126CAE43044C6F8F33931FBFC081A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2">
    <w:name w:val="D60135A5E3D2437F9BD3B35AC130CF0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2">
    <w:name w:val="EC64231535C04F4896F3DC96BA45E11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3">
    <w:name w:val="6C6B8550326C48BE8A5068C8378BED1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2">
    <w:name w:val="14DC27DFA5D54FDB8E24FC10C6AAC6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2">
    <w:name w:val="7321409523374A3FA822266A3E9334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2">
    <w:name w:val="98772E1828C040358F31F5CEF582B2F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2">
    <w:name w:val="6CCC89AFCEB64FAC8E09BFC6311D772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2">
    <w:name w:val="E4842D403F7346249B00FCB53A50F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2">
    <w:name w:val="4244CB0D499F4E3F9511A823D2BE298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2">
    <w:name w:val="6C15865C40464469AA3ABF359E6E53E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2">
    <w:name w:val="21784DA4ACA64001929F742B5977A4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2">
    <w:name w:val="B62E87F06A384B16B1D43477535FCFC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2">
    <w:name w:val="E178B555A61543BC93C3F451E3CC77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2">
    <w:name w:val="795F55786CBE421F9998503D2D86A9A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2">
    <w:name w:val="1805B8DF32AC40ADB85191D2C326736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">
    <w:name w:val="743E49A64D4B4D6B84759C655EAC6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">
    <w:name w:val="98A1B49D8C39483FB7E4E799A2250ED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">
    <w:name w:val="D565E3D89CC843DEA5AE1B82E6565C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2">
    <w:name w:val="F217C7B530CE42A693C440A5243F448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2">
    <w:name w:val="4BA6A138E13B4EE3AC8EC57552FE29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">
    <w:name w:val="D53B8B4144E34E14835144DCE2D0966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2">
    <w:name w:val="98B0E98540944923936BD61C8ACFBE6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">
    <w:name w:val="A2492A3A55854C9BBD0EA97872F1E87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">
    <w:name w:val="7B6DC6F252894BE4A86085B7DB4A365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">
    <w:name w:val="5D95053D68DA4A14951318679D9485A7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">
    <w:name w:val="CBEC53A5243A45A28ECD6F35E7BD2745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2">
    <w:name w:val="D07159950EBB4392BBE34A2008AD0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2">
    <w:name w:val="8FB164BF270E4DBAA39375EED825593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2">
    <w:name w:val="16928D6CE61849628B86EFBCE33BF1A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2">
    <w:name w:val="2F57ECF601CC40DE8EB2141397CD5D4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2">
    <w:name w:val="65C77E76554440119B9EAB95170D285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2">
    <w:name w:val="E87804FA08E64DC0B969BDBE2DB9F2E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2">
    <w:name w:val="88076A89689F48B7BDF16CFBC254B6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2">
    <w:name w:val="5CF8F1C9093C4C629F093788C783CE3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2">
    <w:name w:val="20A2C1B256624F3E845082EF38DAB365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2">
    <w:name w:val="8F9B77FC78DE4CC6BD0A5E64CD7F75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2">
    <w:name w:val="CEDBC17D6CC54FDFB082B55AE3418A7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2">
    <w:name w:val="A40716C252A44204AD0A85B0F96180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2">
    <w:name w:val="481C9430A535487F8FF34BDA735274B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2">
    <w:name w:val="C11A5FE267B146E5801C7604EADC2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">
    <w:name w:val="0DC2791243F14B78AAB161194AD774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3">
    <w:name w:val="C259359C890B4551B13B03AA12B7E9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3">
    <w:name w:val="C85CCFCA821F470481DF6FD422C1458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3">
    <w:name w:val="C440C7113DF44538A9524C3ABD134AF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3">
    <w:name w:val="08A9204634964BFF9895DFBCAFB850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3">
    <w:name w:val="696F4C0A534A4F13BE2373EC4790844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3">
    <w:name w:val="F70A8B56A4954F61A5071045ED16C2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3">
    <w:name w:val="C3126CAE43044C6F8F33931FBFC081A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3">
    <w:name w:val="D60135A5E3D2437F9BD3B35AC130CF0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3">
    <w:name w:val="EC64231535C04F4896F3DC96BA45E11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4">
    <w:name w:val="6C6B8550326C48BE8A5068C8378BED1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3">
    <w:name w:val="14DC27DFA5D54FDB8E24FC10C6AAC6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3">
    <w:name w:val="7321409523374A3FA822266A3E9334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3">
    <w:name w:val="98772E1828C040358F31F5CEF582B2F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3">
    <w:name w:val="6CCC89AFCEB64FAC8E09BFC6311D772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3">
    <w:name w:val="E4842D403F7346249B00FCB53A50F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3">
    <w:name w:val="4244CB0D499F4E3F9511A823D2BE298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3">
    <w:name w:val="6C15865C40464469AA3ABF359E6E53E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3">
    <w:name w:val="21784DA4ACA64001929F742B5977A4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3">
    <w:name w:val="B62E87F06A384B16B1D43477535FCFC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3">
    <w:name w:val="E178B555A61543BC93C3F451E3CC77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3">
    <w:name w:val="795F55786CBE421F9998503D2D86A9A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3">
    <w:name w:val="1805B8DF32AC40ADB85191D2C326736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3">
    <w:name w:val="743E49A64D4B4D6B84759C655EAC6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3">
    <w:name w:val="98A1B49D8C39483FB7E4E799A2250ED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3">
    <w:name w:val="D565E3D89CC843DEA5AE1B82E6565C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3">
    <w:name w:val="F217C7B530CE42A693C440A5243F448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3">
    <w:name w:val="4BA6A138E13B4EE3AC8EC57552FE29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3">
    <w:name w:val="D53B8B4144E34E14835144DCE2D0966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3">
    <w:name w:val="98B0E98540944923936BD61C8ACFBE6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3">
    <w:name w:val="A2492A3A55854C9BBD0EA97872F1E87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3">
    <w:name w:val="7B6DC6F252894BE4A86085B7DB4A365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3">
    <w:name w:val="5D95053D68DA4A14951318679D9485A7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3">
    <w:name w:val="CBEC53A5243A45A28ECD6F35E7BD2745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3">
    <w:name w:val="D07159950EBB4392BBE34A2008AD0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3">
    <w:name w:val="8FB164BF270E4DBAA39375EED825593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3">
    <w:name w:val="16928D6CE61849628B86EFBCE33BF1A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3">
    <w:name w:val="2F57ECF601CC40DE8EB2141397CD5D4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3">
    <w:name w:val="65C77E76554440119B9EAB95170D285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3">
    <w:name w:val="E87804FA08E64DC0B969BDBE2DB9F2E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3">
    <w:name w:val="88076A89689F48B7BDF16CFBC254B6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3">
    <w:name w:val="5CF8F1C9093C4C629F093788C783CE3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3">
    <w:name w:val="20A2C1B256624F3E845082EF38DAB365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3">
    <w:name w:val="8F9B77FC78DE4CC6BD0A5E64CD7F75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3">
    <w:name w:val="CEDBC17D6CC54FDFB082B55AE3418A7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3">
    <w:name w:val="A40716C252A44204AD0A85B0F96180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3">
    <w:name w:val="481C9430A535487F8FF34BDA735274B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3">
    <w:name w:val="C11A5FE267B146E5801C7604EADC2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1">
    <w:name w:val="0DC2791243F14B78AAB161194AD774A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4">
    <w:name w:val="C259359C890B4551B13B03AA12B7E9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4">
    <w:name w:val="C85CCFCA821F470481DF6FD422C1458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4">
    <w:name w:val="C440C7113DF44538A9524C3ABD134AF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4">
    <w:name w:val="08A9204634964BFF9895DFBCAFB850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4">
    <w:name w:val="696F4C0A534A4F13BE2373EC4790844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4">
    <w:name w:val="F70A8B56A4954F61A5071045ED16C2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4">
    <w:name w:val="C3126CAE43044C6F8F33931FBFC081A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4">
    <w:name w:val="D60135A5E3D2437F9BD3B35AC130CF0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4">
    <w:name w:val="EC64231535C04F4896F3DC96BA45E11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5">
    <w:name w:val="6C6B8550326C48BE8A5068C8378BED1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4">
    <w:name w:val="14DC27DFA5D54FDB8E24FC10C6AAC6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4">
    <w:name w:val="7321409523374A3FA822266A3E9334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4">
    <w:name w:val="98772E1828C040358F31F5CEF582B2F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4">
    <w:name w:val="B62E87F06A384B16B1D43477535FCFC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4">
    <w:name w:val="E178B555A61543BC93C3F451E3CC77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4">
    <w:name w:val="795F55786CBE421F9998503D2D86A9A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4">
    <w:name w:val="1805B8DF32AC40ADB85191D2C326736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4">
    <w:name w:val="743E49A64D4B4D6B84759C655EAC6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4">
    <w:name w:val="98A1B49D8C39483FB7E4E799A2250ED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4">
    <w:name w:val="D565E3D89CC843DEA5AE1B82E6565C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4">
    <w:name w:val="F217C7B530CE42A693C440A5243F448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4">
    <w:name w:val="4BA6A138E13B4EE3AC8EC57552FE29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4">
    <w:name w:val="D53B8B4144E34E14835144DCE2D0966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4">
    <w:name w:val="98B0E98540944923936BD61C8ACFBE6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4">
    <w:name w:val="A2492A3A55854C9BBD0EA97872F1E87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4">
    <w:name w:val="7B6DC6F252894BE4A86085B7DB4A365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4">
    <w:name w:val="5D95053D68DA4A14951318679D9485A7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4">
    <w:name w:val="CBEC53A5243A45A28ECD6F35E7BD2745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4">
    <w:name w:val="D07159950EBB4392BBE34A2008AD0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4">
    <w:name w:val="8FB164BF270E4DBAA39375EED825593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4">
    <w:name w:val="16928D6CE61849628B86EFBCE33BF1A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4">
    <w:name w:val="2F57ECF601CC40DE8EB2141397CD5D4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4">
    <w:name w:val="65C77E76554440119B9EAB95170D285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4">
    <w:name w:val="E87804FA08E64DC0B969BDBE2DB9F2E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4">
    <w:name w:val="88076A89689F48B7BDF16CFBC254B6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4">
    <w:name w:val="5CF8F1C9093C4C629F093788C783CE3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4">
    <w:name w:val="20A2C1B256624F3E845082EF38DAB365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4">
    <w:name w:val="8F9B77FC78DE4CC6BD0A5E64CD7F75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4">
    <w:name w:val="CEDBC17D6CC54FDFB082B55AE3418A7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4">
    <w:name w:val="A40716C252A44204AD0A85B0F96180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4">
    <w:name w:val="481C9430A535487F8FF34BDA735274B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4">
    <w:name w:val="C11A5FE267B146E5801C7604EADC2F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2">
    <w:name w:val="0DC2791243F14B78AAB161194AD774A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5">
    <w:name w:val="C259359C890B4551B13B03AA12B7E9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5">
    <w:name w:val="C85CCFCA821F470481DF6FD422C1458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5">
    <w:name w:val="C440C7113DF44538A9524C3ABD134AF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5">
    <w:name w:val="08A9204634964BFF9895DFBCAFB850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5">
    <w:name w:val="696F4C0A534A4F13BE2373EC4790844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5">
    <w:name w:val="F70A8B56A4954F61A5071045ED16C2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5">
    <w:name w:val="C3126CAE43044C6F8F33931FBFC081A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5">
    <w:name w:val="D60135A5E3D2437F9BD3B35AC130CF0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5">
    <w:name w:val="EC64231535C04F4896F3DC96BA45E11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6">
    <w:name w:val="6C6B8550326C48BE8A5068C8378BED1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5">
    <w:name w:val="14DC27DFA5D54FDB8E24FC10C6AAC6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5">
    <w:name w:val="7321409523374A3FA822266A3E9334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5">
    <w:name w:val="98772E1828C040358F31F5CEF582B2F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">
    <w:name w:val="E3319E5B75E344698BE3BD44B277A16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">
    <w:name w:val="A4A7E53C7052416291A3088DE48E2F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">
    <w:name w:val="FD465D0FD37941F58B2756561ACD99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">
    <w:name w:val="67058A209B274394A1973396ED0149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">
    <w:name w:val="EBCB8DC21D994834A37D6BD441BDAF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5">
    <w:name w:val="B62E87F06A384B16B1D43477535FCFC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5">
    <w:name w:val="E178B555A61543BC93C3F451E3CC77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5">
    <w:name w:val="795F55786CBE421F9998503D2D86A9A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5">
    <w:name w:val="1805B8DF32AC40ADB85191D2C326736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5">
    <w:name w:val="743E49A64D4B4D6B84759C655EAC6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5">
    <w:name w:val="98A1B49D8C39483FB7E4E799A2250ED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5">
    <w:name w:val="D565E3D89CC843DEA5AE1B82E6565C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5">
    <w:name w:val="F217C7B530CE42A693C440A5243F448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5">
    <w:name w:val="4BA6A138E13B4EE3AC8EC57552FE295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5">
    <w:name w:val="D53B8B4144E34E14835144DCE2D0966F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5">
    <w:name w:val="98B0E98540944923936BD61C8ACFBE6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5">
    <w:name w:val="A2492A3A55854C9BBD0EA97872F1E87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5">
    <w:name w:val="7B6DC6F252894BE4A86085B7DB4A365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5">
    <w:name w:val="5D95053D68DA4A14951318679D9485A7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5">
    <w:name w:val="CBEC53A5243A45A28ECD6F35E7BD2745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5">
    <w:name w:val="D07159950EBB4392BBE34A2008AD0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5">
    <w:name w:val="8FB164BF270E4DBAA39375EED825593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5">
    <w:name w:val="16928D6CE61849628B86EFBCE33BF1A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5">
    <w:name w:val="2F57ECF601CC40DE8EB2141397CD5D4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5">
    <w:name w:val="65C77E76554440119B9EAB95170D285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5">
    <w:name w:val="E87804FA08E64DC0B969BDBE2DB9F2E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5">
    <w:name w:val="88076A89689F48B7BDF16CFBC254B6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5">
    <w:name w:val="5CF8F1C9093C4C629F093788C783CE3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5">
    <w:name w:val="20A2C1B256624F3E845082EF38DAB365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5">
    <w:name w:val="8F9B77FC78DE4CC6BD0A5E64CD7F75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5">
    <w:name w:val="CEDBC17D6CC54FDFB082B55AE3418A7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5">
    <w:name w:val="A40716C252A44204AD0A85B0F96180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5">
    <w:name w:val="481C9430A535487F8FF34BDA735274B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5">
    <w:name w:val="C11A5FE267B146E5801C7604EADC2F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">
    <w:name w:val="B3F279141FB445A0A48A980BFD262609"/>
    <w:rsid w:val="00645033"/>
  </w:style>
  <w:style w:type="paragraph" w:customStyle="1" w:styleId="A1006C703EEF4CD3A48B117A63AF1120">
    <w:name w:val="A1006C703EEF4CD3A48B117A63AF1120"/>
    <w:rsid w:val="00645033"/>
  </w:style>
  <w:style w:type="paragraph" w:customStyle="1" w:styleId="2FE2AD58E0B34ED29BC5E6115A064EF2">
    <w:name w:val="2FE2AD58E0B34ED29BC5E6115A064EF2"/>
    <w:rsid w:val="00645033"/>
  </w:style>
  <w:style w:type="paragraph" w:customStyle="1" w:styleId="02FA3592BDC14CB09C715A66BA27C9F6">
    <w:name w:val="02FA3592BDC14CB09C715A66BA27C9F6"/>
    <w:rsid w:val="00645033"/>
  </w:style>
  <w:style w:type="paragraph" w:customStyle="1" w:styleId="EE785AB6D0434A50AAF64CD3912874B9">
    <w:name w:val="EE785AB6D0434A50AAF64CD3912874B9"/>
    <w:rsid w:val="00645033"/>
  </w:style>
  <w:style w:type="paragraph" w:customStyle="1" w:styleId="1FAB89078ED14717842328DE76771ACB">
    <w:name w:val="1FAB89078ED14717842328DE76771ACB"/>
    <w:rsid w:val="00645033"/>
  </w:style>
  <w:style w:type="paragraph" w:customStyle="1" w:styleId="C85CCFCA821F470481DF6FD422C145896">
    <w:name w:val="C85CCFCA821F470481DF6FD422C1458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6">
    <w:name w:val="C440C7113DF44538A9524C3ABD134AF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6">
    <w:name w:val="08A9204634964BFF9895DFBCAFB850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6">
    <w:name w:val="696F4C0A534A4F13BE2373EC4790844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6">
    <w:name w:val="F70A8B56A4954F61A5071045ED16C2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6">
    <w:name w:val="C3126CAE43044C6F8F33931FBFC081A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6">
    <w:name w:val="D60135A5E3D2437F9BD3B35AC130CF0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6">
    <w:name w:val="EC64231535C04F4896F3DC96BA45E11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7">
    <w:name w:val="6C6B8550326C48BE8A5068C8378BED1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6">
    <w:name w:val="14DC27DFA5D54FDB8E24FC10C6AAC6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6">
    <w:name w:val="7321409523374A3FA822266A3E9334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6">
    <w:name w:val="98772E1828C040358F31F5CEF582B2F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">
    <w:name w:val="E3319E5B75E344698BE3BD44B277A16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">
    <w:name w:val="A4A7E53C7052416291A3088DE48E2F5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">
    <w:name w:val="FD465D0FD37941F58B2756561ACD999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">
    <w:name w:val="67058A209B274394A1973396ED0149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">
    <w:name w:val="EBCB8DC21D994834A37D6BD441BDAF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">
    <w:name w:val="B3F279141FB445A0A48A980BFD26260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">
    <w:name w:val="02FA3592BDC14CB09C715A66BA27C9F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">
    <w:name w:val="A1006C703EEF4CD3A48B117A63AF11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">
    <w:name w:val="EE785AB6D0434A50AAF64CD3912874B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">
    <w:name w:val="2FE2AD58E0B34ED29BC5E6115A064EF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">
    <w:name w:val="1FAB89078ED14717842328DE76771AC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6">
    <w:name w:val="743E49A64D4B4D6B84759C655EAC6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6">
    <w:name w:val="98A1B49D8C39483FB7E4E799A2250ED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6">
    <w:name w:val="D565E3D89CC843DEA5AE1B82E6565C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6">
    <w:name w:val="F217C7B530CE42A693C440A5243F448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6">
    <w:name w:val="4BA6A138E13B4EE3AC8EC57552FE295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6">
    <w:name w:val="D53B8B4144E34E14835144DCE2D0966F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6">
    <w:name w:val="98B0E98540944923936BD61C8ACFBE6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6">
    <w:name w:val="A2492A3A55854C9BBD0EA97872F1E87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6">
    <w:name w:val="7B6DC6F252894BE4A86085B7DB4A365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6">
    <w:name w:val="5D95053D68DA4A14951318679D9485A7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6">
    <w:name w:val="CBEC53A5243A45A28ECD6F35E7BD2745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6">
    <w:name w:val="D07159950EBB4392BBE34A2008AD0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6">
    <w:name w:val="8FB164BF270E4DBAA39375EED825593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6">
    <w:name w:val="16928D6CE61849628B86EFBCE33BF1A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6">
    <w:name w:val="2F57ECF601CC40DE8EB2141397CD5D4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6">
    <w:name w:val="65C77E76554440119B9EAB95170D285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6">
    <w:name w:val="E87804FA08E64DC0B969BDBE2DB9F2E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6">
    <w:name w:val="88076A89689F48B7BDF16CFBC254B6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6">
    <w:name w:val="5CF8F1C9093C4C629F093788C783CE3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6">
    <w:name w:val="20A2C1B256624F3E845082EF38DAB365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6">
    <w:name w:val="8F9B77FC78DE4CC6BD0A5E64CD7F75E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6">
    <w:name w:val="CEDBC17D6CC54FDFB082B55AE3418A7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6">
    <w:name w:val="A40716C252A44204AD0A85B0F96180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6">
    <w:name w:val="481C9430A535487F8FF34BDA735274B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6">
    <w:name w:val="C11A5FE267B146E5801C7604EADC2F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7">
    <w:name w:val="D60135A5E3D2437F9BD3B35AC130CF0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7">
    <w:name w:val="EC64231535C04F4896F3DC96BA45E11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8">
    <w:name w:val="6C6B8550326C48BE8A5068C8378BED1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7">
    <w:name w:val="14DC27DFA5D54FDB8E24FC10C6AAC6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7">
    <w:name w:val="7321409523374A3FA822266A3E9334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7">
    <w:name w:val="98772E1828C040358F31F5CEF582B2F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2">
    <w:name w:val="E3319E5B75E344698BE3BD44B277A16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2">
    <w:name w:val="A4A7E53C7052416291A3088DE48E2F5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2">
    <w:name w:val="FD465D0FD37941F58B2756561ACD999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2">
    <w:name w:val="67058A209B274394A1973396ED0149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2">
    <w:name w:val="EBCB8DC21D994834A37D6BD441BDAF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2">
    <w:name w:val="B3F279141FB445A0A48A980BFD26260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2">
    <w:name w:val="02FA3592BDC14CB09C715A66BA27C9F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2">
    <w:name w:val="A1006C703EEF4CD3A48B117A63AF11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2">
    <w:name w:val="EE785AB6D0434A50AAF64CD3912874B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2">
    <w:name w:val="2FE2AD58E0B34ED29BC5E6115A064EF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2">
    <w:name w:val="1FAB89078ED14717842328DE76771AC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7">
    <w:name w:val="743E49A64D4B4D6B84759C655EAC6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7">
    <w:name w:val="98A1B49D8C39483FB7E4E799A2250ED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7">
    <w:name w:val="D565E3D89CC843DEA5AE1B82E6565C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7">
    <w:name w:val="F217C7B530CE42A693C440A5243F448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7">
    <w:name w:val="4BA6A138E13B4EE3AC8EC57552FE295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7">
    <w:name w:val="D53B8B4144E34E14835144DCE2D0966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7">
    <w:name w:val="98B0E98540944923936BD61C8ACFBE6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7">
    <w:name w:val="A2492A3A55854C9BBD0EA97872F1E87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7">
    <w:name w:val="7B6DC6F252894BE4A86085B7DB4A365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7">
    <w:name w:val="5D95053D68DA4A14951318679D9485A7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7">
    <w:name w:val="CBEC53A5243A45A28ECD6F35E7BD2745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7">
    <w:name w:val="D07159950EBB4392BBE34A2008AD0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7">
    <w:name w:val="8FB164BF270E4DBAA39375EED825593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7">
    <w:name w:val="16928D6CE61849628B86EFBCE33BF1A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7">
    <w:name w:val="2F57ECF601CC40DE8EB2141397CD5D4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7">
    <w:name w:val="65C77E76554440119B9EAB95170D285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7">
    <w:name w:val="E87804FA08E64DC0B969BDBE2DB9F2E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7">
    <w:name w:val="88076A89689F48B7BDF16CFBC254B66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7">
    <w:name w:val="5CF8F1C9093C4C629F093788C783CE3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7">
    <w:name w:val="20A2C1B256624F3E845082EF38DAB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7">
    <w:name w:val="8F9B77FC78DE4CC6BD0A5E64CD7F75E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7">
    <w:name w:val="CEDBC17D6CC54FDFB082B55AE3418A7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7">
    <w:name w:val="A40716C252A44204AD0A85B0F96180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7">
    <w:name w:val="481C9430A535487F8FF34BDA735274B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7">
    <w:name w:val="C11A5FE267B146E5801C7604EADC2F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">
    <w:name w:val="D3463B9FA9FC45339B9ABCD2951C9B84"/>
    <w:rsid w:val="00645033"/>
  </w:style>
  <w:style w:type="paragraph" w:customStyle="1" w:styleId="1AA535C4C80D46EE9E39591FDF9F9B2B">
    <w:name w:val="1AA535C4C80D46EE9E39591FDF9F9B2B"/>
    <w:rsid w:val="00645033"/>
  </w:style>
  <w:style w:type="paragraph" w:customStyle="1" w:styleId="50BC9A7F4F864814AFDCDBB268843C43">
    <w:name w:val="50BC9A7F4F864814AFDCDBB268843C43"/>
    <w:rsid w:val="00645033"/>
  </w:style>
  <w:style w:type="paragraph" w:customStyle="1" w:styleId="9BFB2956321C4D948C048C9BD09CCB72">
    <w:name w:val="9BFB2956321C4D948C048C9BD09CCB72"/>
    <w:rsid w:val="00645033"/>
  </w:style>
  <w:style w:type="paragraph" w:customStyle="1" w:styleId="82C554C28C114E3CA5DC7DADB7F0C10A">
    <w:name w:val="82C554C28C114E3CA5DC7DADB7F0C10A"/>
    <w:rsid w:val="00645033"/>
  </w:style>
  <w:style w:type="paragraph" w:customStyle="1" w:styleId="51E72E3F7B8E411090622DA822758D73">
    <w:name w:val="51E72E3F7B8E411090622DA822758D73"/>
    <w:rsid w:val="00645033"/>
  </w:style>
  <w:style w:type="paragraph" w:customStyle="1" w:styleId="EE3036CFFD8140D18E1651A8058E8DC4">
    <w:name w:val="EE3036CFFD8140D18E1651A8058E8DC4"/>
    <w:rsid w:val="00645033"/>
  </w:style>
  <w:style w:type="paragraph" w:customStyle="1" w:styleId="FAF4F316B9F6418FB66C7AC447BA78A7">
    <w:name w:val="FAF4F316B9F6418FB66C7AC447BA78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">
    <w:name w:val="D3463B9FA9FC45339B9ABCD2951C9B8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1">
    <w:name w:val="1AA535C4C80D46EE9E39591FDF9F9B2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">
    <w:name w:val="50BC9A7F4F864814AFDCDBB268843C4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">
    <w:name w:val="9BFB2956321C4D948C048C9BD09CCB7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">
    <w:name w:val="82C554C28C114E3CA5DC7DADB7F0C10A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">
    <w:name w:val="51E72E3F7B8E411090622DA822758D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">
    <w:name w:val="EE3036CFFD8140D18E1651A8058E8DC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8">
    <w:name w:val="D60135A5E3D2437F9BD3B35AC130CF0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8">
    <w:name w:val="EC64231535C04F4896F3DC96BA45E11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9">
    <w:name w:val="6C6B8550326C48BE8A5068C8378BED1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8">
    <w:name w:val="14DC27DFA5D54FDB8E24FC10C6AAC6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8">
    <w:name w:val="7321409523374A3FA822266A3E9334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8">
    <w:name w:val="98772E1828C040358F31F5CEF582B2F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3">
    <w:name w:val="E3319E5B75E344698BE3BD44B277A16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3">
    <w:name w:val="A4A7E53C7052416291A3088DE48E2F5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3">
    <w:name w:val="FD465D0FD37941F58B2756561ACD999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3">
    <w:name w:val="67058A209B274394A1973396ED0149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3">
    <w:name w:val="EBCB8DC21D994834A37D6BD441BDAF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3">
    <w:name w:val="B3F279141FB445A0A48A980BFD26260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3">
    <w:name w:val="02FA3592BDC14CB09C715A66BA27C9F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3">
    <w:name w:val="A1006C703EEF4CD3A48B117A63AF11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3">
    <w:name w:val="EE785AB6D0434A50AAF64CD3912874B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3">
    <w:name w:val="2FE2AD58E0B34ED29BC5E6115A064EF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3">
    <w:name w:val="1FAB89078ED14717842328DE76771AC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8">
    <w:name w:val="743E49A64D4B4D6B84759C655EAC6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8">
    <w:name w:val="98A1B49D8C39483FB7E4E799A2250ED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8">
    <w:name w:val="D565E3D89CC843DEA5AE1B82E6565C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8">
    <w:name w:val="F217C7B530CE42A693C440A5243F448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8">
    <w:name w:val="4BA6A138E13B4EE3AC8EC57552FE2951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8">
    <w:name w:val="D53B8B4144E34E14835144DCE2D0966F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8">
    <w:name w:val="98B0E98540944923936BD61C8ACFBE6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8">
    <w:name w:val="A2492A3A55854C9BBD0EA97872F1E87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8">
    <w:name w:val="7B6DC6F252894BE4A86085B7DB4A365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8">
    <w:name w:val="5D95053D68DA4A14951318679D9485A7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8">
    <w:name w:val="CBEC53A5243A45A28ECD6F35E7BD2745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8">
    <w:name w:val="D07159950EBB4392BBE34A2008AD0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8">
    <w:name w:val="8FB164BF270E4DBAA39375EED825593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8">
    <w:name w:val="16928D6CE61849628B86EFBCE33BF1A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8">
    <w:name w:val="2F57ECF601CC40DE8EB2141397CD5D4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8">
    <w:name w:val="65C77E76554440119B9EAB95170D285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8">
    <w:name w:val="E87804FA08E64DC0B969BDBE2DB9F2E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8">
    <w:name w:val="88076A89689F48B7BDF16CFBC254B66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8">
    <w:name w:val="5CF8F1C9093C4C629F093788C783CE3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8">
    <w:name w:val="20A2C1B256624F3E845082EF38DAB36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8">
    <w:name w:val="8F9B77FC78DE4CC6BD0A5E64CD7F75E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8">
    <w:name w:val="CEDBC17D6CC54FDFB082B55AE3418A7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8">
    <w:name w:val="A40716C252A44204AD0A85B0F96180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8">
    <w:name w:val="481C9430A535487F8FF34BDA735274B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8">
    <w:name w:val="C11A5FE267B146E5801C7604EADC2F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">
    <w:name w:val="2D7559797DD94511A8758B2D02DEABD0"/>
    <w:rsid w:val="00645033"/>
  </w:style>
  <w:style w:type="paragraph" w:customStyle="1" w:styleId="6408A727ADE649E38EED1D7D2FE89008">
    <w:name w:val="6408A727ADE649E38EED1D7D2FE89008"/>
    <w:rsid w:val="00645033"/>
  </w:style>
  <w:style w:type="paragraph" w:customStyle="1" w:styleId="D0DBFC9329334FAB87CF9E16447CEAAB">
    <w:name w:val="D0DBFC9329334FAB87CF9E16447CEAAB"/>
    <w:rsid w:val="00645033"/>
  </w:style>
  <w:style w:type="paragraph" w:customStyle="1" w:styleId="890337966E2E421BB69CA51C3F610B18">
    <w:name w:val="890337966E2E421BB69CA51C3F610B18"/>
    <w:rsid w:val="00645033"/>
  </w:style>
  <w:style w:type="paragraph" w:customStyle="1" w:styleId="A09C5F4036AA44CFB1DF1383454DC5B2">
    <w:name w:val="A09C5F4036AA44CFB1DF1383454DC5B2"/>
    <w:rsid w:val="00645033"/>
  </w:style>
  <w:style w:type="paragraph" w:customStyle="1" w:styleId="CD647D2C4A7B4F64BD178D18D01572EE">
    <w:name w:val="CD647D2C4A7B4F64BD178D18D01572EE"/>
    <w:rsid w:val="00645033"/>
  </w:style>
  <w:style w:type="paragraph" w:customStyle="1" w:styleId="FAF4F316B9F6418FB66C7AC447BA78A71">
    <w:name w:val="FAF4F316B9F6418FB66C7AC447BA78A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2">
    <w:name w:val="D3463B9FA9FC45339B9ABCD2951C9B8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2">
    <w:name w:val="1AA535C4C80D46EE9E39591FDF9F9B2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2">
    <w:name w:val="50BC9A7F4F864814AFDCDBB268843C4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2">
    <w:name w:val="9BFB2956321C4D948C048C9BD09CCB7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2">
    <w:name w:val="82C554C28C114E3CA5DC7DADB7F0C10A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2">
    <w:name w:val="51E72E3F7B8E411090622DA822758D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2">
    <w:name w:val="EE3036CFFD8140D18E1651A8058E8DC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1">
    <w:name w:val="2D7559797DD94511A8758B2D02DEABD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1">
    <w:name w:val="6408A727ADE649E38EED1D7D2FE8900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">
    <w:name w:val="D0DBFC9329334FAB87CF9E16447CEA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">
    <w:name w:val="890337966E2E421BB69CA51C3F610B1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">
    <w:name w:val="A09C5F4036AA44CFB1DF1383454DC5B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">
    <w:name w:val="CD647D2C4A7B4F64BD178D18D01572E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4">
    <w:name w:val="E3319E5B75E344698BE3BD44B277A16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4">
    <w:name w:val="A4A7E53C7052416291A3088DE48E2F5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4">
    <w:name w:val="FD465D0FD37941F58B2756561ACD999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4">
    <w:name w:val="67058A209B274394A1973396ED0149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4">
    <w:name w:val="EBCB8DC21D994834A37D6BD441BDAF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4">
    <w:name w:val="B3F279141FB445A0A48A980BFD26260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4">
    <w:name w:val="02FA3592BDC14CB09C715A66BA27C9F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4">
    <w:name w:val="A1006C703EEF4CD3A48B117A63AF11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4">
    <w:name w:val="EE785AB6D0434A50AAF64CD3912874B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4">
    <w:name w:val="2FE2AD58E0B34ED29BC5E6115A064EF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4">
    <w:name w:val="1FAB89078ED14717842328DE76771AC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9">
    <w:name w:val="743E49A64D4B4D6B84759C655EAC6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9">
    <w:name w:val="98A1B49D8C39483FB7E4E799A2250ED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9">
    <w:name w:val="D565E3D89CC843DEA5AE1B82E6565C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9">
    <w:name w:val="F217C7B530CE42A693C440A5243F448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9">
    <w:name w:val="4BA6A138E13B4EE3AC8EC57552FE2951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9">
    <w:name w:val="D53B8B4144E34E14835144DCE2D0966F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9">
    <w:name w:val="98B0E98540944923936BD61C8ACFBE6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9">
    <w:name w:val="A2492A3A55854C9BBD0EA97872F1E87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9">
    <w:name w:val="7B6DC6F252894BE4A86085B7DB4A365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9">
    <w:name w:val="5D95053D68DA4A14951318679D9485A7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9">
    <w:name w:val="CBEC53A5243A45A28ECD6F35E7BD2745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9">
    <w:name w:val="D07159950EBB4392BBE34A2008AD0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9">
    <w:name w:val="8FB164BF270E4DBAA39375EED825593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9">
    <w:name w:val="16928D6CE61849628B86EFBCE33BF1A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9">
    <w:name w:val="2F57ECF601CC40DE8EB2141397CD5D4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9">
    <w:name w:val="65C77E76554440119B9EAB95170D285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9">
    <w:name w:val="E87804FA08E64DC0B969BDBE2DB9F2E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9">
    <w:name w:val="88076A89689F48B7BDF16CFBC254B66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9">
    <w:name w:val="5CF8F1C9093C4C629F093788C783CE3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9">
    <w:name w:val="20A2C1B256624F3E845082EF38DAB365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9">
    <w:name w:val="8F9B77FC78DE4CC6BD0A5E64CD7F75E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9">
    <w:name w:val="CEDBC17D6CC54FDFB082B55AE3418A7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9">
    <w:name w:val="A40716C252A44204AD0A85B0F96180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9">
    <w:name w:val="481C9430A535487F8FF34BDA735274B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9">
    <w:name w:val="C11A5FE267B146E5801C7604EADC2F8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">
    <w:name w:val="58F6C92E2BBF470A85B2FDDA740D887E"/>
    <w:rsid w:val="00645033"/>
  </w:style>
  <w:style w:type="paragraph" w:customStyle="1" w:styleId="FAF4F316B9F6418FB66C7AC447BA78A72">
    <w:name w:val="FAF4F316B9F6418FB66C7AC447BA78A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3">
    <w:name w:val="D3463B9FA9FC45339B9ABCD2951C9B8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1">
    <w:name w:val="58F6C92E2BBF470A85B2FDDA740D887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3">
    <w:name w:val="50BC9A7F4F864814AFDCDBB268843C4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3">
    <w:name w:val="9BFB2956321C4D948C048C9BD09CCB7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3">
    <w:name w:val="82C554C28C114E3CA5DC7DADB7F0C10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3">
    <w:name w:val="51E72E3F7B8E411090622DA822758D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3">
    <w:name w:val="EE3036CFFD8140D18E1651A8058E8DC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2">
    <w:name w:val="2D7559797DD94511A8758B2D02DEABD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2">
    <w:name w:val="6408A727ADE649E38EED1D7D2FE8900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2">
    <w:name w:val="D0DBFC9329334FAB87CF9E16447CEA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2">
    <w:name w:val="890337966E2E421BB69CA51C3F610B1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2">
    <w:name w:val="A09C5F4036AA44CFB1DF1383454DC5B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2">
    <w:name w:val="CD647D2C4A7B4F64BD178D18D01572E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5">
    <w:name w:val="E3319E5B75E344698BE3BD44B277A16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5">
    <w:name w:val="A4A7E53C7052416291A3088DE48E2F5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5">
    <w:name w:val="FD465D0FD37941F58B2756561ACD999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5">
    <w:name w:val="67058A209B274394A1973396ED0149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5">
    <w:name w:val="EBCB8DC21D994834A37D6BD441BDAF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5">
    <w:name w:val="B3F279141FB445A0A48A980BFD26260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5">
    <w:name w:val="02FA3592BDC14CB09C715A66BA27C9F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5">
    <w:name w:val="A1006C703EEF4CD3A48B117A63AF11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5">
    <w:name w:val="EE785AB6D0434A50AAF64CD3912874B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5">
    <w:name w:val="2FE2AD58E0B34ED29BC5E6115A064EF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5">
    <w:name w:val="1FAB89078ED14717842328DE76771AC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0">
    <w:name w:val="743E49A64D4B4D6B84759C655EAC6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0">
    <w:name w:val="98A1B49D8C39483FB7E4E799A2250ED3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0">
    <w:name w:val="D565E3D89CC843DEA5AE1B82E6565C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0">
    <w:name w:val="F217C7B530CE42A693C440A5243F448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0">
    <w:name w:val="4BA6A138E13B4EE3AC8EC57552FE2951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0">
    <w:name w:val="D53B8B4144E34E14835144DCE2D0966F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0">
    <w:name w:val="98B0E98540944923936BD61C8ACFBE6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0">
    <w:name w:val="A2492A3A55854C9BBD0EA97872F1E87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0">
    <w:name w:val="7B6DC6F252894BE4A86085B7DB4A365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0">
    <w:name w:val="5D95053D68DA4A14951318679D9485A7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0">
    <w:name w:val="CBEC53A5243A45A28ECD6F35E7BD2745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0">
    <w:name w:val="D07159950EBB4392BBE34A2008AD0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0">
    <w:name w:val="8FB164BF270E4DBAA39375EED825593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0">
    <w:name w:val="16928D6CE61849628B86EFBCE33BF1A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0">
    <w:name w:val="2F57ECF601CC40DE8EB2141397CD5D4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0">
    <w:name w:val="65C77E76554440119B9EAB95170D285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0">
    <w:name w:val="E87804FA08E64DC0B969BDBE2DB9F2E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0">
    <w:name w:val="88076A89689F48B7BDF16CFBC254B66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0">
    <w:name w:val="5CF8F1C9093C4C629F093788C783CE34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0">
    <w:name w:val="20A2C1B256624F3E845082EF38DAB365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0">
    <w:name w:val="8F9B77FC78DE4CC6BD0A5E64CD7F75E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0">
    <w:name w:val="CEDBC17D6CC54FDFB082B55AE3418A7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0">
    <w:name w:val="A40716C252A44204AD0A85B0F96180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0">
    <w:name w:val="481C9430A535487F8FF34BDA735274B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0">
    <w:name w:val="C11A5FE267B146E5801C7604EADC2F8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3">
    <w:name w:val="FAF4F316B9F6418FB66C7AC447BA78A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4">
    <w:name w:val="D3463B9FA9FC45339B9ABCD2951C9B8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2">
    <w:name w:val="58F6C92E2BBF470A85B2FDDA740D887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4">
    <w:name w:val="50BC9A7F4F864814AFDCDBB268843C4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4">
    <w:name w:val="9BFB2956321C4D948C048C9BD09CCB7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4">
    <w:name w:val="82C554C28C114E3CA5DC7DADB7F0C10A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4">
    <w:name w:val="51E72E3F7B8E411090622DA822758D7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4">
    <w:name w:val="EE3036CFFD8140D18E1651A8058E8DC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3">
    <w:name w:val="2D7559797DD94511A8758B2D02DEABD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3">
    <w:name w:val="6408A727ADE649E38EED1D7D2FE8900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3">
    <w:name w:val="D0DBFC9329334FAB87CF9E16447CEA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3">
    <w:name w:val="890337966E2E421BB69CA51C3F610B1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3">
    <w:name w:val="A09C5F4036AA44CFB1DF1383454DC5B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3">
    <w:name w:val="CD647D2C4A7B4F64BD178D18D01572E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6">
    <w:name w:val="E3319E5B75E344698BE3BD44B277A16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6">
    <w:name w:val="A4A7E53C7052416291A3088DE48E2F5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6">
    <w:name w:val="FD465D0FD37941F58B2756561ACD999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6">
    <w:name w:val="67058A209B274394A1973396ED0149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6">
    <w:name w:val="EBCB8DC21D994834A37D6BD441BDAF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6">
    <w:name w:val="B3F279141FB445A0A48A980BFD26260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6">
    <w:name w:val="02FA3592BDC14CB09C715A66BA27C9F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6">
    <w:name w:val="A1006C703EEF4CD3A48B117A63AF11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6">
    <w:name w:val="EE785AB6D0434A50AAF64CD3912874B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6">
    <w:name w:val="2FE2AD58E0B34ED29BC5E6115A064EF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6">
    <w:name w:val="1FAB89078ED14717842328DE76771AC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1">
    <w:name w:val="743E49A64D4B4D6B84759C655EAC6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1">
    <w:name w:val="98A1B49D8C39483FB7E4E799A2250ED3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1">
    <w:name w:val="D565E3D89CC843DEA5AE1B82E6565C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1">
    <w:name w:val="F217C7B530CE42A693C440A5243F448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1">
    <w:name w:val="4BA6A138E13B4EE3AC8EC57552FE295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1">
    <w:name w:val="D53B8B4144E34E14835144DCE2D0966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1">
    <w:name w:val="98B0E98540944923936BD61C8ACFBE6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1">
    <w:name w:val="A2492A3A55854C9BBD0EA97872F1E87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1">
    <w:name w:val="7B6DC6F252894BE4A86085B7DB4A365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1">
    <w:name w:val="5D95053D68DA4A14951318679D9485A7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1">
    <w:name w:val="CBEC53A5243A45A28ECD6F35E7BD2745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1">
    <w:name w:val="D07159950EBB4392BBE34A2008AD0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1">
    <w:name w:val="8FB164BF270E4DBAA39375EED825593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1">
    <w:name w:val="16928D6CE61849628B86EFBCE33BF1A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1">
    <w:name w:val="2F57ECF601CC40DE8EB2141397CD5D4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1">
    <w:name w:val="65C77E76554440119B9EAB95170D285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1">
    <w:name w:val="E87804FA08E64DC0B969BDBE2DB9F2E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1">
    <w:name w:val="88076A89689F48B7BDF16CFBC254B66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1">
    <w:name w:val="5CF8F1C9093C4C629F093788C783CE34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1">
    <w:name w:val="20A2C1B256624F3E845082EF38DAB36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1">
    <w:name w:val="8F9B77FC78DE4CC6BD0A5E64CD7F75E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1">
    <w:name w:val="CEDBC17D6CC54FDFB082B55AE3418A7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1">
    <w:name w:val="A40716C252A44204AD0A85B0F96180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1">
    <w:name w:val="481C9430A535487F8FF34BDA735274B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1">
    <w:name w:val="C11A5FE267B146E5801C7604EADC2F8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4">
    <w:name w:val="FAF4F316B9F6418FB66C7AC447BA78A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5">
    <w:name w:val="D3463B9FA9FC45339B9ABCD2951C9B8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3">
    <w:name w:val="58F6C92E2BBF470A85B2FDDA740D887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5">
    <w:name w:val="50BC9A7F4F864814AFDCDBB268843C4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5">
    <w:name w:val="9BFB2956321C4D948C048C9BD09CCB7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5">
    <w:name w:val="82C554C28C114E3CA5DC7DADB7F0C10A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5">
    <w:name w:val="51E72E3F7B8E411090622DA822758D7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5">
    <w:name w:val="EE3036CFFD8140D18E1651A8058E8DC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4">
    <w:name w:val="2D7559797DD94511A8758B2D02DEABD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4">
    <w:name w:val="6408A727ADE649E38EED1D7D2FE8900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4">
    <w:name w:val="D0DBFC9329334FAB87CF9E16447CEA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4">
    <w:name w:val="890337966E2E421BB69CA51C3F610B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4">
    <w:name w:val="A09C5F4036AA44CFB1DF1383454DC5B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4">
    <w:name w:val="CD647D2C4A7B4F64BD178D18D01572E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7">
    <w:name w:val="E3319E5B75E344698BE3BD44B277A16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7">
    <w:name w:val="A4A7E53C7052416291A3088DE48E2F5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7">
    <w:name w:val="FD465D0FD37941F58B2756561ACD999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7">
    <w:name w:val="67058A209B274394A1973396ED0149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7">
    <w:name w:val="EBCB8DC21D994834A37D6BD441BDAFC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7">
    <w:name w:val="B3F279141FB445A0A48A980BFD26260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7">
    <w:name w:val="02FA3592BDC14CB09C715A66BA27C9F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7">
    <w:name w:val="A1006C703EEF4CD3A48B117A63AF11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7">
    <w:name w:val="EE785AB6D0434A50AAF64CD3912874B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7">
    <w:name w:val="2FE2AD58E0B34ED29BC5E6115A064EF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7">
    <w:name w:val="1FAB89078ED14717842328DE76771AC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2">
    <w:name w:val="743E49A64D4B4D6B84759C655EAC6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2">
    <w:name w:val="98A1B49D8C39483FB7E4E799A2250ED3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2">
    <w:name w:val="D565E3D89CC843DEA5AE1B82E6565CB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2">
    <w:name w:val="F217C7B530CE42A693C440A5243F448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2">
    <w:name w:val="4BA6A138E13B4EE3AC8EC57552FE2951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2">
    <w:name w:val="D53B8B4144E34E14835144DCE2D0966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2">
    <w:name w:val="98B0E98540944923936BD61C8ACFBE6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2">
    <w:name w:val="A2492A3A55854C9BBD0EA97872F1E87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2">
    <w:name w:val="7B6DC6F252894BE4A86085B7DB4A365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2">
    <w:name w:val="5D95053D68DA4A14951318679D9485A7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2">
    <w:name w:val="CBEC53A5243A45A28ECD6F35E7BD2745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2">
    <w:name w:val="D07159950EBB4392BBE34A2008AD0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2">
    <w:name w:val="8FB164BF270E4DBAA39375EED825593E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2">
    <w:name w:val="16928D6CE61849628B86EFBCE33BF1A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2">
    <w:name w:val="2F57ECF601CC40DE8EB2141397CD5D4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2">
    <w:name w:val="65C77E76554440119B9EAB95170D285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2">
    <w:name w:val="E87804FA08E64DC0B969BDBE2DB9F2E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2">
    <w:name w:val="88076A89689F48B7BDF16CFBC254B66B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2">
    <w:name w:val="5CF8F1C9093C4C629F093788C783CE34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2">
    <w:name w:val="20A2C1B256624F3E845082EF38DAB36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2">
    <w:name w:val="8F9B77FC78DE4CC6BD0A5E64CD7F75E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2">
    <w:name w:val="CEDBC17D6CC54FDFB082B55AE3418A7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2">
    <w:name w:val="A40716C252A44204AD0A85B0F9618020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2">
    <w:name w:val="481C9430A535487F8FF34BDA735274B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2">
    <w:name w:val="C11A5FE267B146E5801C7604EADC2F8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5">
    <w:name w:val="FAF4F316B9F6418FB66C7AC447BA78A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6">
    <w:name w:val="D3463B9FA9FC45339B9ABCD2951C9B8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4">
    <w:name w:val="58F6C92E2BBF470A85B2FDDA740D887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6">
    <w:name w:val="50BC9A7F4F864814AFDCDBB268843C4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6">
    <w:name w:val="9BFB2956321C4D948C048C9BD09CCB7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6">
    <w:name w:val="82C554C28C114E3CA5DC7DADB7F0C10A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6">
    <w:name w:val="51E72E3F7B8E411090622DA822758D7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6">
    <w:name w:val="EE3036CFFD8140D18E1651A8058E8DC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5">
    <w:name w:val="2D7559797DD94511A8758B2D02DEABD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5">
    <w:name w:val="6408A727ADE649E38EED1D7D2FE8900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5">
    <w:name w:val="D0DBFC9329334FAB87CF9E16447CEA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5">
    <w:name w:val="890337966E2E421BB69CA51C3F610B1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5">
    <w:name w:val="A09C5F4036AA44CFB1DF1383454DC5B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5">
    <w:name w:val="CD647D2C4A7B4F64BD178D18D01572E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8">
    <w:name w:val="E3319E5B75E344698BE3BD44B277A16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8">
    <w:name w:val="A4A7E53C7052416291A3088DE48E2F5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8">
    <w:name w:val="FD465D0FD37941F58B2756561ACD999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8">
    <w:name w:val="67058A209B274394A1973396ED0149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8">
    <w:name w:val="EBCB8DC21D994834A37D6BD441BDAFC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8">
    <w:name w:val="B3F279141FB445A0A48A980BFD26260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8">
    <w:name w:val="02FA3592BDC14CB09C715A66BA27C9F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8">
    <w:name w:val="A1006C703EEF4CD3A48B117A63AF11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8">
    <w:name w:val="EE785AB6D0434A50AAF64CD3912874B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8">
    <w:name w:val="2FE2AD58E0B34ED29BC5E6115A064EF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8">
    <w:name w:val="1FAB89078ED14717842328DE76771AC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3">
    <w:name w:val="743E49A64D4B4D6B84759C655EAC6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3">
    <w:name w:val="98A1B49D8C39483FB7E4E799A2250ED3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3">
    <w:name w:val="D565E3D89CC843DEA5AE1B82E6565CB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3">
    <w:name w:val="F217C7B530CE42A693C440A5243F448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3">
    <w:name w:val="4BA6A138E13B4EE3AC8EC57552FE2951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3">
    <w:name w:val="D53B8B4144E34E14835144DCE2D0966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3">
    <w:name w:val="98B0E98540944923936BD61C8ACFBE6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3">
    <w:name w:val="A2492A3A55854C9BBD0EA97872F1E87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3">
    <w:name w:val="7B6DC6F252894BE4A86085B7DB4A365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3">
    <w:name w:val="5D95053D68DA4A14951318679D9485A7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3">
    <w:name w:val="CBEC53A5243A45A28ECD6F35E7BD2745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3">
    <w:name w:val="D07159950EBB4392BBE34A2008AD0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3">
    <w:name w:val="8FB164BF270E4DBAA39375EED825593E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3">
    <w:name w:val="16928D6CE61849628B86EFBCE33BF1A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3">
    <w:name w:val="2F57ECF601CC40DE8EB2141397CD5D4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3">
    <w:name w:val="65C77E76554440119B9EAB95170D285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3">
    <w:name w:val="E87804FA08E64DC0B969BDBE2DB9F2E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3">
    <w:name w:val="88076A89689F48B7BDF16CFBC254B66B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3">
    <w:name w:val="5CF8F1C9093C4C629F093788C783CE34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3">
    <w:name w:val="20A2C1B256624F3E845082EF38DAB36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3">
    <w:name w:val="8F9B77FC78DE4CC6BD0A5E64CD7F75E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3">
    <w:name w:val="CEDBC17D6CC54FDFB082B55AE3418A7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3">
    <w:name w:val="A40716C252A44204AD0A85B0F9618020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3">
    <w:name w:val="481C9430A535487F8FF34BDA735274B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3">
    <w:name w:val="C11A5FE267B146E5801C7604EADC2F8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6">
    <w:name w:val="FAF4F316B9F6418FB66C7AC447BA78A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7">
    <w:name w:val="D3463B9FA9FC45339B9ABCD2951C9B8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5">
    <w:name w:val="58F6C92E2BBF470A85B2FDDA740D887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7">
    <w:name w:val="50BC9A7F4F864814AFDCDBB268843C4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7">
    <w:name w:val="9BFB2956321C4D948C048C9BD09CCB7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7">
    <w:name w:val="82C554C28C114E3CA5DC7DADB7F0C10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7">
    <w:name w:val="51E72E3F7B8E411090622DA822758D7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7">
    <w:name w:val="EE3036CFFD8140D18E1651A8058E8DC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6">
    <w:name w:val="2D7559797DD94511A8758B2D02DEABD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6">
    <w:name w:val="6408A727ADE649E38EED1D7D2FE8900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6">
    <w:name w:val="D0DBFC9329334FAB87CF9E16447CEA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6">
    <w:name w:val="890337966E2E421BB69CA51C3F610B1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6">
    <w:name w:val="A09C5F4036AA44CFB1DF1383454DC5B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6">
    <w:name w:val="CD647D2C4A7B4F64BD178D18D01572E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9">
    <w:name w:val="E3319E5B75E344698BE3BD44B277A16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9">
    <w:name w:val="A4A7E53C7052416291A3088DE48E2F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9">
    <w:name w:val="FD465D0FD37941F58B2756561ACD999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9">
    <w:name w:val="67058A209B274394A1973396ED0149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9">
    <w:name w:val="EBCB8DC21D994834A37D6BD441BDAFC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9">
    <w:name w:val="B3F279141FB445A0A48A980BFD26260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9">
    <w:name w:val="02FA3592BDC14CB09C715A66BA27C9F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9">
    <w:name w:val="A1006C703EEF4CD3A48B117A63AF11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9">
    <w:name w:val="EE785AB6D0434A50AAF64CD3912874B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9">
    <w:name w:val="2FE2AD58E0B34ED29BC5E6115A064EF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9">
    <w:name w:val="1FAB89078ED14717842328DE76771AC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4">
    <w:name w:val="743E49A64D4B4D6B84759C655EAC6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4">
    <w:name w:val="98A1B49D8C39483FB7E4E799A2250ED3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4">
    <w:name w:val="D565E3D89CC843DEA5AE1B82E6565CB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4">
    <w:name w:val="F217C7B530CE42A693C440A5243F448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4">
    <w:name w:val="4BA6A138E13B4EE3AC8EC57552FE2951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4">
    <w:name w:val="D53B8B4144E34E14835144DCE2D0966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4">
    <w:name w:val="98B0E98540944923936BD61C8ACFBE6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4">
    <w:name w:val="A2492A3A55854C9BBD0EA97872F1E87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4">
    <w:name w:val="7B6DC6F252894BE4A86085B7DB4A365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4">
    <w:name w:val="5D95053D68DA4A14951318679D9485A7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4">
    <w:name w:val="CBEC53A5243A45A28ECD6F35E7BD2745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">
    <w:name w:val="5B4CCABA97914CD9B8435F868DA710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4">
    <w:name w:val="D07159950EBB4392BBE34A2008AD0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4">
    <w:name w:val="8FB164BF270E4DBAA39375EED825593E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4">
    <w:name w:val="16928D6CE61849628B86EFBCE33BF1A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4">
    <w:name w:val="2F57ECF601CC40DE8EB2141397CD5D4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4">
    <w:name w:val="65C77E76554440119B9EAB95170D285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4">
    <w:name w:val="E87804FA08E64DC0B969BDBE2DB9F2E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">
    <w:name w:val="C029DD9F90B54CABB37E41589D341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4">
    <w:name w:val="88076A89689F48B7BDF16CFBC254B66B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4">
    <w:name w:val="5CF8F1C9093C4C629F093788C783CE34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4">
    <w:name w:val="20A2C1B256624F3E845082EF38DAB36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4">
    <w:name w:val="8F9B77FC78DE4CC6BD0A5E64CD7F75E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4">
    <w:name w:val="CEDBC17D6CC54FDFB082B55AE3418A7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4">
    <w:name w:val="A40716C252A44204AD0A85B0F9618020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4">
    <w:name w:val="481C9430A535487F8FF34BDA735274B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4">
    <w:name w:val="C11A5FE267B146E5801C7604EADC2F8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681D2AE9C94C6D8FB230FD759A9BD8">
    <w:name w:val="9D681D2AE9C94C6D8FB230FD759A9BD8"/>
    <w:rsid w:val="00645033"/>
  </w:style>
  <w:style w:type="paragraph" w:customStyle="1" w:styleId="849F01B00D8B4DDDAEC3B37881037CF5">
    <w:name w:val="849F01B00D8B4DDDAEC3B37881037CF5"/>
    <w:rsid w:val="00645033"/>
  </w:style>
  <w:style w:type="paragraph" w:customStyle="1" w:styleId="D9ACB45926884AE2893F2523E93F1916">
    <w:name w:val="D9ACB45926884AE2893F2523E93F1916"/>
    <w:rsid w:val="00645033"/>
  </w:style>
  <w:style w:type="paragraph" w:customStyle="1" w:styleId="DF0E2F607163492EAFF9977EE3E1737E">
    <w:name w:val="DF0E2F607163492EAFF9977EE3E1737E"/>
    <w:rsid w:val="00645033"/>
  </w:style>
  <w:style w:type="paragraph" w:customStyle="1" w:styleId="C6DDF4B6DF5244DBB8E43774BB8278E1">
    <w:name w:val="C6DDF4B6DF5244DBB8E43774BB8278E1"/>
    <w:rsid w:val="00645033"/>
  </w:style>
  <w:style w:type="paragraph" w:customStyle="1" w:styleId="49C5DE4648BD4930B749FEF7F61C1680">
    <w:name w:val="49C5DE4648BD4930B749FEF7F61C1680"/>
    <w:rsid w:val="00645033"/>
  </w:style>
  <w:style w:type="paragraph" w:customStyle="1" w:styleId="CAFF50EDA2874C338FD394EBDDE3B5BA">
    <w:name w:val="CAFF50EDA2874C338FD394EBDDE3B5BA"/>
    <w:rsid w:val="00645033"/>
  </w:style>
  <w:style w:type="paragraph" w:customStyle="1" w:styleId="6043BDD344854E9A8542241BF04493A3">
    <w:name w:val="6043BDD344854E9A8542241BF04493A3"/>
    <w:rsid w:val="00645033"/>
  </w:style>
  <w:style w:type="paragraph" w:customStyle="1" w:styleId="FAF4F316B9F6418FB66C7AC447BA78A77">
    <w:name w:val="FAF4F316B9F6418FB66C7AC447BA78A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8">
    <w:name w:val="D3463B9FA9FC45339B9ABCD2951C9B8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6">
    <w:name w:val="58F6C92E2BBF470A85B2FDDA740D887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8">
    <w:name w:val="50BC9A7F4F864814AFDCDBB268843C4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8">
    <w:name w:val="9BFB2956321C4D948C048C9BD09CCB7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8">
    <w:name w:val="82C554C28C114E3CA5DC7DADB7F0C10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8">
    <w:name w:val="51E72E3F7B8E411090622DA822758D7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8">
    <w:name w:val="EE3036CFFD8140D18E1651A8058E8DC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7">
    <w:name w:val="2D7559797DD94511A8758B2D02DEABD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7">
    <w:name w:val="6408A727ADE649E38EED1D7D2FE8900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7">
    <w:name w:val="D0DBFC9329334FAB87CF9E16447CEA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7">
    <w:name w:val="890337966E2E421BB69CA51C3F610B1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7">
    <w:name w:val="A09C5F4036AA44CFB1DF1383454DC5B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7">
    <w:name w:val="CD647D2C4A7B4F64BD178D18D01572E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0">
    <w:name w:val="E3319E5B75E344698BE3BD44B277A16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0">
    <w:name w:val="A4A7E53C7052416291A3088DE48E2F5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0">
    <w:name w:val="FD465D0FD37941F58B2756561ACD999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0">
    <w:name w:val="67058A209B274394A1973396ED0149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0">
    <w:name w:val="EBCB8DC21D994834A37D6BD441BDAFC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0">
    <w:name w:val="B3F279141FB445A0A48A980BFD26260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0">
    <w:name w:val="02FA3592BDC14CB09C715A66BA27C9F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0">
    <w:name w:val="A1006C703EEF4CD3A48B117A63AF11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0">
    <w:name w:val="EE785AB6D0434A50AAF64CD3912874B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0">
    <w:name w:val="2FE2AD58E0B34ED29BC5E6115A064EF2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0">
    <w:name w:val="1FAB89078ED14717842328DE76771AC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5">
    <w:name w:val="743E49A64D4B4D6B84759C655EAC6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5">
    <w:name w:val="98A1B49D8C39483FB7E4E799A2250ED3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5">
    <w:name w:val="D565E3D89CC843DEA5AE1B82E6565CB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5">
    <w:name w:val="F217C7B530CE42A693C440A5243F448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5">
    <w:name w:val="4BA6A138E13B4EE3AC8EC57552FE2951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5">
    <w:name w:val="D53B8B4144E34E14835144DCE2D0966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5">
    <w:name w:val="98B0E98540944923936BD61C8ACFBE6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5">
    <w:name w:val="A2492A3A55854C9BBD0EA97872F1E87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5">
    <w:name w:val="7B6DC6F252894BE4A86085B7DB4A365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5">
    <w:name w:val="5D95053D68DA4A14951318679D9485A7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5">
    <w:name w:val="CBEC53A5243A45A28ECD6F35E7BD2745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1">
    <w:name w:val="5B4CCABA97914CD9B8435F868DA710C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5">
    <w:name w:val="D07159950EBB4392BBE34A2008AD0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5">
    <w:name w:val="8FB164BF270E4DBAA39375EED825593E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5">
    <w:name w:val="16928D6CE61849628B86EFBCE33BF1A8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5">
    <w:name w:val="2F57ECF601CC40DE8EB2141397CD5D4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5">
    <w:name w:val="65C77E76554440119B9EAB95170D285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5">
    <w:name w:val="E87804FA08E64DC0B969BDBE2DB9F2E6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1">
    <w:name w:val="C029DD9F90B54CABB37E41589D3416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5C2664C684188B2234005D7236AC3">
    <w:name w:val="D215C2664C684188B2234005D7236AC3"/>
    <w:rsid w:val="00645033"/>
  </w:style>
  <w:style w:type="paragraph" w:customStyle="1" w:styleId="FAF4F316B9F6418FB66C7AC447BA78A78">
    <w:name w:val="FAF4F316B9F6418FB66C7AC447BA78A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9">
    <w:name w:val="D3463B9FA9FC45339B9ABCD2951C9B8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7">
    <w:name w:val="58F6C92E2BBF470A85B2FDDA740D887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9">
    <w:name w:val="50BC9A7F4F864814AFDCDBB268843C4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9">
    <w:name w:val="9BFB2956321C4D948C048C9BD09CCB7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9">
    <w:name w:val="82C554C28C114E3CA5DC7DADB7F0C10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9">
    <w:name w:val="51E72E3F7B8E411090622DA822758D7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9">
    <w:name w:val="EE3036CFFD8140D18E1651A8058E8DC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8">
    <w:name w:val="2D7559797DD94511A8758B2D02DEABD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8">
    <w:name w:val="6408A727ADE649E38EED1D7D2FE8900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8">
    <w:name w:val="D0DBFC9329334FAB87CF9E16447CEA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8">
    <w:name w:val="890337966E2E421BB69CA51C3F610B1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8">
    <w:name w:val="A09C5F4036AA44CFB1DF1383454DC5B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8">
    <w:name w:val="CD647D2C4A7B4F64BD178D18D01572E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1">
    <w:name w:val="E3319E5B75E344698BE3BD44B277A16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1">
    <w:name w:val="A4A7E53C7052416291A3088DE48E2F5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1">
    <w:name w:val="FD465D0FD37941F58B2756561ACD999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1">
    <w:name w:val="67058A209B274394A1973396ED0149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1">
    <w:name w:val="EBCB8DC21D994834A37D6BD441BDAFC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1">
    <w:name w:val="B3F279141FB445A0A48A980BFD26260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1">
    <w:name w:val="02FA3592BDC14CB09C715A66BA27C9F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1">
    <w:name w:val="A1006C703EEF4CD3A48B117A63AF11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1">
    <w:name w:val="EE785AB6D0434A50AAF64CD3912874B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1">
    <w:name w:val="2FE2AD58E0B34ED29BC5E6115A064EF2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1">
    <w:name w:val="1FAB89078ED14717842328DE76771AC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6">
    <w:name w:val="743E49A64D4B4D6B84759C655EAC6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6">
    <w:name w:val="98A1B49D8C39483FB7E4E799A2250ED3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6">
    <w:name w:val="D565E3D89CC843DEA5AE1B82E6565CB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6">
    <w:name w:val="F217C7B530CE42A693C440A5243F448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6">
    <w:name w:val="4BA6A138E13B4EE3AC8EC57552FE2951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6">
    <w:name w:val="D53B8B4144E34E14835144DCE2D0966F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6">
    <w:name w:val="98B0E98540944923936BD61C8ACFBE6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6">
    <w:name w:val="A2492A3A55854C9BBD0EA97872F1E87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6">
    <w:name w:val="7B6DC6F252894BE4A86085B7DB4A365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6">
    <w:name w:val="5D95053D68DA4A14951318679D9485A7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6">
    <w:name w:val="CBEC53A5243A45A28ECD6F35E7BD2745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2">
    <w:name w:val="5B4CCABA97914CD9B8435F868DA710C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6">
    <w:name w:val="D07159950EBB4392BBE34A2008AD0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6">
    <w:name w:val="8FB164BF270E4DBAA39375EED825593E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6">
    <w:name w:val="16928D6CE61849628B86EFBCE33BF1A8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6">
    <w:name w:val="2F57ECF601CC40DE8EB2141397CD5D4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6">
    <w:name w:val="65C77E76554440119B9EAB95170D285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6">
    <w:name w:val="E87804FA08E64DC0B969BDBE2DB9F2E6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9">
    <w:name w:val="FAF4F316B9F6418FB66C7AC447BA78A7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0">
    <w:name w:val="D3463B9FA9FC45339B9ABCD2951C9B8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8">
    <w:name w:val="58F6C92E2BBF470A85B2FDDA740D887E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0">
    <w:name w:val="50BC9A7F4F864814AFDCDBB268843C4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0">
    <w:name w:val="9BFB2956321C4D948C048C9BD09CCB7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0">
    <w:name w:val="82C554C28C114E3CA5DC7DADB7F0C10A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0">
    <w:name w:val="51E72E3F7B8E411090622DA822758D7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0">
    <w:name w:val="EE3036CFFD8140D18E1651A8058E8DC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9">
    <w:name w:val="2D7559797DD94511A8758B2D02DEABD0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9">
    <w:name w:val="6408A727ADE649E38EED1D7D2FE8900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9">
    <w:name w:val="D0DBFC9329334FAB87CF9E16447CEAAB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9">
    <w:name w:val="890337966E2E421BB69CA51C3F610B1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9">
    <w:name w:val="A09C5F4036AA44CFB1DF1383454DC5B2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9">
    <w:name w:val="CD647D2C4A7B4F64BD178D18D01572EE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2">
    <w:name w:val="E3319E5B75E344698BE3BD44B277A16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2">
    <w:name w:val="A4A7E53C7052416291A3088DE48E2F5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2">
    <w:name w:val="FD465D0FD37941F58B2756561ACD999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2">
    <w:name w:val="67058A209B274394A1973396ED0149B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2">
    <w:name w:val="EBCB8DC21D994834A37D6BD441BDAFC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2">
    <w:name w:val="B3F279141FB445A0A48A980BFD26260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2">
    <w:name w:val="02FA3592BDC14CB09C715A66BA27C9F6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2">
    <w:name w:val="A1006C703EEF4CD3A48B117A63AF1120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2">
    <w:name w:val="EE785AB6D0434A50AAF64CD3912874B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2">
    <w:name w:val="2FE2AD58E0B34ED29BC5E6115A064EF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2">
    <w:name w:val="1FAB89078ED14717842328DE76771AC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7">
    <w:name w:val="743E49A64D4B4D6B84759C655EAC6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7">
    <w:name w:val="98A1B49D8C39483FB7E4E799A2250ED3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7">
    <w:name w:val="D565E3D89CC843DEA5AE1B82E6565CB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7">
    <w:name w:val="F217C7B530CE42A693C440A5243F448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7">
    <w:name w:val="4BA6A138E13B4EE3AC8EC57552FE2951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7">
    <w:name w:val="D53B8B4144E34E14835144DCE2D0966F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7">
    <w:name w:val="98B0E98540944923936BD61C8ACFBE6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7">
    <w:name w:val="A2492A3A55854C9BBD0EA97872F1E87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7">
    <w:name w:val="7B6DC6F252894BE4A86085B7DB4A365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7">
    <w:name w:val="5D95053D68DA4A14951318679D9485A7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7">
    <w:name w:val="CBEC53A5243A45A28ECD6F35E7BD2745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3">
    <w:name w:val="5B4CCABA97914CD9B8435F868DA710C7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7">
    <w:name w:val="D07159950EBB4392BBE34A2008AD0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7">
    <w:name w:val="8FB164BF270E4DBAA39375EED825593E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7">
    <w:name w:val="16928D6CE61849628B86EFBCE33BF1A8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7">
    <w:name w:val="2F57ECF601CC40DE8EB2141397CD5D4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BCE5F2A9944BC8EDC2DF6CD9120E7">
    <w:name w:val="117BCE5F2A9944BC8EDC2DF6CD9120E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628A8135748A4A6466825DFE1A6E4">
    <w:name w:val="57E628A8135748A4A6466825DFE1A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">
    <w:name w:val="5C40283C81A64244BE76BA3DF5670ED6"/>
    <w:rsid w:val="007B1DAE"/>
  </w:style>
  <w:style w:type="paragraph" w:customStyle="1" w:styleId="B9C5682923B9454686A1794935336D68">
    <w:name w:val="B9C5682923B9454686A1794935336D68"/>
    <w:rsid w:val="007B1DAE"/>
  </w:style>
  <w:style w:type="paragraph" w:customStyle="1" w:styleId="4B75572D87B04854A395F910E59361E8">
    <w:name w:val="4B75572D87B04854A395F910E59361E8"/>
    <w:rsid w:val="007B1DAE"/>
  </w:style>
  <w:style w:type="paragraph" w:customStyle="1" w:styleId="6082090F4B9D4789A72BF1792461D165">
    <w:name w:val="6082090F4B9D4789A72BF1792461D165"/>
    <w:rsid w:val="007B1DAE"/>
  </w:style>
  <w:style w:type="paragraph" w:customStyle="1" w:styleId="9AEFEC79A91849258CE022A4890C356B">
    <w:name w:val="9AEFEC79A91849258CE022A4890C356B"/>
    <w:rsid w:val="007B1DAE"/>
  </w:style>
  <w:style w:type="paragraph" w:customStyle="1" w:styleId="74AE21B4893B4B6C9765F0C69ECC3A0E">
    <w:name w:val="74AE21B4893B4B6C9765F0C69ECC3A0E"/>
    <w:rsid w:val="007B1DAE"/>
  </w:style>
  <w:style w:type="paragraph" w:customStyle="1" w:styleId="373567183EFB4D9999C00BCC5A1AAAB8">
    <w:name w:val="373567183EFB4D9999C00BCC5A1AAAB8"/>
    <w:rsid w:val="007B1DAE"/>
  </w:style>
  <w:style w:type="paragraph" w:customStyle="1" w:styleId="9BFB2956321C4D948C048C9BD09CCB7211">
    <w:name w:val="9BFB2956321C4D948C048C9BD09CCB7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0">
    <w:name w:val="D0DBFC9329334FAB87CF9E16447CEAAB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0">
    <w:name w:val="890337966E2E421BB69CA51C3F610B18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0">
    <w:name w:val="A09C5F4036AA44CFB1DF1383454DC5B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0">
    <w:name w:val="CD647D2C4A7B4F64BD178D18D01572EE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">
    <w:name w:val="A04EFDDBB47B4B0FAE26FA29AEF61B8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8">
    <w:name w:val="743E49A64D4B4D6B84759C655EAC6E1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8">
    <w:name w:val="98A1B49D8C39483FB7E4E799A2250ED3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8">
    <w:name w:val="D565E3D89CC843DEA5AE1B82E6565CB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8">
    <w:name w:val="D53B8B4144E34E14835144DCE2D0966F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8">
    <w:name w:val="A2492A3A55854C9BBD0EA97872F1E87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8">
    <w:name w:val="7B6DC6F252894BE4A86085B7DB4A365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8">
    <w:name w:val="5D95053D68DA4A14951318679D9485A7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8">
    <w:name w:val="CBEC53A5243A45A28ECD6F35E7BD2745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B7719AC924F39A402C8964E159A40">
    <w:name w:val="7E5B7719AC924F39A402C8964E159A4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011E6E5164A7C9F1D89CB1090BFBE">
    <w:name w:val="83C011E6E5164A7C9F1D89CB1090BFB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FEC79A91849258CE022A4890C356B1">
    <w:name w:val="9AEFEC79A91849258CE022A4890C356B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1">
    <w:name w:val="5C40283C81A64244BE76BA3DF5670ED6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5682923B9454686A1794935336D681">
    <w:name w:val="B9C5682923B9454686A1794935336D6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1">
    <w:name w:val="74AE21B4893B4B6C9765F0C69ECC3A0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2090F4B9D4789A72BF1792461D1651">
    <w:name w:val="6082090F4B9D4789A72BF1792461D165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5572D87B04854A395F910E59361E81">
    <w:name w:val="4B75572D87B04854A395F910E59361E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1">
    <w:name w:val="373567183EFB4D9999C00BCC5A1AAAB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83B0B7F948A5862B2F789388F733">
    <w:name w:val="F63883B0B7F948A5862B2F789388F7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">
    <w:name w:val="78FE7492E16E4F509BAD180AAB56BBFF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">
    <w:name w:val="7001CD9EF67444298D303583E343C7A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">
    <w:name w:val="3CB35E6A8C4B455FBFFA28B8C730016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">
    <w:name w:val="5F0B8BABE4C64906AA6619C6F66DF2B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">
    <w:name w:val="D50AE6C8511040D192CF5DB55D60215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">
    <w:name w:val="BFBB8178B83B4758B5AAA4A94F81424A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">
    <w:name w:val="CE704ABDC579445E928C00A4BA9191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">
    <w:name w:val="2F5E18ECD5D446C4A6747CF3E603185C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">
    <w:name w:val="12EDAF1D305E4A2DBC56F632C765647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2">
    <w:name w:val="9BFB2956321C4D948C048C9BD09CCB7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1">
    <w:name w:val="D0DBFC9329334FAB87CF9E16447CEAAB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1">
    <w:name w:val="890337966E2E421BB69CA51C3F610B18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1">
    <w:name w:val="A09C5F4036AA44CFB1DF1383454DC5B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1">
    <w:name w:val="CD647D2C4A7B4F64BD178D18D01572EE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1">
    <w:name w:val="A04EFDDBB47B4B0FAE26FA29AEF61B8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9">
    <w:name w:val="743E49A64D4B4D6B84759C655EAC6E1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9">
    <w:name w:val="98A1B49D8C39483FB7E4E799A2250ED3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9">
    <w:name w:val="D565E3D89CC843DEA5AE1B82E6565CB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9">
    <w:name w:val="D53B8B4144E34E14835144DCE2D0966F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9">
    <w:name w:val="A2492A3A55854C9BBD0EA97872F1E87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9">
    <w:name w:val="7B6DC6F252894BE4A86085B7DB4A365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9">
    <w:name w:val="5D95053D68DA4A14951318679D9485A7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9">
    <w:name w:val="CBEC53A5243A45A28ECD6F35E7BD2745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2">
    <w:name w:val="74AE21B4893B4B6C9765F0C69ECC3A0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2">
    <w:name w:val="373567183EFB4D9999C00BCC5A1AAAB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1">
    <w:name w:val="78FE7492E16E4F509BAD180AAB56BBFF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1">
    <w:name w:val="7001CD9EF67444298D303583E343C7A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1">
    <w:name w:val="3CB35E6A8C4B455FBFFA28B8C730016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1">
    <w:name w:val="5F0B8BABE4C64906AA6619C6F66DF2B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1">
    <w:name w:val="D50AE6C8511040D192CF5DB55D602153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1">
    <w:name w:val="BFBB8178B83B4758B5AAA4A94F81424A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1">
    <w:name w:val="CE704ABDC579445E928C00A4BA91911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1">
    <w:name w:val="2F5E18ECD5D446C4A6747CF3E603185C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1">
    <w:name w:val="12EDAF1D305E4A2DBC56F632C765647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3">
    <w:name w:val="9BFB2956321C4D948C048C9BD09CCB7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2">
    <w:name w:val="D0DBFC9329334FAB87CF9E16447CEAA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2">
    <w:name w:val="890337966E2E421BB69CA51C3F610B1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2">
    <w:name w:val="A09C5F4036AA44CFB1DF1383454DC5B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2">
    <w:name w:val="CD647D2C4A7B4F64BD178D18D01572E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2">
    <w:name w:val="A04EFDDBB47B4B0FAE26FA29AEF61B8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0">
    <w:name w:val="743E49A64D4B4D6B84759C655EAC6E1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0">
    <w:name w:val="98A1B49D8C39483FB7E4E799A2250ED3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0">
    <w:name w:val="D565E3D89CC843DEA5AE1B82E6565CB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0">
    <w:name w:val="D53B8B4144E34E14835144DCE2D0966F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0">
    <w:name w:val="A2492A3A55854C9BBD0EA97872F1E87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0">
    <w:name w:val="7B6DC6F252894BE4A86085B7DB4A365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0">
    <w:name w:val="5D95053D68DA4A14951318679D9485A7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0">
    <w:name w:val="CBEC53A5243A45A28ECD6F35E7BD2745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5F5943C8E43988CE28977FECE9042">
    <w:name w:val="A955F5943C8E43988CE28977FECE904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3">
    <w:name w:val="74AE21B4893B4B6C9765F0C69ECC3A0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3">
    <w:name w:val="373567183EFB4D9999C00BCC5A1AAAB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2">
    <w:name w:val="78FE7492E16E4F509BAD180AAB56BBFF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2">
    <w:name w:val="7001CD9EF67444298D303583E343C7A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2">
    <w:name w:val="3CB35E6A8C4B455FBFFA28B8C730016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2">
    <w:name w:val="5F0B8BABE4C64906AA6619C6F66DF2B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2">
    <w:name w:val="D50AE6C8511040D192CF5DB55D602153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2">
    <w:name w:val="BFBB8178B83B4758B5AAA4A94F81424A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2">
    <w:name w:val="CE704ABDC579445E928C00A4BA91911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2">
    <w:name w:val="2F5E18ECD5D446C4A6747CF3E603185C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2">
    <w:name w:val="12EDAF1D305E4A2DBC56F632C765647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4">
    <w:name w:val="9BFB2956321C4D948C048C9BD09CCB7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3">
    <w:name w:val="D0DBFC9329334FAB87CF9E16447CEAAB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3">
    <w:name w:val="890337966E2E421BB69CA51C3F610B18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3">
    <w:name w:val="A09C5F4036AA44CFB1DF1383454DC5B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3">
    <w:name w:val="CD647D2C4A7B4F64BD178D18D01572EE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3">
    <w:name w:val="A04EFDDBB47B4B0FAE26FA29AEF61B8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1">
    <w:name w:val="743E49A64D4B4D6B84759C655EAC6E1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1">
    <w:name w:val="98A1B49D8C39483FB7E4E799A2250ED3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1">
    <w:name w:val="D565E3D89CC843DEA5AE1B82E6565CB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1">
    <w:name w:val="D53B8B4144E34E14835144DCE2D0966F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1">
    <w:name w:val="A2492A3A55854C9BBD0EA97872F1E87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1">
    <w:name w:val="7B6DC6F252894BE4A86085B7DB4A365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1">
    <w:name w:val="5D95053D68DA4A14951318679D9485A721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4">
    <w:name w:val="74AE21B4893B4B6C9765F0C69ECC3A0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4">
    <w:name w:val="373567183EFB4D9999C00BCC5A1AAAB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3">
    <w:name w:val="78FE7492E16E4F509BAD180AAB56BBFF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3">
    <w:name w:val="7001CD9EF67444298D303583E343C7A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3">
    <w:name w:val="3CB35E6A8C4B455FBFFA28B8C730016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3">
    <w:name w:val="5F0B8BABE4C64906AA6619C6F66DF2B2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3">
    <w:name w:val="D50AE6C8511040D192CF5DB55D60215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3">
    <w:name w:val="BFBB8178B83B4758B5AAA4A94F81424A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3">
    <w:name w:val="CE704ABDC579445E928C00A4BA91911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3">
    <w:name w:val="2F5E18ECD5D446C4A6747CF3E603185C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3">
    <w:name w:val="12EDAF1D305E4A2DBC56F632C765647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5">
    <w:name w:val="9BFB2956321C4D948C048C9BD09CCB721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4">
    <w:name w:val="D0DBFC9329334FAB87CF9E16447CEAAB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4">
    <w:name w:val="890337966E2E421BB69CA51C3F610B18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4">
    <w:name w:val="A09C5F4036AA44CFB1DF1383454DC5B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4">
    <w:name w:val="CD647D2C4A7B4F64BD178D18D01572EE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4">
    <w:name w:val="A04EFDDBB47B4B0FAE26FA29AEF61B8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2">
    <w:name w:val="743E49A64D4B4D6B84759C655EAC6E1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2">
    <w:name w:val="98A1B49D8C39483FB7E4E799A2250ED3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2">
    <w:name w:val="D565E3D89CC843DEA5AE1B82E6565CB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2">
    <w:name w:val="D53B8B4144E34E14835144DCE2D0966F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2">
    <w:name w:val="A2492A3A55854C9BBD0EA97872F1E87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2">
    <w:name w:val="7B6DC6F252894BE4A86085B7DB4A365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2">
    <w:name w:val="5D95053D68DA4A14951318679D9485A722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19FE2533541E0833608782296C8B6">
    <w:name w:val="45419FE2533541E0833608782296C8B6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5">
    <w:name w:val="74AE21B4893B4B6C9765F0C69ECC3A0E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5">
    <w:name w:val="373567183EFB4D9999C00BCC5A1AAAB8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4">
    <w:name w:val="78FE7492E16E4F509BAD180AAB56BBFF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4">
    <w:name w:val="7001CD9EF67444298D303583E343C7A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4">
    <w:name w:val="3CB35E6A8C4B455FBFFA28B8C73001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4">
    <w:name w:val="5F0B8BABE4C64906AA6619C6F66DF2B2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4">
    <w:name w:val="D50AE6C8511040D192CF5DB55D602153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4">
    <w:name w:val="BFBB8178B83B4758B5AAA4A94F81424A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4">
    <w:name w:val="CE704ABDC579445E928C00A4BA91911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4">
    <w:name w:val="2F5E18ECD5D446C4A6747CF3E603185C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4">
    <w:name w:val="12EDAF1D305E4A2DBC56F632C765647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DAE"/>
    <w:rPr>
      <w:color w:val="808080"/>
    </w:rPr>
  </w:style>
  <w:style w:type="paragraph" w:customStyle="1" w:styleId="6E7011AB6B5D450CBD4AEDEDE2162BF7">
    <w:name w:val="6E7011AB6B5D450CBD4AEDEDE2162BF7"/>
    <w:rsid w:val="00CD7716"/>
  </w:style>
  <w:style w:type="paragraph" w:customStyle="1" w:styleId="9426059284A74CC5BDB4A35B4E7F9F3F">
    <w:name w:val="9426059284A74CC5BDB4A35B4E7F9F3F"/>
    <w:rsid w:val="00CD7716"/>
  </w:style>
  <w:style w:type="paragraph" w:customStyle="1" w:styleId="366C98B0AB9C4986882085CCFDC13E7A">
    <w:name w:val="366C98B0AB9C4986882085CCFDC13E7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E32917BEF4187B9424D0592E59F37">
    <w:name w:val="22EE32917BEF4187B9424D0592E59F3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1CFBF22B1B489E80EDF17BE402C23B">
    <w:name w:val="AA1CFBF22B1B489E80EDF17BE402C23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6305C6C5E643AF99E648A2372FE550">
    <w:name w:val="2B6305C6C5E643AF99E648A2372FE550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BE378D02494C7EB44D80930BD5277F">
    <w:name w:val="88BE378D02494C7EB44D80930BD5277F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88918C76304C4D99EEE60ACCEE4CDA">
    <w:name w:val="F488918C76304C4D99EEE60ACCEE4CD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0264F97A24F909EFBDF37906D0467">
    <w:name w:val="3FC0264F97A24F909EFBDF37906D046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FD321AB8794B3580784345CBA328D1">
    <w:name w:val="34FD321AB8794B3580784345CBA328D1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C14E5850C74A0798C77F0C2FB750F8">
    <w:name w:val="53C14E5850C74A0798C77F0C2FB750F8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E9E7CAEF2849298EEAA5C2E20DF776">
    <w:name w:val="37E9E7CAEF2849298EEAA5C2E20DF776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888BEB6EE941B8A8F64261B195C3CB">
    <w:name w:val="A1888BEB6EE941B8A8F64261B195C3C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A76804F4DD4CBFBFDF8DA5EBA9C272">
    <w:name w:val="B9A76804F4DD4CBFBFDF8DA5EBA9C272"/>
    <w:rsid w:val="004B7E3F"/>
  </w:style>
  <w:style w:type="paragraph" w:customStyle="1" w:styleId="6C6B8550326C48BE8A5068C8378BED13">
    <w:name w:val="6C6B8550326C48BE8A5068C8378BED13"/>
    <w:rsid w:val="004B7E3F"/>
  </w:style>
  <w:style w:type="paragraph" w:customStyle="1" w:styleId="D3090C1A0CE24EE5BF1982912F520EBA">
    <w:name w:val="D3090C1A0CE24EE5BF1982912F520EBA"/>
    <w:rsid w:val="004B7E3F"/>
  </w:style>
  <w:style w:type="paragraph" w:customStyle="1" w:styleId="7E1CC25893C94D0B98D19BB4D8C99947">
    <w:name w:val="7E1CC25893C94D0B98D19BB4D8C99947"/>
    <w:rsid w:val="004B7E3F"/>
  </w:style>
  <w:style w:type="paragraph" w:customStyle="1" w:styleId="0CBB7367A1CB42C789C11A68CF8F7F13">
    <w:name w:val="0CBB7367A1CB42C789C11A68CF8F7F13"/>
    <w:rsid w:val="004B7E3F"/>
  </w:style>
  <w:style w:type="paragraph" w:customStyle="1" w:styleId="6F1D193848694F3094023FFD2B3DB683">
    <w:name w:val="6F1D193848694F3094023FFD2B3DB683"/>
    <w:rsid w:val="004B7E3F"/>
  </w:style>
  <w:style w:type="paragraph" w:customStyle="1" w:styleId="58CFFA6A3C29412188147923FB59F75E">
    <w:name w:val="58CFFA6A3C29412188147923FB59F75E"/>
    <w:rsid w:val="004B7E3F"/>
  </w:style>
  <w:style w:type="paragraph" w:customStyle="1" w:styleId="B8EC1F6642DF41F49CAD897CECCE8291">
    <w:name w:val="B8EC1F6642DF41F49CAD897CECCE8291"/>
    <w:rsid w:val="004B7E3F"/>
  </w:style>
  <w:style w:type="paragraph" w:customStyle="1" w:styleId="A1FA4958EE8D4BB7B12E03CB69ECFEDA">
    <w:name w:val="A1FA4958EE8D4BB7B12E03CB69ECFEDA"/>
    <w:rsid w:val="004B7E3F"/>
  </w:style>
  <w:style w:type="paragraph" w:customStyle="1" w:styleId="2EFB7EBCCCFF4DF5ACE7DFA5A52B0874">
    <w:name w:val="2EFB7EBCCCFF4DF5ACE7DFA5A52B0874"/>
    <w:rsid w:val="004B7E3F"/>
  </w:style>
  <w:style w:type="paragraph" w:customStyle="1" w:styleId="7CB0E1EF8A2640138805E9A6807AC26F">
    <w:name w:val="7CB0E1EF8A2640138805E9A6807AC26F"/>
    <w:rsid w:val="004B7E3F"/>
  </w:style>
  <w:style w:type="paragraph" w:customStyle="1" w:styleId="80CFB04EDC8842BA9B1138BCBEE1130B">
    <w:name w:val="80CFB04EDC8842BA9B1138BCBEE1130B"/>
    <w:rsid w:val="004B7E3F"/>
  </w:style>
  <w:style w:type="paragraph" w:customStyle="1" w:styleId="CF22663AAA72473B92AAD265114021AC">
    <w:name w:val="CF22663AAA72473B92AAD265114021AC"/>
    <w:rsid w:val="004B7E3F"/>
  </w:style>
  <w:style w:type="paragraph" w:customStyle="1" w:styleId="AF88FDF24B2944EE8A21CE5EA4EBA2C2">
    <w:name w:val="AF88FDF24B2944EE8A21CE5EA4EBA2C2"/>
    <w:rsid w:val="004B7E3F"/>
  </w:style>
  <w:style w:type="paragraph" w:customStyle="1" w:styleId="E90C484F26744057BCBA22953E9780D9">
    <w:name w:val="E90C484F26744057BCBA22953E9780D9"/>
    <w:rsid w:val="004B7E3F"/>
  </w:style>
  <w:style w:type="paragraph" w:customStyle="1" w:styleId="2A02C262024C4ECAB66CDAFDB4C79ADB">
    <w:name w:val="2A02C262024C4ECAB66CDAFDB4C79ADB"/>
    <w:rsid w:val="004B7E3F"/>
  </w:style>
  <w:style w:type="paragraph" w:customStyle="1" w:styleId="36E1CD6E3FEF43BB9A325263F1614510">
    <w:name w:val="36E1CD6E3FEF43BB9A325263F1614510"/>
    <w:rsid w:val="004B7E3F"/>
  </w:style>
  <w:style w:type="paragraph" w:customStyle="1" w:styleId="88B0DD9549274D3A9480DD50F56FE153">
    <w:name w:val="88B0DD9549274D3A9480DD50F56FE153"/>
    <w:rsid w:val="004B7E3F"/>
  </w:style>
  <w:style w:type="paragraph" w:customStyle="1" w:styleId="E1BF9B1F2D8B4CDCB469B91E460E4774">
    <w:name w:val="E1BF9B1F2D8B4CDCB469B91E460E4774"/>
    <w:rsid w:val="004B7E3F"/>
  </w:style>
  <w:style w:type="paragraph" w:customStyle="1" w:styleId="FF4391A05A2343B790E765085610E804">
    <w:name w:val="FF4391A05A2343B790E765085610E804"/>
    <w:rsid w:val="004B7E3F"/>
  </w:style>
  <w:style w:type="paragraph" w:customStyle="1" w:styleId="1057071E39A64ACE81F5690C115A7CE3">
    <w:name w:val="1057071E39A64ACE81F5690C115A7CE3"/>
    <w:rsid w:val="004B7E3F"/>
  </w:style>
  <w:style w:type="paragraph" w:customStyle="1" w:styleId="D1D3F56F9AF446F5B0B66429EA9B39A6">
    <w:name w:val="D1D3F56F9AF446F5B0B66429EA9B39A6"/>
    <w:rsid w:val="003F1669"/>
  </w:style>
  <w:style w:type="paragraph" w:customStyle="1" w:styleId="E67CA98557994DE88C8FABE7CABA6306">
    <w:name w:val="E67CA98557994DE88C8FABE7CABA6306"/>
    <w:rsid w:val="003F1669"/>
  </w:style>
  <w:style w:type="paragraph" w:customStyle="1" w:styleId="7B2BBC07089A4ACA97017EC27BFEF5E6">
    <w:name w:val="7B2BBC07089A4ACA97017EC27BFEF5E6"/>
    <w:rsid w:val="003F1669"/>
  </w:style>
  <w:style w:type="paragraph" w:customStyle="1" w:styleId="BE35B30C234847DA8E8B761B8C562A69">
    <w:name w:val="BE35B30C234847DA8E8B761B8C562A69"/>
    <w:rsid w:val="003F1669"/>
  </w:style>
  <w:style w:type="paragraph" w:customStyle="1" w:styleId="149D50F6C0614475B11AC459259836FD">
    <w:name w:val="149D50F6C0614475B11AC459259836FD"/>
    <w:rsid w:val="003F1669"/>
  </w:style>
  <w:style w:type="paragraph" w:customStyle="1" w:styleId="DDA850D791CB4680AE603497D1CB819B">
    <w:name w:val="DDA850D791CB4680AE603497D1CB819B"/>
    <w:rsid w:val="003F1669"/>
  </w:style>
  <w:style w:type="paragraph" w:customStyle="1" w:styleId="5C9D43DD9F6A439DA458EBF6D8DF1E76">
    <w:name w:val="5C9D43DD9F6A439DA458EBF6D8DF1E76"/>
    <w:rsid w:val="003F1669"/>
  </w:style>
  <w:style w:type="paragraph" w:customStyle="1" w:styleId="9174EBB6066F40CC80913DBDC413CDF8">
    <w:name w:val="9174EBB6066F40CC80913DBDC413CDF8"/>
    <w:rsid w:val="003F1669"/>
  </w:style>
  <w:style w:type="paragraph" w:customStyle="1" w:styleId="C5A962AAADD9498494971C30E9EF2060">
    <w:name w:val="C5A962AAADD9498494971C30E9EF2060"/>
    <w:rsid w:val="003F1669"/>
  </w:style>
  <w:style w:type="paragraph" w:customStyle="1" w:styleId="8B6283CDA77D4ED382A1C14E75B88531">
    <w:name w:val="8B6283CDA77D4ED382A1C14E75B88531"/>
    <w:rsid w:val="003F1669"/>
  </w:style>
  <w:style w:type="paragraph" w:customStyle="1" w:styleId="8C8C09421D084BC6ABA2C9A02CBD6B5D">
    <w:name w:val="8C8C09421D084BC6ABA2C9A02CBD6B5D"/>
    <w:rsid w:val="003F1669"/>
  </w:style>
  <w:style w:type="paragraph" w:customStyle="1" w:styleId="19BFBE144CC44C98A140AF8E4AD97A01">
    <w:name w:val="19BFBE144CC44C98A140AF8E4AD97A01"/>
    <w:rsid w:val="00A96E9D"/>
  </w:style>
  <w:style w:type="paragraph" w:customStyle="1" w:styleId="37154E4B3AFC4D0A9FDE631CC209A80A">
    <w:name w:val="37154E4B3AFC4D0A9FDE631CC209A80A"/>
    <w:rsid w:val="00A96E9D"/>
  </w:style>
  <w:style w:type="paragraph" w:customStyle="1" w:styleId="33100A96EA9841208649E8C34086F60F">
    <w:name w:val="33100A96EA9841208649E8C34086F60F"/>
    <w:rsid w:val="00A96E9D"/>
  </w:style>
  <w:style w:type="paragraph" w:customStyle="1" w:styleId="8D5DCC06E1CA4EB1B540728613A76E78">
    <w:name w:val="8D5DCC06E1CA4EB1B540728613A76E78"/>
    <w:rsid w:val="00A96E9D"/>
  </w:style>
  <w:style w:type="paragraph" w:customStyle="1" w:styleId="EEF76EEC2B2B4883A002565C74CAB5DA">
    <w:name w:val="EEF76EEC2B2B4883A002565C74CAB5DA"/>
    <w:rsid w:val="00A96E9D"/>
  </w:style>
  <w:style w:type="paragraph" w:customStyle="1" w:styleId="0146BE692FDA4B80ABEC04F6D866688D">
    <w:name w:val="0146BE692FDA4B80ABEC04F6D866688D"/>
    <w:rsid w:val="00A96E9D"/>
  </w:style>
  <w:style w:type="paragraph" w:customStyle="1" w:styleId="53A874BEA2AB49A4A398202411D1F8E8">
    <w:name w:val="53A874BEA2AB49A4A398202411D1F8E8"/>
    <w:rsid w:val="00A96E9D"/>
  </w:style>
  <w:style w:type="paragraph" w:customStyle="1" w:styleId="523BA26153694211B8E92F7999AD6417">
    <w:name w:val="523BA26153694211B8E92F7999AD6417"/>
    <w:rsid w:val="00A96E9D"/>
  </w:style>
  <w:style w:type="paragraph" w:customStyle="1" w:styleId="97B3D258F8BF4331817580AB11DFE6AA">
    <w:name w:val="97B3D258F8BF4331817580AB11DFE6AA"/>
    <w:rsid w:val="00A96E9D"/>
  </w:style>
  <w:style w:type="paragraph" w:customStyle="1" w:styleId="8BAED76EDE074AAD99FA1D19F76A01B1">
    <w:name w:val="8BAED76EDE074AAD99FA1D19F76A01B1"/>
    <w:rsid w:val="00A96E9D"/>
  </w:style>
  <w:style w:type="paragraph" w:customStyle="1" w:styleId="11FD9243D0B34DC9B366FD3711A9DE7B">
    <w:name w:val="11FD9243D0B34DC9B366FD3711A9DE7B"/>
    <w:rsid w:val="00A96E9D"/>
  </w:style>
  <w:style w:type="paragraph" w:customStyle="1" w:styleId="965D11E294704A31B0FB4B88FBBA534D">
    <w:name w:val="965D11E294704A31B0FB4B88FBBA534D"/>
    <w:rsid w:val="00A96E9D"/>
  </w:style>
  <w:style w:type="paragraph" w:customStyle="1" w:styleId="C11C585AD5464F8BAF3B9FB97B4B1F38">
    <w:name w:val="C11C585AD5464F8BAF3B9FB97B4B1F38"/>
    <w:rsid w:val="00A96E9D"/>
  </w:style>
  <w:style w:type="paragraph" w:customStyle="1" w:styleId="29354BF90E694F858E6C7A0728AC8BBC">
    <w:name w:val="29354BF90E694F858E6C7A0728AC8BBC"/>
    <w:rsid w:val="00A96E9D"/>
  </w:style>
  <w:style w:type="paragraph" w:customStyle="1" w:styleId="5AE56A0D04364A6BB78AAEE13CDC0164">
    <w:name w:val="5AE56A0D04364A6BB78AAEE13CDC0164"/>
    <w:rsid w:val="00A96E9D"/>
  </w:style>
  <w:style w:type="paragraph" w:customStyle="1" w:styleId="411ED19973D2455C8685BE2DF528E2D5">
    <w:name w:val="411ED19973D2455C8685BE2DF528E2D5"/>
    <w:rsid w:val="00A96E9D"/>
  </w:style>
  <w:style w:type="paragraph" w:customStyle="1" w:styleId="6CFE7AB4E9644F7FBBD80D260BF166E5">
    <w:name w:val="6CFE7AB4E9644F7FBBD80D260BF166E5"/>
    <w:rsid w:val="00A96E9D"/>
  </w:style>
  <w:style w:type="paragraph" w:customStyle="1" w:styleId="04198F07F3234C8A9E5A64FBA1C9EF30">
    <w:name w:val="04198F07F3234C8A9E5A64FBA1C9EF30"/>
    <w:rsid w:val="00A96E9D"/>
  </w:style>
  <w:style w:type="paragraph" w:customStyle="1" w:styleId="2C695497D1C64B6BAABFC4FFAB89DA82">
    <w:name w:val="2C695497D1C64B6BAABFC4FFAB89DA82"/>
    <w:rsid w:val="00A96E9D"/>
  </w:style>
  <w:style w:type="paragraph" w:customStyle="1" w:styleId="C88964A0BAEF45A38C07004B73853A08">
    <w:name w:val="C88964A0BAEF45A38C07004B73853A08"/>
    <w:rsid w:val="00A96E9D"/>
  </w:style>
  <w:style w:type="paragraph" w:customStyle="1" w:styleId="0E22F6F5914C474185E8811D6AA291F0">
    <w:name w:val="0E22F6F5914C474185E8811D6AA291F0"/>
    <w:rsid w:val="00A96E9D"/>
  </w:style>
  <w:style w:type="paragraph" w:customStyle="1" w:styleId="0B903140C17D4A8DAFB45CA992053B94">
    <w:name w:val="0B903140C17D4A8DAFB45CA992053B94"/>
    <w:rsid w:val="00E430F5"/>
  </w:style>
  <w:style w:type="paragraph" w:customStyle="1" w:styleId="97CDBB78E3B74C12908B9DC2596B08A6">
    <w:name w:val="97CDBB78E3B74C12908B9DC2596B08A6"/>
    <w:rsid w:val="00E430F5"/>
  </w:style>
  <w:style w:type="paragraph" w:customStyle="1" w:styleId="281689A0739243ADB7571F78166BDF43">
    <w:name w:val="281689A0739243ADB7571F78166BDF43"/>
    <w:rsid w:val="00E430F5"/>
  </w:style>
  <w:style w:type="paragraph" w:customStyle="1" w:styleId="1B48B96F12234800B0E10CC84865FF83">
    <w:name w:val="1B48B96F12234800B0E10CC84865FF83"/>
    <w:rsid w:val="00E430F5"/>
  </w:style>
  <w:style w:type="paragraph" w:customStyle="1" w:styleId="AC4823A19C8844A085EE1899CBFAF25F">
    <w:name w:val="AC4823A19C8844A085EE1899CBFAF25F"/>
    <w:rsid w:val="005B2DF8"/>
  </w:style>
  <w:style w:type="paragraph" w:customStyle="1" w:styleId="1BF8A4F910F141C2AE61DEB141588ACB">
    <w:name w:val="1BF8A4F910F141C2AE61DEB141588ACB"/>
    <w:rsid w:val="005B2DF8"/>
  </w:style>
  <w:style w:type="paragraph" w:customStyle="1" w:styleId="FBE5DE01976440E39FF813341D0E2582">
    <w:name w:val="FBE5DE01976440E39FF813341D0E2582"/>
    <w:rsid w:val="005B2DF8"/>
  </w:style>
  <w:style w:type="paragraph" w:customStyle="1" w:styleId="C259359C890B4551B13B03AA12B7E9E9">
    <w:name w:val="C259359C890B4551B13B03AA12B7E9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">
    <w:name w:val="C85CCFCA821F470481DF6FD422C14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">
    <w:name w:val="C440C7113DF44538A9524C3ABD134A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">
    <w:name w:val="08A9204634964BFF9895DFBCAFB850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">
    <w:name w:val="696F4C0A534A4F13BE2373EC479084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">
    <w:name w:val="F70A8B56A4954F61A5071045ED16C2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">
    <w:name w:val="C3126CAE43044C6F8F33931FBFC081A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">
    <w:name w:val="D60135A5E3D2437F9BD3B35AC130CF0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">
    <w:name w:val="EC64231535C04F4896F3DC96BA45E1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1">
    <w:name w:val="6C6B8550326C48BE8A5068C8378BED1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">
    <w:name w:val="14DC27DFA5D54FDB8E24FC10C6AAC6A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">
    <w:name w:val="7321409523374A3FA822266A3E9334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">
    <w:name w:val="98772E1828C040358F31F5CEF582B2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8A722F6CE4B36B005F5FA845F8184">
    <w:name w:val="4F78A722F6CE4B36B005F5FA845F8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">
    <w:name w:val="E4842D403F7346249B00FCB53A50F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">
    <w:name w:val="4244CB0D499F4E3F9511A823D2BE298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">
    <w:name w:val="6C15865C40464469AA3ABF359E6E53E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">
    <w:name w:val="21784DA4ACA64001929F742B5977A4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1">
    <w:name w:val="C11C585AD5464F8BAF3B9FB97B4B1F3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">
    <w:name w:val="B62E87F06A384B16B1D43477535FCFC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">
    <w:name w:val="E178B555A61543BC93C3F451E3CC77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">
    <w:name w:val="795F55786CBE421F9998503D2D86A9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">
    <w:name w:val="1805B8DF32AC40ADB85191D2C32673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">
    <w:name w:val="743E49A64D4B4D6B84759C655EAC6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">
    <w:name w:val="98A1B49D8C39483FB7E4E799A2250E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">
    <w:name w:val="D565E3D89CC843DEA5AE1B82E6565C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">
    <w:name w:val="F217C7B530CE42A693C440A5243F448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">
    <w:name w:val="4BA6A138E13B4EE3AC8EC57552FE29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">
    <w:name w:val="D53B8B4144E34E14835144DCE2D0966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">
    <w:name w:val="98B0E98540944923936BD61C8ACFBE6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">
    <w:name w:val="A2492A3A55854C9BBD0EA97872F1E8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">
    <w:name w:val="7B6DC6F252894BE4A86085B7DB4A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">
    <w:name w:val="5D95053D68DA4A14951318679D9485A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">
    <w:name w:val="CBEC53A5243A45A28ECD6F35E7BD274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">
    <w:name w:val="D07159950EBB4392BBE34A2008AD0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">
    <w:name w:val="8FB164BF270E4DBAA39375EED825593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">
    <w:name w:val="16928D6CE61849628B86EFBCE33BF1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">
    <w:name w:val="2F57ECF601CC40DE8EB2141397CD5D4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">
    <w:name w:val="65C77E76554440119B9EAB95170D285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">
    <w:name w:val="E87804FA08E64DC0B969BDBE2DB9F2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">
    <w:name w:val="88076A89689F48B7BDF16CFBC254B6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">
    <w:name w:val="5CF8F1C9093C4C629F093788C783CE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">
    <w:name w:val="20A2C1B256624F3E845082EF38DAB3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">
    <w:name w:val="8F9B77FC78DE4CC6BD0A5E64CD7F75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">
    <w:name w:val="CEDBC17D6CC54FDFB082B55AE3418A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">
    <w:name w:val="A40716C252A44204AD0A85B0F961802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">
    <w:name w:val="481C9430A535487F8FF34BDA735274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">
    <w:name w:val="C11A5FE267B146E5801C7604EADC2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">
    <w:name w:val="6CCC89AFCEB64FAC8E09BFC6311D7722"/>
    <w:rsid w:val="00645033"/>
  </w:style>
  <w:style w:type="paragraph" w:customStyle="1" w:styleId="C259359C890B4551B13B03AA12B7E9E91">
    <w:name w:val="C259359C890B4551B13B03AA12B7E9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1">
    <w:name w:val="C85CCFCA821F470481DF6FD422C1458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1">
    <w:name w:val="C440C7113DF44538A9524C3ABD134AF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1">
    <w:name w:val="08A9204634964BFF9895DFBCAFB850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1">
    <w:name w:val="696F4C0A534A4F13BE2373EC4790844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1">
    <w:name w:val="F70A8B56A4954F61A5071045ED16C2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1">
    <w:name w:val="C3126CAE43044C6F8F33931FBFC081A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1">
    <w:name w:val="D60135A5E3D2437F9BD3B35AC130CF0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1">
    <w:name w:val="EC64231535C04F4896F3DC96BA45E11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2">
    <w:name w:val="6C6B8550326C48BE8A5068C8378BED1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1">
    <w:name w:val="14DC27DFA5D54FDB8E24FC10C6AAC6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1">
    <w:name w:val="7321409523374A3FA822266A3E9334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1">
    <w:name w:val="98772E1828C040358F31F5CEF582B2F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1">
    <w:name w:val="6CCC89AFCEB64FAC8E09BFC6311D772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1">
    <w:name w:val="E4842D403F7346249B00FCB53A50F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1">
    <w:name w:val="4244CB0D499F4E3F9511A823D2BE298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1">
    <w:name w:val="6C15865C40464469AA3ABF359E6E53E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1">
    <w:name w:val="21784DA4ACA64001929F742B5977A4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2">
    <w:name w:val="C11C585AD5464F8BAF3B9FB97B4B1F3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1">
    <w:name w:val="B62E87F06A384B16B1D43477535FCFC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1">
    <w:name w:val="E178B555A61543BC93C3F451E3CC77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1">
    <w:name w:val="795F55786CBE421F9998503D2D86A9A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1">
    <w:name w:val="1805B8DF32AC40ADB85191D2C326736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">
    <w:name w:val="743E49A64D4B4D6B84759C655EAC6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">
    <w:name w:val="98A1B49D8C39483FB7E4E799A2250ED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">
    <w:name w:val="D565E3D89CC843DEA5AE1B82E6565C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">
    <w:name w:val="F217C7B530CE42A693C440A5243F448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">
    <w:name w:val="4BA6A138E13B4EE3AC8EC57552FE29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">
    <w:name w:val="D53B8B4144E34E14835144DCE2D0966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">
    <w:name w:val="98B0E98540944923936BD61C8ACFBE6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">
    <w:name w:val="A2492A3A55854C9BBD0EA97872F1E87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">
    <w:name w:val="7B6DC6F252894BE4A86085B7DB4A365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">
    <w:name w:val="5D95053D68DA4A14951318679D9485A7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">
    <w:name w:val="CBEC53A5243A45A28ECD6F35E7BD2745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">
    <w:name w:val="D07159950EBB4392BBE34A2008AD0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">
    <w:name w:val="8FB164BF270E4DBAA39375EED825593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">
    <w:name w:val="16928D6CE61849628B86EFBCE33BF1A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">
    <w:name w:val="2F57ECF601CC40DE8EB2141397CD5D4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">
    <w:name w:val="65C77E76554440119B9EAB95170D285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">
    <w:name w:val="E87804FA08E64DC0B969BDBE2DB9F2E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">
    <w:name w:val="88076A89689F48B7BDF16CFBC254B6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">
    <w:name w:val="5CF8F1C9093C4C629F093788C783CE3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">
    <w:name w:val="20A2C1B256624F3E845082EF38DAB36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">
    <w:name w:val="8F9B77FC78DE4CC6BD0A5E64CD7F75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">
    <w:name w:val="CEDBC17D6CC54FDFB082B55AE3418A7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">
    <w:name w:val="A40716C252A44204AD0A85B0F96180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">
    <w:name w:val="481C9430A535487F8FF34BDA735274B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">
    <w:name w:val="C11A5FE267B146E5801C7604EADC2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2">
    <w:name w:val="C259359C890B4551B13B03AA12B7E9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2">
    <w:name w:val="C85CCFCA821F470481DF6FD422C1458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2">
    <w:name w:val="C440C7113DF44538A9524C3ABD134AF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2">
    <w:name w:val="08A9204634964BFF9895DFBCAFB850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2">
    <w:name w:val="696F4C0A534A4F13BE2373EC4790844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2">
    <w:name w:val="F70A8B56A4954F61A5071045ED16C2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2">
    <w:name w:val="C3126CAE43044C6F8F33931FBFC081A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2">
    <w:name w:val="D60135A5E3D2437F9BD3B35AC130CF0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2">
    <w:name w:val="EC64231535C04F4896F3DC96BA45E11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3">
    <w:name w:val="6C6B8550326C48BE8A5068C8378BED1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2">
    <w:name w:val="14DC27DFA5D54FDB8E24FC10C6AAC6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2">
    <w:name w:val="7321409523374A3FA822266A3E9334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2">
    <w:name w:val="98772E1828C040358F31F5CEF582B2F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2">
    <w:name w:val="6CCC89AFCEB64FAC8E09BFC6311D772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2">
    <w:name w:val="E4842D403F7346249B00FCB53A50F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2">
    <w:name w:val="4244CB0D499F4E3F9511A823D2BE298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2">
    <w:name w:val="6C15865C40464469AA3ABF359E6E53E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2">
    <w:name w:val="21784DA4ACA64001929F742B5977A4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2">
    <w:name w:val="B62E87F06A384B16B1D43477535FCFC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2">
    <w:name w:val="E178B555A61543BC93C3F451E3CC77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2">
    <w:name w:val="795F55786CBE421F9998503D2D86A9A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2">
    <w:name w:val="1805B8DF32AC40ADB85191D2C326736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">
    <w:name w:val="743E49A64D4B4D6B84759C655EAC6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">
    <w:name w:val="98A1B49D8C39483FB7E4E799A2250ED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">
    <w:name w:val="D565E3D89CC843DEA5AE1B82E6565C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2">
    <w:name w:val="F217C7B530CE42A693C440A5243F448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2">
    <w:name w:val="4BA6A138E13B4EE3AC8EC57552FE29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">
    <w:name w:val="D53B8B4144E34E14835144DCE2D0966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2">
    <w:name w:val="98B0E98540944923936BD61C8ACFBE6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">
    <w:name w:val="A2492A3A55854C9BBD0EA97872F1E87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">
    <w:name w:val="7B6DC6F252894BE4A86085B7DB4A365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">
    <w:name w:val="5D95053D68DA4A14951318679D9485A7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">
    <w:name w:val="CBEC53A5243A45A28ECD6F35E7BD2745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2">
    <w:name w:val="D07159950EBB4392BBE34A2008AD0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2">
    <w:name w:val="8FB164BF270E4DBAA39375EED825593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2">
    <w:name w:val="16928D6CE61849628B86EFBCE33BF1A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2">
    <w:name w:val="2F57ECF601CC40DE8EB2141397CD5D4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2">
    <w:name w:val="65C77E76554440119B9EAB95170D285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2">
    <w:name w:val="E87804FA08E64DC0B969BDBE2DB9F2E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2">
    <w:name w:val="88076A89689F48B7BDF16CFBC254B6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2">
    <w:name w:val="5CF8F1C9093C4C629F093788C783CE3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2">
    <w:name w:val="20A2C1B256624F3E845082EF38DAB365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2">
    <w:name w:val="8F9B77FC78DE4CC6BD0A5E64CD7F75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2">
    <w:name w:val="CEDBC17D6CC54FDFB082B55AE3418A7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2">
    <w:name w:val="A40716C252A44204AD0A85B0F96180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2">
    <w:name w:val="481C9430A535487F8FF34BDA735274B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2">
    <w:name w:val="C11A5FE267B146E5801C7604EADC2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">
    <w:name w:val="0DC2791243F14B78AAB161194AD774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3">
    <w:name w:val="C259359C890B4551B13B03AA12B7E9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3">
    <w:name w:val="C85CCFCA821F470481DF6FD422C1458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3">
    <w:name w:val="C440C7113DF44538A9524C3ABD134AF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3">
    <w:name w:val="08A9204634964BFF9895DFBCAFB850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3">
    <w:name w:val="696F4C0A534A4F13BE2373EC4790844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3">
    <w:name w:val="F70A8B56A4954F61A5071045ED16C2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3">
    <w:name w:val="C3126CAE43044C6F8F33931FBFC081A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3">
    <w:name w:val="D60135A5E3D2437F9BD3B35AC130CF0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3">
    <w:name w:val="EC64231535C04F4896F3DC96BA45E11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4">
    <w:name w:val="6C6B8550326C48BE8A5068C8378BED1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3">
    <w:name w:val="14DC27DFA5D54FDB8E24FC10C6AAC6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3">
    <w:name w:val="7321409523374A3FA822266A3E9334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3">
    <w:name w:val="98772E1828C040358F31F5CEF582B2F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3">
    <w:name w:val="6CCC89AFCEB64FAC8E09BFC6311D772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3">
    <w:name w:val="E4842D403F7346249B00FCB53A50F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3">
    <w:name w:val="4244CB0D499F4E3F9511A823D2BE298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3">
    <w:name w:val="6C15865C40464469AA3ABF359E6E53E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3">
    <w:name w:val="21784DA4ACA64001929F742B5977A4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3">
    <w:name w:val="B62E87F06A384B16B1D43477535FCFC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3">
    <w:name w:val="E178B555A61543BC93C3F451E3CC77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3">
    <w:name w:val="795F55786CBE421F9998503D2D86A9A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3">
    <w:name w:val="1805B8DF32AC40ADB85191D2C326736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3">
    <w:name w:val="743E49A64D4B4D6B84759C655EAC6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3">
    <w:name w:val="98A1B49D8C39483FB7E4E799A2250ED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3">
    <w:name w:val="D565E3D89CC843DEA5AE1B82E6565C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3">
    <w:name w:val="F217C7B530CE42A693C440A5243F448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3">
    <w:name w:val="4BA6A138E13B4EE3AC8EC57552FE29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3">
    <w:name w:val="D53B8B4144E34E14835144DCE2D0966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3">
    <w:name w:val="98B0E98540944923936BD61C8ACFBE6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3">
    <w:name w:val="A2492A3A55854C9BBD0EA97872F1E87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3">
    <w:name w:val="7B6DC6F252894BE4A86085B7DB4A365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3">
    <w:name w:val="5D95053D68DA4A14951318679D9485A7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3">
    <w:name w:val="CBEC53A5243A45A28ECD6F35E7BD2745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3">
    <w:name w:val="D07159950EBB4392BBE34A2008AD0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3">
    <w:name w:val="8FB164BF270E4DBAA39375EED825593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3">
    <w:name w:val="16928D6CE61849628B86EFBCE33BF1A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3">
    <w:name w:val="2F57ECF601CC40DE8EB2141397CD5D4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3">
    <w:name w:val="65C77E76554440119B9EAB95170D285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3">
    <w:name w:val="E87804FA08E64DC0B969BDBE2DB9F2E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3">
    <w:name w:val="88076A89689F48B7BDF16CFBC254B6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3">
    <w:name w:val="5CF8F1C9093C4C629F093788C783CE3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3">
    <w:name w:val="20A2C1B256624F3E845082EF38DAB365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3">
    <w:name w:val="8F9B77FC78DE4CC6BD0A5E64CD7F75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3">
    <w:name w:val="CEDBC17D6CC54FDFB082B55AE3418A7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3">
    <w:name w:val="A40716C252A44204AD0A85B0F96180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3">
    <w:name w:val="481C9430A535487F8FF34BDA735274B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3">
    <w:name w:val="C11A5FE267B146E5801C7604EADC2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1">
    <w:name w:val="0DC2791243F14B78AAB161194AD774A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4">
    <w:name w:val="C259359C890B4551B13B03AA12B7E9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4">
    <w:name w:val="C85CCFCA821F470481DF6FD422C1458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4">
    <w:name w:val="C440C7113DF44538A9524C3ABD134AF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4">
    <w:name w:val="08A9204634964BFF9895DFBCAFB850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4">
    <w:name w:val="696F4C0A534A4F13BE2373EC4790844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4">
    <w:name w:val="F70A8B56A4954F61A5071045ED16C2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4">
    <w:name w:val="C3126CAE43044C6F8F33931FBFC081A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4">
    <w:name w:val="D60135A5E3D2437F9BD3B35AC130CF0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4">
    <w:name w:val="EC64231535C04F4896F3DC96BA45E11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5">
    <w:name w:val="6C6B8550326C48BE8A5068C8378BED1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4">
    <w:name w:val="14DC27DFA5D54FDB8E24FC10C6AAC6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4">
    <w:name w:val="7321409523374A3FA822266A3E9334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4">
    <w:name w:val="98772E1828C040358F31F5CEF582B2F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4">
    <w:name w:val="B62E87F06A384B16B1D43477535FCFC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4">
    <w:name w:val="E178B555A61543BC93C3F451E3CC77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4">
    <w:name w:val="795F55786CBE421F9998503D2D86A9A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4">
    <w:name w:val="1805B8DF32AC40ADB85191D2C326736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4">
    <w:name w:val="743E49A64D4B4D6B84759C655EAC6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4">
    <w:name w:val="98A1B49D8C39483FB7E4E799A2250ED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4">
    <w:name w:val="D565E3D89CC843DEA5AE1B82E6565C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4">
    <w:name w:val="F217C7B530CE42A693C440A5243F448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4">
    <w:name w:val="4BA6A138E13B4EE3AC8EC57552FE29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4">
    <w:name w:val="D53B8B4144E34E14835144DCE2D0966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4">
    <w:name w:val="98B0E98540944923936BD61C8ACFBE6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4">
    <w:name w:val="A2492A3A55854C9BBD0EA97872F1E87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4">
    <w:name w:val="7B6DC6F252894BE4A86085B7DB4A365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4">
    <w:name w:val="5D95053D68DA4A14951318679D9485A7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4">
    <w:name w:val="CBEC53A5243A45A28ECD6F35E7BD2745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4">
    <w:name w:val="D07159950EBB4392BBE34A2008AD0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4">
    <w:name w:val="8FB164BF270E4DBAA39375EED825593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4">
    <w:name w:val="16928D6CE61849628B86EFBCE33BF1A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4">
    <w:name w:val="2F57ECF601CC40DE8EB2141397CD5D4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4">
    <w:name w:val="65C77E76554440119B9EAB95170D285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4">
    <w:name w:val="E87804FA08E64DC0B969BDBE2DB9F2E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4">
    <w:name w:val="88076A89689F48B7BDF16CFBC254B6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4">
    <w:name w:val="5CF8F1C9093C4C629F093788C783CE3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4">
    <w:name w:val="20A2C1B256624F3E845082EF38DAB365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4">
    <w:name w:val="8F9B77FC78DE4CC6BD0A5E64CD7F75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4">
    <w:name w:val="CEDBC17D6CC54FDFB082B55AE3418A7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4">
    <w:name w:val="A40716C252A44204AD0A85B0F96180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4">
    <w:name w:val="481C9430A535487F8FF34BDA735274B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4">
    <w:name w:val="C11A5FE267B146E5801C7604EADC2F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2">
    <w:name w:val="0DC2791243F14B78AAB161194AD774A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5">
    <w:name w:val="C259359C890B4551B13B03AA12B7E9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5">
    <w:name w:val="C85CCFCA821F470481DF6FD422C1458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5">
    <w:name w:val="C440C7113DF44538A9524C3ABD134AF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5">
    <w:name w:val="08A9204634964BFF9895DFBCAFB850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5">
    <w:name w:val="696F4C0A534A4F13BE2373EC4790844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5">
    <w:name w:val="F70A8B56A4954F61A5071045ED16C2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5">
    <w:name w:val="C3126CAE43044C6F8F33931FBFC081A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5">
    <w:name w:val="D60135A5E3D2437F9BD3B35AC130CF0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5">
    <w:name w:val="EC64231535C04F4896F3DC96BA45E11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6">
    <w:name w:val="6C6B8550326C48BE8A5068C8378BED1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5">
    <w:name w:val="14DC27DFA5D54FDB8E24FC10C6AAC6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5">
    <w:name w:val="7321409523374A3FA822266A3E9334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5">
    <w:name w:val="98772E1828C040358F31F5CEF582B2F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">
    <w:name w:val="E3319E5B75E344698BE3BD44B277A16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">
    <w:name w:val="A4A7E53C7052416291A3088DE48E2F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">
    <w:name w:val="FD465D0FD37941F58B2756561ACD99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">
    <w:name w:val="67058A209B274394A1973396ED0149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">
    <w:name w:val="EBCB8DC21D994834A37D6BD441BDAF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5">
    <w:name w:val="B62E87F06A384B16B1D43477535FCFC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5">
    <w:name w:val="E178B555A61543BC93C3F451E3CC77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5">
    <w:name w:val="795F55786CBE421F9998503D2D86A9A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5">
    <w:name w:val="1805B8DF32AC40ADB85191D2C326736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5">
    <w:name w:val="743E49A64D4B4D6B84759C655EAC6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5">
    <w:name w:val="98A1B49D8C39483FB7E4E799A2250ED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5">
    <w:name w:val="D565E3D89CC843DEA5AE1B82E6565C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5">
    <w:name w:val="F217C7B530CE42A693C440A5243F448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5">
    <w:name w:val="4BA6A138E13B4EE3AC8EC57552FE295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5">
    <w:name w:val="D53B8B4144E34E14835144DCE2D0966F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5">
    <w:name w:val="98B0E98540944923936BD61C8ACFBE6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5">
    <w:name w:val="A2492A3A55854C9BBD0EA97872F1E87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5">
    <w:name w:val="7B6DC6F252894BE4A86085B7DB4A365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5">
    <w:name w:val="5D95053D68DA4A14951318679D9485A7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5">
    <w:name w:val="CBEC53A5243A45A28ECD6F35E7BD2745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5">
    <w:name w:val="D07159950EBB4392BBE34A2008AD0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5">
    <w:name w:val="8FB164BF270E4DBAA39375EED825593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5">
    <w:name w:val="16928D6CE61849628B86EFBCE33BF1A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5">
    <w:name w:val="2F57ECF601CC40DE8EB2141397CD5D4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5">
    <w:name w:val="65C77E76554440119B9EAB95170D285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5">
    <w:name w:val="E87804FA08E64DC0B969BDBE2DB9F2E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5">
    <w:name w:val="88076A89689F48B7BDF16CFBC254B6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5">
    <w:name w:val="5CF8F1C9093C4C629F093788C783CE3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5">
    <w:name w:val="20A2C1B256624F3E845082EF38DAB365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5">
    <w:name w:val="8F9B77FC78DE4CC6BD0A5E64CD7F75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5">
    <w:name w:val="CEDBC17D6CC54FDFB082B55AE3418A7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5">
    <w:name w:val="A40716C252A44204AD0A85B0F96180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5">
    <w:name w:val="481C9430A535487F8FF34BDA735274B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5">
    <w:name w:val="C11A5FE267B146E5801C7604EADC2F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">
    <w:name w:val="B3F279141FB445A0A48A980BFD262609"/>
    <w:rsid w:val="00645033"/>
  </w:style>
  <w:style w:type="paragraph" w:customStyle="1" w:styleId="A1006C703EEF4CD3A48B117A63AF1120">
    <w:name w:val="A1006C703EEF4CD3A48B117A63AF1120"/>
    <w:rsid w:val="00645033"/>
  </w:style>
  <w:style w:type="paragraph" w:customStyle="1" w:styleId="2FE2AD58E0B34ED29BC5E6115A064EF2">
    <w:name w:val="2FE2AD58E0B34ED29BC5E6115A064EF2"/>
    <w:rsid w:val="00645033"/>
  </w:style>
  <w:style w:type="paragraph" w:customStyle="1" w:styleId="02FA3592BDC14CB09C715A66BA27C9F6">
    <w:name w:val="02FA3592BDC14CB09C715A66BA27C9F6"/>
    <w:rsid w:val="00645033"/>
  </w:style>
  <w:style w:type="paragraph" w:customStyle="1" w:styleId="EE785AB6D0434A50AAF64CD3912874B9">
    <w:name w:val="EE785AB6D0434A50AAF64CD3912874B9"/>
    <w:rsid w:val="00645033"/>
  </w:style>
  <w:style w:type="paragraph" w:customStyle="1" w:styleId="1FAB89078ED14717842328DE76771ACB">
    <w:name w:val="1FAB89078ED14717842328DE76771ACB"/>
    <w:rsid w:val="00645033"/>
  </w:style>
  <w:style w:type="paragraph" w:customStyle="1" w:styleId="C85CCFCA821F470481DF6FD422C145896">
    <w:name w:val="C85CCFCA821F470481DF6FD422C1458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6">
    <w:name w:val="C440C7113DF44538A9524C3ABD134AF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6">
    <w:name w:val="08A9204634964BFF9895DFBCAFB850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6">
    <w:name w:val="696F4C0A534A4F13BE2373EC4790844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6">
    <w:name w:val="F70A8B56A4954F61A5071045ED16C2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6">
    <w:name w:val="C3126CAE43044C6F8F33931FBFC081A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6">
    <w:name w:val="D60135A5E3D2437F9BD3B35AC130CF0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6">
    <w:name w:val="EC64231535C04F4896F3DC96BA45E11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7">
    <w:name w:val="6C6B8550326C48BE8A5068C8378BED1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6">
    <w:name w:val="14DC27DFA5D54FDB8E24FC10C6AAC6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6">
    <w:name w:val="7321409523374A3FA822266A3E9334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6">
    <w:name w:val="98772E1828C040358F31F5CEF582B2F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">
    <w:name w:val="E3319E5B75E344698BE3BD44B277A16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">
    <w:name w:val="A4A7E53C7052416291A3088DE48E2F5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">
    <w:name w:val="FD465D0FD37941F58B2756561ACD999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">
    <w:name w:val="67058A209B274394A1973396ED0149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">
    <w:name w:val="EBCB8DC21D994834A37D6BD441BDAF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">
    <w:name w:val="B3F279141FB445A0A48A980BFD26260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">
    <w:name w:val="02FA3592BDC14CB09C715A66BA27C9F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">
    <w:name w:val="A1006C703EEF4CD3A48B117A63AF11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">
    <w:name w:val="EE785AB6D0434A50AAF64CD3912874B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">
    <w:name w:val="2FE2AD58E0B34ED29BC5E6115A064EF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">
    <w:name w:val="1FAB89078ED14717842328DE76771AC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6">
    <w:name w:val="743E49A64D4B4D6B84759C655EAC6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6">
    <w:name w:val="98A1B49D8C39483FB7E4E799A2250ED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6">
    <w:name w:val="D565E3D89CC843DEA5AE1B82E6565C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6">
    <w:name w:val="F217C7B530CE42A693C440A5243F448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6">
    <w:name w:val="4BA6A138E13B4EE3AC8EC57552FE295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6">
    <w:name w:val="D53B8B4144E34E14835144DCE2D0966F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6">
    <w:name w:val="98B0E98540944923936BD61C8ACFBE6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6">
    <w:name w:val="A2492A3A55854C9BBD0EA97872F1E87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6">
    <w:name w:val="7B6DC6F252894BE4A86085B7DB4A365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6">
    <w:name w:val="5D95053D68DA4A14951318679D9485A7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6">
    <w:name w:val="CBEC53A5243A45A28ECD6F35E7BD2745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6">
    <w:name w:val="D07159950EBB4392BBE34A2008AD0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6">
    <w:name w:val="8FB164BF270E4DBAA39375EED825593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6">
    <w:name w:val="16928D6CE61849628B86EFBCE33BF1A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6">
    <w:name w:val="2F57ECF601CC40DE8EB2141397CD5D4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6">
    <w:name w:val="65C77E76554440119B9EAB95170D285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6">
    <w:name w:val="E87804FA08E64DC0B969BDBE2DB9F2E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6">
    <w:name w:val="88076A89689F48B7BDF16CFBC254B6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6">
    <w:name w:val="5CF8F1C9093C4C629F093788C783CE3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6">
    <w:name w:val="20A2C1B256624F3E845082EF38DAB365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6">
    <w:name w:val="8F9B77FC78DE4CC6BD0A5E64CD7F75E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6">
    <w:name w:val="CEDBC17D6CC54FDFB082B55AE3418A7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6">
    <w:name w:val="A40716C252A44204AD0A85B0F96180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6">
    <w:name w:val="481C9430A535487F8FF34BDA735274B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6">
    <w:name w:val="C11A5FE267B146E5801C7604EADC2F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7">
    <w:name w:val="D60135A5E3D2437F9BD3B35AC130CF0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7">
    <w:name w:val="EC64231535C04F4896F3DC96BA45E11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8">
    <w:name w:val="6C6B8550326C48BE8A5068C8378BED1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7">
    <w:name w:val="14DC27DFA5D54FDB8E24FC10C6AAC6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7">
    <w:name w:val="7321409523374A3FA822266A3E9334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7">
    <w:name w:val="98772E1828C040358F31F5CEF582B2F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2">
    <w:name w:val="E3319E5B75E344698BE3BD44B277A16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2">
    <w:name w:val="A4A7E53C7052416291A3088DE48E2F5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2">
    <w:name w:val="FD465D0FD37941F58B2756561ACD999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2">
    <w:name w:val="67058A209B274394A1973396ED0149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2">
    <w:name w:val="EBCB8DC21D994834A37D6BD441BDAF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2">
    <w:name w:val="B3F279141FB445A0A48A980BFD26260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2">
    <w:name w:val="02FA3592BDC14CB09C715A66BA27C9F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2">
    <w:name w:val="A1006C703EEF4CD3A48B117A63AF11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2">
    <w:name w:val="EE785AB6D0434A50AAF64CD3912874B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2">
    <w:name w:val="2FE2AD58E0B34ED29BC5E6115A064EF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2">
    <w:name w:val="1FAB89078ED14717842328DE76771AC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7">
    <w:name w:val="743E49A64D4B4D6B84759C655EAC6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7">
    <w:name w:val="98A1B49D8C39483FB7E4E799A2250ED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7">
    <w:name w:val="D565E3D89CC843DEA5AE1B82E6565C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7">
    <w:name w:val="F217C7B530CE42A693C440A5243F448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7">
    <w:name w:val="4BA6A138E13B4EE3AC8EC57552FE295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7">
    <w:name w:val="D53B8B4144E34E14835144DCE2D0966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7">
    <w:name w:val="98B0E98540944923936BD61C8ACFBE6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7">
    <w:name w:val="A2492A3A55854C9BBD0EA97872F1E87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7">
    <w:name w:val="7B6DC6F252894BE4A86085B7DB4A365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7">
    <w:name w:val="5D95053D68DA4A14951318679D9485A7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7">
    <w:name w:val="CBEC53A5243A45A28ECD6F35E7BD2745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7">
    <w:name w:val="D07159950EBB4392BBE34A2008AD0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7">
    <w:name w:val="8FB164BF270E4DBAA39375EED825593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7">
    <w:name w:val="16928D6CE61849628B86EFBCE33BF1A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7">
    <w:name w:val="2F57ECF601CC40DE8EB2141397CD5D4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7">
    <w:name w:val="65C77E76554440119B9EAB95170D285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7">
    <w:name w:val="E87804FA08E64DC0B969BDBE2DB9F2E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7">
    <w:name w:val="88076A89689F48B7BDF16CFBC254B66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7">
    <w:name w:val="5CF8F1C9093C4C629F093788C783CE3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7">
    <w:name w:val="20A2C1B256624F3E845082EF38DAB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7">
    <w:name w:val="8F9B77FC78DE4CC6BD0A5E64CD7F75E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7">
    <w:name w:val="CEDBC17D6CC54FDFB082B55AE3418A7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7">
    <w:name w:val="A40716C252A44204AD0A85B0F96180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7">
    <w:name w:val="481C9430A535487F8FF34BDA735274B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7">
    <w:name w:val="C11A5FE267B146E5801C7604EADC2F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">
    <w:name w:val="D3463B9FA9FC45339B9ABCD2951C9B84"/>
    <w:rsid w:val="00645033"/>
  </w:style>
  <w:style w:type="paragraph" w:customStyle="1" w:styleId="1AA535C4C80D46EE9E39591FDF9F9B2B">
    <w:name w:val="1AA535C4C80D46EE9E39591FDF9F9B2B"/>
    <w:rsid w:val="00645033"/>
  </w:style>
  <w:style w:type="paragraph" w:customStyle="1" w:styleId="50BC9A7F4F864814AFDCDBB268843C43">
    <w:name w:val="50BC9A7F4F864814AFDCDBB268843C43"/>
    <w:rsid w:val="00645033"/>
  </w:style>
  <w:style w:type="paragraph" w:customStyle="1" w:styleId="9BFB2956321C4D948C048C9BD09CCB72">
    <w:name w:val="9BFB2956321C4D948C048C9BD09CCB72"/>
    <w:rsid w:val="00645033"/>
  </w:style>
  <w:style w:type="paragraph" w:customStyle="1" w:styleId="82C554C28C114E3CA5DC7DADB7F0C10A">
    <w:name w:val="82C554C28C114E3CA5DC7DADB7F0C10A"/>
    <w:rsid w:val="00645033"/>
  </w:style>
  <w:style w:type="paragraph" w:customStyle="1" w:styleId="51E72E3F7B8E411090622DA822758D73">
    <w:name w:val="51E72E3F7B8E411090622DA822758D73"/>
    <w:rsid w:val="00645033"/>
  </w:style>
  <w:style w:type="paragraph" w:customStyle="1" w:styleId="EE3036CFFD8140D18E1651A8058E8DC4">
    <w:name w:val="EE3036CFFD8140D18E1651A8058E8DC4"/>
    <w:rsid w:val="00645033"/>
  </w:style>
  <w:style w:type="paragraph" w:customStyle="1" w:styleId="FAF4F316B9F6418FB66C7AC447BA78A7">
    <w:name w:val="FAF4F316B9F6418FB66C7AC447BA78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">
    <w:name w:val="D3463B9FA9FC45339B9ABCD2951C9B8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1">
    <w:name w:val="1AA535C4C80D46EE9E39591FDF9F9B2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">
    <w:name w:val="50BC9A7F4F864814AFDCDBB268843C4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">
    <w:name w:val="9BFB2956321C4D948C048C9BD09CCB7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">
    <w:name w:val="82C554C28C114E3CA5DC7DADB7F0C10A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">
    <w:name w:val="51E72E3F7B8E411090622DA822758D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">
    <w:name w:val="EE3036CFFD8140D18E1651A8058E8DC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8">
    <w:name w:val="D60135A5E3D2437F9BD3B35AC130CF0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8">
    <w:name w:val="EC64231535C04F4896F3DC96BA45E11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9">
    <w:name w:val="6C6B8550326C48BE8A5068C8378BED1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8">
    <w:name w:val="14DC27DFA5D54FDB8E24FC10C6AAC6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8">
    <w:name w:val="7321409523374A3FA822266A3E9334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8">
    <w:name w:val="98772E1828C040358F31F5CEF582B2F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3">
    <w:name w:val="E3319E5B75E344698BE3BD44B277A16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3">
    <w:name w:val="A4A7E53C7052416291A3088DE48E2F5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3">
    <w:name w:val="FD465D0FD37941F58B2756561ACD999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3">
    <w:name w:val="67058A209B274394A1973396ED0149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3">
    <w:name w:val="EBCB8DC21D994834A37D6BD441BDAF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3">
    <w:name w:val="B3F279141FB445A0A48A980BFD26260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3">
    <w:name w:val="02FA3592BDC14CB09C715A66BA27C9F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3">
    <w:name w:val="A1006C703EEF4CD3A48B117A63AF11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3">
    <w:name w:val="EE785AB6D0434A50AAF64CD3912874B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3">
    <w:name w:val="2FE2AD58E0B34ED29BC5E6115A064EF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3">
    <w:name w:val="1FAB89078ED14717842328DE76771AC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8">
    <w:name w:val="743E49A64D4B4D6B84759C655EAC6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8">
    <w:name w:val="98A1B49D8C39483FB7E4E799A2250ED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8">
    <w:name w:val="D565E3D89CC843DEA5AE1B82E6565C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8">
    <w:name w:val="F217C7B530CE42A693C440A5243F448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8">
    <w:name w:val="4BA6A138E13B4EE3AC8EC57552FE2951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8">
    <w:name w:val="D53B8B4144E34E14835144DCE2D0966F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8">
    <w:name w:val="98B0E98540944923936BD61C8ACFBE6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8">
    <w:name w:val="A2492A3A55854C9BBD0EA97872F1E87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8">
    <w:name w:val="7B6DC6F252894BE4A86085B7DB4A365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8">
    <w:name w:val="5D95053D68DA4A14951318679D9485A7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8">
    <w:name w:val="CBEC53A5243A45A28ECD6F35E7BD2745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8">
    <w:name w:val="D07159950EBB4392BBE34A2008AD0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8">
    <w:name w:val="8FB164BF270E4DBAA39375EED825593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8">
    <w:name w:val="16928D6CE61849628B86EFBCE33BF1A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8">
    <w:name w:val="2F57ECF601CC40DE8EB2141397CD5D4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8">
    <w:name w:val="65C77E76554440119B9EAB95170D285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8">
    <w:name w:val="E87804FA08E64DC0B969BDBE2DB9F2E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8">
    <w:name w:val="88076A89689F48B7BDF16CFBC254B66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8">
    <w:name w:val="5CF8F1C9093C4C629F093788C783CE3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8">
    <w:name w:val="20A2C1B256624F3E845082EF38DAB36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8">
    <w:name w:val="8F9B77FC78DE4CC6BD0A5E64CD7F75E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8">
    <w:name w:val="CEDBC17D6CC54FDFB082B55AE3418A7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8">
    <w:name w:val="A40716C252A44204AD0A85B0F96180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8">
    <w:name w:val="481C9430A535487F8FF34BDA735274B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8">
    <w:name w:val="C11A5FE267B146E5801C7604EADC2F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">
    <w:name w:val="2D7559797DD94511A8758B2D02DEABD0"/>
    <w:rsid w:val="00645033"/>
  </w:style>
  <w:style w:type="paragraph" w:customStyle="1" w:styleId="6408A727ADE649E38EED1D7D2FE89008">
    <w:name w:val="6408A727ADE649E38EED1D7D2FE89008"/>
    <w:rsid w:val="00645033"/>
  </w:style>
  <w:style w:type="paragraph" w:customStyle="1" w:styleId="D0DBFC9329334FAB87CF9E16447CEAAB">
    <w:name w:val="D0DBFC9329334FAB87CF9E16447CEAAB"/>
    <w:rsid w:val="00645033"/>
  </w:style>
  <w:style w:type="paragraph" w:customStyle="1" w:styleId="890337966E2E421BB69CA51C3F610B18">
    <w:name w:val="890337966E2E421BB69CA51C3F610B18"/>
    <w:rsid w:val="00645033"/>
  </w:style>
  <w:style w:type="paragraph" w:customStyle="1" w:styleId="A09C5F4036AA44CFB1DF1383454DC5B2">
    <w:name w:val="A09C5F4036AA44CFB1DF1383454DC5B2"/>
    <w:rsid w:val="00645033"/>
  </w:style>
  <w:style w:type="paragraph" w:customStyle="1" w:styleId="CD647D2C4A7B4F64BD178D18D01572EE">
    <w:name w:val="CD647D2C4A7B4F64BD178D18D01572EE"/>
    <w:rsid w:val="00645033"/>
  </w:style>
  <w:style w:type="paragraph" w:customStyle="1" w:styleId="FAF4F316B9F6418FB66C7AC447BA78A71">
    <w:name w:val="FAF4F316B9F6418FB66C7AC447BA78A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2">
    <w:name w:val="D3463B9FA9FC45339B9ABCD2951C9B8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2">
    <w:name w:val="1AA535C4C80D46EE9E39591FDF9F9B2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2">
    <w:name w:val="50BC9A7F4F864814AFDCDBB268843C4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2">
    <w:name w:val="9BFB2956321C4D948C048C9BD09CCB7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2">
    <w:name w:val="82C554C28C114E3CA5DC7DADB7F0C10A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2">
    <w:name w:val="51E72E3F7B8E411090622DA822758D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2">
    <w:name w:val="EE3036CFFD8140D18E1651A8058E8DC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1">
    <w:name w:val="2D7559797DD94511A8758B2D02DEABD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1">
    <w:name w:val="6408A727ADE649E38EED1D7D2FE8900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">
    <w:name w:val="D0DBFC9329334FAB87CF9E16447CEA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">
    <w:name w:val="890337966E2E421BB69CA51C3F610B1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">
    <w:name w:val="A09C5F4036AA44CFB1DF1383454DC5B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">
    <w:name w:val="CD647D2C4A7B4F64BD178D18D01572E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4">
    <w:name w:val="E3319E5B75E344698BE3BD44B277A16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4">
    <w:name w:val="A4A7E53C7052416291A3088DE48E2F5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4">
    <w:name w:val="FD465D0FD37941F58B2756561ACD999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4">
    <w:name w:val="67058A209B274394A1973396ED0149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4">
    <w:name w:val="EBCB8DC21D994834A37D6BD441BDAF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4">
    <w:name w:val="B3F279141FB445A0A48A980BFD26260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4">
    <w:name w:val="02FA3592BDC14CB09C715A66BA27C9F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4">
    <w:name w:val="A1006C703EEF4CD3A48B117A63AF11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4">
    <w:name w:val="EE785AB6D0434A50AAF64CD3912874B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4">
    <w:name w:val="2FE2AD58E0B34ED29BC5E6115A064EF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4">
    <w:name w:val="1FAB89078ED14717842328DE76771AC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9">
    <w:name w:val="743E49A64D4B4D6B84759C655EAC6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9">
    <w:name w:val="98A1B49D8C39483FB7E4E799A2250ED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9">
    <w:name w:val="D565E3D89CC843DEA5AE1B82E6565C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9">
    <w:name w:val="F217C7B530CE42A693C440A5243F448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9">
    <w:name w:val="4BA6A138E13B4EE3AC8EC57552FE2951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9">
    <w:name w:val="D53B8B4144E34E14835144DCE2D0966F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9">
    <w:name w:val="98B0E98540944923936BD61C8ACFBE6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9">
    <w:name w:val="A2492A3A55854C9BBD0EA97872F1E87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9">
    <w:name w:val="7B6DC6F252894BE4A86085B7DB4A365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9">
    <w:name w:val="5D95053D68DA4A14951318679D9485A7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9">
    <w:name w:val="CBEC53A5243A45A28ECD6F35E7BD2745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9">
    <w:name w:val="D07159950EBB4392BBE34A2008AD0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9">
    <w:name w:val="8FB164BF270E4DBAA39375EED825593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9">
    <w:name w:val="16928D6CE61849628B86EFBCE33BF1A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9">
    <w:name w:val="2F57ECF601CC40DE8EB2141397CD5D4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9">
    <w:name w:val="65C77E76554440119B9EAB95170D285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9">
    <w:name w:val="E87804FA08E64DC0B969BDBE2DB9F2E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9">
    <w:name w:val="88076A89689F48B7BDF16CFBC254B66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9">
    <w:name w:val="5CF8F1C9093C4C629F093788C783CE3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9">
    <w:name w:val="20A2C1B256624F3E845082EF38DAB365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9">
    <w:name w:val="8F9B77FC78DE4CC6BD0A5E64CD7F75E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9">
    <w:name w:val="CEDBC17D6CC54FDFB082B55AE3418A7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9">
    <w:name w:val="A40716C252A44204AD0A85B0F96180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9">
    <w:name w:val="481C9430A535487F8FF34BDA735274B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9">
    <w:name w:val="C11A5FE267B146E5801C7604EADC2F8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">
    <w:name w:val="58F6C92E2BBF470A85B2FDDA740D887E"/>
    <w:rsid w:val="00645033"/>
  </w:style>
  <w:style w:type="paragraph" w:customStyle="1" w:styleId="FAF4F316B9F6418FB66C7AC447BA78A72">
    <w:name w:val="FAF4F316B9F6418FB66C7AC447BA78A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3">
    <w:name w:val="D3463B9FA9FC45339B9ABCD2951C9B8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1">
    <w:name w:val="58F6C92E2BBF470A85B2FDDA740D887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3">
    <w:name w:val="50BC9A7F4F864814AFDCDBB268843C4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3">
    <w:name w:val="9BFB2956321C4D948C048C9BD09CCB7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3">
    <w:name w:val="82C554C28C114E3CA5DC7DADB7F0C10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3">
    <w:name w:val="51E72E3F7B8E411090622DA822758D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3">
    <w:name w:val="EE3036CFFD8140D18E1651A8058E8DC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2">
    <w:name w:val="2D7559797DD94511A8758B2D02DEABD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2">
    <w:name w:val="6408A727ADE649E38EED1D7D2FE8900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2">
    <w:name w:val="D0DBFC9329334FAB87CF9E16447CEA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2">
    <w:name w:val="890337966E2E421BB69CA51C3F610B1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2">
    <w:name w:val="A09C5F4036AA44CFB1DF1383454DC5B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2">
    <w:name w:val="CD647D2C4A7B4F64BD178D18D01572E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5">
    <w:name w:val="E3319E5B75E344698BE3BD44B277A16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5">
    <w:name w:val="A4A7E53C7052416291A3088DE48E2F5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5">
    <w:name w:val="FD465D0FD37941F58B2756561ACD999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5">
    <w:name w:val="67058A209B274394A1973396ED0149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5">
    <w:name w:val="EBCB8DC21D994834A37D6BD441BDAF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5">
    <w:name w:val="B3F279141FB445A0A48A980BFD26260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5">
    <w:name w:val="02FA3592BDC14CB09C715A66BA27C9F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5">
    <w:name w:val="A1006C703EEF4CD3A48B117A63AF11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5">
    <w:name w:val="EE785AB6D0434A50AAF64CD3912874B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5">
    <w:name w:val="2FE2AD58E0B34ED29BC5E6115A064EF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5">
    <w:name w:val="1FAB89078ED14717842328DE76771AC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0">
    <w:name w:val="743E49A64D4B4D6B84759C655EAC6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0">
    <w:name w:val="98A1B49D8C39483FB7E4E799A2250ED3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0">
    <w:name w:val="D565E3D89CC843DEA5AE1B82E6565C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0">
    <w:name w:val="F217C7B530CE42A693C440A5243F448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0">
    <w:name w:val="4BA6A138E13B4EE3AC8EC57552FE2951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0">
    <w:name w:val="D53B8B4144E34E14835144DCE2D0966F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0">
    <w:name w:val="98B0E98540944923936BD61C8ACFBE6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0">
    <w:name w:val="A2492A3A55854C9BBD0EA97872F1E87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0">
    <w:name w:val="7B6DC6F252894BE4A86085B7DB4A365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0">
    <w:name w:val="5D95053D68DA4A14951318679D9485A7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0">
    <w:name w:val="CBEC53A5243A45A28ECD6F35E7BD2745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0">
    <w:name w:val="D07159950EBB4392BBE34A2008AD0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0">
    <w:name w:val="8FB164BF270E4DBAA39375EED825593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0">
    <w:name w:val="16928D6CE61849628B86EFBCE33BF1A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0">
    <w:name w:val="2F57ECF601CC40DE8EB2141397CD5D4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0">
    <w:name w:val="65C77E76554440119B9EAB95170D285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0">
    <w:name w:val="E87804FA08E64DC0B969BDBE2DB9F2E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0">
    <w:name w:val="88076A89689F48B7BDF16CFBC254B66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0">
    <w:name w:val="5CF8F1C9093C4C629F093788C783CE34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0">
    <w:name w:val="20A2C1B256624F3E845082EF38DAB365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0">
    <w:name w:val="8F9B77FC78DE4CC6BD0A5E64CD7F75E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0">
    <w:name w:val="CEDBC17D6CC54FDFB082B55AE3418A7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0">
    <w:name w:val="A40716C252A44204AD0A85B0F96180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0">
    <w:name w:val="481C9430A535487F8FF34BDA735274B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0">
    <w:name w:val="C11A5FE267B146E5801C7604EADC2F8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3">
    <w:name w:val="FAF4F316B9F6418FB66C7AC447BA78A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4">
    <w:name w:val="D3463B9FA9FC45339B9ABCD2951C9B8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2">
    <w:name w:val="58F6C92E2BBF470A85B2FDDA740D887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4">
    <w:name w:val="50BC9A7F4F864814AFDCDBB268843C4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4">
    <w:name w:val="9BFB2956321C4D948C048C9BD09CCB7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4">
    <w:name w:val="82C554C28C114E3CA5DC7DADB7F0C10A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4">
    <w:name w:val="51E72E3F7B8E411090622DA822758D7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4">
    <w:name w:val="EE3036CFFD8140D18E1651A8058E8DC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3">
    <w:name w:val="2D7559797DD94511A8758B2D02DEABD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3">
    <w:name w:val="6408A727ADE649E38EED1D7D2FE8900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3">
    <w:name w:val="D0DBFC9329334FAB87CF9E16447CEA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3">
    <w:name w:val="890337966E2E421BB69CA51C3F610B1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3">
    <w:name w:val="A09C5F4036AA44CFB1DF1383454DC5B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3">
    <w:name w:val="CD647D2C4A7B4F64BD178D18D01572E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6">
    <w:name w:val="E3319E5B75E344698BE3BD44B277A16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6">
    <w:name w:val="A4A7E53C7052416291A3088DE48E2F5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6">
    <w:name w:val="FD465D0FD37941F58B2756561ACD999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6">
    <w:name w:val="67058A209B274394A1973396ED0149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6">
    <w:name w:val="EBCB8DC21D994834A37D6BD441BDAF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6">
    <w:name w:val="B3F279141FB445A0A48A980BFD26260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6">
    <w:name w:val="02FA3592BDC14CB09C715A66BA27C9F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6">
    <w:name w:val="A1006C703EEF4CD3A48B117A63AF11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6">
    <w:name w:val="EE785AB6D0434A50AAF64CD3912874B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6">
    <w:name w:val="2FE2AD58E0B34ED29BC5E6115A064EF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6">
    <w:name w:val="1FAB89078ED14717842328DE76771AC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1">
    <w:name w:val="743E49A64D4B4D6B84759C655EAC6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1">
    <w:name w:val="98A1B49D8C39483FB7E4E799A2250ED3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1">
    <w:name w:val="D565E3D89CC843DEA5AE1B82E6565C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1">
    <w:name w:val="F217C7B530CE42A693C440A5243F448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1">
    <w:name w:val="4BA6A138E13B4EE3AC8EC57552FE295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1">
    <w:name w:val="D53B8B4144E34E14835144DCE2D0966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1">
    <w:name w:val="98B0E98540944923936BD61C8ACFBE6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1">
    <w:name w:val="A2492A3A55854C9BBD0EA97872F1E87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1">
    <w:name w:val="7B6DC6F252894BE4A86085B7DB4A365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1">
    <w:name w:val="5D95053D68DA4A14951318679D9485A7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1">
    <w:name w:val="CBEC53A5243A45A28ECD6F35E7BD2745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1">
    <w:name w:val="D07159950EBB4392BBE34A2008AD0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1">
    <w:name w:val="8FB164BF270E4DBAA39375EED825593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1">
    <w:name w:val="16928D6CE61849628B86EFBCE33BF1A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1">
    <w:name w:val="2F57ECF601CC40DE8EB2141397CD5D4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1">
    <w:name w:val="65C77E76554440119B9EAB95170D285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1">
    <w:name w:val="E87804FA08E64DC0B969BDBE2DB9F2E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1">
    <w:name w:val="88076A89689F48B7BDF16CFBC254B66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1">
    <w:name w:val="5CF8F1C9093C4C629F093788C783CE34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1">
    <w:name w:val="20A2C1B256624F3E845082EF38DAB36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1">
    <w:name w:val="8F9B77FC78DE4CC6BD0A5E64CD7F75E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1">
    <w:name w:val="CEDBC17D6CC54FDFB082B55AE3418A7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1">
    <w:name w:val="A40716C252A44204AD0A85B0F96180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1">
    <w:name w:val="481C9430A535487F8FF34BDA735274B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1">
    <w:name w:val="C11A5FE267B146E5801C7604EADC2F8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4">
    <w:name w:val="FAF4F316B9F6418FB66C7AC447BA78A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5">
    <w:name w:val="D3463B9FA9FC45339B9ABCD2951C9B8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3">
    <w:name w:val="58F6C92E2BBF470A85B2FDDA740D887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5">
    <w:name w:val="50BC9A7F4F864814AFDCDBB268843C4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5">
    <w:name w:val="9BFB2956321C4D948C048C9BD09CCB7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5">
    <w:name w:val="82C554C28C114E3CA5DC7DADB7F0C10A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5">
    <w:name w:val="51E72E3F7B8E411090622DA822758D7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5">
    <w:name w:val="EE3036CFFD8140D18E1651A8058E8DC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4">
    <w:name w:val="2D7559797DD94511A8758B2D02DEABD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4">
    <w:name w:val="6408A727ADE649E38EED1D7D2FE8900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4">
    <w:name w:val="D0DBFC9329334FAB87CF9E16447CEA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4">
    <w:name w:val="890337966E2E421BB69CA51C3F610B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4">
    <w:name w:val="A09C5F4036AA44CFB1DF1383454DC5B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4">
    <w:name w:val="CD647D2C4A7B4F64BD178D18D01572E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7">
    <w:name w:val="E3319E5B75E344698BE3BD44B277A16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7">
    <w:name w:val="A4A7E53C7052416291A3088DE48E2F5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7">
    <w:name w:val="FD465D0FD37941F58B2756561ACD999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7">
    <w:name w:val="67058A209B274394A1973396ED0149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7">
    <w:name w:val="EBCB8DC21D994834A37D6BD441BDAFC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7">
    <w:name w:val="B3F279141FB445A0A48A980BFD26260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7">
    <w:name w:val="02FA3592BDC14CB09C715A66BA27C9F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7">
    <w:name w:val="A1006C703EEF4CD3A48B117A63AF11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7">
    <w:name w:val="EE785AB6D0434A50AAF64CD3912874B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7">
    <w:name w:val="2FE2AD58E0B34ED29BC5E6115A064EF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7">
    <w:name w:val="1FAB89078ED14717842328DE76771AC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2">
    <w:name w:val="743E49A64D4B4D6B84759C655EAC6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2">
    <w:name w:val="98A1B49D8C39483FB7E4E799A2250ED3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2">
    <w:name w:val="D565E3D89CC843DEA5AE1B82E6565CB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2">
    <w:name w:val="F217C7B530CE42A693C440A5243F448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2">
    <w:name w:val="4BA6A138E13B4EE3AC8EC57552FE2951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2">
    <w:name w:val="D53B8B4144E34E14835144DCE2D0966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2">
    <w:name w:val="98B0E98540944923936BD61C8ACFBE6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2">
    <w:name w:val="A2492A3A55854C9BBD0EA97872F1E87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2">
    <w:name w:val="7B6DC6F252894BE4A86085B7DB4A365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2">
    <w:name w:val="5D95053D68DA4A14951318679D9485A7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2">
    <w:name w:val="CBEC53A5243A45A28ECD6F35E7BD2745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2">
    <w:name w:val="D07159950EBB4392BBE34A2008AD0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2">
    <w:name w:val="8FB164BF270E4DBAA39375EED825593E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2">
    <w:name w:val="16928D6CE61849628B86EFBCE33BF1A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2">
    <w:name w:val="2F57ECF601CC40DE8EB2141397CD5D4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2">
    <w:name w:val="65C77E76554440119B9EAB95170D285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2">
    <w:name w:val="E87804FA08E64DC0B969BDBE2DB9F2E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2">
    <w:name w:val="88076A89689F48B7BDF16CFBC254B66B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2">
    <w:name w:val="5CF8F1C9093C4C629F093788C783CE34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2">
    <w:name w:val="20A2C1B256624F3E845082EF38DAB36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2">
    <w:name w:val="8F9B77FC78DE4CC6BD0A5E64CD7F75E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2">
    <w:name w:val="CEDBC17D6CC54FDFB082B55AE3418A7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2">
    <w:name w:val="A40716C252A44204AD0A85B0F9618020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2">
    <w:name w:val="481C9430A535487F8FF34BDA735274B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2">
    <w:name w:val="C11A5FE267B146E5801C7604EADC2F8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5">
    <w:name w:val="FAF4F316B9F6418FB66C7AC447BA78A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6">
    <w:name w:val="D3463B9FA9FC45339B9ABCD2951C9B8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4">
    <w:name w:val="58F6C92E2BBF470A85B2FDDA740D887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6">
    <w:name w:val="50BC9A7F4F864814AFDCDBB268843C4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6">
    <w:name w:val="9BFB2956321C4D948C048C9BD09CCB7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6">
    <w:name w:val="82C554C28C114E3CA5DC7DADB7F0C10A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6">
    <w:name w:val="51E72E3F7B8E411090622DA822758D7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6">
    <w:name w:val="EE3036CFFD8140D18E1651A8058E8DC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5">
    <w:name w:val="2D7559797DD94511A8758B2D02DEABD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5">
    <w:name w:val="6408A727ADE649E38EED1D7D2FE8900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5">
    <w:name w:val="D0DBFC9329334FAB87CF9E16447CEA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5">
    <w:name w:val="890337966E2E421BB69CA51C3F610B1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5">
    <w:name w:val="A09C5F4036AA44CFB1DF1383454DC5B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5">
    <w:name w:val="CD647D2C4A7B4F64BD178D18D01572E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8">
    <w:name w:val="E3319E5B75E344698BE3BD44B277A16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8">
    <w:name w:val="A4A7E53C7052416291A3088DE48E2F5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8">
    <w:name w:val="FD465D0FD37941F58B2756561ACD999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8">
    <w:name w:val="67058A209B274394A1973396ED0149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8">
    <w:name w:val="EBCB8DC21D994834A37D6BD441BDAFC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8">
    <w:name w:val="B3F279141FB445A0A48A980BFD26260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8">
    <w:name w:val="02FA3592BDC14CB09C715A66BA27C9F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8">
    <w:name w:val="A1006C703EEF4CD3A48B117A63AF11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8">
    <w:name w:val="EE785AB6D0434A50AAF64CD3912874B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8">
    <w:name w:val="2FE2AD58E0B34ED29BC5E6115A064EF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8">
    <w:name w:val="1FAB89078ED14717842328DE76771AC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3">
    <w:name w:val="743E49A64D4B4D6B84759C655EAC6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3">
    <w:name w:val="98A1B49D8C39483FB7E4E799A2250ED3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3">
    <w:name w:val="D565E3D89CC843DEA5AE1B82E6565CB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3">
    <w:name w:val="F217C7B530CE42A693C440A5243F448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3">
    <w:name w:val="4BA6A138E13B4EE3AC8EC57552FE2951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3">
    <w:name w:val="D53B8B4144E34E14835144DCE2D0966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3">
    <w:name w:val="98B0E98540944923936BD61C8ACFBE6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3">
    <w:name w:val="A2492A3A55854C9BBD0EA97872F1E87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3">
    <w:name w:val="7B6DC6F252894BE4A86085B7DB4A365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3">
    <w:name w:val="5D95053D68DA4A14951318679D9485A7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3">
    <w:name w:val="CBEC53A5243A45A28ECD6F35E7BD2745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3">
    <w:name w:val="D07159950EBB4392BBE34A2008AD0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3">
    <w:name w:val="8FB164BF270E4DBAA39375EED825593E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3">
    <w:name w:val="16928D6CE61849628B86EFBCE33BF1A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3">
    <w:name w:val="2F57ECF601CC40DE8EB2141397CD5D4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3">
    <w:name w:val="65C77E76554440119B9EAB95170D285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3">
    <w:name w:val="E87804FA08E64DC0B969BDBE2DB9F2E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3">
    <w:name w:val="88076A89689F48B7BDF16CFBC254B66B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3">
    <w:name w:val="5CF8F1C9093C4C629F093788C783CE34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3">
    <w:name w:val="20A2C1B256624F3E845082EF38DAB36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3">
    <w:name w:val="8F9B77FC78DE4CC6BD0A5E64CD7F75E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3">
    <w:name w:val="CEDBC17D6CC54FDFB082B55AE3418A7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3">
    <w:name w:val="A40716C252A44204AD0A85B0F9618020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3">
    <w:name w:val="481C9430A535487F8FF34BDA735274B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3">
    <w:name w:val="C11A5FE267B146E5801C7604EADC2F8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6">
    <w:name w:val="FAF4F316B9F6418FB66C7AC447BA78A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7">
    <w:name w:val="D3463B9FA9FC45339B9ABCD2951C9B8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5">
    <w:name w:val="58F6C92E2BBF470A85B2FDDA740D887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7">
    <w:name w:val="50BC9A7F4F864814AFDCDBB268843C4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7">
    <w:name w:val="9BFB2956321C4D948C048C9BD09CCB7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7">
    <w:name w:val="82C554C28C114E3CA5DC7DADB7F0C10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7">
    <w:name w:val="51E72E3F7B8E411090622DA822758D7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7">
    <w:name w:val="EE3036CFFD8140D18E1651A8058E8DC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6">
    <w:name w:val="2D7559797DD94511A8758B2D02DEABD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6">
    <w:name w:val="6408A727ADE649E38EED1D7D2FE8900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6">
    <w:name w:val="D0DBFC9329334FAB87CF9E16447CEA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6">
    <w:name w:val="890337966E2E421BB69CA51C3F610B1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6">
    <w:name w:val="A09C5F4036AA44CFB1DF1383454DC5B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6">
    <w:name w:val="CD647D2C4A7B4F64BD178D18D01572E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9">
    <w:name w:val="E3319E5B75E344698BE3BD44B277A16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9">
    <w:name w:val="A4A7E53C7052416291A3088DE48E2F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9">
    <w:name w:val="FD465D0FD37941F58B2756561ACD999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9">
    <w:name w:val="67058A209B274394A1973396ED0149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9">
    <w:name w:val="EBCB8DC21D994834A37D6BD441BDAFC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9">
    <w:name w:val="B3F279141FB445A0A48A980BFD26260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9">
    <w:name w:val="02FA3592BDC14CB09C715A66BA27C9F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9">
    <w:name w:val="A1006C703EEF4CD3A48B117A63AF11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9">
    <w:name w:val="EE785AB6D0434A50AAF64CD3912874B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9">
    <w:name w:val="2FE2AD58E0B34ED29BC5E6115A064EF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9">
    <w:name w:val="1FAB89078ED14717842328DE76771AC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4">
    <w:name w:val="743E49A64D4B4D6B84759C655EAC6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4">
    <w:name w:val="98A1B49D8C39483FB7E4E799A2250ED3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4">
    <w:name w:val="D565E3D89CC843DEA5AE1B82E6565CB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4">
    <w:name w:val="F217C7B530CE42A693C440A5243F448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4">
    <w:name w:val="4BA6A138E13B4EE3AC8EC57552FE2951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4">
    <w:name w:val="D53B8B4144E34E14835144DCE2D0966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4">
    <w:name w:val="98B0E98540944923936BD61C8ACFBE6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4">
    <w:name w:val="A2492A3A55854C9BBD0EA97872F1E87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4">
    <w:name w:val="7B6DC6F252894BE4A86085B7DB4A365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4">
    <w:name w:val="5D95053D68DA4A14951318679D9485A7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4">
    <w:name w:val="CBEC53A5243A45A28ECD6F35E7BD2745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">
    <w:name w:val="5B4CCABA97914CD9B8435F868DA710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4">
    <w:name w:val="D07159950EBB4392BBE34A2008AD0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4">
    <w:name w:val="8FB164BF270E4DBAA39375EED825593E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4">
    <w:name w:val="16928D6CE61849628B86EFBCE33BF1A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4">
    <w:name w:val="2F57ECF601CC40DE8EB2141397CD5D4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4">
    <w:name w:val="65C77E76554440119B9EAB95170D285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4">
    <w:name w:val="E87804FA08E64DC0B969BDBE2DB9F2E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">
    <w:name w:val="C029DD9F90B54CABB37E41589D341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4">
    <w:name w:val="88076A89689F48B7BDF16CFBC254B66B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4">
    <w:name w:val="5CF8F1C9093C4C629F093788C783CE34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4">
    <w:name w:val="20A2C1B256624F3E845082EF38DAB36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4">
    <w:name w:val="8F9B77FC78DE4CC6BD0A5E64CD7F75E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4">
    <w:name w:val="CEDBC17D6CC54FDFB082B55AE3418A7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4">
    <w:name w:val="A40716C252A44204AD0A85B0F9618020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4">
    <w:name w:val="481C9430A535487F8FF34BDA735274B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4">
    <w:name w:val="C11A5FE267B146E5801C7604EADC2F8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681D2AE9C94C6D8FB230FD759A9BD8">
    <w:name w:val="9D681D2AE9C94C6D8FB230FD759A9BD8"/>
    <w:rsid w:val="00645033"/>
  </w:style>
  <w:style w:type="paragraph" w:customStyle="1" w:styleId="849F01B00D8B4DDDAEC3B37881037CF5">
    <w:name w:val="849F01B00D8B4DDDAEC3B37881037CF5"/>
    <w:rsid w:val="00645033"/>
  </w:style>
  <w:style w:type="paragraph" w:customStyle="1" w:styleId="D9ACB45926884AE2893F2523E93F1916">
    <w:name w:val="D9ACB45926884AE2893F2523E93F1916"/>
    <w:rsid w:val="00645033"/>
  </w:style>
  <w:style w:type="paragraph" w:customStyle="1" w:styleId="DF0E2F607163492EAFF9977EE3E1737E">
    <w:name w:val="DF0E2F607163492EAFF9977EE3E1737E"/>
    <w:rsid w:val="00645033"/>
  </w:style>
  <w:style w:type="paragraph" w:customStyle="1" w:styleId="C6DDF4B6DF5244DBB8E43774BB8278E1">
    <w:name w:val="C6DDF4B6DF5244DBB8E43774BB8278E1"/>
    <w:rsid w:val="00645033"/>
  </w:style>
  <w:style w:type="paragraph" w:customStyle="1" w:styleId="49C5DE4648BD4930B749FEF7F61C1680">
    <w:name w:val="49C5DE4648BD4930B749FEF7F61C1680"/>
    <w:rsid w:val="00645033"/>
  </w:style>
  <w:style w:type="paragraph" w:customStyle="1" w:styleId="CAFF50EDA2874C338FD394EBDDE3B5BA">
    <w:name w:val="CAFF50EDA2874C338FD394EBDDE3B5BA"/>
    <w:rsid w:val="00645033"/>
  </w:style>
  <w:style w:type="paragraph" w:customStyle="1" w:styleId="6043BDD344854E9A8542241BF04493A3">
    <w:name w:val="6043BDD344854E9A8542241BF04493A3"/>
    <w:rsid w:val="00645033"/>
  </w:style>
  <w:style w:type="paragraph" w:customStyle="1" w:styleId="FAF4F316B9F6418FB66C7AC447BA78A77">
    <w:name w:val="FAF4F316B9F6418FB66C7AC447BA78A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8">
    <w:name w:val="D3463B9FA9FC45339B9ABCD2951C9B8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6">
    <w:name w:val="58F6C92E2BBF470A85B2FDDA740D887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8">
    <w:name w:val="50BC9A7F4F864814AFDCDBB268843C4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8">
    <w:name w:val="9BFB2956321C4D948C048C9BD09CCB7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8">
    <w:name w:val="82C554C28C114E3CA5DC7DADB7F0C10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8">
    <w:name w:val="51E72E3F7B8E411090622DA822758D7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8">
    <w:name w:val="EE3036CFFD8140D18E1651A8058E8DC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7">
    <w:name w:val="2D7559797DD94511A8758B2D02DEABD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7">
    <w:name w:val="6408A727ADE649E38EED1D7D2FE8900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7">
    <w:name w:val="D0DBFC9329334FAB87CF9E16447CEA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7">
    <w:name w:val="890337966E2E421BB69CA51C3F610B1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7">
    <w:name w:val="A09C5F4036AA44CFB1DF1383454DC5B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7">
    <w:name w:val="CD647D2C4A7B4F64BD178D18D01572E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0">
    <w:name w:val="E3319E5B75E344698BE3BD44B277A16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0">
    <w:name w:val="A4A7E53C7052416291A3088DE48E2F5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0">
    <w:name w:val="FD465D0FD37941F58B2756561ACD999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0">
    <w:name w:val="67058A209B274394A1973396ED0149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0">
    <w:name w:val="EBCB8DC21D994834A37D6BD441BDAFC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0">
    <w:name w:val="B3F279141FB445A0A48A980BFD26260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0">
    <w:name w:val="02FA3592BDC14CB09C715A66BA27C9F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0">
    <w:name w:val="A1006C703EEF4CD3A48B117A63AF11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0">
    <w:name w:val="EE785AB6D0434A50AAF64CD3912874B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0">
    <w:name w:val="2FE2AD58E0B34ED29BC5E6115A064EF2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0">
    <w:name w:val="1FAB89078ED14717842328DE76771AC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5">
    <w:name w:val="743E49A64D4B4D6B84759C655EAC6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5">
    <w:name w:val="98A1B49D8C39483FB7E4E799A2250ED3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5">
    <w:name w:val="D565E3D89CC843DEA5AE1B82E6565CB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5">
    <w:name w:val="F217C7B530CE42A693C440A5243F448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5">
    <w:name w:val="4BA6A138E13B4EE3AC8EC57552FE2951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5">
    <w:name w:val="D53B8B4144E34E14835144DCE2D0966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5">
    <w:name w:val="98B0E98540944923936BD61C8ACFBE6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5">
    <w:name w:val="A2492A3A55854C9BBD0EA97872F1E87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5">
    <w:name w:val="7B6DC6F252894BE4A86085B7DB4A365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5">
    <w:name w:val="5D95053D68DA4A14951318679D9485A7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5">
    <w:name w:val="CBEC53A5243A45A28ECD6F35E7BD2745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1">
    <w:name w:val="5B4CCABA97914CD9B8435F868DA710C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5">
    <w:name w:val="D07159950EBB4392BBE34A2008AD0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5">
    <w:name w:val="8FB164BF270E4DBAA39375EED825593E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5">
    <w:name w:val="16928D6CE61849628B86EFBCE33BF1A8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5">
    <w:name w:val="2F57ECF601CC40DE8EB2141397CD5D4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5">
    <w:name w:val="65C77E76554440119B9EAB95170D285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5">
    <w:name w:val="E87804FA08E64DC0B969BDBE2DB9F2E6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1">
    <w:name w:val="C029DD9F90B54CABB37E41589D3416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5C2664C684188B2234005D7236AC3">
    <w:name w:val="D215C2664C684188B2234005D7236AC3"/>
    <w:rsid w:val="00645033"/>
  </w:style>
  <w:style w:type="paragraph" w:customStyle="1" w:styleId="FAF4F316B9F6418FB66C7AC447BA78A78">
    <w:name w:val="FAF4F316B9F6418FB66C7AC447BA78A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9">
    <w:name w:val="D3463B9FA9FC45339B9ABCD2951C9B8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7">
    <w:name w:val="58F6C92E2BBF470A85B2FDDA740D887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9">
    <w:name w:val="50BC9A7F4F864814AFDCDBB268843C4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9">
    <w:name w:val="9BFB2956321C4D948C048C9BD09CCB7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9">
    <w:name w:val="82C554C28C114E3CA5DC7DADB7F0C10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9">
    <w:name w:val="51E72E3F7B8E411090622DA822758D7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9">
    <w:name w:val="EE3036CFFD8140D18E1651A8058E8DC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8">
    <w:name w:val="2D7559797DD94511A8758B2D02DEABD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8">
    <w:name w:val="6408A727ADE649E38EED1D7D2FE8900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8">
    <w:name w:val="D0DBFC9329334FAB87CF9E16447CEA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8">
    <w:name w:val="890337966E2E421BB69CA51C3F610B1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8">
    <w:name w:val="A09C5F4036AA44CFB1DF1383454DC5B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8">
    <w:name w:val="CD647D2C4A7B4F64BD178D18D01572E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1">
    <w:name w:val="E3319E5B75E344698BE3BD44B277A16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1">
    <w:name w:val="A4A7E53C7052416291A3088DE48E2F5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1">
    <w:name w:val="FD465D0FD37941F58B2756561ACD999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1">
    <w:name w:val="67058A209B274394A1973396ED0149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1">
    <w:name w:val="EBCB8DC21D994834A37D6BD441BDAFC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1">
    <w:name w:val="B3F279141FB445A0A48A980BFD26260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1">
    <w:name w:val="02FA3592BDC14CB09C715A66BA27C9F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1">
    <w:name w:val="A1006C703EEF4CD3A48B117A63AF11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1">
    <w:name w:val="EE785AB6D0434A50AAF64CD3912874B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1">
    <w:name w:val="2FE2AD58E0B34ED29BC5E6115A064EF2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1">
    <w:name w:val="1FAB89078ED14717842328DE76771AC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6">
    <w:name w:val="743E49A64D4B4D6B84759C655EAC6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6">
    <w:name w:val="98A1B49D8C39483FB7E4E799A2250ED3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6">
    <w:name w:val="D565E3D89CC843DEA5AE1B82E6565CB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6">
    <w:name w:val="F217C7B530CE42A693C440A5243F448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6">
    <w:name w:val="4BA6A138E13B4EE3AC8EC57552FE2951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6">
    <w:name w:val="D53B8B4144E34E14835144DCE2D0966F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6">
    <w:name w:val="98B0E98540944923936BD61C8ACFBE6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6">
    <w:name w:val="A2492A3A55854C9BBD0EA97872F1E87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6">
    <w:name w:val="7B6DC6F252894BE4A86085B7DB4A365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6">
    <w:name w:val="5D95053D68DA4A14951318679D9485A7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6">
    <w:name w:val="CBEC53A5243A45A28ECD6F35E7BD2745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2">
    <w:name w:val="5B4CCABA97914CD9B8435F868DA710C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6">
    <w:name w:val="D07159950EBB4392BBE34A2008AD0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6">
    <w:name w:val="8FB164BF270E4DBAA39375EED825593E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6">
    <w:name w:val="16928D6CE61849628B86EFBCE33BF1A8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6">
    <w:name w:val="2F57ECF601CC40DE8EB2141397CD5D4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6">
    <w:name w:val="65C77E76554440119B9EAB95170D285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6">
    <w:name w:val="E87804FA08E64DC0B969BDBE2DB9F2E6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9">
    <w:name w:val="FAF4F316B9F6418FB66C7AC447BA78A7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0">
    <w:name w:val="D3463B9FA9FC45339B9ABCD2951C9B8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8">
    <w:name w:val="58F6C92E2BBF470A85B2FDDA740D887E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0">
    <w:name w:val="50BC9A7F4F864814AFDCDBB268843C4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0">
    <w:name w:val="9BFB2956321C4D948C048C9BD09CCB7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0">
    <w:name w:val="82C554C28C114E3CA5DC7DADB7F0C10A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0">
    <w:name w:val="51E72E3F7B8E411090622DA822758D7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0">
    <w:name w:val="EE3036CFFD8140D18E1651A8058E8DC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9">
    <w:name w:val="2D7559797DD94511A8758B2D02DEABD0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9">
    <w:name w:val="6408A727ADE649E38EED1D7D2FE8900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9">
    <w:name w:val="D0DBFC9329334FAB87CF9E16447CEAAB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9">
    <w:name w:val="890337966E2E421BB69CA51C3F610B1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9">
    <w:name w:val="A09C5F4036AA44CFB1DF1383454DC5B2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9">
    <w:name w:val="CD647D2C4A7B4F64BD178D18D01572EE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2">
    <w:name w:val="E3319E5B75E344698BE3BD44B277A16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2">
    <w:name w:val="A4A7E53C7052416291A3088DE48E2F5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2">
    <w:name w:val="FD465D0FD37941F58B2756561ACD999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2">
    <w:name w:val="67058A209B274394A1973396ED0149B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2">
    <w:name w:val="EBCB8DC21D994834A37D6BD441BDAFC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2">
    <w:name w:val="B3F279141FB445A0A48A980BFD26260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2">
    <w:name w:val="02FA3592BDC14CB09C715A66BA27C9F6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2">
    <w:name w:val="A1006C703EEF4CD3A48B117A63AF1120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2">
    <w:name w:val="EE785AB6D0434A50AAF64CD3912874B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2">
    <w:name w:val="2FE2AD58E0B34ED29BC5E6115A064EF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2">
    <w:name w:val="1FAB89078ED14717842328DE76771AC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7">
    <w:name w:val="743E49A64D4B4D6B84759C655EAC6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7">
    <w:name w:val="98A1B49D8C39483FB7E4E799A2250ED3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7">
    <w:name w:val="D565E3D89CC843DEA5AE1B82E6565CB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7">
    <w:name w:val="F217C7B530CE42A693C440A5243F448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7">
    <w:name w:val="4BA6A138E13B4EE3AC8EC57552FE2951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7">
    <w:name w:val="D53B8B4144E34E14835144DCE2D0966F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7">
    <w:name w:val="98B0E98540944923936BD61C8ACFBE6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7">
    <w:name w:val="A2492A3A55854C9BBD0EA97872F1E87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7">
    <w:name w:val="7B6DC6F252894BE4A86085B7DB4A365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7">
    <w:name w:val="5D95053D68DA4A14951318679D9485A7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7">
    <w:name w:val="CBEC53A5243A45A28ECD6F35E7BD2745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3">
    <w:name w:val="5B4CCABA97914CD9B8435F868DA710C7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7">
    <w:name w:val="D07159950EBB4392BBE34A2008AD0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7">
    <w:name w:val="8FB164BF270E4DBAA39375EED825593E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7">
    <w:name w:val="16928D6CE61849628B86EFBCE33BF1A8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7">
    <w:name w:val="2F57ECF601CC40DE8EB2141397CD5D4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BCE5F2A9944BC8EDC2DF6CD9120E7">
    <w:name w:val="117BCE5F2A9944BC8EDC2DF6CD9120E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628A8135748A4A6466825DFE1A6E4">
    <w:name w:val="57E628A8135748A4A6466825DFE1A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">
    <w:name w:val="5C40283C81A64244BE76BA3DF5670ED6"/>
    <w:rsid w:val="007B1DAE"/>
  </w:style>
  <w:style w:type="paragraph" w:customStyle="1" w:styleId="B9C5682923B9454686A1794935336D68">
    <w:name w:val="B9C5682923B9454686A1794935336D68"/>
    <w:rsid w:val="007B1DAE"/>
  </w:style>
  <w:style w:type="paragraph" w:customStyle="1" w:styleId="4B75572D87B04854A395F910E59361E8">
    <w:name w:val="4B75572D87B04854A395F910E59361E8"/>
    <w:rsid w:val="007B1DAE"/>
  </w:style>
  <w:style w:type="paragraph" w:customStyle="1" w:styleId="6082090F4B9D4789A72BF1792461D165">
    <w:name w:val="6082090F4B9D4789A72BF1792461D165"/>
    <w:rsid w:val="007B1DAE"/>
  </w:style>
  <w:style w:type="paragraph" w:customStyle="1" w:styleId="9AEFEC79A91849258CE022A4890C356B">
    <w:name w:val="9AEFEC79A91849258CE022A4890C356B"/>
    <w:rsid w:val="007B1DAE"/>
  </w:style>
  <w:style w:type="paragraph" w:customStyle="1" w:styleId="74AE21B4893B4B6C9765F0C69ECC3A0E">
    <w:name w:val="74AE21B4893B4B6C9765F0C69ECC3A0E"/>
    <w:rsid w:val="007B1DAE"/>
  </w:style>
  <w:style w:type="paragraph" w:customStyle="1" w:styleId="373567183EFB4D9999C00BCC5A1AAAB8">
    <w:name w:val="373567183EFB4D9999C00BCC5A1AAAB8"/>
    <w:rsid w:val="007B1DAE"/>
  </w:style>
  <w:style w:type="paragraph" w:customStyle="1" w:styleId="9BFB2956321C4D948C048C9BD09CCB7211">
    <w:name w:val="9BFB2956321C4D948C048C9BD09CCB7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0">
    <w:name w:val="D0DBFC9329334FAB87CF9E16447CEAAB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0">
    <w:name w:val="890337966E2E421BB69CA51C3F610B18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0">
    <w:name w:val="A09C5F4036AA44CFB1DF1383454DC5B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0">
    <w:name w:val="CD647D2C4A7B4F64BD178D18D01572EE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">
    <w:name w:val="A04EFDDBB47B4B0FAE26FA29AEF61B8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8">
    <w:name w:val="743E49A64D4B4D6B84759C655EAC6E1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8">
    <w:name w:val="98A1B49D8C39483FB7E4E799A2250ED3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8">
    <w:name w:val="D565E3D89CC843DEA5AE1B82E6565CB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8">
    <w:name w:val="D53B8B4144E34E14835144DCE2D0966F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8">
    <w:name w:val="A2492A3A55854C9BBD0EA97872F1E87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8">
    <w:name w:val="7B6DC6F252894BE4A86085B7DB4A365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8">
    <w:name w:val="5D95053D68DA4A14951318679D9485A7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8">
    <w:name w:val="CBEC53A5243A45A28ECD6F35E7BD2745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B7719AC924F39A402C8964E159A40">
    <w:name w:val="7E5B7719AC924F39A402C8964E159A4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011E6E5164A7C9F1D89CB1090BFBE">
    <w:name w:val="83C011E6E5164A7C9F1D89CB1090BFB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FEC79A91849258CE022A4890C356B1">
    <w:name w:val="9AEFEC79A91849258CE022A4890C356B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1">
    <w:name w:val="5C40283C81A64244BE76BA3DF5670ED6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5682923B9454686A1794935336D681">
    <w:name w:val="B9C5682923B9454686A1794935336D6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1">
    <w:name w:val="74AE21B4893B4B6C9765F0C69ECC3A0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2090F4B9D4789A72BF1792461D1651">
    <w:name w:val="6082090F4B9D4789A72BF1792461D165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5572D87B04854A395F910E59361E81">
    <w:name w:val="4B75572D87B04854A395F910E59361E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1">
    <w:name w:val="373567183EFB4D9999C00BCC5A1AAAB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83B0B7F948A5862B2F789388F733">
    <w:name w:val="F63883B0B7F948A5862B2F789388F7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">
    <w:name w:val="78FE7492E16E4F509BAD180AAB56BBFF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">
    <w:name w:val="7001CD9EF67444298D303583E343C7A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">
    <w:name w:val="3CB35E6A8C4B455FBFFA28B8C730016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">
    <w:name w:val="5F0B8BABE4C64906AA6619C6F66DF2B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">
    <w:name w:val="D50AE6C8511040D192CF5DB55D60215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">
    <w:name w:val="BFBB8178B83B4758B5AAA4A94F81424A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">
    <w:name w:val="CE704ABDC579445E928C00A4BA9191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">
    <w:name w:val="2F5E18ECD5D446C4A6747CF3E603185C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">
    <w:name w:val="12EDAF1D305E4A2DBC56F632C765647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2">
    <w:name w:val="9BFB2956321C4D948C048C9BD09CCB7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1">
    <w:name w:val="D0DBFC9329334FAB87CF9E16447CEAAB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1">
    <w:name w:val="890337966E2E421BB69CA51C3F610B18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1">
    <w:name w:val="A09C5F4036AA44CFB1DF1383454DC5B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1">
    <w:name w:val="CD647D2C4A7B4F64BD178D18D01572EE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1">
    <w:name w:val="A04EFDDBB47B4B0FAE26FA29AEF61B8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9">
    <w:name w:val="743E49A64D4B4D6B84759C655EAC6E1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9">
    <w:name w:val="98A1B49D8C39483FB7E4E799A2250ED3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9">
    <w:name w:val="D565E3D89CC843DEA5AE1B82E6565CB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9">
    <w:name w:val="D53B8B4144E34E14835144DCE2D0966F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9">
    <w:name w:val="A2492A3A55854C9BBD0EA97872F1E87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9">
    <w:name w:val="7B6DC6F252894BE4A86085B7DB4A365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9">
    <w:name w:val="5D95053D68DA4A14951318679D9485A7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9">
    <w:name w:val="CBEC53A5243A45A28ECD6F35E7BD2745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2">
    <w:name w:val="74AE21B4893B4B6C9765F0C69ECC3A0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2">
    <w:name w:val="373567183EFB4D9999C00BCC5A1AAAB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1">
    <w:name w:val="78FE7492E16E4F509BAD180AAB56BBFF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1">
    <w:name w:val="7001CD9EF67444298D303583E343C7A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1">
    <w:name w:val="3CB35E6A8C4B455FBFFA28B8C730016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1">
    <w:name w:val="5F0B8BABE4C64906AA6619C6F66DF2B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1">
    <w:name w:val="D50AE6C8511040D192CF5DB55D602153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1">
    <w:name w:val="BFBB8178B83B4758B5AAA4A94F81424A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1">
    <w:name w:val="CE704ABDC579445E928C00A4BA91911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1">
    <w:name w:val="2F5E18ECD5D446C4A6747CF3E603185C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1">
    <w:name w:val="12EDAF1D305E4A2DBC56F632C765647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3">
    <w:name w:val="9BFB2956321C4D948C048C9BD09CCB7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2">
    <w:name w:val="D0DBFC9329334FAB87CF9E16447CEAA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2">
    <w:name w:val="890337966E2E421BB69CA51C3F610B1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2">
    <w:name w:val="A09C5F4036AA44CFB1DF1383454DC5B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2">
    <w:name w:val="CD647D2C4A7B4F64BD178D18D01572E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2">
    <w:name w:val="A04EFDDBB47B4B0FAE26FA29AEF61B8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0">
    <w:name w:val="743E49A64D4B4D6B84759C655EAC6E1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0">
    <w:name w:val="98A1B49D8C39483FB7E4E799A2250ED3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0">
    <w:name w:val="D565E3D89CC843DEA5AE1B82E6565CB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0">
    <w:name w:val="D53B8B4144E34E14835144DCE2D0966F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0">
    <w:name w:val="A2492A3A55854C9BBD0EA97872F1E87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0">
    <w:name w:val="7B6DC6F252894BE4A86085B7DB4A365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0">
    <w:name w:val="5D95053D68DA4A14951318679D9485A7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0">
    <w:name w:val="CBEC53A5243A45A28ECD6F35E7BD2745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5F5943C8E43988CE28977FECE9042">
    <w:name w:val="A955F5943C8E43988CE28977FECE904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3">
    <w:name w:val="74AE21B4893B4B6C9765F0C69ECC3A0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3">
    <w:name w:val="373567183EFB4D9999C00BCC5A1AAAB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2">
    <w:name w:val="78FE7492E16E4F509BAD180AAB56BBFF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2">
    <w:name w:val="7001CD9EF67444298D303583E343C7A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2">
    <w:name w:val="3CB35E6A8C4B455FBFFA28B8C730016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2">
    <w:name w:val="5F0B8BABE4C64906AA6619C6F66DF2B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2">
    <w:name w:val="D50AE6C8511040D192CF5DB55D602153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2">
    <w:name w:val="BFBB8178B83B4758B5AAA4A94F81424A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2">
    <w:name w:val="CE704ABDC579445E928C00A4BA91911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2">
    <w:name w:val="2F5E18ECD5D446C4A6747CF3E603185C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2">
    <w:name w:val="12EDAF1D305E4A2DBC56F632C765647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4">
    <w:name w:val="9BFB2956321C4D948C048C9BD09CCB7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3">
    <w:name w:val="D0DBFC9329334FAB87CF9E16447CEAAB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3">
    <w:name w:val="890337966E2E421BB69CA51C3F610B18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3">
    <w:name w:val="A09C5F4036AA44CFB1DF1383454DC5B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3">
    <w:name w:val="CD647D2C4A7B4F64BD178D18D01572EE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3">
    <w:name w:val="A04EFDDBB47B4B0FAE26FA29AEF61B8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1">
    <w:name w:val="743E49A64D4B4D6B84759C655EAC6E1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1">
    <w:name w:val="98A1B49D8C39483FB7E4E799A2250ED3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1">
    <w:name w:val="D565E3D89CC843DEA5AE1B82E6565CB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1">
    <w:name w:val="D53B8B4144E34E14835144DCE2D0966F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1">
    <w:name w:val="A2492A3A55854C9BBD0EA97872F1E87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1">
    <w:name w:val="7B6DC6F252894BE4A86085B7DB4A365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1">
    <w:name w:val="5D95053D68DA4A14951318679D9485A721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4">
    <w:name w:val="74AE21B4893B4B6C9765F0C69ECC3A0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4">
    <w:name w:val="373567183EFB4D9999C00BCC5A1AAAB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3">
    <w:name w:val="78FE7492E16E4F509BAD180AAB56BBFF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3">
    <w:name w:val="7001CD9EF67444298D303583E343C7A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3">
    <w:name w:val="3CB35E6A8C4B455FBFFA28B8C730016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3">
    <w:name w:val="5F0B8BABE4C64906AA6619C6F66DF2B2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3">
    <w:name w:val="D50AE6C8511040D192CF5DB55D60215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3">
    <w:name w:val="BFBB8178B83B4758B5AAA4A94F81424A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3">
    <w:name w:val="CE704ABDC579445E928C00A4BA91911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3">
    <w:name w:val="2F5E18ECD5D446C4A6747CF3E603185C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3">
    <w:name w:val="12EDAF1D305E4A2DBC56F632C765647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5">
    <w:name w:val="9BFB2956321C4D948C048C9BD09CCB721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4">
    <w:name w:val="D0DBFC9329334FAB87CF9E16447CEAAB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4">
    <w:name w:val="890337966E2E421BB69CA51C3F610B18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4">
    <w:name w:val="A09C5F4036AA44CFB1DF1383454DC5B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4">
    <w:name w:val="CD647D2C4A7B4F64BD178D18D01572EE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4">
    <w:name w:val="A04EFDDBB47B4B0FAE26FA29AEF61B8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2">
    <w:name w:val="743E49A64D4B4D6B84759C655EAC6E1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2">
    <w:name w:val="98A1B49D8C39483FB7E4E799A2250ED3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2">
    <w:name w:val="D565E3D89CC843DEA5AE1B82E6565CB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2">
    <w:name w:val="D53B8B4144E34E14835144DCE2D0966F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2">
    <w:name w:val="A2492A3A55854C9BBD0EA97872F1E87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2">
    <w:name w:val="7B6DC6F252894BE4A86085B7DB4A365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2">
    <w:name w:val="5D95053D68DA4A14951318679D9485A722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19FE2533541E0833608782296C8B6">
    <w:name w:val="45419FE2533541E0833608782296C8B6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5">
    <w:name w:val="74AE21B4893B4B6C9765F0C69ECC3A0E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5">
    <w:name w:val="373567183EFB4D9999C00BCC5A1AAAB8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4">
    <w:name w:val="78FE7492E16E4F509BAD180AAB56BBFF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4">
    <w:name w:val="7001CD9EF67444298D303583E343C7A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4">
    <w:name w:val="3CB35E6A8C4B455FBFFA28B8C73001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4">
    <w:name w:val="5F0B8BABE4C64906AA6619C6F66DF2B2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4">
    <w:name w:val="D50AE6C8511040D192CF5DB55D602153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4">
    <w:name w:val="BFBB8178B83B4758B5AAA4A94F81424A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4">
    <w:name w:val="CE704ABDC579445E928C00A4BA91911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4">
    <w:name w:val="2F5E18ECD5D446C4A6747CF3E603185C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4">
    <w:name w:val="12EDAF1D305E4A2DBC56F632C765647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A24C-F050-4D55-87B5-A42B3C36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0</Words>
  <Characters>7002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zum Antrag</vt:lpstr>
    </vt:vector>
  </TitlesOfParts>
  <Company/>
  <LinksUpToDate>false</LinksUpToDate>
  <CharactersWithSpaces>7867</CharactersWithSpaces>
  <SharedDoc>false</SharedDoc>
  <HLinks>
    <vt:vector size="6" baseType="variant"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laga-online.de/servlet/is/23875/FM-Abfall_08-2012.pdf?command=downloadContent&amp;filename=FM-Abfall_08-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zum Antrag</dc:title>
  <dc:creator>Frank Grötzner</dc:creator>
  <cp:lastModifiedBy>Germo, Sabine</cp:lastModifiedBy>
  <cp:revision>34</cp:revision>
  <cp:lastPrinted>2018-05-08T08:48:00Z</cp:lastPrinted>
  <dcterms:created xsi:type="dcterms:W3CDTF">2017-10-25T11:06:00Z</dcterms:created>
  <dcterms:modified xsi:type="dcterms:W3CDTF">2018-05-09T09:10:00Z</dcterms:modified>
</cp:coreProperties>
</file>